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4CD5D" w14:textId="77777777" w:rsidR="00C644CF" w:rsidRDefault="00C644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ffffffffb"/>
        <w:tblW w:w="988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55"/>
        <w:gridCol w:w="8534"/>
      </w:tblGrid>
      <w:tr w:rsidR="00C644CF" w14:paraId="7B1D1372" w14:textId="77777777">
        <w:tc>
          <w:tcPr>
            <w:tcW w:w="9889" w:type="dxa"/>
            <w:gridSpan w:val="2"/>
          </w:tcPr>
          <w:p w14:paraId="2B87282D" w14:textId="77777777" w:rsidR="00C644CF" w:rsidRDefault="00134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C644CF" w14:paraId="3983F126" w14:textId="77777777">
        <w:tc>
          <w:tcPr>
            <w:tcW w:w="9889" w:type="dxa"/>
            <w:gridSpan w:val="2"/>
          </w:tcPr>
          <w:p w14:paraId="257FF919" w14:textId="77777777" w:rsidR="00C644CF" w:rsidRDefault="00134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C644CF" w14:paraId="123FE129" w14:textId="77777777">
        <w:tc>
          <w:tcPr>
            <w:tcW w:w="9889" w:type="dxa"/>
            <w:gridSpan w:val="2"/>
          </w:tcPr>
          <w:p w14:paraId="15C71A12" w14:textId="77777777" w:rsidR="00C644CF" w:rsidRDefault="00134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го образования</w:t>
            </w:r>
          </w:p>
        </w:tc>
      </w:tr>
      <w:tr w:rsidR="00C644CF" w14:paraId="18FA92AE" w14:textId="77777777">
        <w:tc>
          <w:tcPr>
            <w:tcW w:w="9889" w:type="dxa"/>
            <w:gridSpan w:val="2"/>
          </w:tcPr>
          <w:p w14:paraId="37AD9359" w14:textId="77777777" w:rsidR="00C644CF" w:rsidRDefault="00134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C644CF" w14:paraId="4183E8FB" w14:textId="77777777">
        <w:tc>
          <w:tcPr>
            <w:tcW w:w="9889" w:type="dxa"/>
            <w:gridSpan w:val="2"/>
          </w:tcPr>
          <w:p w14:paraId="5FD9CC6A" w14:textId="77777777" w:rsidR="00C644CF" w:rsidRDefault="00134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хнологии. Дизайн. Искусство)»</w:t>
            </w:r>
          </w:p>
        </w:tc>
      </w:tr>
      <w:tr w:rsidR="00C644CF" w14:paraId="6589F37A" w14:textId="77777777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C8DC34A" w14:textId="77777777" w:rsidR="00C644CF" w:rsidRDefault="00C644CF">
            <w:pPr>
              <w:spacing w:line="271" w:lineRule="auto"/>
              <w:ind w:right="-57"/>
              <w:jc w:val="both"/>
              <w:rPr>
                <w:b/>
                <w:sz w:val="24"/>
                <w:szCs w:val="24"/>
              </w:rPr>
            </w:pPr>
          </w:p>
        </w:tc>
      </w:tr>
      <w:tr w:rsidR="00C644CF" w14:paraId="33BF0AAC" w14:textId="7777777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84E8A6D" w14:textId="77777777" w:rsidR="00C644CF" w:rsidRDefault="001341BA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8216225" w14:textId="77777777" w:rsidR="00C644CF" w:rsidRDefault="001341BA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</w:t>
            </w:r>
          </w:p>
        </w:tc>
      </w:tr>
      <w:tr w:rsidR="00C644CF" w14:paraId="3C4680B8" w14:textId="7777777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3092B3F" w14:textId="77777777" w:rsidR="00C644CF" w:rsidRDefault="001341BA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CCE3A8" w14:textId="77777777" w:rsidR="00C644CF" w:rsidRDefault="001341BA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исунка и живописи </w:t>
            </w:r>
          </w:p>
        </w:tc>
      </w:tr>
    </w:tbl>
    <w:p w14:paraId="77C4E0C4" w14:textId="77777777" w:rsidR="00C644CF" w:rsidRDefault="00C644CF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56EFBBCF" w14:textId="77777777" w:rsidR="00C644CF" w:rsidRDefault="00C644CF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4604D0BC" w14:textId="77777777" w:rsidR="00C644CF" w:rsidRDefault="00C644CF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41C8A2A6" w14:textId="77777777" w:rsidR="00C644CF" w:rsidRDefault="00C644CF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491498CA" w14:textId="77777777" w:rsidR="00C644CF" w:rsidRDefault="00C644CF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36365919" w14:textId="77777777" w:rsidR="00C644CF" w:rsidRDefault="00C644CF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5E04D425" w14:textId="77777777" w:rsidR="00C644CF" w:rsidRDefault="00C644CF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7A4B74E4" w14:textId="77777777" w:rsidR="00C644CF" w:rsidRDefault="00C644CF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tbl>
      <w:tblPr>
        <w:tblStyle w:val="affffffffc"/>
        <w:tblW w:w="988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30"/>
        <w:gridCol w:w="1350"/>
        <w:gridCol w:w="5209"/>
      </w:tblGrid>
      <w:tr w:rsidR="00C644CF" w14:paraId="4975F94E" w14:textId="77777777">
        <w:trPr>
          <w:trHeight w:val="567"/>
        </w:trPr>
        <w:tc>
          <w:tcPr>
            <w:tcW w:w="9889" w:type="dxa"/>
            <w:gridSpan w:val="3"/>
            <w:vAlign w:val="center"/>
          </w:tcPr>
          <w:p w14:paraId="3BD04CC8" w14:textId="77777777" w:rsidR="00C644CF" w:rsidRDefault="001341B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 w14:paraId="411E7B88" w14:textId="77777777" w:rsidR="00C644CF" w:rsidRDefault="001341B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C644CF" w14:paraId="26A41F5D" w14:textId="77777777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000000"/>
            </w:tcBorders>
            <w:vAlign w:val="bottom"/>
          </w:tcPr>
          <w:p w14:paraId="4DEA0A90" w14:textId="77777777" w:rsidR="00C644CF" w:rsidRDefault="00134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нументально-декоративное проектирование</w:t>
            </w:r>
          </w:p>
        </w:tc>
      </w:tr>
      <w:tr w:rsidR="00C644CF" w14:paraId="05A89D87" w14:textId="77777777">
        <w:trPr>
          <w:trHeight w:val="922"/>
        </w:trPr>
        <w:tc>
          <w:tcPr>
            <w:tcW w:w="33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53FF97" w14:textId="77777777" w:rsidR="00C644CF" w:rsidRDefault="001341BA">
            <w:pPr>
              <w:rPr>
                <w:sz w:val="26"/>
                <w:szCs w:val="26"/>
              </w:rPr>
            </w:pPr>
            <w:bookmarkStart w:id="0" w:name="_heading=h.gjdgxs" w:colFirst="0" w:colLast="0"/>
            <w:bookmarkEnd w:id="0"/>
            <w:r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80FE4E" w14:textId="77777777" w:rsidR="00C644CF" w:rsidRDefault="001341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тет</w:t>
            </w:r>
          </w:p>
        </w:tc>
      </w:tr>
      <w:tr w:rsidR="00C644CF" w14:paraId="3891C028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30B002F2" w14:textId="77777777" w:rsidR="00C644CF" w:rsidRDefault="001341BA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B6DD744" w14:textId="38CF31F6" w:rsidR="00C644CF" w:rsidRDefault="00683C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5.02</w:t>
            </w:r>
          </w:p>
        </w:tc>
        <w:tc>
          <w:tcPr>
            <w:tcW w:w="5209" w:type="dxa"/>
            <w:shd w:val="clear" w:color="auto" w:fill="auto"/>
          </w:tcPr>
          <w:p w14:paraId="6FE829A0" w14:textId="5BE344B1" w:rsidR="00C644CF" w:rsidRDefault="001341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вопись</w:t>
            </w:r>
          </w:p>
        </w:tc>
      </w:tr>
      <w:tr w:rsidR="00C644CF" w14:paraId="7C004DC7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4A85A110" w14:textId="77777777" w:rsidR="00C644CF" w:rsidRDefault="001341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380B730" w14:textId="77777777" w:rsidR="00C644CF" w:rsidRDefault="001341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ник живописец (монументальная живопись)</w:t>
            </w:r>
          </w:p>
        </w:tc>
      </w:tr>
      <w:tr w:rsidR="00C644CF" w14:paraId="74D81A19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32B4C4FA" w14:textId="7FBC8746" w:rsidR="00C644CF" w:rsidRDefault="001341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BF5840F" w14:textId="77777777" w:rsidR="00C644CF" w:rsidRDefault="001341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лет</w:t>
            </w:r>
          </w:p>
        </w:tc>
      </w:tr>
      <w:tr w:rsidR="00C644CF" w14:paraId="08C1C098" w14:textId="77777777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16E2B71" w14:textId="77777777" w:rsidR="00C644CF" w:rsidRDefault="001341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A85595B" w14:textId="77777777" w:rsidR="00C644CF" w:rsidRDefault="001341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14:paraId="0C06341B" w14:textId="77777777" w:rsidR="00C644CF" w:rsidRDefault="00C644CF">
      <w:pPr>
        <w:spacing w:line="271" w:lineRule="auto"/>
        <w:jc w:val="both"/>
        <w:rPr>
          <w:sz w:val="24"/>
          <w:szCs w:val="24"/>
        </w:rPr>
      </w:pPr>
    </w:p>
    <w:p w14:paraId="65099BB7" w14:textId="77777777" w:rsidR="00C644CF" w:rsidRDefault="00C644CF">
      <w:pPr>
        <w:spacing w:line="271" w:lineRule="auto"/>
        <w:jc w:val="both"/>
        <w:rPr>
          <w:sz w:val="24"/>
          <w:szCs w:val="24"/>
        </w:rPr>
      </w:pPr>
    </w:p>
    <w:p w14:paraId="3CA7A641" w14:textId="77777777" w:rsidR="00C644CF" w:rsidRDefault="00C644CF">
      <w:pPr>
        <w:spacing w:line="271" w:lineRule="auto"/>
        <w:jc w:val="both"/>
        <w:rPr>
          <w:sz w:val="24"/>
          <w:szCs w:val="24"/>
        </w:rPr>
      </w:pPr>
    </w:p>
    <w:p w14:paraId="06A1DF3D" w14:textId="77777777" w:rsidR="00C644CF" w:rsidRDefault="00C644CF">
      <w:pPr>
        <w:spacing w:line="271" w:lineRule="auto"/>
        <w:jc w:val="both"/>
        <w:rPr>
          <w:sz w:val="24"/>
          <w:szCs w:val="24"/>
        </w:rPr>
      </w:pPr>
    </w:p>
    <w:tbl>
      <w:tblPr>
        <w:tblStyle w:val="affffffffd"/>
        <w:tblW w:w="982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81"/>
        <w:gridCol w:w="2704"/>
        <w:gridCol w:w="6520"/>
        <w:gridCol w:w="217"/>
      </w:tblGrid>
      <w:tr w:rsidR="00C644CF" w14:paraId="46100407" w14:textId="77777777">
        <w:trPr>
          <w:trHeight w:val="964"/>
        </w:trPr>
        <w:tc>
          <w:tcPr>
            <w:tcW w:w="9822" w:type="dxa"/>
            <w:gridSpan w:val="4"/>
          </w:tcPr>
          <w:p w14:paraId="0AFDCF8D" w14:textId="77777777" w:rsidR="00C644CF" w:rsidRDefault="001341BA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Рабочая программа учебной дисциплины «Монументально-декоративное проектирование» основной профессиональной образовательной программы высшего образования</w:t>
            </w:r>
            <w:r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ассмотрена и одобрена на заседании кафедры Рисунка и живописи, протокол № 12 от 21.06.2021 г.</w:t>
            </w:r>
          </w:p>
        </w:tc>
      </w:tr>
      <w:tr w:rsidR="00C644CF" w14:paraId="502C7AC6" w14:textId="77777777">
        <w:trPr>
          <w:trHeight w:val="567"/>
        </w:trPr>
        <w:tc>
          <w:tcPr>
            <w:tcW w:w="9822" w:type="dxa"/>
            <w:gridSpan w:val="4"/>
            <w:vAlign w:val="center"/>
          </w:tcPr>
          <w:p w14:paraId="6F775609" w14:textId="77777777" w:rsidR="00C644CF" w:rsidRDefault="00134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 рабочей программы «Монументально-декоративное проектирование»</w:t>
            </w:r>
          </w:p>
        </w:tc>
      </w:tr>
      <w:tr w:rsidR="00C644CF" w14:paraId="1EAB7129" w14:textId="77777777">
        <w:trPr>
          <w:trHeight w:val="283"/>
        </w:trPr>
        <w:tc>
          <w:tcPr>
            <w:tcW w:w="381" w:type="dxa"/>
            <w:vAlign w:val="center"/>
          </w:tcPr>
          <w:p w14:paraId="556EE029" w14:textId="77777777" w:rsidR="00C644CF" w:rsidRDefault="00C64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99A63C2" w14:textId="77777777" w:rsidR="00C644CF" w:rsidRDefault="00AA3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.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2F1BB4E" w14:textId="77777777" w:rsidR="00C644CF" w:rsidRDefault="00AA3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инин Ф.А</w:t>
            </w:r>
          </w:p>
        </w:tc>
      </w:tr>
      <w:tr w:rsidR="00C644CF" w14:paraId="56F952F4" w14:textId="77777777">
        <w:trPr>
          <w:trHeight w:val="283"/>
        </w:trPr>
        <w:tc>
          <w:tcPr>
            <w:tcW w:w="381" w:type="dxa"/>
            <w:vAlign w:val="center"/>
          </w:tcPr>
          <w:p w14:paraId="3220F2DC" w14:textId="77777777" w:rsidR="00C644CF" w:rsidRDefault="00C644CF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511A7E8" w14:textId="77777777" w:rsidR="00C644CF" w:rsidRDefault="00C644C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1633BCA" w14:textId="77777777" w:rsidR="00C644CF" w:rsidRDefault="00C644CF">
            <w:pPr>
              <w:jc w:val="both"/>
              <w:rPr>
                <w:sz w:val="24"/>
                <w:szCs w:val="24"/>
              </w:rPr>
            </w:pPr>
          </w:p>
        </w:tc>
      </w:tr>
      <w:tr w:rsidR="00C644CF" w14:paraId="3610868A" w14:textId="77777777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5F038AE" w14:textId="77777777" w:rsidR="00C644CF" w:rsidRDefault="001341BA">
            <w:pPr>
              <w:spacing w:line="271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BBB2893" w14:textId="0CAF834C" w:rsidR="00C644CF" w:rsidRDefault="001341BA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 Д.Г.</w:t>
            </w:r>
          </w:p>
        </w:tc>
      </w:tr>
    </w:tbl>
    <w:p w14:paraId="33062EA1" w14:textId="77777777" w:rsidR="00C644CF" w:rsidRDefault="001341BA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 xml:space="preserve">ОБЩИЕ СВЕДЕНИЯ </w:t>
      </w:r>
    </w:p>
    <w:p w14:paraId="0F37AFCE" w14:textId="77777777" w:rsidR="00C644CF" w:rsidRDefault="001341B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</w:t>
      </w:r>
      <w:r>
        <w:rPr>
          <w:sz w:val="24"/>
          <w:szCs w:val="24"/>
        </w:rPr>
        <w:t>Монументально-декоративное проектирование</w:t>
      </w:r>
      <w:r>
        <w:rPr>
          <w:rFonts w:eastAsia="Times New Roman"/>
          <w:color w:val="000000"/>
          <w:sz w:val="24"/>
          <w:szCs w:val="24"/>
        </w:rPr>
        <w:t xml:space="preserve">» изучается в </w:t>
      </w:r>
      <w:r>
        <w:rPr>
          <w:sz w:val="24"/>
          <w:szCs w:val="24"/>
        </w:rPr>
        <w:t>седьмом</w:t>
      </w:r>
      <w:r>
        <w:rPr>
          <w:rFonts w:eastAsia="Times New Roman"/>
          <w:color w:val="000000"/>
          <w:sz w:val="24"/>
          <w:szCs w:val="24"/>
        </w:rPr>
        <w:t xml:space="preserve">, </w:t>
      </w:r>
      <w:r>
        <w:rPr>
          <w:sz w:val="24"/>
          <w:szCs w:val="24"/>
        </w:rPr>
        <w:t>восьмом</w:t>
      </w:r>
      <w:r>
        <w:rPr>
          <w:rFonts w:eastAsia="Times New Roman"/>
          <w:color w:val="000000"/>
          <w:sz w:val="24"/>
          <w:szCs w:val="24"/>
        </w:rPr>
        <w:t xml:space="preserve">, </w:t>
      </w:r>
      <w:r>
        <w:rPr>
          <w:sz w:val="24"/>
          <w:szCs w:val="24"/>
        </w:rPr>
        <w:t>девятом</w:t>
      </w:r>
      <w:r>
        <w:rPr>
          <w:rFonts w:eastAsia="Times New Roman"/>
          <w:color w:val="000000"/>
          <w:sz w:val="24"/>
          <w:szCs w:val="24"/>
        </w:rPr>
        <w:t xml:space="preserve">, </w:t>
      </w:r>
      <w:r>
        <w:rPr>
          <w:sz w:val="24"/>
          <w:szCs w:val="24"/>
          <w:highlight w:val="white"/>
        </w:rPr>
        <w:t>десятом</w:t>
      </w:r>
      <w:r>
        <w:rPr>
          <w:rFonts w:eastAsia="Times New Roman"/>
          <w:sz w:val="24"/>
          <w:szCs w:val="24"/>
          <w:highlight w:val="white"/>
        </w:rPr>
        <w:t xml:space="preserve">, </w:t>
      </w:r>
      <w:r>
        <w:rPr>
          <w:sz w:val="24"/>
          <w:szCs w:val="24"/>
          <w:highlight w:val="white"/>
        </w:rPr>
        <w:t xml:space="preserve">одиннадцатом </w:t>
      </w:r>
      <w:r>
        <w:rPr>
          <w:rFonts w:eastAsia="Times New Roman"/>
          <w:color w:val="000000"/>
          <w:sz w:val="24"/>
          <w:szCs w:val="24"/>
          <w:highlight w:val="white"/>
        </w:rPr>
        <w:t>се</w:t>
      </w:r>
      <w:r>
        <w:rPr>
          <w:rFonts w:eastAsia="Times New Roman"/>
          <w:color w:val="000000"/>
          <w:sz w:val="24"/>
          <w:szCs w:val="24"/>
        </w:rPr>
        <w:t>местрах. Курсовая работа/Курсовой проект – не предусмотрены</w:t>
      </w:r>
    </w:p>
    <w:p w14:paraId="66603917" w14:textId="77777777" w:rsidR="00C644CF" w:rsidRDefault="001341BA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Форма промежуточной аттестации: </w:t>
      </w:r>
    </w:p>
    <w:p w14:paraId="147B1D98" w14:textId="77777777" w:rsidR="00C644CF" w:rsidRDefault="001341BA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sz w:val="24"/>
          <w:szCs w:val="24"/>
        </w:rPr>
      </w:pPr>
      <w:r>
        <w:rPr>
          <w:sz w:val="24"/>
          <w:szCs w:val="24"/>
        </w:rPr>
        <w:t>4 семестр - зачет с оценкой, 5 семестр - зачет с оценкой, 6 семестр - экзамен, 7 семестр - экзамен, 8 семестр - зачет с оценкой, 9 семестр - экзамен.</w:t>
      </w:r>
    </w:p>
    <w:p w14:paraId="522B1BD2" w14:textId="77777777" w:rsidR="00C644CF" w:rsidRDefault="00C644CF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sz w:val="24"/>
          <w:szCs w:val="24"/>
        </w:rPr>
      </w:pPr>
    </w:p>
    <w:p w14:paraId="5AD72BB1" w14:textId="77777777" w:rsidR="00C644CF" w:rsidRDefault="001341BA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Место учебной дисциплины в структуре ОПОП</w:t>
      </w:r>
    </w:p>
    <w:p w14:paraId="0BB40E6E" w14:textId="77777777" w:rsidR="00AA32A8" w:rsidRPr="00AA32A8" w:rsidRDefault="001341BA" w:rsidP="00AA32A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AA32A8">
        <w:rPr>
          <w:rFonts w:eastAsia="Times New Roman"/>
          <w:color w:val="000000"/>
          <w:sz w:val="24"/>
          <w:szCs w:val="24"/>
        </w:rPr>
        <w:t>Учебная дисциплина «</w:t>
      </w:r>
      <w:r w:rsidRPr="00AA32A8">
        <w:rPr>
          <w:sz w:val="24"/>
          <w:szCs w:val="24"/>
        </w:rPr>
        <w:t>Монументально-декоративное проектирование</w:t>
      </w:r>
      <w:r w:rsidRPr="00AA32A8">
        <w:rPr>
          <w:rFonts w:eastAsia="Times New Roman"/>
          <w:color w:val="000000"/>
          <w:sz w:val="24"/>
          <w:szCs w:val="24"/>
        </w:rPr>
        <w:t xml:space="preserve">» относится к обязательной части программы Основой для освоения дисциплины являются результаты обучения по предшествующим дисциплинам: </w:t>
      </w:r>
    </w:p>
    <w:p w14:paraId="159A3F5F" w14:textId="0E387CCB" w:rsidR="00C644CF" w:rsidRPr="00AA32A8" w:rsidRDefault="001341BA" w:rsidP="00AA32A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AA32A8">
        <w:rPr>
          <w:i/>
          <w:sz w:val="24"/>
          <w:szCs w:val="24"/>
        </w:rPr>
        <w:t>-</w:t>
      </w:r>
      <w:r w:rsidR="00AA46F1">
        <w:rPr>
          <w:sz w:val="24"/>
          <w:szCs w:val="24"/>
        </w:rPr>
        <w:t>О</w:t>
      </w:r>
      <w:r w:rsidRPr="00AA32A8">
        <w:rPr>
          <w:sz w:val="24"/>
          <w:szCs w:val="24"/>
        </w:rPr>
        <w:t>сновы архитектуры</w:t>
      </w:r>
    </w:p>
    <w:p w14:paraId="597DD5D5" w14:textId="44E27CFD" w:rsidR="00C644CF" w:rsidRPr="001341BA" w:rsidRDefault="001341BA">
      <w:pPr>
        <w:jc w:val="both"/>
        <w:rPr>
          <w:sz w:val="24"/>
          <w:szCs w:val="24"/>
        </w:rPr>
      </w:pPr>
      <w:r w:rsidRPr="001341BA">
        <w:rPr>
          <w:sz w:val="24"/>
          <w:szCs w:val="24"/>
        </w:rPr>
        <w:t>-</w:t>
      </w:r>
      <w:r w:rsidR="00AA46F1">
        <w:rPr>
          <w:sz w:val="24"/>
          <w:szCs w:val="24"/>
        </w:rPr>
        <w:t>И</w:t>
      </w:r>
      <w:r w:rsidRPr="001341BA">
        <w:rPr>
          <w:sz w:val="24"/>
          <w:szCs w:val="24"/>
        </w:rPr>
        <w:t>стория монументально-декоративного искусства</w:t>
      </w:r>
    </w:p>
    <w:p w14:paraId="4B8140AB" w14:textId="77777777" w:rsidR="00C644CF" w:rsidRDefault="001341B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389AB65D" w14:textId="77777777" w:rsidR="00C644CF" w:rsidRDefault="001341BA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i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ЦЕЛИ И ПЛАНИРУЕМЫЕ РЕЗУЛЬТАТЫ ОБУЧЕНИЯ ПО ДИСЦИПЛИНЕ </w:t>
      </w:r>
    </w:p>
    <w:p w14:paraId="2252EA40" w14:textId="77777777" w:rsidR="00C644CF" w:rsidRDefault="001341B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 w:rsidRPr="006B58E4">
        <w:rPr>
          <w:rFonts w:eastAsia="Times New Roman"/>
          <w:color w:val="000000"/>
          <w:sz w:val="24"/>
          <w:szCs w:val="24"/>
        </w:rPr>
        <w:t>Целями</w:t>
      </w:r>
      <w:r>
        <w:rPr>
          <w:rFonts w:eastAsia="Times New Roman"/>
          <w:color w:val="000000"/>
          <w:sz w:val="24"/>
          <w:szCs w:val="24"/>
        </w:rPr>
        <w:t xml:space="preserve"> изучения дисциплины «</w:t>
      </w:r>
      <w:r>
        <w:rPr>
          <w:sz w:val="24"/>
          <w:szCs w:val="24"/>
        </w:rPr>
        <w:t>Монументально-декоративное проектирование</w:t>
      </w:r>
      <w:r>
        <w:rPr>
          <w:rFonts w:eastAsia="Times New Roman"/>
          <w:color w:val="000000"/>
          <w:sz w:val="24"/>
          <w:szCs w:val="24"/>
        </w:rPr>
        <w:t xml:space="preserve">» являются: </w:t>
      </w:r>
    </w:p>
    <w:p w14:paraId="61F15245" w14:textId="77777777" w:rsidR="00C644CF" w:rsidRDefault="001341B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eastAsia="Times New Roman"/>
          <w:color w:val="000000"/>
          <w:sz w:val="24"/>
          <w:szCs w:val="24"/>
        </w:rPr>
      </w:pPr>
      <w:r w:rsidRPr="001341BA">
        <w:rPr>
          <w:rFonts w:eastAsia="Times New Roman"/>
          <w:color w:val="000000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</w:t>
      </w:r>
    </w:p>
    <w:p w14:paraId="01EE03AD" w14:textId="77777777" w:rsidR="00C644CF" w:rsidRDefault="001341B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eastAsia="Times New Roman"/>
          <w:color w:val="000000"/>
          <w:sz w:val="24"/>
          <w:szCs w:val="24"/>
        </w:rPr>
      </w:pPr>
      <w:r w:rsidRPr="001341BA">
        <w:rPr>
          <w:rFonts w:eastAsia="Times New Roman"/>
          <w:color w:val="000000"/>
          <w:sz w:val="24"/>
          <w:szCs w:val="24"/>
        </w:rPr>
        <w:t>развитие образно-пластического и дизайнерско-эргономического мышления, основанного на эстетическом восприятии гармонически развитого человеческого тела;</w:t>
      </w:r>
    </w:p>
    <w:p w14:paraId="230FB8D3" w14:textId="77777777" w:rsidR="00C644CF" w:rsidRPr="001341BA" w:rsidRDefault="001341BA" w:rsidP="001341B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формирование способностей вести работу на всех стадиях</w:t>
      </w:r>
      <w:r w:rsidR="006B58E4">
        <w:rPr>
          <w:rFonts w:eastAsia="Times New Roman"/>
          <w:color w:val="000000"/>
          <w:sz w:val="24"/>
          <w:szCs w:val="24"/>
        </w:rPr>
        <w:t xml:space="preserve"> монументально-декоративного произведения от эскиза до выполнения </w:t>
      </w:r>
      <w:r>
        <w:rPr>
          <w:rFonts w:eastAsia="Times New Roman"/>
          <w:color w:val="000000"/>
          <w:sz w:val="24"/>
          <w:szCs w:val="24"/>
        </w:rPr>
        <w:t>в материале.</w:t>
      </w:r>
    </w:p>
    <w:p w14:paraId="2D323A3E" w14:textId="77777777" w:rsidR="00C644CF" w:rsidRDefault="001341B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14:paraId="7AF120DB" w14:textId="77777777" w:rsidR="00C644CF" w:rsidRDefault="001341B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0F866494" w14:textId="77777777" w:rsidR="00C644CF" w:rsidRDefault="00C644C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</w:p>
    <w:p w14:paraId="31CD2E59" w14:textId="77777777" w:rsidR="00C644CF" w:rsidRDefault="001341BA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p w14:paraId="2777E918" w14:textId="77777777" w:rsidR="00C644CF" w:rsidRDefault="00C644CF"/>
    <w:tbl>
      <w:tblPr>
        <w:tblStyle w:val="affffffffe"/>
        <w:tblW w:w="97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3227"/>
        <w:gridCol w:w="3973"/>
      </w:tblGrid>
      <w:tr w:rsidR="00C644CF" w14:paraId="56918891" w14:textId="7777777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E36129D" w14:textId="77777777" w:rsidR="00C644CF" w:rsidRDefault="00134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B74E328" w14:textId="77777777" w:rsidR="00C644CF" w:rsidRDefault="001341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14:paraId="0E3B525F" w14:textId="77777777" w:rsidR="00C644CF" w:rsidRDefault="001341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4D3BC03" w14:textId="77777777" w:rsidR="00C644CF" w:rsidRPr="00E71E57" w:rsidRDefault="00134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 w:rsidRPr="00E71E57">
              <w:rPr>
                <w:rFonts w:eastAsia="Times New Roman"/>
                <w:b/>
                <w:color w:val="000000"/>
              </w:rPr>
              <w:t xml:space="preserve">Планируемые результаты обучения </w:t>
            </w:r>
          </w:p>
          <w:p w14:paraId="19E08D18" w14:textId="77777777" w:rsidR="00C644CF" w:rsidRDefault="00134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 w:rsidRPr="00E71E57">
              <w:rPr>
                <w:rFonts w:eastAsia="Times New Roman"/>
                <w:b/>
                <w:color w:val="000000"/>
              </w:rPr>
              <w:t>по дисциплине</w:t>
            </w:r>
            <w:r>
              <w:rPr>
                <w:rFonts w:eastAsia="Times New Roman"/>
                <w:b/>
                <w:color w:val="000000"/>
              </w:rPr>
              <w:t xml:space="preserve"> </w:t>
            </w:r>
          </w:p>
        </w:tc>
      </w:tr>
      <w:tr w:rsidR="00C644CF" w14:paraId="1A518804" w14:textId="77777777">
        <w:trPr>
          <w:trHeight w:val="134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30FB05" w14:textId="77777777" w:rsidR="00C644CF" w:rsidRDefault="00134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ОПК-2</w:t>
            </w:r>
          </w:p>
          <w:p w14:paraId="7A1AA835" w14:textId="77777777" w:rsidR="00C644CF" w:rsidRDefault="00134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Способен создавать авторские произведения во всех видах профессиональной </w:t>
            </w:r>
            <w:r>
              <w:lastRenderedPageBreak/>
              <w:t>деятельности, используя теоретические, практические знания и навыки, полученные в процессе обучения</w:t>
            </w:r>
          </w:p>
        </w:tc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B3FEB3" w14:textId="77777777" w:rsidR="00C644CF" w:rsidRDefault="00134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ИД-ОПК-2.1</w:t>
            </w:r>
          </w:p>
          <w:p w14:paraId="733F0632" w14:textId="77777777" w:rsidR="00C644CF" w:rsidRDefault="001341BA">
            <w:r>
              <w:t xml:space="preserve">Создание живописных произведений, разработка и реклама авторских коллекций, владение методом  оценки </w:t>
            </w:r>
            <w:r>
              <w:lastRenderedPageBreak/>
              <w:t>подлинности произведений искусства</w:t>
            </w:r>
          </w:p>
        </w:tc>
        <w:tc>
          <w:tcPr>
            <w:tcW w:w="39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ABAE9" w14:textId="77777777" w:rsidR="00C644CF" w:rsidRPr="00E71E57" w:rsidRDefault="006B58E4" w:rsidP="00AA46F1">
            <w:pPr>
              <w:tabs>
                <w:tab w:val="left" w:pos="317"/>
              </w:tabs>
              <w:rPr>
                <w:shd w:val="clear" w:color="auto" w:fill="EA9999"/>
              </w:rPr>
            </w:pPr>
            <w:r w:rsidRPr="00E71E57">
              <w:lastRenderedPageBreak/>
              <w:t>Ориентируется в стилях и направлениях современного монументально-</w:t>
            </w:r>
            <w:r w:rsidR="00E71E57" w:rsidRPr="00E71E57">
              <w:t>декоративного</w:t>
            </w:r>
            <w:r w:rsidRPr="00E71E57">
              <w:t xml:space="preserve"> искусства.</w:t>
            </w:r>
          </w:p>
        </w:tc>
      </w:tr>
      <w:tr w:rsidR="00C644CF" w14:paraId="2153E4D7" w14:textId="77777777">
        <w:trPr>
          <w:trHeight w:val="1005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DBAF3C" w14:textId="77777777" w:rsidR="00C644CF" w:rsidRDefault="00C6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DE69F6" w14:textId="77777777" w:rsidR="00C644CF" w:rsidRDefault="00C6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93E20E" w14:textId="77777777" w:rsidR="00C644CF" w:rsidRDefault="00C6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C644CF" w14:paraId="56855B34" w14:textId="77777777" w:rsidTr="00E71E57">
        <w:trPr>
          <w:trHeight w:val="134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7ED6F6" w14:textId="77777777" w:rsidR="00C644CF" w:rsidRDefault="00134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ОПК-3</w:t>
            </w:r>
          </w:p>
          <w:p w14:paraId="5F096BF3" w14:textId="77777777" w:rsidR="00C644CF" w:rsidRDefault="00134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Способен использовать в профессиональной деятельности свойства и возможности художественных материалов, техник и технологий, применяемых в изобразительных и визуальных искусствах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7F43E7" w14:textId="77777777" w:rsidR="00C644CF" w:rsidRDefault="00134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ИД-ОПК-3.3</w:t>
            </w:r>
          </w:p>
          <w:p w14:paraId="385C9F07" w14:textId="77777777" w:rsidR="00C644CF" w:rsidRDefault="00134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Владение  навыками исполнения задуманного произведения в материале: росписи, фреске, мозаике и др.</w:t>
            </w:r>
          </w:p>
          <w:p w14:paraId="544DAC87" w14:textId="77777777" w:rsidR="00E71E57" w:rsidRDefault="00E71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2E0A0D8" w14:textId="77777777" w:rsidR="00E71E57" w:rsidRDefault="00E71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3E87443A" w14:textId="77777777" w:rsidR="00E71E57" w:rsidRDefault="00E71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514307" w14:textId="77777777" w:rsidR="00C644CF" w:rsidRDefault="00E71E57" w:rsidP="00E71E57">
            <w:pPr>
              <w:tabs>
                <w:tab w:val="left" w:pos="317"/>
              </w:tabs>
              <w:rPr>
                <w:shd w:val="clear" w:color="auto" w:fill="EA9999"/>
              </w:rPr>
            </w:pPr>
            <w:r w:rsidRPr="00E71E57">
              <w:t>Владеет всеми техниками и навыками монументального искусства. Умеет адаптировать техники монументального искусства к реальному объекту</w:t>
            </w:r>
          </w:p>
        </w:tc>
      </w:tr>
      <w:tr w:rsidR="00C644CF" w14:paraId="4EAE3A1C" w14:textId="77777777">
        <w:trPr>
          <w:trHeight w:val="134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08B6CD" w14:textId="77777777" w:rsidR="00C644CF" w:rsidRDefault="00134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ПК-2</w:t>
            </w:r>
          </w:p>
          <w:p w14:paraId="4A59B94E" w14:textId="77777777" w:rsidR="00C644CF" w:rsidRDefault="00134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Способен владеть основными профессиональными навыками живописца-монументалиста и умением работать в </w:t>
            </w:r>
            <w:r w:rsidR="00293881">
              <w:t>различных материалах</w:t>
            </w:r>
            <w:r>
              <w:t xml:space="preserve"> и техниках монументальной живопис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26AF36" w14:textId="77777777" w:rsidR="00C644CF" w:rsidRDefault="00134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ИД-ПК-2.1</w:t>
            </w:r>
          </w:p>
          <w:p w14:paraId="3A1CAE91" w14:textId="77777777" w:rsidR="00C644CF" w:rsidRDefault="00134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Анализ и правильное понимание монументального произведения, склонность к постоянному повышению своего образования и квалификации</w:t>
            </w:r>
          </w:p>
        </w:tc>
        <w:tc>
          <w:tcPr>
            <w:tcW w:w="39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61C591" w14:textId="77777777" w:rsidR="00E71E57" w:rsidRPr="00E71E57" w:rsidRDefault="00E71E57" w:rsidP="00E71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E71E57">
              <w:t>Отслеживает новейшие достижения в области монументально-декоративного искусства. Экспериментирует в области техник монументального искусства.</w:t>
            </w:r>
          </w:p>
          <w:p w14:paraId="36E54429" w14:textId="77777777" w:rsidR="00E71E57" w:rsidRPr="00E71E57" w:rsidRDefault="00E71E57" w:rsidP="00E71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Использует передовые художественные </w:t>
            </w:r>
            <w:r w:rsidRPr="00E71E57">
              <w:t>технологии</w:t>
            </w:r>
          </w:p>
          <w:p w14:paraId="1474B5BC" w14:textId="77777777" w:rsidR="00E71E57" w:rsidRDefault="00E71E57" w:rsidP="00E71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E71E57">
              <w:t>В проектировании и создании произведений мон</w:t>
            </w:r>
            <w:r>
              <w:t>ументально</w:t>
            </w:r>
            <w:r w:rsidRPr="00E71E57">
              <w:t>-дек</w:t>
            </w:r>
            <w:r>
              <w:t>оративного</w:t>
            </w:r>
            <w:r w:rsidRPr="00E71E57">
              <w:t xml:space="preserve"> искусства</w:t>
            </w:r>
          </w:p>
          <w:p w14:paraId="5C6CA2CB" w14:textId="77777777" w:rsidR="00170C0F" w:rsidRDefault="00170C0F" w:rsidP="00170C0F">
            <w:pPr>
              <w:tabs>
                <w:tab w:val="left" w:pos="317"/>
              </w:tabs>
              <w:ind w:left="34"/>
              <w:rPr>
                <w:shd w:val="clear" w:color="auto" w:fill="EA9999"/>
              </w:rPr>
            </w:pPr>
          </w:p>
        </w:tc>
      </w:tr>
      <w:tr w:rsidR="00C644CF" w14:paraId="3F1DDFC1" w14:textId="77777777">
        <w:trPr>
          <w:trHeight w:val="1347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F82163" w14:textId="77777777" w:rsidR="00C644CF" w:rsidRDefault="00C64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2584F2" w14:textId="77777777" w:rsidR="00C644CF" w:rsidRDefault="00134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ИД-ПК-2.3</w:t>
            </w:r>
          </w:p>
          <w:p w14:paraId="0869F150" w14:textId="77777777" w:rsidR="00C644CF" w:rsidRDefault="00134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Владение художественными технологиями и новыми техническими возможностями создания монументального произведения</w:t>
            </w:r>
          </w:p>
        </w:tc>
        <w:tc>
          <w:tcPr>
            <w:tcW w:w="39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5B42C8" w14:textId="77777777" w:rsidR="00C644CF" w:rsidRDefault="00C644CF">
            <w:pPr>
              <w:tabs>
                <w:tab w:val="left" w:pos="317"/>
              </w:tabs>
              <w:rPr>
                <w:shd w:val="clear" w:color="auto" w:fill="EA9999"/>
              </w:rPr>
            </w:pPr>
          </w:p>
        </w:tc>
      </w:tr>
      <w:tr w:rsidR="00C644CF" w14:paraId="4389C026" w14:textId="77777777" w:rsidTr="00E71E57">
        <w:trPr>
          <w:trHeight w:val="374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1DB492" w14:textId="77777777" w:rsidR="00C644CF" w:rsidRDefault="00134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ПК-6</w:t>
            </w:r>
          </w:p>
          <w:p w14:paraId="26A52D7E" w14:textId="77777777" w:rsidR="00C644CF" w:rsidRDefault="00134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Способен владеть ручными и электронными способами проектирования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CEF658" w14:textId="77777777" w:rsidR="00C644CF" w:rsidRDefault="00134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ИД-ПК-6.2</w:t>
            </w:r>
          </w:p>
          <w:p w14:paraId="03CD50F5" w14:textId="77777777" w:rsidR="00C644CF" w:rsidRDefault="00134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Определение задач работы с собранным художественным материалом и способа проектирования рисунка и живописного произведения</w:t>
            </w:r>
          </w:p>
          <w:p w14:paraId="76A78950" w14:textId="77777777" w:rsidR="00C644CF" w:rsidRDefault="00C644CF" w:rsidP="00E71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4BB8C0" w14:textId="77777777" w:rsidR="00E71E57" w:rsidRDefault="00E71E57" w:rsidP="00E71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E71E57">
              <w:t>Осуществляет проектирование ручным и электронным способом</w:t>
            </w:r>
          </w:p>
          <w:p w14:paraId="37FB6CCD" w14:textId="77777777" w:rsidR="00C644CF" w:rsidRDefault="00C644CF">
            <w:pPr>
              <w:tabs>
                <w:tab w:val="left" w:pos="317"/>
              </w:tabs>
              <w:ind w:left="34"/>
              <w:rPr>
                <w:shd w:val="clear" w:color="auto" w:fill="EA9999"/>
              </w:rPr>
            </w:pPr>
          </w:p>
        </w:tc>
      </w:tr>
    </w:tbl>
    <w:p w14:paraId="169D5D2E" w14:textId="77777777" w:rsidR="00C644CF" w:rsidRDefault="001341BA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СТРУКТУРА И СОДЕРЖАНИЕ УЧЕБНОЙ ДИСЦИПЛИНЫ/МОДУЛЯ</w:t>
      </w:r>
    </w:p>
    <w:p w14:paraId="2E0C6C5A" w14:textId="77777777" w:rsidR="00C644CF" w:rsidRDefault="001341B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</w:pPr>
      <w:r>
        <w:rPr>
          <w:rFonts w:eastAsia="Times New Roman"/>
          <w:color w:val="000000"/>
          <w:sz w:val="24"/>
          <w:szCs w:val="24"/>
        </w:rPr>
        <w:t>Общая трудоёмкость учебной дисциплины по учебному плану составляет:</w:t>
      </w:r>
    </w:p>
    <w:tbl>
      <w:tblPr>
        <w:tblStyle w:val="afffffffff"/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C644CF" w14:paraId="6B119C09" w14:textId="77777777">
        <w:trPr>
          <w:trHeight w:val="340"/>
        </w:trPr>
        <w:tc>
          <w:tcPr>
            <w:tcW w:w="4820" w:type="dxa"/>
            <w:vAlign w:val="center"/>
          </w:tcPr>
          <w:p w14:paraId="2DA58CD7" w14:textId="77777777" w:rsidR="00C644CF" w:rsidRDefault="00134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14:paraId="4318ED45" w14:textId="77777777" w:rsidR="00C644CF" w:rsidRDefault="00C644CF"/>
        </w:tc>
        <w:tc>
          <w:tcPr>
            <w:tcW w:w="1020" w:type="dxa"/>
            <w:vAlign w:val="center"/>
          </w:tcPr>
          <w:p w14:paraId="2E534FC0" w14:textId="77777777" w:rsidR="00C644CF" w:rsidRDefault="001341B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67" w:type="dxa"/>
            <w:vAlign w:val="center"/>
          </w:tcPr>
          <w:p w14:paraId="4D2750DD" w14:textId="77777777" w:rsidR="00C644CF" w:rsidRDefault="001341BA">
            <w:pPr>
              <w:jc w:val="center"/>
            </w:pPr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8561F80" w14:textId="77777777" w:rsidR="00C644CF" w:rsidRDefault="001341BA">
            <w:pPr>
              <w:jc w:val="center"/>
              <w:rPr>
                <w:b/>
              </w:rPr>
            </w:pPr>
            <w:r>
              <w:rPr>
                <w:b/>
              </w:rPr>
              <w:t>684</w:t>
            </w:r>
          </w:p>
        </w:tc>
        <w:tc>
          <w:tcPr>
            <w:tcW w:w="2354" w:type="dxa"/>
            <w:vAlign w:val="center"/>
          </w:tcPr>
          <w:p w14:paraId="1B035CF3" w14:textId="77777777" w:rsidR="00C644CF" w:rsidRDefault="001341BA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9BE33B" w14:textId="77777777" w:rsidR="00B43D0C" w:rsidRDefault="00B43D0C" w:rsidP="00B43D0C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left="568"/>
        <w:rPr>
          <w:rFonts w:eastAsia="Times New Roman"/>
          <w:color w:val="000000"/>
          <w:sz w:val="26"/>
          <w:szCs w:val="26"/>
        </w:rPr>
      </w:pPr>
    </w:p>
    <w:p w14:paraId="00691FE3" w14:textId="77777777" w:rsidR="00C644CF" w:rsidRDefault="001341BA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Структура учебной дисциплины для обучающихся по видам занятий </w:t>
      </w:r>
    </w:p>
    <w:p w14:paraId="5BF8E596" w14:textId="77777777" w:rsidR="00C644CF" w:rsidRDefault="00C644CF">
      <w:pPr>
        <w:ind w:left="709"/>
        <w:jc w:val="both"/>
        <w:rPr>
          <w:b/>
          <w:i/>
        </w:rPr>
      </w:pPr>
    </w:p>
    <w:tbl>
      <w:tblPr>
        <w:tblStyle w:val="afffffffff0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644CF" w14:paraId="0800ACA6" w14:textId="77777777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14:paraId="768C8614" w14:textId="77777777" w:rsidR="00C644CF" w:rsidRDefault="001341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уктура и объем дисциплины</w:t>
            </w:r>
          </w:p>
        </w:tc>
      </w:tr>
      <w:tr w:rsidR="00C644CF" w14:paraId="76493743" w14:textId="77777777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1CEC07B1" w14:textId="77777777" w:rsidR="00C644CF" w:rsidRDefault="001341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25EFCB4C" w14:textId="77777777" w:rsidR="00C644CF" w:rsidRDefault="001341BA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vAlign w:val="center"/>
          </w:tcPr>
          <w:p w14:paraId="7B56ECB6" w14:textId="77777777" w:rsidR="00C644CF" w:rsidRDefault="001341BA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50C3F49B" w14:textId="77777777" w:rsidR="00C644CF" w:rsidRDefault="001341B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088BCD22" w14:textId="77777777" w:rsidR="00C644CF" w:rsidRDefault="001341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C644CF" w14:paraId="609421D8" w14:textId="77777777">
        <w:trPr>
          <w:cantSplit/>
          <w:trHeight w:val="1680"/>
        </w:trPr>
        <w:tc>
          <w:tcPr>
            <w:tcW w:w="1943" w:type="dxa"/>
            <w:vMerge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71DA0218" w14:textId="77777777" w:rsidR="00C644CF" w:rsidRDefault="00C6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538F3D31" w14:textId="77777777" w:rsidR="00C644CF" w:rsidRDefault="00C6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vAlign w:val="center"/>
          </w:tcPr>
          <w:p w14:paraId="392B5EFD" w14:textId="77777777" w:rsidR="00C644CF" w:rsidRDefault="00C6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vAlign w:val="center"/>
          </w:tcPr>
          <w:p w14:paraId="4FE7CFC0" w14:textId="77777777" w:rsidR="00C644CF" w:rsidRDefault="001341BA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14:paraId="0B19C94D" w14:textId="77777777" w:rsidR="00C644CF" w:rsidRDefault="001341BA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14:paraId="774C4C90" w14:textId="77777777" w:rsidR="00C644CF" w:rsidRDefault="001341BA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14:paraId="452215FD" w14:textId="77777777" w:rsidR="00C644CF" w:rsidRDefault="001341BA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14:paraId="47B2777B" w14:textId="77777777" w:rsidR="00C644CF" w:rsidRDefault="001341B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ая работа/</w:t>
            </w:r>
          </w:p>
          <w:p w14:paraId="249E8B18" w14:textId="77777777" w:rsidR="00C644CF" w:rsidRDefault="001341B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/>
            <w:vAlign w:val="center"/>
          </w:tcPr>
          <w:p w14:paraId="714AD049" w14:textId="77777777" w:rsidR="00C644CF" w:rsidRDefault="001341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/>
            <w:vAlign w:val="center"/>
          </w:tcPr>
          <w:p w14:paraId="5E25860A" w14:textId="77777777" w:rsidR="00C644CF" w:rsidRDefault="001341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C644CF" w14:paraId="49C02284" w14:textId="77777777">
        <w:trPr>
          <w:cantSplit/>
          <w:trHeight w:val="227"/>
        </w:trPr>
        <w:tc>
          <w:tcPr>
            <w:tcW w:w="1943" w:type="dxa"/>
          </w:tcPr>
          <w:p w14:paraId="2DE3511C" w14:textId="77777777" w:rsidR="00C644CF" w:rsidRDefault="001341BA">
            <w:r>
              <w:t>4 семестр</w:t>
            </w:r>
          </w:p>
        </w:tc>
        <w:tc>
          <w:tcPr>
            <w:tcW w:w="1130" w:type="dxa"/>
          </w:tcPr>
          <w:p w14:paraId="04AB5965" w14:textId="77777777" w:rsidR="00C644CF" w:rsidRDefault="001341B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14:paraId="3C913056" w14:textId="77777777" w:rsidR="00C644CF" w:rsidRDefault="001341B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28F8395F" w14:textId="77777777" w:rsidR="00C644CF" w:rsidRDefault="00C644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5BDBB17" w14:textId="77777777" w:rsidR="00C644CF" w:rsidRDefault="001341BA">
            <w:pPr>
              <w:ind w:left="28"/>
              <w:jc w:val="center"/>
            </w:pPr>
            <w:r>
              <w:t>42</w:t>
            </w:r>
          </w:p>
        </w:tc>
        <w:tc>
          <w:tcPr>
            <w:tcW w:w="834" w:type="dxa"/>
            <w:shd w:val="clear" w:color="auto" w:fill="auto"/>
          </w:tcPr>
          <w:p w14:paraId="6ABF496E" w14:textId="77777777" w:rsidR="00C644CF" w:rsidRDefault="00C644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770E644" w14:textId="77777777" w:rsidR="00C644CF" w:rsidRDefault="00C644CF">
            <w:pPr>
              <w:ind w:left="28"/>
              <w:jc w:val="center"/>
            </w:pPr>
          </w:p>
        </w:tc>
        <w:tc>
          <w:tcPr>
            <w:tcW w:w="834" w:type="dxa"/>
          </w:tcPr>
          <w:p w14:paraId="513E885B" w14:textId="77777777" w:rsidR="00C644CF" w:rsidRDefault="00C644CF">
            <w:pPr>
              <w:ind w:left="28"/>
              <w:jc w:val="center"/>
            </w:pPr>
          </w:p>
        </w:tc>
        <w:tc>
          <w:tcPr>
            <w:tcW w:w="834" w:type="dxa"/>
          </w:tcPr>
          <w:p w14:paraId="6701FA1A" w14:textId="77777777" w:rsidR="00C644CF" w:rsidRDefault="001341BA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14:paraId="51E498A0" w14:textId="77777777" w:rsidR="00C644CF" w:rsidRDefault="00C644CF">
            <w:pPr>
              <w:ind w:left="28"/>
              <w:jc w:val="center"/>
            </w:pPr>
          </w:p>
        </w:tc>
      </w:tr>
      <w:tr w:rsidR="00C644CF" w14:paraId="44EFF651" w14:textId="77777777">
        <w:trPr>
          <w:cantSplit/>
          <w:trHeight w:val="227"/>
        </w:trPr>
        <w:tc>
          <w:tcPr>
            <w:tcW w:w="1943" w:type="dxa"/>
          </w:tcPr>
          <w:p w14:paraId="6AF90D79" w14:textId="77777777" w:rsidR="00C644CF" w:rsidRDefault="001341BA">
            <w:r>
              <w:t>5 семестр</w:t>
            </w:r>
          </w:p>
        </w:tc>
        <w:tc>
          <w:tcPr>
            <w:tcW w:w="1130" w:type="dxa"/>
          </w:tcPr>
          <w:p w14:paraId="6F86CDE5" w14:textId="77777777" w:rsidR="00C644CF" w:rsidRDefault="001341B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14:paraId="2195BC9C" w14:textId="77777777" w:rsidR="00C644CF" w:rsidRDefault="001341B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08716E3D" w14:textId="77777777" w:rsidR="00C644CF" w:rsidRDefault="00C644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29ECB2B" w14:textId="77777777" w:rsidR="00C644CF" w:rsidRDefault="001341BA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14:paraId="20E4DC28" w14:textId="77777777" w:rsidR="00C644CF" w:rsidRDefault="00C644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6DEB278" w14:textId="77777777" w:rsidR="00C644CF" w:rsidRDefault="00C644CF">
            <w:pPr>
              <w:ind w:left="28"/>
              <w:jc w:val="center"/>
            </w:pPr>
          </w:p>
        </w:tc>
        <w:tc>
          <w:tcPr>
            <w:tcW w:w="834" w:type="dxa"/>
          </w:tcPr>
          <w:p w14:paraId="28715819" w14:textId="77777777" w:rsidR="00C644CF" w:rsidRDefault="00C644CF">
            <w:pPr>
              <w:ind w:left="28"/>
              <w:jc w:val="center"/>
            </w:pPr>
          </w:p>
        </w:tc>
        <w:tc>
          <w:tcPr>
            <w:tcW w:w="834" w:type="dxa"/>
          </w:tcPr>
          <w:p w14:paraId="1F4D7AE5" w14:textId="77777777" w:rsidR="00C644CF" w:rsidRDefault="001341BA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14:paraId="7A70656D" w14:textId="77777777" w:rsidR="00C644CF" w:rsidRDefault="00C644CF">
            <w:pPr>
              <w:ind w:left="28"/>
              <w:jc w:val="center"/>
            </w:pPr>
          </w:p>
        </w:tc>
      </w:tr>
      <w:tr w:rsidR="00C644CF" w14:paraId="5945317A" w14:textId="77777777">
        <w:trPr>
          <w:cantSplit/>
          <w:trHeight w:val="227"/>
        </w:trPr>
        <w:tc>
          <w:tcPr>
            <w:tcW w:w="1943" w:type="dxa"/>
          </w:tcPr>
          <w:p w14:paraId="44C954AC" w14:textId="77777777" w:rsidR="00C644CF" w:rsidRDefault="001341BA">
            <w:r>
              <w:t>6 семестр</w:t>
            </w:r>
          </w:p>
        </w:tc>
        <w:tc>
          <w:tcPr>
            <w:tcW w:w="1130" w:type="dxa"/>
          </w:tcPr>
          <w:p w14:paraId="7AC21CC1" w14:textId="77777777" w:rsidR="00C644CF" w:rsidRDefault="001341B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03D602E4" w14:textId="77777777" w:rsidR="00C644CF" w:rsidRDefault="001341B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44399229" w14:textId="77777777" w:rsidR="00C644CF" w:rsidRDefault="00C644CF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6FA9049C" w14:textId="77777777" w:rsidR="00C644CF" w:rsidRDefault="001341BA">
            <w:pPr>
              <w:ind w:left="28"/>
              <w:jc w:val="center"/>
            </w:pPr>
            <w:r>
              <w:t>56</w:t>
            </w:r>
          </w:p>
        </w:tc>
        <w:tc>
          <w:tcPr>
            <w:tcW w:w="834" w:type="dxa"/>
            <w:shd w:val="clear" w:color="auto" w:fill="auto"/>
          </w:tcPr>
          <w:p w14:paraId="4222CD15" w14:textId="77777777" w:rsidR="00C644CF" w:rsidRDefault="00C644CF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4C227492" w14:textId="77777777" w:rsidR="00C644CF" w:rsidRDefault="00C644CF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60DEEBFD" w14:textId="77777777" w:rsidR="00C644CF" w:rsidRDefault="00C644CF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631038C7" w14:textId="77777777" w:rsidR="00C644CF" w:rsidRDefault="001341BA">
            <w:pPr>
              <w:ind w:left="28"/>
              <w:jc w:val="center"/>
            </w:pPr>
            <w:r>
              <w:t>25</w:t>
            </w:r>
          </w:p>
        </w:tc>
        <w:tc>
          <w:tcPr>
            <w:tcW w:w="837" w:type="dxa"/>
          </w:tcPr>
          <w:p w14:paraId="005F0B67" w14:textId="77777777" w:rsidR="00C644CF" w:rsidRDefault="001341BA">
            <w:pPr>
              <w:ind w:left="28"/>
              <w:jc w:val="center"/>
            </w:pPr>
            <w:r>
              <w:t>27</w:t>
            </w:r>
          </w:p>
        </w:tc>
      </w:tr>
      <w:tr w:rsidR="00C644CF" w14:paraId="590C95DF" w14:textId="77777777">
        <w:trPr>
          <w:cantSplit/>
          <w:trHeight w:val="227"/>
        </w:trPr>
        <w:tc>
          <w:tcPr>
            <w:tcW w:w="1943" w:type="dxa"/>
          </w:tcPr>
          <w:p w14:paraId="4E8804F7" w14:textId="77777777" w:rsidR="00C644CF" w:rsidRDefault="001341BA">
            <w:r>
              <w:t>7 семестр</w:t>
            </w:r>
          </w:p>
        </w:tc>
        <w:tc>
          <w:tcPr>
            <w:tcW w:w="1130" w:type="dxa"/>
          </w:tcPr>
          <w:p w14:paraId="53335251" w14:textId="77777777" w:rsidR="00C644CF" w:rsidRDefault="001341B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72E9DE6A" w14:textId="77777777" w:rsidR="00C644CF" w:rsidRDefault="001341B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1106856B" w14:textId="77777777" w:rsidR="00C644CF" w:rsidRDefault="00C644CF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4239058E" w14:textId="77777777" w:rsidR="00C644CF" w:rsidRDefault="001341BA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14:paraId="2096EE75" w14:textId="77777777" w:rsidR="00C644CF" w:rsidRDefault="00C644CF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5946B81F" w14:textId="77777777" w:rsidR="00C644CF" w:rsidRDefault="00C644CF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09127141" w14:textId="77777777" w:rsidR="00C644CF" w:rsidRDefault="00C644CF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238F84FC" w14:textId="77777777" w:rsidR="00C644CF" w:rsidRDefault="001341B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53ED7E21" w14:textId="77777777" w:rsidR="00C644CF" w:rsidRDefault="001341BA">
            <w:pPr>
              <w:ind w:left="28"/>
              <w:jc w:val="center"/>
            </w:pPr>
            <w:r>
              <w:t>36</w:t>
            </w:r>
          </w:p>
        </w:tc>
      </w:tr>
      <w:tr w:rsidR="00C644CF" w14:paraId="78260A1F" w14:textId="77777777">
        <w:trPr>
          <w:cantSplit/>
          <w:trHeight w:val="227"/>
        </w:trPr>
        <w:tc>
          <w:tcPr>
            <w:tcW w:w="1943" w:type="dxa"/>
          </w:tcPr>
          <w:p w14:paraId="52DE7CB4" w14:textId="77777777" w:rsidR="00C644CF" w:rsidRDefault="001341BA">
            <w:r>
              <w:t>8 семестр</w:t>
            </w:r>
          </w:p>
        </w:tc>
        <w:tc>
          <w:tcPr>
            <w:tcW w:w="1130" w:type="dxa"/>
          </w:tcPr>
          <w:p w14:paraId="3C62E66C" w14:textId="77777777" w:rsidR="00C644CF" w:rsidRDefault="001341B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14:paraId="392E9FB1" w14:textId="77777777" w:rsidR="00C644CF" w:rsidRDefault="001341B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4CB116B4" w14:textId="77777777" w:rsidR="00C644CF" w:rsidRDefault="00C644CF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40C0C338" w14:textId="77777777" w:rsidR="00C644CF" w:rsidRDefault="001341BA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14:paraId="3E0E0E4A" w14:textId="77777777" w:rsidR="00C644CF" w:rsidRDefault="00C644CF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3C4709A5" w14:textId="77777777" w:rsidR="00C644CF" w:rsidRDefault="00C644CF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0C49D3D7" w14:textId="77777777" w:rsidR="00C644CF" w:rsidRDefault="00C644CF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07508ADE" w14:textId="77777777" w:rsidR="00C644CF" w:rsidRDefault="001341BA">
            <w:pPr>
              <w:ind w:left="28"/>
              <w:jc w:val="center"/>
            </w:pPr>
            <w:r>
              <w:t>29</w:t>
            </w:r>
          </w:p>
        </w:tc>
        <w:tc>
          <w:tcPr>
            <w:tcW w:w="837" w:type="dxa"/>
          </w:tcPr>
          <w:p w14:paraId="37EC1D1F" w14:textId="77777777" w:rsidR="00C644CF" w:rsidRDefault="001341BA">
            <w:pPr>
              <w:ind w:left="28"/>
              <w:jc w:val="center"/>
            </w:pPr>
            <w:r>
              <w:t>27</w:t>
            </w:r>
          </w:p>
        </w:tc>
      </w:tr>
      <w:tr w:rsidR="00C644CF" w14:paraId="3C606D27" w14:textId="77777777">
        <w:trPr>
          <w:cantSplit/>
          <w:trHeight w:val="227"/>
        </w:trPr>
        <w:tc>
          <w:tcPr>
            <w:tcW w:w="1943" w:type="dxa"/>
          </w:tcPr>
          <w:p w14:paraId="665F3BA0" w14:textId="77777777" w:rsidR="00C644CF" w:rsidRDefault="001341BA">
            <w:r>
              <w:t>9 семестр</w:t>
            </w:r>
          </w:p>
        </w:tc>
        <w:tc>
          <w:tcPr>
            <w:tcW w:w="1130" w:type="dxa"/>
          </w:tcPr>
          <w:p w14:paraId="6E7F4669" w14:textId="77777777" w:rsidR="00C644CF" w:rsidRDefault="001341B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23BD0975" w14:textId="77777777" w:rsidR="00C644CF" w:rsidRDefault="001341B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262082C8" w14:textId="77777777" w:rsidR="00C644CF" w:rsidRDefault="00C644CF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4845EBC0" w14:textId="77777777" w:rsidR="00C644CF" w:rsidRDefault="001341BA">
            <w:pPr>
              <w:ind w:left="28"/>
              <w:jc w:val="center"/>
            </w:pPr>
            <w:r>
              <w:t>85</w:t>
            </w:r>
          </w:p>
        </w:tc>
        <w:tc>
          <w:tcPr>
            <w:tcW w:w="834" w:type="dxa"/>
            <w:shd w:val="clear" w:color="auto" w:fill="auto"/>
          </w:tcPr>
          <w:p w14:paraId="3D720E53" w14:textId="77777777" w:rsidR="00C644CF" w:rsidRDefault="00C644CF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5B9C5D5E" w14:textId="77777777" w:rsidR="00C644CF" w:rsidRDefault="00C644CF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8B6C979" w14:textId="77777777" w:rsidR="00C644CF" w:rsidRDefault="00C644CF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75BF722" w14:textId="77777777" w:rsidR="00C644CF" w:rsidRDefault="001341BA">
            <w:pPr>
              <w:ind w:left="28"/>
              <w:jc w:val="center"/>
            </w:pPr>
            <w:r>
              <w:t>23</w:t>
            </w:r>
          </w:p>
        </w:tc>
        <w:tc>
          <w:tcPr>
            <w:tcW w:w="837" w:type="dxa"/>
          </w:tcPr>
          <w:p w14:paraId="5E249476" w14:textId="77777777" w:rsidR="00C644CF" w:rsidRDefault="001341BA">
            <w:pPr>
              <w:ind w:left="28"/>
              <w:jc w:val="center"/>
            </w:pPr>
            <w:r>
              <w:t>36</w:t>
            </w:r>
          </w:p>
        </w:tc>
      </w:tr>
      <w:tr w:rsidR="00C644CF" w14:paraId="60EBB2C2" w14:textId="77777777">
        <w:trPr>
          <w:cantSplit/>
          <w:trHeight w:val="227"/>
        </w:trPr>
        <w:tc>
          <w:tcPr>
            <w:tcW w:w="1943" w:type="dxa"/>
          </w:tcPr>
          <w:p w14:paraId="5A48356D" w14:textId="77777777" w:rsidR="00C644CF" w:rsidRDefault="001341BA">
            <w:pPr>
              <w:jc w:val="right"/>
            </w:pPr>
            <w:r>
              <w:t>Всего</w:t>
            </w:r>
          </w:p>
        </w:tc>
        <w:tc>
          <w:tcPr>
            <w:tcW w:w="1130" w:type="dxa"/>
          </w:tcPr>
          <w:p w14:paraId="1F3682A6" w14:textId="77777777" w:rsidR="00C644CF" w:rsidRDefault="00C644CF">
            <w:pPr>
              <w:ind w:left="28"/>
              <w:jc w:val="center"/>
            </w:pPr>
          </w:p>
        </w:tc>
        <w:tc>
          <w:tcPr>
            <w:tcW w:w="833" w:type="dxa"/>
          </w:tcPr>
          <w:p w14:paraId="093ECAF0" w14:textId="77777777" w:rsidR="00C644CF" w:rsidRDefault="001341BA">
            <w:pPr>
              <w:ind w:left="28"/>
              <w:jc w:val="center"/>
            </w:pPr>
            <w:r>
              <w:t>684</w:t>
            </w:r>
          </w:p>
        </w:tc>
        <w:tc>
          <w:tcPr>
            <w:tcW w:w="834" w:type="dxa"/>
            <w:shd w:val="clear" w:color="auto" w:fill="auto"/>
          </w:tcPr>
          <w:p w14:paraId="48FC083E" w14:textId="77777777" w:rsidR="00C644CF" w:rsidRDefault="00C644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7D50F10" w14:textId="77777777" w:rsidR="00C644CF" w:rsidRDefault="001341BA">
            <w:pPr>
              <w:ind w:left="28"/>
              <w:jc w:val="center"/>
            </w:pPr>
            <w:r>
              <w:t>371</w:t>
            </w:r>
          </w:p>
        </w:tc>
        <w:tc>
          <w:tcPr>
            <w:tcW w:w="834" w:type="dxa"/>
            <w:shd w:val="clear" w:color="auto" w:fill="auto"/>
          </w:tcPr>
          <w:p w14:paraId="13AF98CE" w14:textId="77777777" w:rsidR="00C644CF" w:rsidRDefault="00C644CF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5285CEF5" w14:textId="77777777" w:rsidR="00C644CF" w:rsidRDefault="00C644CF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26168B7" w14:textId="77777777" w:rsidR="00C644CF" w:rsidRDefault="00C644CF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DFB1AE9" w14:textId="77777777" w:rsidR="00C644CF" w:rsidRDefault="001341BA">
            <w:pPr>
              <w:ind w:left="28"/>
              <w:jc w:val="center"/>
            </w:pPr>
            <w:r>
              <w:t>187</w:t>
            </w:r>
          </w:p>
        </w:tc>
        <w:tc>
          <w:tcPr>
            <w:tcW w:w="837" w:type="dxa"/>
          </w:tcPr>
          <w:p w14:paraId="45441BCF" w14:textId="77777777" w:rsidR="00C644CF" w:rsidRDefault="001341BA">
            <w:pPr>
              <w:ind w:left="28"/>
              <w:jc w:val="center"/>
            </w:pPr>
            <w:r>
              <w:t>126</w:t>
            </w:r>
          </w:p>
        </w:tc>
      </w:tr>
    </w:tbl>
    <w:p w14:paraId="4D359F28" w14:textId="77777777" w:rsidR="00C644CF" w:rsidRDefault="00C644C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  <w:sectPr w:rsidR="00C644CF">
          <w:footerReference w:type="default" r:id="rId9"/>
          <w:pgSz w:w="11906" w:h="16838"/>
          <w:pgMar w:top="1134" w:right="567" w:bottom="1134" w:left="1701" w:header="709" w:footer="397" w:gutter="0"/>
          <w:pgNumType w:start="1"/>
          <w:cols w:space="720"/>
          <w:titlePg/>
        </w:sectPr>
      </w:pPr>
    </w:p>
    <w:p w14:paraId="1D27A3D7" w14:textId="77777777" w:rsidR="00C644CF" w:rsidRDefault="001341BA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Структура учебной дисциплины для обучающихся по разделам и темам дисциплины: (очная форма обучения)</w:t>
      </w:r>
    </w:p>
    <w:p w14:paraId="14C52E93" w14:textId="77777777" w:rsidR="00C644CF" w:rsidRDefault="001341BA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eastAsia="Times New Roman"/>
          <w:b/>
          <w:i/>
          <w:color w:val="000000"/>
        </w:rPr>
      </w:pPr>
      <w:r>
        <w:rPr>
          <w:rFonts w:eastAsia="Times New Roman"/>
          <w:i/>
          <w:color w:val="000000"/>
        </w:rPr>
        <w:t xml:space="preserve"> </w:t>
      </w:r>
    </w:p>
    <w:tbl>
      <w:tblPr>
        <w:tblStyle w:val="afffffffff1"/>
        <w:tblW w:w="1573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C644CF" w14:paraId="5C8452BA" w14:textId="77777777">
        <w:trPr>
          <w:tblHeader/>
        </w:trPr>
        <w:tc>
          <w:tcPr>
            <w:tcW w:w="1701" w:type="dxa"/>
            <w:vMerge w:val="restart"/>
            <w:shd w:val="clear" w:color="auto" w:fill="DBE5F1"/>
          </w:tcPr>
          <w:p w14:paraId="6B986B1B" w14:textId="77777777" w:rsidR="00C644CF" w:rsidRDefault="001341BA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ланируемые (контролируемые) результаты освоения: </w:t>
            </w:r>
          </w:p>
          <w:p w14:paraId="5151E35E" w14:textId="77777777" w:rsidR="00C644CF" w:rsidRDefault="001341BA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/>
            <w:vAlign w:val="center"/>
          </w:tcPr>
          <w:p w14:paraId="4D8C7107" w14:textId="77777777" w:rsidR="00C644CF" w:rsidRPr="00B43D0C" w:rsidRDefault="001341BA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 w:rsidRPr="00B43D0C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1FD8F841" w14:textId="77777777" w:rsidR="00C644CF" w:rsidRDefault="001341BA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 w:rsidRPr="00B43D0C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14:paraId="61B89FDE" w14:textId="77777777" w:rsidR="00C644CF" w:rsidRDefault="001341BA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</w:tcPr>
          <w:p w14:paraId="02D9E1B7" w14:textId="77777777" w:rsidR="00C644CF" w:rsidRDefault="001341BA">
            <w:pPr>
              <w:widowControl w:val="0"/>
              <w:tabs>
                <w:tab w:val="left" w:pos="1701"/>
              </w:tabs>
              <w:spacing w:after="12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14:paraId="7BB4E9B1" w14:textId="77777777" w:rsidR="00C644CF" w:rsidRPr="00B43D0C" w:rsidRDefault="001341BA">
            <w:pPr>
              <w:jc w:val="center"/>
              <w:rPr>
                <w:b/>
                <w:sz w:val="20"/>
                <w:szCs w:val="20"/>
              </w:rPr>
            </w:pPr>
            <w:r w:rsidRPr="00B43D0C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66761EB1" w14:textId="77777777" w:rsidR="00C644CF" w:rsidRDefault="001341BA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B43D0C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C644CF" w14:paraId="140D3BDD" w14:textId="77777777">
        <w:trPr>
          <w:tblHeader/>
        </w:trPr>
        <w:tc>
          <w:tcPr>
            <w:tcW w:w="1701" w:type="dxa"/>
            <w:vMerge/>
            <w:shd w:val="clear" w:color="auto" w:fill="DBE5F1"/>
          </w:tcPr>
          <w:p w14:paraId="5B668F06" w14:textId="77777777" w:rsidR="00C644CF" w:rsidRDefault="00C6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Merge/>
            <w:shd w:val="clear" w:color="auto" w:fill="DBE5F1"/>
            <w:vAlign w:val="center"/>
          </w:tcPr>
          <w:p w14:paraId="0889B0C6" w14:textId="77777777" w:rsidR="00C644CF" w:rsidRDefault="00C6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14:paraId="254F5C5F" w14:textId="77777777" w:rsidR="00C644CF" w:rsidRDefault="001341BA">
            <w:pPr>
              <w:widowControl w:val="0"/>
              <w:tabs>
                <w:tab w:val="left" w:pos="1701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/>
          </w:tcPr>
          <w:p w14:paraId="70976414" w14:textId="77777777" w:rsidR="00C644CF" w:rsidRDefault="00C6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  <w:vAlign w:val="center"/>
          </w:tcPr>
          <w:p w14:paraId="7AE73C9D" w14:textId="77777777" w:rsidR="00C644CF" w:rsidRDefault="00C6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C644CF" w14:paraId="5CE6E2EE" w14:textId="7777777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/>
          </w:tcPr>
          <w:p w14:paraId="5ABE4541" w14:textId="77777777" w:rsidR="00C644CF" w:rsidRDefault="00C6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/>
            <w:vAlign w:val="center"/>
          </w:tcPr>
          <w:p w14:paraId="5073C2C0" w14:textId="77777777" w:rsidR="00C644CF" w:rsidRDefault="00C6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14:paraId="04032E6C" w14:textId="77777777" w:rsidR="00C644CF" w:rsidRDefault="001341BA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0918A394" w14:textId="77777777" w:rsidR="00C644CF" w:rsidRDefault="001341BA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/>
            <w:vAlign w:val="center"/>
          </w:tcPr>
          <w:p w14:paraId="11481D0A" w14:textId="77777777" w:rsidR="00C644CF" w:rsidRDefault="001341BA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/>
            <w:vAlign w:val="center"/>
          </w:tcPr>
          <w:p w14:paraId="168ECBEC" w14:textId="77777777" w:rsidR="00C644CF" w:rsidRDefault="001341BA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/>
          </w:tcPr>
          <w:p w14:paraId="7F31D48D" w14:textId="77777777" w:rsidR="00C644CF" w:rsidRDefault="00C6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  <w:vAlign w:val="center"/>
          </w:tcPr>
          <w:p w14:paraId="35B431CA" w14:textId="77777777" w:rsidR="00C644CF" w:rsidRDefault="00C6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C644CF" w14:paraId="55408792" w14:textId="77777777">
        <w:trPr>
          <w:trHeight w:val="227"/>
        </w:trPr>
        <w:tc>
          <w:tcPr>
            <w:tcW w:w="1701" w:type="dxa"/>
            <w:shd w:val="clear" w:color="auto" w:fill="D9D9D9"/>
            <w:vAlign w:val="center"/>
          </w:tcPr>
          <w:p w14:paraId="209CA86B" w14:textId="77777777" w:rsidR="00C644CF" w:rsidRDefault="00C644CF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D9D9D9"/>
            <w:vAlign w:val="center"/>
          </w:tcPr>
          <w:p w14:paraId="34F5D030" w14:textId="77777777" w:rsidR="00C644CF" w:rsidRDefault="001341BA">
            <w:pPr>
              <w:widowControl w:val="0"/>
              <w:tabs>
                <w:tab w:val="left" w:pos="1701"/>
              </w:tabs>
              <w:rPr>
                <w:b/>
                <w:i/>
              </w:rPr>
            </w:pPr>
            <w:r>
              <w:rPr>
                <w:b/>
              </w:rPr>
              <w:t>4 семестр</w:t>
            </w:r>
          </w:p>
        </w:tc>
      </w:tr>
      <w:tr w:rsidR="00C644CF" w14:paraId="723244AB" w14:textId="77777777">
        <w:trPr>
          <w:trHeight w:val="252"/>
        </w:trPr>
        <w:tc>
          <w:tcPr>
            <w:tcW w:w="1701" w:type="dxa"/>
            <w:vMerge w:val="restart"/>
          </w:tcPr>
          <w:p w14:paraId="279DC67B" w14:textId="77777777" w:rsidR="00C644CF" w:rsidRDefault="001341BA">
            <w:r>
              <w:t>ОПК-2</w:t>
            </w:r>
          </w:p>
          <w:p w14:paraId="6AD41960" w14:textId="77777777" w:rsidR="00C644CF" w:rsidRDefault="001341BA">
            <w:r>
              <w:t>ИД-ОПК-2.1</w:t>
            </w:r>
          </w:p>
          <w:p w14:paraId="65DE56A8" w14:textId="77777777" w:rsidR="00C644CF" w:rsidRDefault="001341BA">
            <w:r>
              <w:t>ОПК-3</w:t>
            </w:r>
          </w:p>
          <w:p w14:paraId="1DAF62B2" w14:textId="77777777" w:rsidR="00C644CF" w:rsidRDefault="001341BA">
            <w:r>
              <w:t>ИД-ОПК-3.3</w:t>
            </w:r>
          </w:p>
          <w:p w14:paraId="6C69FD36" w14:textId="77777777" w:rsidR="00C644CF" w:rsidRDefault="00C644CF"/>
          <w:p w14:paraId="3923E373" w14:textId="77777777" w:rsidR="00C644CF" w:rsidRDefault="00C644CF"/>
        </w:tc>
        <w:tc>
          <w:tcPr>
            <w:tcW w:w="5529" w:type="dxa"/>
          </w:tcPr>
          <w:p w14:paraId="30D97CBC" w14:textId="77777777" w:rsidR="00C644CF" w:rsidRDefault="001341BA">
            <w:pPr>
              <w:jc w:val="both"/>
              <w:rPr>
                <w:i/>
              </w:rPr>
            </w:pPr>
            <w:r>
              <w:rPr>
                <w:b/>
              </w:rPr>
              <w:t>Раздел 1.</w:t>
            </w:r>
            <w:r w:rsidR="00170C0F">
              <w:rPr>
                <w:b/>
              </w:rPr>
              <w:t xml:space="preserve"> Проектирование монументально-декоративного оформления частного домовладения.</w:t>
            </w:r>
            <w:r w:rsidR="00123954">
              <w:rPr>
                <w:b/>
              </w:rPr>
              <w:t xml:space="preserve"> Интерьер</w:t>
            </w:r>
          </w:p>
        </w:tc>
        <w:tc>
          <w:tcPr>
            <w:tcW w:w="850" w:type="dxa"/>
            <w:shd w:val="clear" w:color="auto" w:fill="auto"/>
          </w:tcPr>
          <w:p w14:paraId="2292F67D" w14:textId="77777777" w:rsidR="00C644CF" w:rsidRDefault="00B43D0C">
            <w:pPr>
              <w:widowControl w:val="0"/>
              <w:tabs>
                <w:tab w:val="left" w:pos="1701"/>
              </w:tabs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14:paraId="7B06EA1B" w14:textId="77777777" w:rsidR="00C644CF" w:rsidRDefault="00B43D0C">
            <w:pPr>
              <w:widowControl w:val="0"/>
              <w:tabs>
                <w:tab w:val="left" w:pos="1701"/>
              </w:tabs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534FFFB3" w14:textId="77777777" w:rsidR="00C644CF" w:rsidRDefault="00B43D0C">
            <w:pPr>
              <w:widowControl w:val="0"/>
              <w:tabs>
                <w:tab w:val="left" w:pos="1701"/>
              </w:tabs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F115377" w14:textId="77777777" w:rsidR="00C644CF" w:rsidRDefault="00B43D0C">
            <w:pPr>
              <w:widowControl w:val="0"/>
              <w:jc w:val="center"/>
            </w:pPr>
            <w:r>
              <w:t>х</w:t>
            </w:r>
          </w:p>
        </w:tc>
        <w:tc>
          <w:tcPr>
            <w:tcW w:w="821" w:type="dxa"/>
            <w:shd w:val="clear" w:color="auto" w:fill="auto"/>
          </w:tcPr>
          <w:p w14:paraId="16BBC31E" w14:textId="77777777" w:rsidR="00C644CF" w:rsidRDefault="00B43D0C">
            <w:pPr>
              <w:widowControl w:val="0"/>
              <w:tabs>
                <w:tab w:val="left" w:pos="1701"/>
              </w:tabs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14:paraId="3C3902EE" w14:textId="77777777" w:rsidR="00C644CF" w:rsidRDefault="001341BA">
            <w:pPr>
              <w:widowControl w:val="0"/>
              <w:tabs>
                <w:tab w:val="left" w:pos="1701"/>
              </w:tabs>
              <w:rPr>
                <w:i/>
              </w:rPr>
            </w:pPr>
            <w:r>
              <w:rPr>
                <w:color w:val="4F81BD"/>
              </w:rPr>
              <w:t xml:space="preserve"> </w:t>
            </w:r>
            <w:r>
              <w:t>Формы текущего контроля по разделу 1:</w:t>
            </w:r>
            <w:r w:rsidR="00123954">
              <w:t xml:space="preserve"> просмотр эскизных вариантов проекта</w:t>
            </w:r>
          </w:p>
        </w:tc>
      </w:tr>
      <w:tr w:rsidR="00C644CF" w14:paraId="7304737F" w14:textId="77777777">
        <w:trPr>
          <w:trHeight w:val="252"/>
        </w:trPr>
        <w:tc>
          <w:tcPr>
            <w:tcW w:w="1701" w:type="dxa"/>
            <w:vMerge/>
          </w:tcPr>
          <w:p w14:paraId="0D8136A8" w14:textId="77777777" w:rsidR="00C644CF" w:rsidRDefault="00C6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5529" w:type="dxa"/>
          </w:tcPr>
          <w:p w14:paraId="311A791D" w14:textId="77777777" w:rsidR="00C644CF" w:rsidRDefault="001341BA" w:rsidP="00170C0F">
            <w:pPr>
              <w:jc w:val="both"/>
              <w:rPr>
                <w:i/>
              </w:rPr>
            </w:pPr>
            <w:r>
              <w:t>Тема 1.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</w:rPr>
              <w:t xml:space="preserve"> </w:t>
            </w:r>
            <w:r w:rsidR="00123954" w:rsidRPr="00B43D0C">
              <w:t>Общие принципы проектирования интерьера</w:t>
            </w:r>
          </w:p>
        </w:tc>
        <w:tc>
          <w:tcPr>
            <w:tcW w:w="850" w:type="dxa"/>
            <w:shd w:val="clear" w:color="auto" w:fill="auto"/>
          </w:tcPr>
          <w:p w14:paraId="5FA51C35" w14:textId="77777777" w:rsidR="00C644CF" w:rsidRDefault="00C644C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C3812D1" w14:textId="77777777" w:rsidR="00C644CF" w:rsidRDefault="00904741">
            <w:pPr>
              <w:widowControl w:val="0"/>
              <w:tabs>
                <w:tab w:val="left" w:pos="1701"/>
              </w:tabs>
              <w:jc w:val="center"/>
            </w:pPr>
            <w:r>
              <w:t>8</w:t>
            </w:r>
          </w:p>
        </w:tc>
        <w:tc>
          <w:tcPr>
            <w:tcW w:w="1168" w:type="dxa"/>
            <w:shd w:val="clear" w:color="auto" w:fill="auto"/>
          </w:tcPr>
          <w:p w14:paraId="6E36B58A" w14:textId="77777777" w:rsidR="00C644CF" w:rsidRDefault="00C644C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43DF5243" w14:textId="77777777" w:rsidR="00C644CF" w:rsidRDefault="00C644CF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6963BA2A" w14:textId="77777777" w:rsidR="00C644CF" w:rsidRDefault="00904741">
            <w:pPr>
              <w:widowControl w:val="0"/>
              <w:tabs>
                <w:tab w:val="left" w:pos="1701"/>
              </w:tabs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1E9D7B1" w14:textId="77777777" w:rsidR="00C644CF" w:rsidRDefault="00C6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C644CF" w14:paraId="67053421" w14:textId="77777777">
        <w:trPr>
          <w:trHeight w:val="252"/>
        </w:trPr>
        <w:tc>
          <w:tcPr>
            <w:tcW w:w="1701" w:type="dxa"/>
            <w:vMerge/>
          </w:tcPr>
          <w:p w14:paraId="0CCFB2F2" w14:textId="77777777" w:rsidR="00C644CF" w:rsidRDefault="00C6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14:paraId="17109F4B" w14:textId="77777777" w:rsidR="00C644CF" w:rsidRDefault="001341BA">
            <w:pPr>
              <w:jc w:val="both"/>
              <w:rPr>
                <w:i/>
              </w:rPr>
            </w:pPr>
            <w:r>
              <w:t xml:space="preserve">Тема 1.2 </w:t>
            </w:r>
            <w:r w:rsidR="00123954">
              <w:t xml:space="preserve"> Роспись в интерьере</w:t>
            </w:r>
          </w:p>
        </w:tc>
        <w:tc>
          <w:tcPr>
            <w:tcW w:w="850" w:type="dxa"/>
            <w:shd w:val="clear" w:color="auto" w:fill="auto"/>
          </w:tcPr>
          <w:p w14:paraId="73BBCE9E" w14:textId="77777777" w:rsidR="00C644CF" w:rsidRDefault="00C644C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6F28374" w14:textId="77777777" w:rsidR="00C644CF" w:rsidRDefault="00904741" w:rsidP="00904741">
            <w:pPr>
              <w:widowControl w:val="0"/>
              <w:tabs>
                <w:tab w:val="left" w:pos="1701"/>
              </w:tabs>
              <w:jc w:val="center"/>
            </w:pPr>
            <w:r>
              <w:t>10</w:t>
            </w:r>
          </w:p>
        </w:tc>
        <w:tc>
          <w:tcPr>
            <w:tcW w:w="1168" w:type="dxa"/>
            <w:shd w:val="clear" w:color="auto" w:fill="auto"/>
          </w:tcPr>
          <w:p w14:paraId="20A9BCF4" w14:textId="77777777" w:rsidR="00C644CF" w:rsidRDefault="00C644C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2AC29EE1" w14:textId="77777777" w:rsidR="00C644CF" w:rsidRDefault="00C644CF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0755E719" w14:textId="77777777" w:rsidR="00C644CF" w:rsidRDefault="00904741">
            <w:pPr>
              <w:widowControl w:val="0"/>
              <w:tabs>
                <w:tab w:val="left" w:pos="1701"/>
              </w:tabs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58F56E5" w14:textId="77777777" w:rsidR="00C644CF" w:rsidRDefault="00C6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C644CF" w14:paraId="65EE4D4F" w14:textId="77777777">
        <w:trPr>
          <w:trHeight w:val="252"/>
        </w:trPr>
        <w:tc>
          <w:tcPr>
            <w:tcW w:w="1701" w:type="dxa"/>
            <w:vMerge/>
          </w:tcPr>
          <w:p w14:paraId="4DADC4E2" w14:textId="77777777" w:rsidR="00C644CF" w:rsidRDefault="00C6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14:paraId="1E66E559" w14:textId="77777777" w:rsidR="00C644CF" w:rsidRDefault="001341BA">
            <w:pPr>
              <w:jc w:val="both"/>
              <w:rPr>
                <w:i/>
              </w:rPr>
            </w:pPr>
            <w:r>
              <w:t xml:space="preserve">Тема 1.3 </w:t>
            </w:r>
            <w:r w:rsidR="00123954">
              <w:t xml:space="preserve"> Витраж</w:t>
            </w:r>
          </w:p>
        </w:tc>
        <w:tc>
          <w:tcPr>
            <w:tcW w:w="850" w:type="dxa"/>
            <w:shd w:val="clear" w:color="auto" w:fill="auto"/>
          </w:tcPr>
          <w:p w14:paraId="6C79599A" w14:textId="77777777" w:rsidR="00C644CF" w:rsidRDefault="00C644C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66F53B9" w14:textId="77777777" w:rsidR="00C644CF" w:rsidRDefault="00904741">
            <w:pPr>
              <w:widowControl w:val="0"/>
              <w:tabs>
                <w:tab w:val="left" w:pos="1701"/>
              </w:tabs>
              <w:jc w:val="center"/>
            </w:pPr>
            <w:r>
              <w:t>12</w:t>
            </w:r>
          </w:p>
        </w:tc>
        <w:tc>
          <w:tcPr>
            <w:tcW w:w="1168" w:type="dxa"/>
            <w:shd w:val="clear" w:color="auto" w:fill="auto"/>
          </w:tcPr>
          <w:p w14:paraId="77EB8D89" w14:textId="77777777" w:rsidR="00C644CF" w:rsidRDefault="00C644C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22A1BCDA" w14:textId="77777777" w:rsidR="00C644CF" w:rsidRDefault="00C644CF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31D6C93E" w14:textId="77777777" w:rsidR="00C644CF" w:rsidRDefault="00904741">
            <w:pPr>
              <w:widowControl w:val="0"/>
              <w:tabs>
                <w:tab w:val="left" w:pos="1701"/>
              </w:tabs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17F32565" w14:textId="77777777" w:rsidR="00C644CF" w:rsidRDefault="00C6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C644CF" w14:paraId="73523ECE" w14:textId="77777777">
        <w:trPr>
          <w:trHeight w:val="252"/>
        </w:trPr>
        <w:tc>
          <w:tcPr>
            <w:tcW w:w="1701" w:type="dxa"/>
            <w:vMerge/>
          </w:tcPr>
          <w:p w14:paraId="0218C3B1" w14:textId="77777777" w:rsidR="00C644CF" w:rsidRDefault="00C6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14:paraId="0B1817AC" w14:textId="77777777" w:rsidR="00C644CF" w:rsidRDefault="001341BA">
            <w:pPr>
              <w:jc w:val="both"/>
              <w:rPr>
                <w:i/>
              </w:rPr>
            </w:pPr>
            <w:r>
              <w:t>Тема 1.4</w:t>
            </w:r>
            <w:r>
              <w:rPr>
                <w:sz w:val="24"/>
                <w:szCs w:val="24"/>
              </w:rPr>
              <w:t xml:space="preserve"> </w:t>
            </w:r>
            <w:r w:rsidR="00123954">
              <w:rPr>
                <w:sz w:val="24"/>
                <w:szCs w:val="24"/>
              </w:rPr>
              <w:t xml:space="preserve">Мозаика </w:t>
            </w:r>
          </w:p>
        </w:tc>
        <w:tc>
          <w:tcPr>
            <w:tcW w:w="850" w:type="dxa"/>
            <w:shd w:val="clear" w:color="auto" w:fill="auto"/>
          </w:tcPr>
          <w:p w14:paraId="3650E812" w14:textId="77777777" w:rsidR="00C644CF" w:rsidRDefault="00C644C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8E3C90E" w14:textId="77777777" w:rsidR="00C644CF" w:rsidRDefault="00904741">
            <w:pPr>
              <w:widowControl w:val="0"/>
              <w:tabs>
                <w:tab w:val="left" w:pos="1701"/>
              </w:tabs>
              <w:jc w:val="center"/>
            </w:pPr>
            <w:r>
              <w:t>12</w:t>
            </w:r>
          </w:p>
        </w:tc>
        <w:tc>
          <w:tcPr>
            <w:tcW w:w="1168" w:type="dxa"/>
            <w:shd w:val="clear" w:color="auto" w:fill="auto"/>
          </w:tcPr>
          <w:p w14:paraId="35A4F66D" w14:textId="77777777" w:rsidR="00C644CF" w:rsidRDefault="00C644C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148E935C" w14:textId="77777777" w:rsidR="00C644CF" w:rsidRDefault="00C644CF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3CB7E925" w14:textId="77777777" w:rsidR="00C644CF" w:rsidRDefault="00904741">
            <w:pPr>
              <w:widowControl w:val="0"/>
              <w:tabs>
                <w:tab w:val="left" w:pos="1701"/>
              </w:tabs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677F72C" w14:textId="77777777" w:rsidR="00C644CF" w:rsidRDefault="00C6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C644CF" w14:paraId="11FDEAA4" w14:textId="77777777">
        <w:trPr>
          <w:trHeight w:val="70"/>
        </w:trPr>
        <w:tc>
          <w:tcPr>
            <w:tcW w:w="1701" w:type="dxa"/>
            <w:vMerge/>
          </w:tcPr>
          <w:p w14:paraId="35404D5D" w14:textId="77777777" w:rsidR="00C644CF" w:rsidRDefault="00C6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14:paraId="7EE4AB3E" w14:textId="77777777" w:rsidR="00C644CF" w:rsidRDefault="001341BA">
            <w:pPr>
              <w:jc w:val="right"/>
              <w:rPr>
                <w:b/>
              </w:rPr>
            </w:pPr>
            <w:r>
              <w:rPr>
                <w:b/>
              </w:rPr>
              <w:t>ИТОГО за 4 семестр – Зачет с оценкой - 72</w:t>
            </w:r>
          </w:p>
          <w:p w14:paraId="258A6E26" w14:textId="77777777" w:rsidR="00C644CF" w:rsidRDefault="00C644CF"/>
        </w:tc>
        <w:tc>
          <w:tcPr>
            <w:tcW w:w="850" w:type="dxa"/>
          </w:tcPr>
          <w:p w14:paraId="4AB06EC3" w14:textId="77777777" w:rsidR="00C644CF" w:rsidRDefault="00C644C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14:paraId="6D960933" w14:textId="77777777" w:rsidR="00C644CF" w:rsidRDefault="001341BA">
            <w:pPr>
              <w:widowControl w:val="0"/>
              <w:tabs>
                <w:tab w:val="left" w:pos="1701"/>
              </w:tabs>
              <w:jc w:val="center"/>
            </w:pPr>
            <w:r>
              <w:t>42</w:t>
            </w:r>
          </w:p>
        </w:tc>
        <w:tc>
          <w:tcPr>
            <w:tcW w:w="1168" w:type="dxa"/>
          </w:tcPr>
          <w:p w14:paraId="2FEBEBFB" w14:textId="77777777" w:rsidR="00C644CF" w:rsidRDefault="00C644C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14:paraId="08C8B8CE" w14:textId="77777777" w:rsidR="00C644CF" w:rsidRDefault="00C644CF">
            <w:pPr>
              <w:widowControl w:val="0"/>
              <w:jc w:val="center"/>
            </w:pPr>
          </w:p>
        </w:tc>
        <w:tc>
          <w:tcPr>
            <w:tcW w:w="821" w:type="dxa"/>
          </w:tcPr>
          <w:p w14:paraId="1766684B" w14:textId="77777777" w:rsidR="00C644CF" w:rsidRDefault="001341BA">
            <w:pPr>
              <w:widowControl w:val="0"/>
              <w:tabs>
                <w:tab w:val="left" w:pos="1701"/>
              </w:tabs>
              <w:jc w:val="center"/>
            </w:pPr>
            <w:r>
              <w:t>30</w:t>
            </w:r>
          </w:p>
        </w:tc>
        <w:tc>
          <w:tcPr>
            <w:tcW w:w="4002" w:type="dxa"/>
          </w:tcPr>
          <w:p w14:paraId="4EBBB43A" w14:textId="77777777" w:rsidR="00C644CF" w:rsidRDefault="001341BA">
            <w:pPr>
              <w:jc w:val="both"/>
            </w:pPr>
            <w:r>
              <w:rPr>
                <w:b/>
              </w:rPr>
              <w:t>Промежуточная аттестация (4 семестр):</w:t>
            </w:r>
            <w:r>
              <w:t xml:space="preserve"> зачет с оценкой</w:t>
            </w:r>
            <w:r w:rsidR="00123954">
              <w:t xml:space="preserve">, </w:t>
            </w:r>
            <w:r w:rsidR="00123954" w:rsidRPr="00123954">
              <w:t>просмотр эскизных вариантов проекта</w:t>
            </w:r>
          </w:p>
        </w:tc>
      </w:tr>
      <w:tr w:rsidR="00C644CF" w14:paraId="14C8CD5A" w14:textId="77777777">
        <w:trPr>
          <w:trHeight w:val="70"/>
        </w:trPr>
        <w:tc>
          <w:tcPr>
            <w:tcW w:w="1701" w:type="dxa"/>
            <w:shd w:val="clear" w:color="auto" w:fill="D9D9D9"/>
          </w:tcPr>
          <w:p w14:paraId="551F59B0" w14:textId="77777777" w:rsidR="00C644CF" w:rsidRDefault="00C644CF"/>
        </w:tc>
        <w:tc>
          <w:tcPr>
            <w:tcW w:w="5529" w:type="dxa"/>
            <w:shd w:val="clear" w:color="auto" w:fill="D9D9D9"/>
          </w:tcPr>
          <w:p w14:paraId="2EC0930C" w14:textId="77777777" w:rsidR="00C644CF" w:rsidRDefault="001341BA">
            <w:pPr>
              <w:rPr>
                <w:b/>
              </w:rPr>
            </w:pPr>
            <w:r>
              <w:rPr>
                <w:b/>
              </w:rPr>
              <w:t>5 семестр</w:t>
            </w:r>
          </w:p>
        </w:tc>
        <w:tc>
          <w:tcPr>
            <w:tcW w:w="850" w:type="dxa"/>
            <w:shd w:val="clear" w:color="auto" w:fill="D9D9D9"/>
          </w:tcPr>
          <w:p w14:paraId="2CD61298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D9D9"/>
          </w:tcPr>
          <w:p w14:paraId="2B9425E4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1168" w:type="dxa"/>
            <w:shd w:val="clear" w:color="auto" w:fill="D9D9D9"/>
          </w:tcPr>
          <w:p w14:paraId="6D7E590B" w14:textId="77777777" w:rsidR="00C644CF" w:rsidRDefault="00C644C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D9D9D9"/>
          </w:tcPr>
          <w:p w14:paraId="232AE433" w14:textId="77777777" w:rsidR="00C644CF" w:rsidRDefault="00C644CF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D9D9D9"/>
          </w:tcPr>
          <w:p w14:paraId="3F812CE7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4002" w:type="dxa"/>
            <w:shd w:val="clear" w:color="auto" w:fill="D9D9D9"/>
          </w:tcPr>
          <w:p w14:paraId="59A4727B" w14:textId="77777777" w:rsidR="00C644CF" w:rsidRDefault="00C644CF">
            <w:pPr>
              <w:jc w:val="both"/>
              <w:rPr>
                <w:b/>
              </w:rPr>
            </w:pPr>
          </w:p>
        </w:tc>
      </w:tr>
      <w:tr w:rsidR="00C644CF" w14:paraId="63A33002" w14:textId="77777777">
        <w:trPr>
          <w:trHeight w:val="220"/>
        </w:trPr>
        <w:tc>
          <w:tcPr>
            <w:tcW w:w="1701" w:type="dxa"/>
            <w:vMerge w:val="restart"/>
          </w:tcPr>
          <w:p w14:paraId="767AA20D" w14:textId="77777777" w:rsidR="00C644CF" w:rsidRDefault="001341BA">
            <w:r>
              <w:t>ОПК-2</w:t>
            </w:r>
          </w:p>
          <w:p w14:paraId="59A7BAF1" w14:textId="77777777" w:rsidR="00C644CF" w:rsidRDefault="001341BA">
            <w:r>
              <w:t>ИД-ОПК-2.1</w:t>
            </w:r>
          </w:p>
          <w:p w14:paraId="12BB90E3" w14:textId="77777777" w:rsidR="00C644CF" w:rsidRDefault="001341BA">
            <w:r>
              <w:t>ОПК-3</w:t>
            </w:r>
          </w:p>
          <w:p w14:paraId="40B20611" w14:textId="77777777" w:rsidR="00C644CF" w:rsidRDefault="001341BA">
            <w:r>
              <w:t>ИД-ОПК-3.3</w:t>
            </w:r>
          </w:p>
          <w:p w14:paraId="089F9D76" w14:textId="77777777" w:rsidR="00C644CF" w:rsidRDefault="001341BA">
            <w:r>
              <w:t>ПК-2</w:t>
            </w:r>
          </w:p>
          <w:p w14:paraId="6E685ED4" w14:textId="77777777" w:rsidR="00C644CF" w:rsidRDefault="001341BA">
            <w:r>
              <w:t>ИД-ПК-2.1</w:t>
            </w:r>
          </w:p>
          <w:p w14:paraId="350AD63D" w14:textId="77777777" w:rsidR="00C644CF" w:rsidRDefault="001341BA">
            <w:r>
              <w:t>ИД-ПК-2.3</w:t>
            </w:r>
          </w:p>
          <w:p w14:paraId="7BC9B94C" w14:textId="77777777" w:rsidR="00C644CF" w:rsidRDefault="00C644CF"/>
        </w:tc>
        <w:tc>
          <w:tcPr>
            <w:tcW w:w="5529" w:type="dxa"/>
          </w:tcPr>
          <w:p w14:paraId="04D6A255" w14:textId="77777777" w:rsidR="00C644CF" w:rsidRDefault="001341BA" w:rsidP="00123954">
            <w:r>
              <w:rPr>
                <w:b/>
                <w:sz w:val="24"/>
                <w:szCs w:val="24"/>
              </w:rPr>
              <w:t xml:space="preserve">Раздел </w:t>
            </w:r>
            <w:r w:rsidR="003F73C4"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123954" w:rsidRPr="00123954">
              <w:rPr>
                <w:b/>
                <w:sz w:val="24"/>
                <w:szCs w:val="24"/>
              </w:rPr>
              <w:t>Проектирование монументально-декоративного оформления частного домовладения</w:t>
            </w:r>
            <w:r w:rsidR="00123954">
              <w:rPr>
                <w:b/>
                <w:sz w:val="24"/>
                <w:szCs w:val="24"/>
              </w:rPr>
              <w:t>. Экстерьер</w:t>
            </w:r>
          </w:p>
        </w:tc>
        <w:tc>
          <w:tcPr>
            <w:tcW w:w="850" w:type="dxa"/>
          </w:tcPr>
          <w:p w14:paraId="391E44F6" w14:textId="77777777" w:rsidR="00C644CF" w:rsidRDefault="00B43D0C">
            <w:r>
              <w:t>х</w:t>
            </w:r>
          </w:p>
        </w:tc>
        <w:tc>
          <w:tcPr>
            <w:tcW w:w="851" w:type="dxa"/>
          </w:tcPr>
          <w:p w14:paraId="5948600A" w14:textId="77777777" w:rsidR="00C644CF" w:rsidRDefault="00B43D0C">
            <w:pPr>
              <w:widowControl w:val="0"/>
              <w:tabs>
                <w:tab w:val="left" w:pos="1701"/>
              </w:tabs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48995532" w14:textId="77777777" w:rsidR="00C644CF" w:rsidRDefault="00B43D0C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816" w:type="dxa"/>
          </w:tcPr>
          <w:p w14:paraId="3D6638C7" w14:textId="77777777" w:rsidR="00C644CF" w:rsidRDefault="00B43D0C">
            <w:pPr>
              <w:widowControl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159D0D6D" w14:textId="77777777" w:rsidR="00C644CF" w:rsidRDefault="00B43D0C">
            <w:pPr>
              <w:widowControl w:val="0"/>
              <w:tabs>
                <w:tab w:val="left" w:pos="1701"/>
              </w:tabs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14:paraId="4518CDFD" w14:textId="77777777" w:rsidR="00C644CF" w:rsidRDefault="001341BA">
            <w:pPr>
              <w:jc w:val="both"/>
            </w:pPr>
            <w:r>
              <w:t xml:space="preserve"> Формы текущего контроля по разделу </w:t>
            </w:r>
            <w:r w:rsidR="003F73C4">
              <w:t>2</w:t>
            </w:r>
            <w:r>
              <w:t>:</w:t>
            </w:r>
            <w:r w:rsidR="00C55D8B">
              <w:t xml:space="preserve"> </w:t>
            </w:r>
            <w:r w:rsidR="00123954" w:rsidRPr="00123954">
              <w:t>просмотр эскизных вариантов проекта</w:t>
            </w:r>
          </w:p>
        </w:tc>
      </w:tr>
      <w:tr w:rsidR="00C644CF" w14:paraId="5C42254F" w14:textId="77777777">
        <w:trPr>
          <w:trHeight w:val="270"/>
        </w:trPr>
        <w:tc>
          <w:tcPr>
            <w:tcW w:w="1701" w:type="dxa"/>
            <w:vMerge/>
          </w:tcPr>
          <w:p w14:paraId="0675B969" w14:textId="77777777" w:rsidR="00C644CF" w:rsidRDefault="00C6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529" w:type="dxa"/>
          </w:tcPr>
          <w:p w14:paraId="6D56AE35" w14:textId="77777777" w:rsidR="00C644CF" w:rsidRDefault="001341BA">
            <w:r>
              <w:t xml:space="preserve">Тема </w:t>
            </w:r>
            <w:r w:rsidR="003F73C4">
              <w:t>2.1 Роспись</w:t>
            </w:r>
            <w:r w:rsidR="00123954">
              <w:t xml:space="preserve"> в экстерьере</w:t>
            </w:r>
          </w:p>
        </w:tc>
        <w:tc>
          <w:tcPr>
            <w:tcW w:w="850" w:type="dxa"/>
            <w:shd w:val="clear" w:color="auto" w:fill="auto"/>
          </w:tcPr>
          <w:p w14:paraId="316628E2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14:paraId="373B22DF" w14:textId="77777777" w:rsidR="00C644CF" w:rsidRDefault="006E4332">
            <w:pPr>
              <w:widowControl w:val="0"/>
              <w:tabs>
                <w:tab w:val="left" w:pos="1701"/>
              </w:tabs>
              <w:jc w:val="center"/>
            </w:pPr>
            <w:r>
              <w:t>16</w:t>
            </w:r>
          </w:p>
        </w:tc>
        <w:tc>
          <w:tcPr>
            <w:tcW w:w="1168" w:type="dxa"/>
            <w:shd w:val="clear" w:color="auto" w:fill="auto"/>
          </w:tcPr>
          <w:p w14:paraId="72B58466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shd w:val="clear" w:color="auto" w:fill="auto"/>
          </w:tcPr>
          <w:p w14:paraId="38A53085" w14:textId="77777777" w:rsidR="00C644CF" w:rsidRDefault="00C644CF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344334B6" w14:textId="77777777" w:rsidR="00C644CF" w:rsidRDefault="0010251D">
            <w:pPr>
              <w:widowControl w:val="0"/>
              <w:tabs>
                <w:tab w:val="left" w:pos="1701"/>
              </w:tabs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149EE28" w14:textId="77777777" w:rsidR="00C644CF" w:rsidRDefault="00C6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644CF" w14:paraId="6CF906D6" w14:textId="77777777">
        <w:trPr>
          <w:trHeight w:val="375"/>
        </w:trPr>
        <w:tc>
          <w:tcPr>
            <w:tcW w:w="1701" w:type="dxa"/>
            <w:vMerge/>
          </w:tcPr>
          <w:p w14:paraId="709E2B0D" w14:textId="77777777" w:rsidR="00C644CF" w:rsidRDefault="00C6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529" w:type="dxa"/>
          </w:tcPr>
          <w:p w14:paraId="7EE68C60" w14:textId="77777777" w:rsidR="00C644CF" w:rsidRDefault="001341BA">
            <w:pPr>
              <w:rPr>
                <w:b/>
              </w:rPr>
            </w:pPr>
            <w:r>
              <w:t xml:space="preserve">Тема </w:t>
            </w:r>
            <w:r w:rsidR="003F73C4">
              <w:t>2</w:t>
            </w:r>
            <w:r>
              <w:t xml:space="preserve">.2 </w:t>
            </w:r>
            <w:r w:rsidR="00123954">
              <w:t>Витраж</w:t>
            </w:r>
          </w:p>
        </w:tc>
        <w:tc>
          <w:tcPr>
            <w:tcW w:w="850" w:type="dxa"/>
            <w:shd w:val="clear" w:color="auto" w:fill="auto"/>
          </w:tcPr>
          <w:p w14:paraId="6DA44C69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14:paraId="53145CFE" w14:textId="77777777" w:rsidR="00C644CF" w:rsidRDefault="006E4332">
            <w:pPr>
              <w:widowControl w:val="0"/>
              <w:tabs>
                <w:tab w:val="left" w:pos="1701"/>
              </w:tabs>
              <w:jc w:val="center"/>
            </w:pPr>
            <w:r>
              <w:t>18</w:t>
            </w:r>
          </w:p>
        </w:tc>
        <w:tc>
          <w:tcPr>
            <w:tcW w:w="1168" w:type="dxa"/>
            <w:shd w:val="clear" w:color="auto" w:fill="auto"/>
          </w:tcPr>
          <w:p w14:paraId="4F40580F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shd w:val="clear" w:color="auto" w:fill="auto"/>
          </w:tcPr>
          <w:p w14:paraId="727F24D7" w14:textId="77777777" w:rsidR="00C644CF" w:rsidRDefault="00C644CF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12B553CE" w14:textId="77777777" w:rsidR="00C644CF" w:rsidRDefault="0010251D">
            <w:pPr>
              <w:widowControl w:val="0"/>
              <w:tabs>
                <w:tab w:val="left" w:pos="1701"/>
              </w:tabs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515CB783" w14:textId="77777777" w:rsidR="00C644CF" w:rsidRDefault="00C6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644CF" w14:paraId="0397FB52" w14:textId="77777777">
        <w:trPr>
          <w:trHeight w:val="322"/>
        </w:trPr>
        <w:tc>
          <w:tcPr>
            <w:tcW w:w="1701" w:type="dxa"/>
            <w:vMerge/>
          </w:tcPr>
          <w:p w14:paraId="28882F50" w14:textId="77777777" w:rsidR="00C644CF" w:rsidRDefault="00C6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529" w:type="dxa"/>
          </w:tcPr>
          <w:p w14:paraId="0B8BD560" w14:textId="77777777" w:rsidR="00C644CF" w:rsidRDefault="001341BA">
            <w:pPr>
              <w:rPr>
                <w:b/>
              </w:rPr>
            </w:pPr>
            <w:r>
              <w:t xml:space="preserve">Тема </w:t>
            </w:r>
            <w:r w:rsidR="003F73C4">
              <w:t>2</w:t>
            </w:r>
            <w:r>
              <w:t xml:space="preserve">.3 </w:t>
            </w:r>
            <w:r w:rsidR="00123954">
              <w:t>Мозаика</w:t>
            </w:r>
          </w:p>
        </w:tc>
        <w:tc>
          <w:tcPr>
            <w:tcW w:w="850" w:type="dxa"/>
            <w:shd w:val="clear" w:color="auto" w:fill="auto"/>
          </w:tcPr>
          <w:p w14:paraId="0E857807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14:paraId="315A6834" w14:textId="77777777" w:rsidR="00C644CF" w:rsidRDefault="006E4332">
            <w:pPr>
              <w:widowControl w:val="0"/>
              <w:tabs>
                <w:tab w:val="left" w:pos="1701"/>
              </w:tabs>
              <w:jc w:val="center"/>
            </w:pPr>
            <w:r>
              <w:t>16</w:t>
            </w:r>
          </w:p>
        </w:tc>
        <w:tc>
          <w:tcPr>
            <w:tcW w:w="1168" w:type="dxa"/>
            <w:shd w:val="clear" w:color="auto" w:fill="auto"/>
          </w:tcPr>
          <w:p w14:paraId="745C6D8D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shd w:val="clear" w:color="auto" w:fill="auto"/>
          </w:tcPr>
          <w:p w14:paraId="18E3B230" w14:textId="77777777" w:rsidR="00C644CF" w:rsidRDefault="00C644CF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72378791" w14:textId="77777777" w:rsidR="00C644CF" w:rsidRDefault="0010251D">
            <w:pPr>
              <w:widowControl w:val="0"/>
              <w:tabs>
                <w:tab w:val="left" w:pos="1701"/>
              </w:tabs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5758C55A" w14:textId="77777777" w:rsidR="00C644CF" w:rsidRDefault="00C6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644CF" w14:paraId="67D30507" w14:textId="77777777">
        <w:trPr>
          <w:trHeight w:val="322"/>
        </w:trPr>
        <w:tc>
          <w:tcPr>
            <w:tcW w:w="1701" w:type="dxa"/>
            <w:vMerge/>
          </w:tcPr>
          <w:p w14:paraId="7891224C" w14:textId="77777777" w:rsidR="00C644CF" w:rsidRDefault="00C6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529" w:type="dxa"/>
          </w:tcPr>
          <w:p w14:paraId="72DDAF93" w14:textId="77777777" w:rsidR="00C644CF" w:rsidRDefault="001341BA">
            <w:r>
              <w:t xml:space="preserve">Тема </w:t>
            </w:r>
            <w:r w:rsidR="003F73C4">
              <w:t>2</w:t>
            </w:r>
            <w:r>
              <w:t>.4</w:t>
            </w:r>
            <w:r w:rsidR="00123954">
              <w:t xml:space="preserve"> Сграффито</w:t>
            </w:r>
          </w:p>
        </w:tc>
        <w:tc>
          <w:tcPr>
            <w:tcW w:w="850" w:type="dxa"/>
            <w:shd w:val="clear" w:color="auto" w:fill="auto"/>
          </w:tcPr>
          <w:p w14:paraId="3DA57EE2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14:paraId="11016DE9" w14:textId="77777777" w:rsidR="00C644CF" w:rsidRDefault="006E4332">
            <w:pPr>
              <w:widowControl w:val="0"/>
              <w:tabs>
                <w:tab w:val="left" w:pos="1701"/>
              </w:tabs>
              <w:jc w:val="center"/>
            </w:pPr>
            <w:r>
              <w:t>18</w:t>
            </w:r>
          </w:p>
        </w:tc>
        <w:tc>
          <w:tcPr>
            <w:tcW w:w="1168" w:type="dxa"/>
            <w:shd w:val="clear" w:color="auto" w:fill="auto"/>
          </w:tcPr>
          <w:p w14:paraId="7EE233E5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shd w:val="clear" w:color="auto" w:fill="auto"/>
          </w:tcPr>
          <w:p w14:paraId="46EDD77F" w14:textId="77777777" w:rsidR="00C644CF" w:rsidRDefault="00C644CF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2D70EDFE" w14:textId="77777777" w:rsidR="00C644CF" w:rsidRDefault="0010251D">
            <w:pPr>
              <w:widowControl w:val="0"/>
              <w:tabs>
                <w:tab w:val="left" w:pos="1701"/>
              </w:tabs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6066EE5B" w14:textId="77777777" w:rsidR="00C644CF" w:rsidRDefault="00C6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644CF" w14:paraId="5880CA07" w14:textId="77777777">
        <w:trPr>
          <w:trHeight w:val="880"/>
        </w:trPr>
        <w:tc>
          <w:tcPr>
            <w:tcW w:w="1701" w:type="dxa"/>
            <w:vMerge/>
          </w:tcPr>
          <w:p w14:paraId="2574D3EE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DF32B01" w14:textId="77777777" w:rsidR="00C644CF" w:rsidRDefault="001341BA">
            <w:pPr>
              <w:jc w:val="right"/>
              <w:rPr>
                <w:b/>
              </w:rPr>
            </w:pPr>
            <w:r>
              <w:rPr>
                <w:b/>
              </w:rPr>
              <w:t>ИТОГО за 5 семестр – Зачет с оценкой - 108</w:t>
            </w:r>
          </w:p>
        </w:tc>
        <w:tc>
          <w:tcPr>
            <w:tcW w:w="850" w:type="dxa"/>
          </w:tcPr>
          <w:p w14:paraId="44C57B29" w14:textId="77777777" w:rsidR="00C644CF" w:rsidRDefault="00C644C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14:paraId="6712BDC4" w14:textId="77777777" w:rsidR="00C644CF" w:rsidRDefault="001341BA">
            <w:pPr>
              <w:widowControl w:val="0"/>
              <w:tabs>
                <w:tab w:val="left" w:pos="1701"/>
              </w:tabs>
              <w:jc w:val="center"/>
            </w:pPr>
            <w:r>
              <w:t>68</w:t>
            </w:r>
          </w:p>
        </w:tc>
        <w:tc>
          <w:tcPr>
            <w:tcW w:w="1168" w:type="dxa"/>
          </w:tcPr>
          <w:p w14:paraId="5506FB4B" w14:textId="77777777" w:rsidR="00C644CF" w:rsidRDefault="00C644C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14:paraId="07E34617" w14:textId="77777777" w:rsidR="00C644CF" w:rsidRDefault="00C644C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21" w:type="dxa"/>
          </w:tcPr>
          <w:p w14:paraId="35048BAA" w14:textId="77777777" w:rsidR="00C644CF" w:rsidRDefault="001341BA">
            <w:pPr>
              <w:widowControl w:val="0"/>
              <w:tabs>
                <w:tab w:val="left" w:pos="1701"/>
              </w:tabs>
              <w:jc w:val="center"/>
            </w:pPr>
            <w:r>
              <w:t>30</w:t>
            </w:r>
          </w:p>
        </w:tc>
        <w:tc>
          <w:tcPr>
            <w:tcW w:w="4002" w:type="dxa"/>
            <w:shd w:val="clear" w:color="auto" w:fill="auto"/>
          </w:tcPr>
          <w:p w14:paraId="0A6ED227" w14:textId="77777777" w:rsidR="00C644CF" w:rsidRDefault="001341BA">
            <w:pPr>
              <w:tabs>
                <w:tab w:val="left" w:pos="708"/>
                <w:tab w:val="right" w:pos="9639"/>
              </w:tabs>
              <w:rPr>
                <w:highlight w:val="yellow"/>
              </w:rPr>
            </w:pPr>
            <w:r>
              <w:rPr>
                <w:b/>
              </w:rPr>
              <w:t>Промежуточная аттестация (5 семестр):</w:t>
            </w:r>
            <w:r>
              <w:t xml:space="preserve"> </w:t>
            </w:r>
            <w:r w:rsidR="00123954" w:rsidRPr="00123954">
              <w:t>зачет с оценкой, просмотр эскизных вариантов проекта</w:t>
            </w:r>
          </w:p>
        </w:tc>
      </w:tr>
      <w:tr w:rsidR="00C644CF" w14:paraId="54A5B06C" w14:textId="77777777">
        <w:tc>
          <w:tcPr>
            <w:tcW w:w="1701" w:type="dxa"/>
            <w:shd w:val="clear" w:color="auto" w:fill="D9D9D9"/>
          </w:tcPr>
          <w:p w14:paraId="5FD360A8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5529" w:type="dxa"/>
            <w:shd w:val="clear" w:color="auto" w:fill="D9D9D9"/>
          </w:tcPr>
          <w:p w14:paraId="4B2FFF5F" w14:textId="77777777" w:rsidR="00C644CF" w:rsidRDefault="001341BA">
            <w:pPr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6 семестр</w:t>
            </w:r>
          </w:p>
        </w:tc>
        <w:tc>
          <w:tcPr>
            <w:tcW w:w="850" w:type="dxa"/>
            <w:shd w:val="clear" w:color="auto" w:fill="D9D9D9"/>
          </w:tcPr>
          <w:p w14:paraId="0B64C066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highlight w:val="lightGray"/>
              </w:rPr>
            </w:pPr>
          </w:p>
        </w:tc>
        <w:tc>
          <w:tcPr>
            <w:tcW w:w="851" w:type="dxa"/>
            <w:shd w:val="clear" w:color="auto" w:fill="D9D9D9"/>
          </w:tcPr>
          <w:p w14:paraId="3335B736" w14:textId="77777777" w:rsidR="00C644CF" w:rsidRDefault="00C644CF">
            <w:pPr>
              <w:widowControl w:val="0"/>
              <w:tabs>
                <w:tab w:val="left" w:pos="1701"/>
              </w:tabs>
              <w:rPr>
                <w:highlight w:val="lightGray"/>
              </w:rPr>
            </w:pPr>
          </w:p>
        </w:tc>
        <w:tc>
          <w:tcPr>
            <w:tcW w:w="1168" w:type="dxa"/>
            <w:shd w:val="clear" w:color="auto" w:fill="D9D9D9"/>
          </w:tcPr>
          <w:p w14:paraId="2EC26843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highlight w:val="lightGray"/>
              </w:rPr>
            </w:pPr>
          </w:p>
        </w:tc>
        <w:tc>
          <w:tcPr>
            <w:tcW w:w="816" w:type="dxa"/>
            <w:shd w:val="clear" w:color="auto" w:fill="D9D9D9"/>
          </w:tcPr>
          <w:p w14:paraId="73269D6A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highlight w:val="lightGray"/>
              </w:rPr>
            </w:pPr>
          </w:p>
        </w:tc>
        <w:tc>
          <w:tcPr>
            <w:tcW w:w="821" w:type="dxa"/>
            <w:shd w:val="clear" w:color="auto" w:fill="D9D9D9"/>
          </w:tcPr>
          <w:p w14:paraId="2B71EBDD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highlight w:val="lightGray"/>
              </w:rPr>
            </w:pPr>
          </w:p>
        </w:tc>
        <w:tc>
          <w:tcPr>
            <w:tcW w:w="4002" w:type="dxa"/>
            <w:shd w:val="clear" w:color="auto" w:fill="D9D9D9"/>
          </w:tcPr>
          <w:p w14:paraId="4C72369B" w14:textId="77777777" w:rsidR="00C644CF" w:rsidRDefault="00C644CF">
            <w:pPr>
              <w:tabs>
                <w:tab w:val="left" w:pos="708"/>
                <w:tab w:val="right" w:pos="9639"/>
              </w:tabs>
              <w:rPr>
                <w:b/>
                <w:highlight w:val="lightGray"/>
              </w:rPr>
            </w:pPr>
          </w:p>
        </w:tc>
      </w:tr>
      <w:tr w:rsidR="00C644CF" w14:paraId="0146EA59" w14:textId="77777777">
        <w:trPr>
          <w:trHeight w:val="220"/>
        </w:trPr>
        <w:tc>
          <w:tcPr>
            <w:tcW w:w="1701" w:type="dxa"/>
            <w:vMerge w:val="restart"/>
            <w:shd w:val="clear" w:color="auto" w:fill="FFFFFF"/>
          </w:tcPr>
          <w:p w14:paraId="736E1073" w14:textId="77777777" w:rsidR="00C644CF" w:rsidRDefault="001341BA">
            <w:r>
              <w:t>ОПК-2</w:t>
            </w:r>
          </w:p>
          <w:p w14:paraId="6079F739" w14:textId="77777777" w:rsidR="00C644CF" w:rsidRDefault="001341BA">
            <w:r>
              <w:lastRenderedPageBreak/>
              <w:t>ИД-ОПК-2.1</w:t>
            </w:r>
          </w:p>
          <w:p w14:paraId="420E31D4" w14:textId="77777777" w:rsidR="00C644CF" w:rsidRDefault="001341BA">
            <w:r>
              <w:t>ОПК-3</w:t>
            </w:r>
          </w:p>
          <w:p w14:paraId="359A6FFA" w14:textId="77777777" w:rsidR="00C644CF" w:rsidRDefault="001341BA">
            <w:r>
              <w:t>ИД-ОПК-3.3</w:t>
            </w:r>
          </w:p>
          <w:p w14:paraId="00C69B1F" w14:textId="77777777" w:rsidR="00C644CF" w:rsidRDefault="001341BA">
            <w:r>
              <w:t>ПК-2</w:t>
            </w:r>
          </w:p>
          <w:p w14:paraId="5E39AACF" w14:textId="77777777" w:rsidR="00C644CF" w:rsidRDefault="001341BA">
            <w:r>
              <w:t>ИД-ПК-2.1</w:t>
            </w:r>
          </w:p>
          <w:p w14:paraId="655AAA07" w14:textId="77777777" w:rsidR="00C644CF" w:rsidRDefault="001341BA">
            <w:pPr>
              <w:widowControl w:val="0"/>
              <w:tabs>
                <w:tab w:val="left" w:pos="1701"/>
              </w:tabs>
            </w:pPr>
            <w:r>
              <w:t>ИД-ПК-2.3</w:t>
            </w:r>
          </w:p>
          <w:p w14:paraId="6239CA3F" w14:textId="77777777" w:rsidR="00C644CF" w:rsidRDefault="001341BA">
            <w:pPr>
              <w:widowControl w:val="0"/>
              <w:tabs>
                <w:tab w:val="left" w:pos="1701"/>
              </w:tabs>
            </w:pPr>
            <w:r>
              <w:t>ПК-6</w:t>
            </w:r>
          </w:p>
          <w:p w14:paraId="5E10CED1" w14:textId="77777777" w:rsidR="00C644CF" w:rsidRDefault="001341BA">
            <w:pPr>
              <w:widowControl w:val="0"/>
              <w:tabs>
                <w:tab w:val="left" w:pos="1701"/>
              </w:tabs>
            </w:pPr>
            <w:r>
              <w:t>ИД-ПК-6.2</w:t>
            </w:r>
          </w:p>
        </w:tc>
        <w:tc>
          <w:tcPr>
            <w:tcW w:w="5529" w:type="dxa"/>
            <w:shd w:val="clear" w:color="auto" w:fill="FFFFFF"/>
          </w:tcPr>
          <w:p w14:paraId="45DB1266" w14:textId="77777777" w:rsidR="00C644CF" w:rsidRDefault="00123954" w:rsidP="004961E8">
            <w:pPr>
              <w:rPr>
                <w:b/>
              </w:rPr>
            </w:pPr>
            <w:r>
              <w:rPr>
                <w:b/>
              </w:rPr>
              <w:lastRenderedPageBreak/>
              <w:t>Раздел 3</w:t>
            </w:r>
            <w:r w:rsidR="001341BA">
              <w:rPr>
                <w:b/>
              </w:rPr>
              <w:t>.</w:t>
            </w:r>
            <w:r w:rsidR="004961E8">
              <w:rPr>
                <w:b/>
              </w:rPr>
              <w:t xml:space="preserve"> </w:t>
            </w:r>
            <w:r w:rsidR="004961E8" w:rsidRPr="004961E8">
              <w:rPr>
                <w:b/>
              </w:rPr>
              <w:t>Проектирование монументально-</w:t>
            </w:r>
            <w:r w:rsidR="004961E8" w:rsidRPr="004961E8">
              <w:rPr>
                <w:b/>
              </w:rPr>
              <w:lastRenderedPageBreak/>
              <w:t xml:space="preserve">декоративного оформления </w:t>
            </w:r>
            <w:r w:rsidR="004961E8">
              <w:rPr>
                <w:b/>
              </w:rPr>
              <w:t>общественного здания. Интерьер</w:t>
            </w:r>
          </w:p>
        </w:tc>
        <w:tc>
          <w:tcPr>
            <w:tcW w:w="850" w:type="dxa"/>
            <w:shd w:val="clear" w:color="auto" w:fill="FFFFFF"/>
          </w:tcPr>
          <w:p w14:paraId="005DB12B" w14:textId="77777777" w:rsidR="00C644CF" w:rsidRPr="00B43D0C" w:rsidRDefault="00B43D0C">
            <w:pPr>
              <w:widowControl w:val="0"/>
              <w:tabs>
                <w:tab w:val="left" w:pos="1701"/>
              </w:tabs>
              <w:jc w:val="center"/>
            </w:pPr>
            <w:r w:rsidRPr="00B43D0C">
              <w:lastRenderedPageBreak/>
              <w:t>х</w:t>
            </w:r>
          </w:p>
        </w:tc>
        <w:tc>
          <w:tcPr>
            <w:tcW w:w="851" w:type="dxa"/>
            <w:shd w:val="clear" w:color="auto" w:fill="FFFFFF"/>
          </w:tcPr>
          <w:p w14:paraId="2562777E" w14:textId="77777777" w:rsidR="00C644CF" w:rsidRPr="00B43D0C" w:rsidRDefault="00B43D0C">
            <w:pPr>
              <w:widowControl w:val="0"/>
              <w:tabs>
                <w:tab w:val="left" w:pos="1701"/>
              </w:tabs>
            </w:pPr>
            <w:r w:rsidRPr="00B43D0C">
              <w:t>х</w:t>
            </w:r>
          </w:p>
        </w:tc>
        <w:tc>
          <w:tcPr>
            <w:tcW w:w="1168" w:type="dxa"/>
            <w:shd w:val="clear" w:color="auto" w:fill="FFFFFF"/>
          </w:tcPr>
          <w:p w14:paraId="4D8EF172" w14:textId="77777777" w:rsidR="00C644CF" w:rsidRPr="00B43D0C" w:rsidRDefault="00B43D0C">
            <w:pPr>
              <w:widowControl w:val="0"/>
              <w:tabs>
                <w:tab w:val="left" w:pos="1701"/>
              </w:tabs>
              <w:jc w:val="center"/>
            </w:pPr>
            <w:r w:rsidRPr="00B43D0C">
              <w:t>х</w:t>
            </w:r>
          </w:p>
        </w:tc>
        <w:tc>
          <w:tcPr>
            <w:tcW w:w="816" w:type="dxa"/>
            <w:shd w:val="clear" w:color="auto" w:fill="FFFFFF"/>
          </w:tcPr>
          <w:p w14:paraId="7FD16E03" w14:textId="77777777" w:rsidR="00C644CF" w:rsidRPr="00B43D0C" w:rsidRDefault="00B43D0C">
            <w:pPr>
              <w:widowControl w:val="0"/>
              <w:tabs>
                <w:tab w:val="left" w:pos="1701"/>
              </w:tabs>
              <w:jc w:val="center"/>
            </w:pPr>
            <w:r w:rsidRPr="00B43D0C">
              <w:t>х</w:t>
            </w:r>
          </w:p>
        </w:tc>
        <w:tc>
          <w:tcPr>
            <w:tcW w:w="821" w:type="dxa"/>
            <w:shd w:val="clear" w:color="auto" w:fill="FFFFFF"/>
          </w:tcPr>
          <w:p w14:paraId="207673DC" w14:textId="77777777" w:rsidR="00C644CF" w:rsidRPr="00B43D0C" w:rsidRDefault="00B43D0C">
            <w:pPr>
              <w:widowControl w:val="0"/>
              <w:tabs>
                <w:tab w:val="left" w:pos="1701"/>
              </w:tabs>
              <w:jc w:val="center"/>
            </w:pPr>
            <w:r w:rsidRPr="00B43D0C">
              <w:t>х</w:t>
            </w:r>
          </w:p>
        </w:tc>
        <w:tc>
          <w:tcPr>
            <w:tcW w:w="4002" w:type="dxa"/>
            <w:vMerge w:val="restart"/>
            <w:shd w:val="clear" w:color="auto" w:fill="FFFFFF"/>
          </w:tcPr>
          <w:p w14:paraId="7B4781AE" w14:textId="77777777" w:rsidR="00C644CF" w:rsidRDefault="001341BA">
            <w:pPr>
              <w:tabs>
                <w:tab w:val="left" w:pos="708"/>
                <w:tab w:val="right" w:pos="9639"/>
              </w:tabs>
              <w:rPr>
                <w:b/>
                <w:highlight w:val="lightGray"/>
              </w:rPr>
            </w:pPr>
            <w:r>
              <w:t xml:space="preserve">Формы текущего контроля по разделу </w:t>
            </w:r>
            <w:r>
              <w:lastRenderedPageBreak/>
              <w:t>4:</w:t>
            </w:r>
            <w:r w:rsidR="004961E8" w:rsidRPr="004961E8">
              <w:t xml:space="preserve"> просмотр эскизных вариантов проекта</w:t>
            </w:r>
            <w:r w:rsidR="004961E8">
              <w:t>. Устный опрос</w:t>
            </w:r>
          </w:p>
        </w:tc>
      </w:tr>
      <w:tr w:rsidR="00C644CF" w14:paraId="73E11AAE" w14:textId="77777777">
        <w:trPr>
          <w:trHeight w:val="220"/>
        </w:trPr>
        <w:tc>
          <w:tcPr>
            <w:tcW w:w="1701" w:type="dxa"/>
            <w:vMerge/>
            <w:shd w:val="clear" w:color="auto" w:fill="FFFFFF"/>
          </w:tcPr>
          <w:p w14:paraId="18990ECF" w14:textId="77777777" w:rsidR="00C644CF" w:rsidRDefault="00C6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highlight w:val="lightGray"/>
              </w:rPr>
            </w:pPr>
          </w:p>
        </w:tc>
        <w:tc>
          <w:tcPr>
            <w:tcW w:w="5529" w:type="dxa"/>
            <w:shd w:val="clear" w:color="auto" w:fill="FFFFFF"/>
          </w:tcPr>
          <w:p w14:paraId="42D9D0B3" w14:textId="77777777" w:rsidR="00C644CF" w:rsidRDefault="001341BA">
            <w:pPr>
              <w:rPr>
                <w:b/>
              </w:rPr>
            </w:pPr>
            <w:r>
              <w:t xml:space="preserve">Тема </w:t>
            </w:r>
            <w:r w:rsidR="003F73C4">
              <w:t>3</w:t>
            </w:r>
            <w:r>
              <w:t xml:space="preserve">.1 </w:t>
            </w:r>
            <w:r w:rsidR="004961E8">
              <w:t>Роспись</w:t>
            </w:r>
          </w:p>
        </w:tc>
        <w:tc>
          <w:tcPr>
            <w:tcW w:w="850" w:type="dxa"/>
            <w:shd w:val="clear" w:color="auto" w:fill="FFFFFF"/>
          </w:tcPr>
          <w:p w14:paraId="39283C88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highlight w:val="lightGray"/>
              </w:rPr>
            </w:pPr>
          </w:p>
        </w:tc>
        <w:tc>
          <w:tcPr>
            <w:tcW w:w="851" w:type="dxa"/>
            <w:shd w:val="clear" w:color="auto" w:fill="FFFFFF"/>
          </w:tcPr>
          <w:p w14:paraId="57A6F2F0" w14:textId="77777777" w:rsidR="00C644CF" w:rsidRPr="003F73C4" w:rsidRDefault="003F73C4" w:rsidP="003F73C4">
            <w:pPr>
              <w:widowControl w:val="0"/>
              <w:tabs>
                <w:tab w:val="left" w:pos="1701"/>
              </w:tabs>
              <w:jc w:val="center"/>
            </w:pPr>
            <w:r w:rsidRPr="003F73C4">
              <w:t>18</w:t>
            </w:r>
          </w:p>
        </w:tc>
        <w:tc>
          <w:tcPr>
            <w:tcW w:w="1168" w:type="dxa"/>
            <w:shd w:val="clear" w:color="auto" w:fill="FFFFFF"/>
          </w:tcPr>
          <w:p w14:paraId="3AC2D09B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highlight w:val="lightGray"/>
              </w:rPr>
            </w:pPr>
          </w:p>
        </w:tc>
        <w:tc>
          <w:tcPr>
            <w:tcW w:w="816" w:type="dxa"/>
            <w:shd w:val="clear" w:color="auto" w:fill="FFFFFF"/>
          </w:tcPr>
          <w:p w14:paraId="5EC9A7F8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highlight w:val="lightGray"/>
              </w:rPr>
            </w:pPr>
          </w:p>
        </w:tc>
        <w:tc>
          <w:tcPr>
            <w:tcW w:w="821" w:type="dxa"/>
            <w:shd w:val="clear" w:color="auto" w:fill="FFFFFF"/>
          </w:tcPr>
          <w:p w14:paraId="793DB0E1" w14:textId="77777777" w:rsidR="00C644CF" w:rsidRPr="003F73C4" w:rsidRDefault="003F73C4">
            <w:pPr>
              <w:widowControl w:val="0"/>
              <w:tabs>
                <w:tab w:val="left" w:pos="1701"/>
              </w:tabs>
              <w:jc w:val="center"/>
            </w:pPr>
            <w:r w:rsidRPr="003F73C4">
              <w:t>8</w:t>
            </w:r>
          </w:p>
        </w:tc>
        <w:tc>
          <w:tcPr>
            <w:tcW w:w="4002" w:type="dxa"/>
            <w:vMerge/>
            <w:shd w:val="clear" w:color="auto" w:fill="FFFFFF"/>
          </w:tcPr>
          <w:p w14:paraId="4EB79522" w14:textId="77777777" w:rsidR="00C644CF" w:rsidRDefault="00C6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lightGray"/>
              </w:rPr>
            </w:pPr>
          </w:p>
        </w:tc>
      </w:tr>
      <w:tr w:rsidR="00C644CF" w14:paraId="1F401BFF" w14:textId="77777777" w:rsidTr="003F73C4">
        <w:trPr>
          <w:trHeight w:val="376"/>
        </w:trPr>
        <w:tc>
          <w:tcPr>
            <w:tcW w:w="1701" w:type="dxa"/>
            <w:vMerge/>
            <w:shd w:val="clear" w:color="auto" w:fill="FFFFFF"/>
          </w:tcPr>
          <w:p w14:paraId="1DC9838B" w14:textId="77777777" w:rsidR="00C644CF" w:rsidRDefault="00C6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lightGray"/>
              </w:rPr>
            </w:pPr>
          </w:p>
        </w:tc>
        <w:tc>
          <w:tcPr>
            <w:tcW w:w="5529" w:type="dxa"/>
            <w:shd w:val="clear" w:color="auto" w:fill="FFFFFF"/>
          </w:tcPr>
          <w:p w14:paraId="56C82890" w14:textId="77777777" w:rsidR="00C644CF" w:rsidRDefault="001341BA">
            <w:pPr>
              <w:rPr>
                <w:b/>
              </w:rPr>
            </w:pPr>
            <w:r>
              <w:t xml:space="preserve">Тема </w:t>
            </w:r>
            <w:r w:rsidR="003F73C4">
              <w:t>3.2 Витраж</w:t>
            </w:r>
          </w:p>
        </w:tc>
        <w:tc>
          <w:tcPr>
            <w:tcW w:w="850" w:type="dxa"/>
            <w:shd w:val="clear" w:color="auto" w:fill="FFFFFF"/>
          </w:tcPr>
          <w:p w14:paraId="57C8F793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highlight w:val="lightGray"/>
              </w:rPr>
            </w:pPr>
          </w:p>
        </w:tc>
        <w:tc>
          <w:tcPr>
            <w:tcW w:w="851" w:type="dxa"/>
            <w:shd w:val="clear" w:color="auto" w:fill="FFFFFF"/>
          </w:tcPr>
          <w:p w14:paraId="53CEA562" w14:textId="77777777" w:rsidR="00C644CF" w:rsidRPr="003F73C4" w:rsidRDefault="003F73C4" w:rsidP="003F73C4">
            <w:pPr>
              <w:widowControl w:val="0"/>
              <w:tabs>
                <w:tab w:val="left" w:pos="1701"/>
              </w:tabs>
              <w:jc w:val="center"/>
            </w:pPr>
            <w:r w:rsidRPr="003F73C4">
              <w:t>18</w:t>
            </w:r>
          </w:p>
        </w:tc>
        <w:tc>
          <w:tcPr>
            <w:tcW w:w="1168" w:type="dxa"/>
            <w:shd w:val="clear" w:color="auto" w:fill="FFFFFF"/>
          </w:tcPr>
          <w:p w14:paraId="39AB786B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highlight w:val="lightGray"/>
              </w:rPr>
            </w:pPr>
          </w:p>
        </w:tc>
        <w:tc>
          <w:tcPr>
            <w:tcW w:w="816" w:type="dxa"/>
            <w:shd w:val="clear" w:color="auto" w:fill="FFFFFF"/>
          </w:tcPr>
          <w:p w14:paraId="02377638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highlight w:val="lightGray"/>
              </w:rPr>
            </w:pPr>
          </w:p>
        </w:tc>
        <w:tc>
          <w:tcPr>
            <w:tcW w:w="821" w:type="dxa"/>
            <w:shd w:val="clear" w:color="auto" w:fill="FFFFFF"/>
          </w:tcPr>
          <w:p w14:paraId="24BEF18D" w14:textId="77777777" w:rsidR="00C644CF" w:rsidRPr="003F73C4" w:rsidRDefault="003F73C4">
            <w:pPr>
              <w:widowControl w:val="0"/>
              <w:tabs>
                <w:tab w:val="left" w:pos="1701"/>
              </w:tabs>
              <w:jc w:val="center"/>
            </w:pPr>
            <w:r w:rsidRPr="003F73C4">
              <w:t>8</w:t>
            </w:r>
          </w:p>
        </w:tc>
        <w:tc>
          <w:tcPr>
            <w:tcW w:w="4002" w:type="dxa"/>
            <w:vMerge/>
            <w:shd w:val="clear" w:color="auto" w:fill="FFFFFF"/>
          </w:tcPr>
          <w:p w14:paraId="4C457256" w14:textId="77777777" w:rsidR="00C644CF" w:rsidRDefault="00C6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lightGray"/>
              </w:rPr>
            </w:pPr>
          </w:p>
        </w:tc>
      </w:tr>
      <w:tr w:rsidR="00C644CF" w14:paraId="724F6BB8" w14:textId="77777777">
        <w:trPr>
          <w:trHeight w:val="220"/>
        </w:trPr>
        <w:tc>
          <w:tcPr>
            <w:tcW w:w="1701" w:type="dxa"/>
            <w:vMerge/>
            <w:shd w:val="clear" w:color="auto" w:fill="FFFFFF"/>
          </w:tcPr>
          <w:p w14:paraId="797EB570" w14:textId="77777777" w:rsidR="00C644CF" w:rsidRDefault="00C6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lightGray"/>
              </w:rPr>
            </w:pPr>
          </w:p>
        </w:tc>
        <w:tc>
          <w:tcPr>
            <w:tcW w:w="5529" w:type="dxa"/>
            <w:shd w:val="clear" w:color="auto" w:fill="FFFFFF"/>
          </w:tcPr>
          <w:p w14:paraId="0D03858C" w14:textId="77777777" w:rsidR="00C644CF" w:rsidRDefault="001341BA">
            <w:r>
              <w:t xml:space="preserve">Тема </w:t>
            </w:r>
            <w:r w:rsidR="003F73C4">
              <w:t>3</w:t>
            </w:r>
            <w:r>
              <w:t>.3</w:t>
            </w:r>
            <w:r w:rsidR="004961E8">
              <w:t xml:space="preserve"> Мозаика</w:t>
            </w:r>
          </w:p>
        </w:tc>
        <w:tc>
          <w:tcPr>
            <w:tcW w:w="850" w:type="dxa"/>
            <w:shd w:val="clear" w:color="auto" w:fill="FFFFFF"/>
          </w:tcPr>
          <w:p w14:paraId="5B270913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highlight w:val="lightGray"/>
              </w:rPr>
            </w:pPr>
          </w:p>
        </w:tc>
        <w:tc>
          <w:tcPr>
            <w:tcW w:w="851" w:type="dxa"/>
            <w:shd w:val="clear" w:color="auto" w:fill="FFFFFF"/>
          </w:tcPr>
          <w:p w14:paraId="0394071B" w14:textId="77777777" w:rsidR="00C644CF" w:rsidRPr="003F73C4" w:rsidRDefault="003F73C4" w:rsidP="003F73C4">
            <w:pPr>
              <w:widowControl w:val="0"/>
              <w:tabs>
                <w:tab w:val="left" w:pos="1701"/>
              </w:tabs>
              <w:jc w:val="center"/>
            </w:pPr>
            <w:r w:rsidRPr="003F73C4">
              <w:t>20</w:t>
            </w:r>
          </w:p>
        </w:tc>
        <w:tc>
          <w:tcPr>
            <w:tcW w:w="1168" w:type="dxa"/>
            <w:shd w:val="clear" w:color="auto" w:fill="FFFFFF"/>
          </w:tcPr>
          <w:p w14:paraId="60E14B2F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highlight w:val="lightGray"/>
              </w:rPr>
            </w:pPr>
          </w:p>
        </w:tc>
        <w:tc>
          <w:tcPr>
            <w:tcW w:w="816" w:type="dxa"/>
            <w:shd w:val="clear" w:color="auto" w:fill="FFFFFF"/>
          </w:tcPr>
          <w:p w14:paraId="3E0E22A4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highlight w:val="lightGray"/>
              </w:rPr>
            </w:pPr>
          </w:p>
        </w:tc>
        <w:tc>
          <w:tcPr>
            <w:tcW w:w="821" w:type="dxa"/>
            <w:shd w:val="clear" w:color="auto" w:fill="FFFFFF"/>
          </w:tcPr>
          <w:p w14:paraId="3F53BBE1" w14:textId="77777777" w:rsidR="00C644CF" w:rsidRPr="003F73C4" w:rsidRDefault="003F73C4">
            <w:pPr>
              <w:widowControl w:val="0"/>
              <w:tabs>
                <w:tab w:val="left" w:pos="1701"/>
              </w:tabs>
              <w:jc w:val="center"/>
            </w:pPr>
            <w:r>
              <w:t>9</w:t>
            </w:r>
          </w:p>
        </w:tc>
        <w:tc>
          <w:tcPr>
            <w:tcW w:w="4002" w:type="dxa"/>
            <w:vMerge/>
            <w:shd w:val="clear" w:color="auto" w:fill="FFFFFF"/>
          </w:tcPr>
          <w:p w14:paraId="0A5B7976" w14:textId="77777777" w:rsidR="00C644CF" w:rsidRDefault="00C6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lightGray"/>
              </w:rPr>
            </w:pPr>
          </w:p>
        </w:tc>
      </w:tr>
      <w:tr w:rsidR="00C644CF" w14:paraId="203D95F6" w14:textId="77777777">
        <w:trPr>
          <w:trHeight w:val="220"/>
        </w:trPr>
        <w:tc>
          <w:tcPr>
            <w:tcW w:w="1701" w:type="dxa"/>
            <w:vMerge/>
            <w:shd w:val="clear" w:color="auto" w:fill="FFFFFF"/>
          </w:tcPr>
          <w:p w14:paraId="6BE47976" w14:textId="77777777" w:rsidR="00C644CF" w:rsidRDefault="00C6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lightGray"/>
              </w:rPr>
            </w:pPr>
          </w:p>
        </w:tc>
        <w:tc>
          <w:tcPr>
            <w:tcW w:w="5529" w:type="dxa"/>
            <w:shd w:val="clear" w:color="auto" w:fill="FFFFFF"/>
          </w:tcPr>
          <w:p w14:paraId="37149B61" w14:textId="77777777" w:rsidR="00C644CF" w:rsidRDefault="001341BA">
            <w:pPr>
              <w:jc w:val="right"/>
              <w:rPr>
                <w:b/>
              </w:rPr>
            </w:pPr>
            <w:r>
              <w:rPr>
                <w:b/>
              </w:rPr>
              <w:t>ИТОГО за 6 семестр – Экзамен - 108</w:t>
            </w:r>
          </w:p>
        </w:tc>
        <w:tc>
          <w:tcPr>
            <w:tcW w:w="850" w:type="dxa"/>
            <w:shd w:val="clear" w:color="auto" w:fill="FFFFFF"/>
          </w:tcPr>
          <w:p w14:paraId="2C99A74A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14:paraId="1DB38D90" w14:textId="77777777" w:rsidR="00C644CF" w:rsidRDefault="001341BA">
            <w:pPr>
              <w:widowControl w:val="0"/>
              <w:tabs>
                <w:tab w:val="left" w:pos="1701"/>
              </w:tabs>
              <w:jc w:val="center"/>
            </w:pPr>
            <w:r>
              <w:t>56</w:t>
            </w:r>
          </w:p>
        </w:tc>
        <w:tc>
          <w:tcPr>
            <w:tcW w:w="1168" w:type="dxa"/>
            <w:shd w:val="clear" w:color="auto" w:fill="FFFFFF"/>
          </w:tcPr>
          <w:p w14:paraId="0C4A9253" w14:textId="77777777" w:rsidR="00C644CF" w:rsidRDefault="00C644C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FFFFFF"/>
          </w:tcPr>
          <w:p w14:paraId="23DC38CB" w14:textId="77777777" w:rsidR="00C644CF" w:rsidRDefault="00C644C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21" w:type="dxa"/>
            <w:shd w:val="clear" w:color="auto" w:fill="FFFFFF"/>
          </w:tcPr>
          <w:p w14:paraId="527B97E4" w14:textId="77777777" w:rsidR="00C644CF" w:rsidRDefault="001341BA">
            <w:pPr>
              <w:widowControl w:val="0"/>
              <w:tabs>
                <w:tab w:val="left" w:pos="1701"/>
              </w:tabs>
              <w:jc w:val="center"/>
            </w:pPr>
            <w:r>
              <w:t>25</w:t>
            </w:r>
          </w:p>
        </w:tc>
        <w:tc>
          <w:tcPr>
            <w:tcW w:w="4002" w:type="dxa"/>
            <w:shd w:val="clear" w:color="auto" w:fill="FFFFFF"/>
          </w:tcPr>
          <w:p w14:paraId="6A7EDEFE" w14:textId="77777777" w:rsidR="00C644CF" w:rsidRDefault="001341BA">
            <w:pPr>
              <w:tabs>
                <w:tab w:val="left" w:pos="708"/>
                <w:tab w:val="right" w:pos="9639"/>
              </w:tabs>
              <w:rPr>
                <w:b/>
                <w:highlight w:val="lightGray"/>
              </w:rPr>
            </w:pPr>
            <w:r>
              <w:rPr>
                <w:b/>
              </w:rPr>
              <w:t>Промежуточная аттестация (6 семестр):</w:t>
            </w:r>
            <w:r>
              <w:t xml:space="preserve"> экзамен</w:t>
            </w:r>
            <w:r w:rsidR="004961E8">
              <w:t>. В форме презентации проекта</w:t>
            </w:r>
          </w:p>
        </w:tc>
      </w:tr>
      <w:tr w:rsidR="00C644CF" w14:paraId="1DCAF813" w14:textId="77777777">
        <w:tc>
          <w:tcPr>
            <w:tcW w:w="1701" w:type="dxa"/>
            <w:shd w:val="clear" w:color="auto" w:fill="D9D9D9"/>
          </w:tcPr>
          <w:p w14:paraId="75AEB01E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5529" w:type="dxa"/>
            <w:shd w:val="clear" w:color="auto" w:fill="D9D9D9"/>
          </w:tcPr>
          <w:p w14:paraId="49A7601D" w14:textId="77777777" w:rsidR="00C644CF" w:rsidRDefault="001341BA">
            <w:pPr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 xml:space="preserve">7 семестр </w:t>
            </w:r>
          </w:p>
        </w:tc>
        <w:tc>
          <w:tcPr>
            <w:tcW w:w="850" w:type="dxa"/>
            <w:shd w:val="clear" w:color="auto" w:fill="D9D9D9"/>
          </w:tcPr>
          <w:p w14:paraId="351F240F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highlight w:val="lightGray"/>
              </w:rPr>
            </w:pPr>
          </w:p>
        </w:tc>
        <w:tc>
          <w:tcPr>
            <w:tcW w:w="851" w:type="dxa"/>
            <w:shd w:val="clear" w:color="auto" w:fill="D9D9D9"/>
          </w:tcPr>
          <w:p w14:paraId="06B72008" w14:textId="77777777" w:rsidR="00C644CF" w:rsidRDefault="00C644CF">
            <w:pPr>
              <w:widowControl w:val="0"/>
              <w:tabs>
                <w:tab w:val="left" w:pos="1701"/>
              </w:tabs>
              <w:rPr>
                <w:highlight w:val="lightGray"/>
              </w:rPr>
            </w:pPr>
          </w:p>
        </w:tc>
        <w:tc>
          <w:tcPr>
            <w:tcW w:w="1168" w:type="dxa"/>
            <w:shd w:val="clear" w:color="auto" w:fill="D9D9D9"/>
          </w:tcPr>
          <w:p w14:paraId="3A547872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highlight w:val="lightGray"/>
              </w:rPr>
            </w:pPr>
          </w:p>
        </w:tc>
        <w:tc>
          <w:tcPr>
            <w:tcW w:w="816" w:type="dxa"/>
            <w:shd w:val="clear" w:color="auto" w:fill="D9D9D9"/>
          </w:tcPr>
          <w:p w14:paraId="559D8754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highlight w:val="lightGray"/>
              </w:rPr>
            </w:pPr>
          </w:p>
        </w:tc>
        <w:tc>
          <w:tcPr>
            <w:tcW w:w="821" w:type="dxa"/>
            <w:shd w:val="clear" w:color="auto" w:fill="D9D9D9"/>
          </w:tcPr>
          <w:p w14:paraId="175D7A29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highlight w:val="lightGray"/>
              </w:rPr>
            </w:pPr>
          </w:p>
        </w:tc>
        <w:tc>
          <w:tcPr>
            <w:tcW w:w="4002" w:type="dxa"/>
            <w:shd w:val="clear" w:color="auto" w:fill="D9D9D9"/>
          </w:tcPr>
          <w:p w14:paraId="782425CC" w14:textId="77777777" w:rsidR="00C644CF" w:rsidRDefault="00C644CF">
            <w:pPr>
              <w:tabs>
                <w:tab w:val="left" w:pos="708"/>
                <w:tab w:val="right" w:pos="9639"/>
              </w:tabs>
              <w:rPr>
                <w:b/>
                <w:highlight w:val="lightGray"/>
              </w:rPr>
            </w:pPr>
          </w:p>
        </w:tc>
      </w:tr>
      <w:tr w:rsidR="00C55D8B" w14:paraId="6F32982F" w14:textId="77777777">
        <w:trPr>
          <w:trHeight w:val="220"/>
        </w:trPr>
        <w:tc>
          <w:tcPr>
            <w:tcW w:w="1701" w:type="dxa"/>
            <w:vMerge w:val="restart"/>
            <w:shd w:val="clear" w:color="auto" w:fill="FFFFFF"/>
          </w:tcPr>
          <w:p w14:paraId="0E9BB936" w14:textId="77777777" w:rsidR="00C55D8B" w:rsidRDefault="00C55D8B">
            <w:r>
              <w:t>ОПК-2</w:t>
            </w:r>
          </w:p>
          <w:p w14:paraId="071D0AF6" w14:textId="77777777" w:rsidR="00C55D8B" w:rsidRDefault="00C55D8B">
            <w:r>
              <w:t>ИД-ОПК-2.1</w:t>
            </w:r>
          </w:p>
          <w:p w14:paraId="003A37A4" w14:textId="77777777" w:rsidR="00C55D8B" w:rsidRDefault="00C55D8B">
            <w:r>
              <w:t>ОПК-3</w:t>
            </w:r>
          </w:p>
          <w:p w14:paraId="547551DD" w14:textId="77777777" w:rsidR="00C55D8B" w:rsidRDefault="00C55D8B">
            <w:r>
              <w:t>ИД-ОПК-3.3</w:t>
            </w:r>
          </w:p>
          <w:p w14:paraId="33D26979" w14:textId="77777777" w:rsidR="00C55D8B" w:rsidRDefault="00C55D8B">
            <w:r>
              <w:t>ПК-2</w:t>
            </w:r>
          </w:p>
          <w:p w14:paraId="2A25152F" w14:textId="77777777" w:rsidR="00C55D8B" w:rsidRDefault="00C55D8B">
            <w:r>
              <w:t>ИД-ПК-2.1</w:t>
            </w:r>
          </w:p>
          <w:p w14:paraId="6BAA77D3" w14:textId="77777777" w:rsidR="00C55D8B" w:rsidRDefault="00C55D8B">
            <w:pPr>
              <w:widowControl w:val="0"/>
              <w:tabs>
                <w:tab w:val="left" w:pos="1701"/>
              </w:tabs>
            </w:pPr>
            <w:r>
              <w:t>ИД-ПК-2.3</w:t>
            </w:r>
          </w:p>
          <w:p w14:paraId="05C3CBFF" w14:textId="77777777" w:rsidR="00C55D8B" w:rsidRDefault="00C55D8B">
            <w:pPr>
              <w:widowControl w:val="0"/>
              <w:tabs>
                <w:tab w:val="left" w:pos="1701"/>
              </w:tabs>
            </w:pPr>
            <w:r>
              <w:t>ПК-6</w:t>
            </w:r>
          </w:p>
          <w:p w14:paraId="4375B04E" w14:textId="77777777" w:rsidR="00C55D8B" w:rsidRDefault="00C55D8B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  <w:highlight w:val="lightGray"/>
              </w:rPr>
            </w:pPr>
            <w:r>
              <w:t>ИД-ПК-6.2</w:t>
            </w:r>
          </w:p>
        </w:tc>
        <w:tc>
          <w:tcPr>
            <w:tcW w:w="5529" w:type="dxa"/>
            <w:shd w:val="clear" w:color="auto" w:fill="FFFFFF"/>
          </w:tcPr>
          <w:p w14:paraId="14F982CB" w14:textId="77777777" w:rsidR="00C55D8B" w:rsidRDefault="00C55D8B" w:rsidP="004961E8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3F73C4">
              <w:rPr>
                <w:b/>
              </w:rPr>
              <w:t>4</w:t>
            </w:r>
            <w:r>
              <w:rPr>
                <w:b/>
              </w:rPr>
              <w:t>.</w:t>
            </w:r>
            <w:r w:rsidRPr="004961E8">
              <w:rPr>
                <w:b/>
              </w:rPr>
              <w:t xml:space="preserve"> Проектирование монументально-декоративного оформления общественного здания. </w:t>
            </w:r>
            <w:r>
              <w:rPr>
                <w:b/>
              </w:rPr>
              <w:t>Экстерьер</w:t>
            </w:r>
          </w:p>
        </w:tc>
        <w:tc>
          <w:tcPr>
            <w:tcW w:w="850" w:type="dxa"/>
            <w:shd w:val="clear" w:color="auto" w:fill="FFFFFF"/>
          </w:tcPr>
          <w:p w14:paraId="431B7326" w14:textId="77777777" w:rsidR="00C55D8B" w:rsidRPr="00B43D0C" w:rsidRDefault="00C55D8B">
            <w:pPr>
              <w:widowControl w:val="0"/>
              <w:tabs>
                <w:tab w:val="left" w:pos="1701"/>
              </w:tabs>
              <w:jc w:val="center"/>
            </w:pPr>
            <w:r w:rsidRPr="00B43D0C">
              <w:t>х</w:t>
            </w:r>
          </w:p>
        </w:tc>
        <w:tc>
          <w:tcPr>
            <w:tcW w:w="851" w:type="dxa"/>
            <w:shd w:val="clear" w:color="auto" w:fill="FFFFFF"/>
          </w:tcPr>
          <w:p w14:paraId="0F1D44A3" w14:textId="77777777" w:rsidR="00C55D8B" w:rsidRPr="00B43D0C" w:rsidRDefault="00C55D8B" w:rsidP="00B43D0C">
            <w:pPr>
              <w:widowControl w:val="0"/>
              <w:tabs>
                <w:tab w:val="left" w:pos="1701"/>
              </w:tabs>
              <w:jc w:val="center"/>
            </w:pPr>
            <w:r w:rsidRPr="00B43D0C">
              <w:t>х</w:t>
            </w:r>
          </w:p>
        </w:tc>
        <w:tc>
          <w:tcPr>
            <w:tcW w:w="1168" w:type="dxa"/>
            <w:shd w:val="clear" w:color="auto" w:fill="FFFFFF"/>
          </w:tcPr>
          <w:p w14:paraId="70DECDCB" w14:textId="77777777" w:rsidR="00C55D8B" w:rsidRPr="00B43D0C" w:rsidRDefault="00C55D8B">
            <w:pPr>
              <w:widowControl w:val="0"/>
              <w:tabs>
                <w:tab w:val="left" w:pos="1701"/>
              </w:tabs>
              <w:jc w:val="center"/>
            </w:pPr>
            <w:r w:rsidRPr="00B43D0C">
              <w:t>х</w:t>
            </w:r>
          </w:p>
        </w:tc>
        <w:tc>
          <w:tcPr>
            <w:tcW w:w="816" w:type="dxa"/>
            <w:shd w:val="clear" w:color="auto" w:fill="FFFFFF"/>
          </w:tcPr>
          <w:p w14:paraId="2E89E7DF" w14:textId="77777777" w:rsidR="00C55D8B" w:rsidRPr="00B43D0C" w:rsidRDefault="00C55D8B">
            <w:pPr>
              <w:widowControl w:val="0"/>
              <w:tabs>
                <w:tab w:val="left" w:pos="1701"/>
              </w:tabs>
              <w:jc w:val="center"/>
            </w:pPr>
            <w:r w:rsidRPr="00B43D0C">
              <w:t>х</w:t>
            </w:r>
          </w:p>
        </w:tc>
        <w:tc>
          <w:tcPr>
            <w:tcW w:w="821" w:type="dxa"/>
            <w:shd w:val="clear" w:color="auto" w:fill="FFFFFF"/>
          </w:tcPr>
          <w:p w14:paraId="7B912B0D" w14:textId="77777777" w:rsidR="00C55D8B" w:rsidRPr="00B43D0C" w:rsidRDefault="00C55D8B">
            <w:pPr>
              <w:widowControl w:val="0"/>
              <w:tabs>
                <w:tab w:val="left" w:pos="1701"/>
              </w:tabs>
              <w:jc w:val="center"/>
            </w:pPr>
            <w:r w:rsidRPr="00B43D0C">
              <w:t>х</w:t>
            </w:r>
          </w:p>
        </w:tc>
        <w:tc>
          <w:tcPr>
            <w:tcW w:w="4002" w:type="dxa"/>
            <w:vMerge w:val="restart"/>
            <w:shd w:val="clear" w:color="auto" w:fill="FFFFFF"/>
          </w:tcPr>
          <w:p w14:paraId="0B2D9826" w14:textId="77777777" w:rsidR="00C55D8B" w:rsidRDefault="00C55D8B">
            <w:pPr>
              <w:tabs>
                <w:tab w:val="left" w:pos="708"/>
                <w:tab w:val="right" w:pos="9639"/>
              </w:tabs>
              <w:rPr>
                <w:b/>
                <w:highlight w:val="lightGray"/>
              </w:rPr>
            </w:pPr>
            <w:r>
              <w:t>Формы текущего контроля по разделу 6:</w:t>
            </w:r>
            <w:r w:rsidRPr="004961E8">
              <w:t xml:space="preserve"> просмотр эскизных вариантов проекта</w:t>
            </w:r>
          </w:p>
        </w:tc>
      </w:tr>
      <w:tr w:rsidR="00C55D8B" w14:paraId="605BD36C" w14:textId="77777777">
        <w:trPr>
          <w:trHeight w:val="220"/>
        </w:trPr>
        <w:tc>
          <w:tcPr>
            <w:tcW w:w="1701" w:type="dxa"/>
            <w:vMerge/>
            <w:shd w:val="clear" w:color="auto" w:fill="FFFFFF"/>
          </w:tcPr>
          <w:p w14:paraId="03052DA0" w14:textId="77777777" w:rsidR="00C55D8B" w:rsidRDefault="00C55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highlight w:val="lightGray"/>
              </w:rPr>
            </w:pPr>
          </w:p>
        </w:tc>
        <w:tc>
          <w:tcPr>
            <w:tcW w:w="5529" w:type="dxa"/>
            <w:shd w:val="clear" w:color="auto" w:fill="FFFFFF"/>
          </w:tcPr>
          <w:p w14:paraId="78B411FD" w14:textId="77777777" w:rsidR="00C55D8B" w:rsidRDefault="00C55D8B">
            <w:r>
              <w:t xml:space="preserve">Тема </w:t>
            </w:r>
            <w:r w:rsidR="003F73C4">
              <w:t>4</w:t>
            </w:r>
            <w:r>
              <w:t>.1 Роспись</w:t>
            </w:r>
          </w:p>
        </w:tc>
        <w:tc>
          <w:tcPr>
            <w:tcW w:w="850" w:type="dxa"/>
            <w:shd w:val="clear" w:color="auto" w:fill="FFFFFF"/>
          </w:tcPr>
          <w:p w14:paraId="2F22FFF7" w14:textId="77777777" w:rsidR="00C55D8B" w:rsidRDefault="00C55D8B">
            <w:pPr>
              <w:widowControl w:val="0"/>
              <w:tabs>
                <w:tab w:val="left" w:pos="1701"/>
              </w:tabs>
              <w:jc w:val="center"/>
              <w:rPr>
                <w:highlight w:val="lightGray"/>
              </w:rPr>
            </w:pPr>
          </w:p>
        </w:tc>
        <w:tc>
          <w:tcPr>
            <w:tcW w:w="851" w:type="dxa"/>
            <w:shd w:val="clear" w:color="auto" w:fill="FFFFFF"/>
          </w:tcPr>
          <w:p w14:paraId="6CC2643F" w14:textId="77777777" w:rsidR="00C55D8B" w:rsidRPr="003F73C4" w:rsidRDefault="003F73C4" w:rsidP="003F73C4">
            <w:pPr>
              <w:widowControl w:val="0"/>
              <w:tabs>
                <w:tab w:val="left" w:pos="1701"/>
              </w:tabs>
              <w:jc w:val="center"/>
            </w:pPr>
            <w:r w:rsidRPr="003F73C4">
              <w:t>1</w:t>
            </w:r>
            <w:r>
              <w:t>6</w:t>
            </w:r>
          </w:p>
        </w:tc>
        <w:tc>
          <w:tcPr>
            <w:tcW w:w="1168" w:type="dxa"/>
            <w:shd w:val="clear" w:color="auto" w:fill="FFFFFF"/>
          </w:tcPr>
          <w:p w14:paraId="788CA398" w14:textId="77777777" w:rsidR="00C55D8B" w:rsidRDefault="00C55D8B">
            <w:pPr>
              <w:widowControl w:val="0"/>
              <w:tabs>
                <w:tab w:val="left" w:pos="1701"/>
              </w:tabs>
              <w:jc w:val="center"/>
              <w:rPr>
                <w:highlight w:val="lightGray"/>
              </w:rPr>
            </w:pPr>
          </w:p>
        </w:tc>
        <w:tc>
          <w:tcPr>
            <w:tcW w:w="816" w:type="dxa"/>
            <w:shd w:val="clear" w:color="auto" w:fill="FFFFFF"/>
          </w:tcPr>
          <w:p w14:paraId="466CEED6" w14:textId="77777777" w:rsidR="00C55D8B" w:rsidRDefault="00C55D8B">
            <w:pPr>
              <w:widowControl w:val="0"/>
              <w:tabs>
                <w:tab w:val="left" w:pos="1701"/>
              </w:tabs>
              <w:jc w:val="center"/>
              <w:rPr>
                <w:highlight w:val="lightGray"/>
              </w:rPr>
            </w:pPr>
          </w:p>
        </w:tc>
        <w:tc>
          <w:tcPr>
            <w:tcW w:w="821" w:type="dxa"/>
            <w:shd w:val="clear" w:color="auto" w:fill="FFFFFF"/>
          </w:tcPr>
          <w:p w14:paraId="5C1361E1" w14:textId="77777777" w:rsidR="00C55D8B" w:rsidRPr="003F73C4" w:rsidRDefault="003F73C4">
            <w:pPr>
              <w:widowControl w:val="0"/>
              <w:tabs>
                <w:tab w:val="left" w:pos="1701"/>
              </w:tabs>
              <w:jc w:val="center"/>
            </w:pPr>
            <w:r w:rsidRPr="003F73C4">
              <w:t>8</w:t>
            </w:r>
          </w:p>
        </w:tc>
        <w:tc>
          <w:tcPr>
            <w:tcW w:w="4002" w:type="dxa"/>
            <w:vMerge/>
            <w:shd w:val="clear" w:color="auto" w:fill="FFFFFF"/>
          </w:tcPr>
          <w:p w14:paraId="6E9EE248" w14:textId="77777777" w:rsidR="00C55D8B" w:rsidRDefault="00C55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lightGray"/>
              </w:rPr>
            </w:pPr>
          </w:p>
        </w:tc>
      </w:tr>
      <w:tr w:rsidR="00C55D8B" w14:paraId="4BD9D7F4" w14:textId="77777777">
        <w:trPr>
          <w:trHeight w:val="220"/>
        </w:trPr>
        <w:tc>
          <w:tcPr>
            <w:tcW w:w="1701" w:type="dxa"/>
            <w:vMerge/>
            <w:shd w:val="clear" w:color="auto" w:fill="FFFFFF"/>
          </w:tcPr>
          <w:p w14:paraId="3DCACC66" w14:textId="77777777" w:rsidR="00C55D8B" w:rsidRDefault="00C55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lightGray"/>
              </w:rPr>
            </w:pPr>
          </w:p>
        </w:tc>
        <w:tc>
          <w:tcPr>
            <w:tcW w:w="5529" w:type="dxa"/>
            <w:shd w:val="clear" w:color="auto" w:fill="FFFFFF"/>
          </w:tcPr>
          <w:p w14:paraId="281029B1" w14:textId="77777777" w:rsidR="00C55D8B" w:rsidRDefault="00C55D8B">
            <w:r>
              <w:t xml:space="preserve">Тема </w:t>
            </w:r>
            <w:r w:rsidR="003F73C4">
              <w:t>4</w:t>
            </w:r>
            <w:r>
              <w:t xml:space="preserve">.2 Витраж </w:t>
            </w:r>
          </w:p>
        </w:tc>
        <w:tc>
          <w:tcPr>
            <w:tcW w:w="850" w:type="dxa"/>
            <w:shd w:val="clear" w:color="auto" w:fill="FFFFFF"/>
          </w:tcPr>
          <w:p w14:paraId="0F1C2D77" w14:textId="77777777" w:rsidR="00C55D8B" w:rsidRDefault="00C55D8B">
            <w:pPr>
              <w:widowControl w:val="0"/>
              <w:tabs>
                <w:tab w:val="left" w:pos="1701"/>
              </w:tabs>
              <w:jc w:val="center"/>
              <w:rPr>
                <w:highlight w:val="lightGray"/>
              </w:rPr>
            </w:pPr>
          </w:p>
        </w:tc>
        <w:tc>
          <w:tcPr>
            <w:tcW w:w="851" w:type="dxa"/>
            <w:shd w:val="clear" w:color="auto" w:fill="FFFFFF"/>
          </w:tcPr>
          <w:p w14:paraId="4708F09E" w14:textId="77777777" w:rsidR="00C55D8B" w:rsidRPr="003F73C4" w:rsidRDefault="003F73C4" w:rsidP="003F73C4">
            <w:pPr>
              <w:widowControl w:val="0"/>
              <w:tabs>
                <w:tab w:val="left" w:pos="1701"/>
              </w:tabs>
              <w:jc w:val="center"/>
            </w:pPr>
            <w:r w:rsidRPr="003F73C4">
              <w:t>1</w:t>
            </w:r>
            <w:r>
              <w:t>6</w:t>
            </w:r>
          </w:p>
        </w:tc>
        <w:tc>
          <w:tcPr>
            <w:tcW w:w="1168" w:type="dxa"/>
            <w:shd w:val="clear" w:color="auto" w:fill="FFFFFF"/>
          </w:tcPr>
          <w:p w14:paraId="3D03B4B1" w14:textId="77777777" w:rsidR="00C55D8B" w:rsidRDefault="00C55D8B">
            <w:pPr>
              <w:widowControl w:val="0"/>
              <w:tabs>
                <w:tab w:val="left" w:pos="1701"/>
              </w:tabs>
              <w:jc w:val="center"/>
              <w:rPr>
                <w:highlight w:val="lightGray"/>
              </w:rPr>
            </w:pPr>
          </w:p>
        </w:tc>
        <w:tc>
          <w:tcPr>
            <w:tcW w:w="816" w:type="dxa"/>
            <w:shd w:val="clear" w:color="auto" w:fill="FFFFFF"/>
          </w:tcPr>
          <w:p w14:paraId="5237B53A" w14:textId="77777777" w:rsidR="00C55D8B" w:rsidRDefault="00C55D8B">
            <w:pPr>
              <w:widowControl w:val="0"/>
              <w:tabs>
                <w:tab w:val="left" w:pos="1701"/>
              </w:tabs>
              <w:jc w:val="center"/>
              <w:rPr>
                <w:highlight w:val="lightGray"/>
              </w:rPr>
            </w:pPr>
          </w:p>
        </w:tc>
        <w:tc>
          <w:tcPr>
            <w:tcW w:w="821" w:type="dxa"/>
            <w:shd w:val="clear" w:color="auto" w:fill="FFFFFF"/>
          </w:tcPr>
          <w:p w14:paraId="3E30647C" w14:textId="77777777" w:rsidR="00C55D8B" w:rsidRPr="003F73C4" w:rsidRDefault="003F73C4">
            <w:pPr>
              <w:widowControl w:val="0"/>
              <w:tabs>
                <w:tab w:val="left" w:pos="1701"/>
              </w:tabs>
              <w:jc w:val="center"/>
            </w:pPr>
            <w:r w:rsidRPr="003F73C4">
              <w:t>10</w:t>
            </w:r>
          </w:p>
        </w:tc>
        <w:tc>
          <w:tcPr>
            <w:tcW w:w="4002" w:type="dxa"/>
            <w:vMerge/>
            <w:shd w:val="clear" w:color="auto" w:fill="FFFFFF"/>
          </w:tcPr>
          <w:p w14:paraId="618BD0E5" w14:textId="77777777" w:rsidR="00C55D8B" w:rsidRDefault="00C55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lightGray"/>
              </w:rPr>
            </w:pPr>
          </w:p>
        </w:tc>
      </w:tr>
      <w:tr w:rsidR="00C55D8B" w14:paraId="2F9425FC" w14:textId="77777777">
        <w:trPr>
          <w:trHeight w:val="220"/>
        </w:trPr>
        <w:tc>
          <w:tcPr>
            <w:tcW w:w="1701" w:type="dxa"/>
            <w:vMerge/>
            <w:shd w:val="clear" w:color="auto" w:fill="FFFFFF"/>
          </w:tcPr>
          <w:p w14:paraId="7F3E81A8" w14:textId="77777777" w:rsidR="00C55D8B" w:rsidRDefault="00C55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lightGray"/>
              </w:rPr>
            </w:pPr>
          </w:p>
        </w:tc>
        <w:tc>
          <w:tcPr>
            <w:tcW w:w="5529" w:type="dxa"/>
            <w:shd w:val="clear" w:color="auto" w:fill="FFFFFF"/>
          </w:tcPr>
          <w:p w14:paraId="1C00F7F4" w14:textId="77777777" w:rsidR="00C55D8B" w:rsidRDefault="00C55D8B">
            <w:r>
              <w:t xml:space="preserve">Тема </w:t>
            </w:r>
            <w:r w:rsidR="003F73C4">
              <w:t>4</w:t>
            </w:r>
            <w:r>
              <w:t>.3 Мозаика</w:t>
            </w:r>
          </w:p>
        </w:tc>
        <w:tc>
          <w:tcPr>
            <w:tcW w:w="850" w:type="dxa"/>
            <w:shd w:val="clear" w:color="auto" w:fill="FFFFFF"/>
          </w:tcPr>
          <w:p w14:paraId="6C351119" w14:textId="77777777" w:rsidR="00C55D8B" w:rsidRDefault="00C55D8B">
            <w:pPr>
              <w:widowControl w:val="0"/>
              <w:tabs>
                <w:tab w:val="left" w:pos="1701"/>
              </w:tabs>
              <w:jc w:val="center"/>
              <w:rPr>
                <w:highlight w:val="lightGray"/>
              </w:rPr>
            </w:pPr>
          </w:p>
        </w:tc>
        <w:tc>
          <w:tcPr>
            <w:tcW w:w="851" w:type="dxa"/>
            <w:shd w:val="clear" w:color="auto" w:fill="FFFFFF"/>
          </w:tcPr>
          <w:p w14:paraId="4ADDD488" w14:textId="77777777" w:rsidR="00C55D8B" w:rsidRPr="003F73C4" w:rsidRDefault="003F73C4" w:rsidP="003F73C4">
            <w:pPr>
              <w:widowControl w:val="0"/>
              <w:tabs>
                <w:tab w:val="left" w:pos="1701"/>
              </w:tabs>
              <w:jc w:val="center"/>
            </w:pPr>
            <w:r w:rsidRPr="003F73C4">
              <w:t>1</w:t>
            </w:r>
            <w:r>
              <w:t>8</w:t>
            </w:r>
          </w:p>
        </w:tc>
        <w:tc>
          <w:tcPr>
            <w:tcW w:w="1168" w:type="dxa"/>
            <w:shd w:val="clear" w:color="auto" w:fill="FFFFFF"/>
          </w:tcPr>
          <w:p w14:paraId="3B2F4757" w14:textId="77777777" w:rsidR="00C55D8B" w:rsidRDefault="00C55D8B">
            <w:pPr>
              <w:widowControl w:val="0"/>
              <w:tabs>
                <w:tab w:val="left" w:pos="1701"/>
              </w:tabs>
              <w:jc w:val="center"/>
              <w:rPr>
                <w:highlight w:val="lightGray"/>
              </w:rPr>
            </w:pPr>
          </w:p>
        </w:tc>
        <w:tc>
          <w:tcPr>
            <w:tcW w:w="816" w:type="dxa"/>
            <w:shd w:val="clear" w:color="auto" w:fill="FFFFFF"/>
          </w:tcPr>
          <w:p w14:paraId="1FD09798" w14:textId="77777777" w:rsidR="00C55D8B" w:rsidRDefault="00C55D8B">
            <w:pPr>
              <w:widowControl w:val="0"/>
              <w:tabs>
                <w:tab w:val="left" w:pos="1701"/>
              </w:tabs>
              <w:jc w:val="center"/>
              <w:rPr>
                <w:highlight w:val="lightGray"/>
              </w:rPr>
            </w:pPr>
          </w:p>
        </w:tc>
        <w:tc>
          <w:tcPr>
            <w:tcW w:w="821" w:type="dxa"/>
            <w:shd w:val="clear" w:color="auto" w:fill="FFFFFF"/>
          </w:tcPr>
          <w:p w14:paraId="20546488" w14:textId="77777777" w:rsidR="00C55D8B" w:rsidRPr="003F73C4" w:rsidRDefault="003F73C4">
            <w:pPr>
              <w:widowControl w:val="0"/>
              <w:tabs>
                <w:tab w:val="left" w:pos="1701"/>
              </w:tabs>
              <w:jc w:val="center"/>
            </w:pPr>
            <w:r w:rsidRPr="003F73C4">
              <w:t>12</w:t>
            </w:r>
          </w:p>
        </w:tc>
        <w:tc>
          <w:tcPr>
            <w:tcW w:w="4002" w:type="dxa"/>
            <w:vMerge/>
            <w:shd w:val="clear" w:color="auto" w:fill="FFFFFF"/>
          </w:tcPr>
          <w:p w14:paraId="60A185BA" w14:textId="77777777" w:rsidR="00C55D8B" w:rsidRDefault="00C55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lightGray"/>
              </w:rPr>
            </w:pPr>
          </w:p>
        </w:tc>
      </w:tr>
      <w:tr w:rsidR="00C55D8B" w14:paraId="6C151AC9" w14:textId="77777777">
        <w:trPr>
          <w:trHeight w:val="220"/>
        </w:trPr>
        <w:tc>
          <w:tcPr>
            <w:tcW w:w="1701" w:type="dxa"/>
            <w:vMerge/>
            <w:shd w:val="clear" w:color="auto" w:fill="FFFFFF"/>
          </w:tcPr>
          <w:p w14:paraId="61820039" w14:textId="77777777" w:rsidR="00C55D8B" w:rsidRDefault="00C55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lightGray"/>
              </w:rPr>
            </w:pPr>
          </w:p>
        </w:tc>
        <w:tc>
          <w:tcPr>
            <w:tcW w:w="5529" w:type="dxa"/>
            <w:shd w:val="clear" w:color="auto" w:fill="FFFFFF"/>
          </w:tcPr>
          <w:p w14:paraId="534F7614" w14:textId="77777777" w:rsidR="00C55D8B" w:rsidRPr="00B43D0C" w:rsidRDefault="00C55D8B">
            <w:r w:rsidRPr="00B43D0C">
              <w:t xml:space="preserve">Тема </w:t>
            </w:r>
            <w:r w:rsidR="003F73C4">
              <w:t>4</w:t>
            </w:r>
            <w:r w:rsidRPr="00B43D0C">
              <w:t>.4 Сграффито</w:t>
            </w:r>
          </w:p>
        </w:tc>
        <w:tc>
          <w:tcPr>
            <w:tcW w:w="850" w:type="dxa"/>
            <w:shd w:val="clear" w:color="auto" w:fill="FFFFFF"/>
          </w:tcPr>
          <w:p w14:paraId="2A71C245" w14:textId="77777777" w:rsidR="00C55D8B" w:rsidRDefault="00C55D8B">
            <w:pPr>
              <w:widowControl w:val="0"/>
              <w:tabs>
                <w:tab w:val="left" w:pos="1701"/>
              </w:tabs>
              <w:jc w:val="center"/>
              <w:rPr>
                <w:highlight w:val="lightGray"/>
              </w:rPr>
            </w:pPr>
          </w:p>
        </w:tc>
        <w:tc>
          <w:tcPr>
            <w:tcW w:w="851" w:type="dxa"/>
            <w:shd w:val="clear" w:color="auto" w:fill="FFFFFF"/>
          </w:tcPr>
          <w:p w14:paraId="6936A535" w14:textId="77777777" w:rsidR="00C55D8B" w:rsidRPr="003F73C4" w:rsidRDefault="003F73C4" w:rsidP="003F73C4">
            <w:pPr>
              <w:widowControl w:val="0"/>
              <w:tabs>
                <w:tab w:val="left" w:pos="1701"/>
              </w:tabs>
              <w:jc w:val="center"/>
            </w:pPr>
            <w:r w:rsidRPr="003F73C4">
              <w:t>1</w:t>
            </w:r>
            <w:r>
              <w:t>8</w:t>
            </w:r>
          </w:p>
        </w:tc>
        <w:tc>
          <w:tcPr>
            <w:tcW w:w="1168" w:type="dxa"/>
            <w:shd w:val="clear" w:color="auto" w:fill="FFFFFF"/>
          </w:tcPr>
          <w:p w14:paraId="706CE1C7" w14:textId="77777777" w:rsidR="00C55D8B" w:rsidRDefault="00C55D8B">
            <w:pPr>
              <w:widowControl w:val="0"/>
              <w:tabs>
                <w:tab w:val="left" w:pos="1701"/>
              </w:tabs>
              <w:jc w:val="center"/>
              <w:rPr>
                <w:highlight w:val="lightGray"/>
              </w:rPr>
            </w:pPr>
          </w:p>
        </w:tc>
        <w:tc>
          <w:tcPr>
            <w:tcW w:w="816" w:type="dxa"/>
            <w:shd w:val="clear" w:color="auto" w:fill="FFFFFF"/>
          </w:tcPr>
          <w:p w14:paraId="1C1E9558" w14:textId="77777777" w:rsidR="00C55D8B" w:rsidRDefault="00C55D8B">
            <w:pPr>
              <w:widowControl w:val="0"/>
              <w:tabs>
                <w:tab w:val="left" w:pos="1701"/>
              </w:tabs>
              <w:jc w:val="center"/>
              <w:rPr>
                <w:highlight w:val="lightGray"/>
              </w:rPr>
            </w:pPr>
          </w:p>
        </w:tc>
        <w:tc>
          <w:tcPr>
            <w:tcW w:w="821" w:type="dxa"/>
            <w:shd w:val="clear" w:color="auto" w:fill="FFFFFF"/>
          </w:tcPr>
          <w:p w14:paraId="5C5402CB" w14:textId="77777777" w:rsidR="00C55D8B" w:rsidRPr="003F73C4" w:rsidRDefault="003F73C4">
            <w:pPr>
              <w:widowControl w:val="0"/>
              <w:tabs>
                <w:tab w:val="left" w:pos="1701"/>
              </w:tabs>
              <w:jc w:val="center"/>
            </w:pPr>
            <w:r w:rsidRPr="003F73C4">
              <w:t>12</w:t>
            </w:r>
          </w:p>
        </w:tc>
        <w:tc>
          <w:tcPr>
            <w:tcW w:w="4002" w:type="dxa"/>
            <w:vMerge/>
            <w:shd w:val="clear" w:color="auto" w:fill="FFFFFF"/>
          </w:tcPr>
          <w:p w14:paraId="1DFC1DEF" w14:textId="77777777" w:rsidR="00C55D8B" w:rsidRDefault="00C55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C644CF" w14:paraId="5EA73497" w14:textId="77777777">
        <w:trPr>
          <w:trHeight w:val="220"/>
        </w:trPr>
        <w:tc>
          <w:tcPr>
            <w:tcW w:w="1701" w:type="dxa"/>
            <w:vMerge/>
            <w:shd w:val="clear" w:color="auto" w:fill="FFFFFF"/>
          </w:tcPr>
          <w:p w14:paraId="00B17D5F" w14:textId="77777777" w:rsidR="00C644CF" w:rsidRDefault="00C6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lightGray"/>
              </w:rPr>
            </w:pPr>
          </w:p>
        </w:tc>
        <w:tc>
          <w:tcPr>
            <w:tcW w:w="5529" w:type="dxa"/>
            <w:shd w:val="clear" w:color="auto" w:fill="FFFFFF"/>
          </w:tcPr>
          <w:p w14:paraId="34234BCD" w14:textId="77777777" w:rsidR="00C644CF" w:rsidRDefault="001341BA">
            <w:pPr>
              <w:jc w:val="right"/>
              <w:rPr>
                <w:b/>
                <w:highlight w:val="lightGray"/>
              </w:rPr>
            </w:pPr>
            <w:r>
              <w:rPr>
                <w:b/>
              </w:rPr>
              <w:t>ИТОГО за 7 семестр – Экзамен - 144</w:t>
            </w:r>
          </w:p>
        </w:tc>
        <w:tc>
          <w:tcPr>
            <w:tcW w:w="850" w:type="dxa"/>
            <w:shd w:val="clear" w:color="auto" w:fill="FFFFFF"/>
          </w:tcPr>
          <w:p w14:paraId="491FCA58" w14:textId="77777777" w:rsidR="00C644CF" w:rsidRDefault="00C644C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FFFFFF"/>
          </w:tcPr>
          <w:p w14:paraId="63A27343" w14:textId="77777777" w:rsidR="00C644CF" w:rsidRDefault="001341BA">
            <w:pPr>
              <w:widowControl w:val="0"/>
              <w:tabs>
                <w:tab w:val="left" w:pos="1701"/>
              </w:tabs>
              <w:jc w:val="center"/>
            </w:pPr>
            <w:r>
              <w:t>68</w:t>
            </w:r>
          </w:p>
        </w:tc>
        <w:tc>
          <w:tcPr>
            <w:tcW w:w="1168" w:type="dxa"/>
            <w:shd w:val="clear" w:color="auto" w:fill="FFFFFF"/>
          </w:tcPr>
          <w:p w14:paraId="6A2CB90A" w14:textId="77777777" w:rsidR="00C644CF" w:rsidRDefault="00C644C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FFFFFF"/>
          </w:tcPr>
          <w:p w14:paraId="50C39D75" w14:textId="77777777" w:rsidR="00C644CF" w:rsidRDefault="00C644C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21" w:type="dxa"/>
            <w:shd w:val="clear" w:color="auto" w:fill="FFFFFF"/>
          </w:tcPr>
          <w:p w14:paraId="7B7C6FC3" w14:textId="77777777" w:rsidR="00C644CF" w:rsidRPr="003F73C4" w:rsidRDefault="001341BA">
            <w:pPr>
              <w:widowControl w:val="0"/>
              <w:tabs>
                <w:tab w:val="left" w:pos="1701"/>
              </w:tabs>
              <w:jc w:val="center"/>
            </w:pPr>
            <w:r w:rsidRPr="003F73C4">
              <w:t>40</w:t>
            </w:r>
          </w:p>
        </w:tc>
        <w:tc>
          <w:tcPr>
            <w:tcW w:w="4002" w:type="dxa"/>
            <w:shd w:val="clear" w:color="auto" w:fill="FFFFFF"/>
          </w:tcPr>
          <w:p w14:paraId="6FD87902" w14:textId="77777777" w:rsidR="00C644CF" w:rsidRDefault="001341BA">
            <w:pPr>
              <w:tabs>
                <w:tab w:val="left" w:pos="708"/>
                <w:tab w:val="right" w:pos="9639"/>
              </w:tabs>
              <w:rPr>
                <w:b/>
                <w:highlight w:val="lightGray"/>
              </w:rPr>
            </w:pPr>
            <w:r>
              <w:rPr>
                <w:b/>
              </w:rPr>
              <w:t>Промежуточная аттестация (7 семестр):</w:t>
            </w:r>
            <w:r w:rsidR="004961E8">
              <w:t xml:space="preserve"> </w:t>
            </w:r>
            <w:r w:rsidR="004961E8" w:rsidRPr="004961E8">
              <w:t xml:space="preserve">экзамен. В форме </w:t>
            </w:r>
            <w:r w:rsidR="004961E8" w:rsidRPr="004961E8">
              <w:lastRenderedPageBreak/>
              <w:t>презентации проекта</w:t>
            </w:r>
          </w:p>
        </w:tc>
      </w:tr>
      <w:tr w:rsidR="00C644CF" w14:paraId="31761DBF" w14:textId="77777777">
        <w:tc>
          <w:tcPr>
            <w:tcW w:w="1701" w:type="dxa"/>
            <w:shd w:val="clear" w:color="auto" w:fill="D9D9D9"/>
          </w:tcPr>
          <w:p w14:paraId="4F99703A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5529" w:type="dxa"/>
            <w:shd w:val="clear" w:color="auto" w:fill="D9D9D9"/>
          </w:tcPr>
          <w:p w14:paraId="4C734613" w14:textId="77777777" w:rsidR="00C644CF" w:rsidRDefault="001341BA">
            <w:pPr>
              <w:rPr>
                <w:b/>
                <w:highlight w:val="lightGray"/>
              </w:rPr>
            </w:pPr>
            <w:r>
              <w:rPr>
                <w:b/>
              </w:rPr>
              <w:t xml:space="preserve">8 семестр </w:t>
            </w:r>
          </w:p>
        </w:tc>
        <w:tc>
          <w:tcPr>
            <w:tcW w:w="850" w:type="dxa"/>
            <w:shd w:val="clear" w:color="auto" w:fill="D9D9D9"/>
          </w:tcPr>
          <w:p w14:paraId="7D541B0B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highlight w:val="lightGray"/>
              </w:rPr>
            </w:pPr>
          </w:p>
        </w:tc>
        <w:tc>
          <w:tcPr>
            <w:tcW w:w="851" w:type="dxa"/>
            <w:shd w:val="clear" w:color="auto" w:fill="D9D9D9"/>
          </w:tcPr>
          <w:p w14:paraId="1E9E7487" w14:textId="77777777" w:rsidR="00C644CF" w:rsidRDefault="00C644CF">
            <w:pPr>
              <w:widowControl w:val="0"/>
              <w:tabs>
                <w:tab w:val="left" w:pos="1701"/>
              </w:tabs>
              <w:rPr>
                <w:highlight w:val="lightGray"/>
              </w:rPr>
            </w:pPr>
          </w:p>
        </w:tc>
        <w:tc>
          <w:tcPr>
            <w:tcW w:w="1168" w:type="dxa"/>
            <w:shd w:val="clear" w:color="auto" w:fill="D9D9D9"/>
          </w:tcPr>
          <w:p w14:paraId="3FE91883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highlight w:val="lightGray"/>
              </w:rPr>
            </w:pPr>
          </w:p>
        </w:tc>
        <w:tc>
          <w:tcPr>
            <w:tcW w:w="816" w:type="dxa"/>
            <w:shd w:val="clear" w:color="auto" w:fill="D9D9D9"/>
          </w:tcPr>
          <w:p w14:paraId="6C5E3FA4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highlight w:val="lightGray"/>
              </w:rPr>
            </w:pPr>
          </w:p>
        </w:tc>
        <w:tc>
          <w:tcPr>
            <w:tcW w:w="821" w:type="dxa"/>
            <w:shd w:val="clear" w:color="auto" w:fill="D9D9D9"/>
          </w:tcPr>
          <w:p w14:paraId="76BC5F8D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highlight w:val="lightGray"/>
              </w:rPr>
            </w:pPr>
          </w:p>
        </w:tc>
        <w:tc>
          <w:tcPr>
            <w:tcW w:w="4002" w:type="dxa"/>
            <w:shd w:val="clear" w:color="auto" w:fill="D9D9D9"/>
          </w:tcPr>
          <w:p w14:paraId="33AA907F" w14:textId="77777777" w:rsidR="00C644CF" w:rsidRDefault="00C644CF">
            <w:pPr>
              <w:tabs>
                <w:tab w:val="left" w:pos="708"/>
                <w:tab w:val="right" w:pos="9639"/>
              </w:tabs>
              <w:rPr>
                <w:b/>
                <w:highlight w:val="lightGray"/>
              </w:rPr>
            </w:pPr>
          </w:p>
        </w:tc>
      </w:tr>
      <w:tr w:rsidR="00C644CF" w14:paraId="4E33DF99" w14:textId="77777777">
        <w:trPr>
          <w:trHeight w:val="220"/>
        </w:trPr>
        <w:tc>
          <w:tcPr>
            <w:tcW w:w="1701" w:type="dxa"/>
            <w:vMerge w:val="restart"/>
            <w:shd w:val="clear" w:color="auto" w:fill="FFFFFF"/>
          </w:tcPr>
          <w:p w14:paraId="1B5FF86A" w14:textId="77777777" w:rsidR="00C644CF" w:rsidRDefault="001341BA">
            <w:r>
              <w:t>ОПК-2</w:t>
            </w:r>
          </w:p>
          <w:p w14:paraId="4BC9ADAF" w14:textId="77777777" w:rsidR="00C644CF" w:rsidRDefault="001341BA">
            <w:r>
              <w:t>ИД-ОПК-2.1</w:t>
            </w:r>
          </w:p>
          <w:p w14:paraId="1318EEBD" w14:textId="77777777" w:rsidR="00C644CF" w:rsidRDefault="001341BA">
            <w:r>
              <w:t>ОПК-3</w:t>
            </w:r>
          </w:p>
          <w:p w14:paraId="3E8B8C2C" w14:textId="77777777" w:rsidR="00C644CF" w:rsidRDefault="001341BA">
            <w:r>
              <w:t>ИД-ОПК-3.3</w:t>
            </w:r>
          </w:p>
          <w:p w14:paraId="0A8D40B7" w14:textId="77777777" w:rsidR="00C644CF" w:rsidRDefault="001341BA">
            <w:r>
              <w:t>ПК-2</w:t>
            </w:r>
          </w:p>
          <w:p w14:paraId="67F85FF4" w14:textId="77777777" w:rsidR="00C644CF" w:rsidRDefault="001341BA">
            <w:r>
              <w:t>ИД-ПК-2.1</w:t>
            </w:r>
          </w:p>
          <w:p w14:paraId="3E860BAD" w14:textId="77777777" w:rsidR="00C644CF" w:rsidRDefault="001341BA">
            <w:pPr>
              <w:widowControl w:val="0"/>
              <w:tabs>
                <w:tab w:val="left" w:pos="1701"/>
              </w:tabs>
            </w:pPr>
            <w:r>
              <w:t>ИД-ПК-2.3</w:t>
            </w:r>
          </w:p>
          <w:p w14:paraId="377AC53D" w14:textId="77777777" w:rsidR="00C644CF" w:rsidRDefault="001341BA">
            <w:pPr>
              <w:widowControl w:val="0"/>
              <w:tabs>
                <w:tab w:val="left" w:pos="1701"/>
              </w:tabs>
            </w:pPr>
            <w:r>
              <w:t>ПК-6</w:t>
            </w:r>
          </w:p>
          <w:p w14:paraId="7BED8362" w14:textId="77777777" w:rsidR="00C644CF" w:rsidRDefault="001341BA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  <w:highlight w:val="lightGray"/>
              </w:rPr>
            </w:pPr>
            <w:r>
              <w:t>ИД-ПК-6.2</w:t>
            </w:r>
          </w:p>
        </w:tc>
        <w:tc>
          <w:tcPr>
            <w:tcW w:w="5529" w:type="dxa"/>
            <w:shd w:val="clear" w:color="auto" w:fill="FFFFFF"/>
          </w:tcPr>
          <w:p w14:paraId="61D638B7" w14:textId="77777777" w:rsidR="00C644CF" w:rsidRDefault="004961E8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3F73C4">
              <w:rPr>
                <w:b/>
              </w:rPr>
              <w:t>5</w:t>
            </w:r>
            <w:r w:rsidR="001341BA">
              <w:rPr>
                <w:b/>
              </w:rPr>
              <w:t>.</w:t>
            </w:r>
            <w:r>
              <w:rPr>
                <w:b/>
              </w:rPr>
              <w:t xml:space="preserve"> Кул</w:t>
            </w:r>
            <w:r w:rsidR="00B576E0">
              <w:rPr>
                <w:b/>
              </w:rPr>
              <w:t>ьтовое сооружение</w:t>
            </w:r>
            <w:r w:rsidR="00D62938">
              <w:rPr>
                <w:b/>
              </w:rPr>
              <w:t>. Интерьер</w:t>
            </w:r>
          </w:p>
        </w:tc>
        <w:tc>
          <w:tcPr>
            <w:tcW w:w="850" w:type="dxa"/>
            <w:shd w:val="clear" w:color="auto" w:fill="FFFFFF"/>
          </w:tcPr>
          <w:p w14:paraId="724AB6E5" w14:textId="77777777" w:rsidR="00C644CF" w:rsidRPr="00B43D0C" w:rsidRDefault="00B43D0C">
            <w:pPr>
              <w:widowControl w:val="0"/>
              <w:tabs>
                <w:tab w:val="left" w:pos="1701"/>
              </w:tabs>
              <w:jc w:val="center"/>
            </w:pPr>
            <w:r w:rsidRPr="00B43D0C">
              <w:t>х</w:t>
            </w:r>
          </w:p>
        </w:tc>
        <w:tc>
          <w:tcPr>
            <w:tcW w:w="851" w:type="dxa"/>
            <w:shd w:val="clear" w:color="auto" w:fill="FFFFFF"/>
          </w:tcPr>
          <w:p w14:paraId="3757570B" w14:textId="77777777" w:rsidR="00C644CF" w:rsidRPr="00B43D0C" w:rsidRDefault="00B43D0C" w:rsidP="0015002E">
            <w:pPr>
              <w:widowControl w:val="0"/>
              <w:tabs>
                <w:tab w:val="left" w:pos="1701"/>
              </w:tabs>
              <w:jc w:val="center"/>
            </w:pPr>
            <w:r w:rsidRPr="00B43D0C">
              <w:t>х</w:t>
            </w:r>
          </w:p>
        </w:tc>
        <w:tc>
          <w:tcPr>
            <w:tcW w:w="1168" w:type="dxa"/>
            <w:shd w:val="clear" w:color="auto" w:fill="FFFFFF"/>
          </w:tcPr>
          <w:p w14:paraId="2CB3118C" w14:textId="77777777" w:rsidR="00C644CF" w:rsidRPr="00B43D0C" w:rsidRDefault="00B43D0C">
            <w:pPr>
              <w:widowControl w:val="0"/>
              <w:tabs>
                <w:tab w:val="left" w:pos="1701"/>
              </w:tabs>
              <w:jc w:val="center"/>
            </w:pPr>
            <w:r w:rsidRPr="00B43D0C">
              <w:t>х</w:t>
            </w:r>
          </w:p>
        </w:tc>
        <w:tc>
          <w:tcPr>
            <w:tcW w:w="816" w:type="dxa"/>
            <w:shd w:val="clear" w:color="auto" w:fill="FFFFFF"/>
          </w:tcPr>
          <w:p w14:paraId="6CB4E573" w14:textId="77777777" w:rsidR="00C644CF" w:rsidRPr="00B43D0C" w:rsidRDefault="00B43D0C">
            <w:pPr>
              <w:widowControl w:val="0"/>
              <w:tabs>
                <w:tab w:val="left" w:pos="1701"/>
              </w:tabs>
              <w:jc w:val="center"/>
            </w:pPr>
            <w:r w:rsidRPr="00B43D0C">
              <w:t>х</w:t>
            </w:r>
          </w:p>
        </w:tc>
        <w:tc>
          <w:tcPr>
            <w:tcW w:w="821" w:type="dxa"/>
            <w:shd w:val="clear" w:color="auto" w:fill="FFFFFF"/>
          </w:tcPr>
          <w:p w14:paraId="72D35274" w14:textId="77777777" w:rsidR="00C644CF" w:rsidRPr="00B43D0C" w:rsidRDefault="00B43D0C">
            <w:pPr>
              <w:widowControl w:val="0"/>
              <w:tabs>
                <w:tab w:val="left" w:pos="1701"/>
              </w:tabs>
              <w:jc w:val="center"/>
            </w:pPr>
            <w:r w:rsidRPr="00B43D0C">
              <w:t>х</w:t>
            </w:r>
          </w:p>
        </w:tc>
        <w:tc>
          <w:tcPr>
            <w:tcW w:w="4002" w:type="dxa"/>
            <w:vMerge w:val="restart"/>
            <w:shd w:val="clear" w:color="auto" w:fill="FFFFFF"/>
          </w:tcPr>
          <w:p w14:paraId="300F18B7" w14:textId="77777777" w:rsidR="00C644CF" w:rsidRDefault="001341BA">
            <w:pPr>
              <w:tabs>
                <w:tab w:val="left" w:pos="708"/>
                <w:tab w:val="right" w:pos="9639"/>
              </w:tabs>
              <w:rPr>
                <w:b/>
                <w:highlight w:val="lightGray"/>
              </w:rPr>
            </w:pPr>
            <w:r>
              <w:t>Формы текущего контроля по разделу 8:</w:t>
            </w:r>
            <w:r w:rsidR="00B576E0" w:rsidRPr="00B576E0">
              <w:t xml:space="preserve"> просмотр эскизных вариантов проекта. Устный опрос</w:t>
            </w:r>
          </w:p>
        </w:tc>
      </w:tr>
      <w:tr w:rsidR="00C644CF" w14:paraId="3B82B7CC" w14:textId="77777777">
        <w:trPr>
          <w:trHeight w:val="220"/>
        </w:trPr>
        <w:tc>
          <w:tcPr>
            <w:tcW w:w="1701" w:type="dxa"/>
            <w:vMerge/>
            <w:shd w:val="clear" w:color="auto" w:fill="FFFFFF"/>
          </w:tcPr>
          <w:p w14:paraId="3715D67C" w14:textId="77777777" w:rsidR="00C644CF" w:rsidRDefault="00C6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highlight w:val="lightGray"/>
              </w:rPr>
            </w:pPr>
          </w:p>
        </w:tc>
        <w:tc>
          <w:tcPr>
            <w:tcW w:w="5529" w:type="dxa"/>
            <w:shd w:val="clear" w:color="auto" w:fill="FFFFFF"/>
          </w:tcPr>
          <w:p w14:paraId="5BD22E15" w14:textId="77777777" w:rsidR="00C644CF" w:rsidRDefault="001341BA">
            <w:r>
              <w:t xml:space="preserve">Тема </w:t>
            </w:r>
            <w:r w:rsidR="003F73C4">
              <w:t>5</w:t>
            </w:r>
            <w:r>
              <w:t>.1</w:t>
            </w:r>
            <w:r w:rsidR="00B576E0">
              <w:t xml:space="preserve"> Роспись</w:t>
            </w:r>
          </w:p>
        </w:tc>
        <w:tc>
          <w:tcPr>
            <w:tcW w:w="850" w:type="dxa"/>
            <w:shd w:val="clear" w:color="auto" w:fill="FFFFFF"/>
          </w:tcPr>
          <w:p w14:paraId="293ED012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highlight w:val="lightGray"/>
              </w:rPr>
            </w:pPr>
          </w:p>
        </w:tc>
        <w:tc>
          <w:tcPr>
            <w:tcW w:w="851" w:type="dxa"/>
            <w:shd w:val="clear" w:color="auto" w:fill="FFFFFF"/>
          </w:tcPr>
          <w:p w14:paraId="69C1005A" w14:textId="77777777" w:rsidR="00C644CF" w:rsidRPr="003F73C4" w:rsidRDefault="003F73C4" w:rsidP="003F73C4">
            <w:pPr>
              <w:widowControl w:val="0"/>
              <w:tabs>
                <w:tab w:val="left" w:pos="1701"/>
              </w:tabs>
              <w:jc w:val="center"/>
            </w:pPr>
            <w:r w:rsidRPr="003F73C4">
              <w:t>16</w:t>
            </w:r>
          </w:p>
        </w:tc>
        <w:tc>
          <w:tcPr>
            <w:tcW w:w="1168" w:type="dxa"/>
            <w:shd w:val="clear" w:color="auto" w:fill="FFFFFF"/>
          </w:tcPr>
          <w:p w14:paraId="2C377748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highlight w:val="lightGray"/>
              </w:rPr>
            </w:pPr>
          </w:p>
        </w:tc>
        <w:tc>
          <w:tcPr>
            <w:tcW w:w="816" w:type="dxa"/>
            <w:shd w:val="clear" w:color="auto" w:fill="FFFFFF"/>
          </w:tcPr>
          <w:p w14:paraId="66E7BEED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highlight w:val="lightGray"/>
              </w:rPr>
            </w:pPr>
          </w:p>
        </w:tc>
        <w:tc>
          <w:tcPr>
            <w:tcW w:w="821" w:type="dxa"/>
            <w:shd w:val="clear" w:color="auto" w:fill="FFFFFF"/>
          </w:tcPr>
          <w:p w14:paraId="639465A8" w14:textId="77777777" w:rsidR="00C644CF" w:rsidRPr="001E4EAB" w:rsidRDefault="001E4EAB">
            <w:pPr>
              <w:widowControl w:val="0"/>
              <w:tabs>
                <w:tab w:val="left" w:pos="1701"/>
              </w:tabs>
              <w:jc w:val="center"/>
            </w:pPr>
            <w:r w:rsidRPr="001E4EAB">
              <w:t>9</w:t>
            </w:r>
          </w:p>
        </w:tc>
        <w:tc>
          <w:tcPr>
            <w:tcW w:w="4002" w:type="dxa"/>
            <w:vMerge/>
            <w:shd w:val="clear" w:color="auto" w:fill="FFFFFF"/>
          </w:tcPr>
          <w:p w14:paraId="4F0CDCE2" w14:textId="77777777" w:rsidR="00C644CF" w:rsidRDefault="00C6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lightGray"/>
              </w:rPr>
            </w:pPr>
          </w:p>
        </w:tc>
      </w:tr>
      <w:tr w:rsidR="00C644CF" w14:paraId="726DF71D" w14:textId="77777777">
        <w:trPr>
          <w:trHeight w:val="220"/>
        </w:trPr>
        <w:tc>
          <w:tcPr>
            <w:tcW w:w="1701" w:type="dxa"/>
            <w:vMerge/>
            <w:shd w:val="clear" w:color="auto" w:fill="FFFFFF"/>
          </w:tcPr>
          <w:p w14:paraId="20D1E3F4" w14:textId="77777777" w:rsidR="00C644CF" w:rsidRDefault="00C6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lightGray"/>
              </w:rPr>
            </w:pPr>
          </w:p>
        </w:tc>
        <w:tc>
          <w:tcPr>
            <w:tcW w:w="5529" w:type="dxa"/>
            <w:shd w:val="clear" w:color="auto" w:fill="FFFFFF"/>
          </w:tcPr>
          <w:p w14:paraId="2F22CF20" w14:textId="77777777" w:rsidR="00C644CF" w:rsidRDefault="001341BA">
            <w:r>
              <w:t xml:space="preserve">Тема </w:t>
            </w:r>
            <w:r w:rsidR="003F73C4">
              <w:t>5</w:t>
            </w:r>
            <w:r>
              <w:t>.2</w:t>
            </w:r>
            <w:r w:rsidR="00B576E0">
              <w:t xml:space="preserve"> Витраж</w:t>
            </w:r>
          </w:p>
        </w:tc>
        <w:tc>
          <w:tcPr>
            <w:tcW w:w="850" w:type="dxa"/>
            <w:shd w:val="clear" w:color="auto" w:fill="FFFFFF"/>
          </w:tcPr>
          <w:p w14:paraId="6570BD0A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highlight w:val="lightGray"/>
              </w:rPr>
            </w:pPr>
          </w:p>
        </w:tc>
        <w:tc>
          <w:tcPr>
            <w:tcW w:w="851" w:type="dxa"/>
            <w:shd w:val="clear" w:color="auto" w:fill="FFFFFF"/>
          </w:tcPr>
          <w:p w14:paraId="31110E3D" w14:textId="77777777" w:rsidR="00C644CF" w:rsidRPr="003F73C4" w:rsidRDefault="003F73C4" w:rsidP="003F73C4">
            <w:pPr>
              <w:widowControl w:val="0"/>
              <w:tabs>
                <w:tab w:val="left" w:pos="1701"/>
              </w:tabs>
              <w:jc w:val="center"/>
            </w:pPr>
            <w:r w:rsidRPr="003F73C4">
              <w:t>18</w:t>
            </w:r>
          </w:p>
        </w:tc>
        <w:tc>
          <w:tcPr>
            <w:tcW w:w="1168" w:type="dxa"/>
            <w:shd w:val="clear" w:color="auto" w:fill="FFFFFF"/>
          </w:tcPr>
          <w:p w14:paraId="765BF952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highlight w:val="lightGray"/>
              </w:rPr>
            </w:pPr>
          </w:p>
        </w:tc>
        <w:tc>
          <w:tcPr>
            <w:tcW w:w="816" w:type="dxa"/>
            <w:shd w:val="clear" w:color="auto" w:fill="FFFFFF"/>
          </w:tcPr>
          <w:p w14:paraId="4178C3B6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highlight w:val="lightGray"/>
              </w:rPr>
            </w:pPr>
          </w:p>
        </w:tc>
        <w:tc>
          <w:tcPr>
            <w:tcW w:w="821" w:type="dxa"/>
            <w:shd w:val="clear" w:color="auto" w:fill="FFFFFF"/>
          </w:tcPr>
          <w:p w14:paraId="50F8FFF2" w14:textId="77777777" w:rsidR="00C644CF" w:rsidRPr="001E4EAB" w:rsidRDefault="001E4EAB">
            <w:pPr>
              <w:widowControl w:val="0"/>
              <w:tabs>
                <w:tab w:val="left" w:pos="1701"/>
              </w:tabs>
              <w:jc w:val="center"/>
            </w:pPr>
            <w:r w:rsidRPr="001E4EAB">
              <w:t>10</w:t>
            </w:r>
          </w:p>
        </w:tc>
        <w:tc>
          <w:tcPr>
            <w:tcW w:w="4002" w:type="dxa"/>
            <w:vMerge/>
            <w:shd w:val="clear" w:color="auto" w:fill="FFFFFF"/>
          </w:tcPr>
          <w:p w14:paraId="7B7FD727" w14:textId="77777777" w:rsidR="00C644CF" w:rsidRDefault="00C6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lightGray"/>
              </w:rPr>
            </w:pPr>
          </w:p>
        </w:tc>
      </w:tr>
      <w:tr w:rsidR="00C644CF" w14:paraId="5912D4B5" w14:textId="77777777">
        <w:trPr>
          <w:trHeight w:val="220"/>
        </w:trPr>
        <w:tc>
          <w:tcPr>
            <w:tcW w:w="1701" w:type="dxa"/>
            <w:vMerge/>
            <w:shd w:val="clear" w:color="auto" w:fill="FFFFFF"/>
          </w:tcPr>
          <w:p w14:paraId="7FAE0ECA" w14:textId="77777777" w:rsidR="00C644CF" w:rsidRDefault="00C6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lightGray"/>
              </w:rPr>
            </w:pPr>
          </w:p>
        </w:tc>
        <w:tc>
          <w:tcPr>
            <w:tcW w:w="5529" w:type="dxa"/>
            <w:shd w:val="clear" w:color="auto" w:fill="FFFFFF"/>
          </w:tcPr>
          <w:p w14:paraId="537A53F1" w14:textId="77777777" w:rsidR="00C644CF" w:rsidRDefault="001341BA">
            <w:r>
              <w:t xml:space="preserve">Тема </w:t>
            </w:r>
            <w:r w:rsidR="003F73C4">
              <w:t>5</w:t>
            </w:r>
            <w:r>
              <w:t>.3</w:t>
            </w:r>
            <w:r w:rsidR="00B576E0">
              <w:t xml:space="preserve"> Мозаика</w:t>
            </w:r>
          </w:p>
        </w:tc>
        <w:tc>
          <w:tcPr>
            <w:tcW w:w="850" w:type="dxa"/>
            <w:shd w:val="clear" w:color="auto" w:fill="FFFFFF"/>
          </w:tcPr>
          <w:p w14:paraId="16F3286F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highlight w:val="lightGray"/>
              </w:rPr>
            </w:pPr>
          </w:p>
        </w:tc>
        <w:tc>
          <w:tcPr>
            <w:tcW w:w="851" w:type="dxa"/>
            <w:shd w:val="clear" w:color="auto" w:fill="FFFFFF"/>
          </w:tcPr>
          <w:p w14:paraId="0962E2AD" w14:textId="77777777" w:rsidR="00C644CF" w:rsidRPr="003F73C4" w:rsidRDefault="003F73C4" w:rsidP="003F73C4">
            <w:pPr>
              <w:widowControl w:val="0"/>
              <w:tabs>
                <w:tab w:val="left" w:pos="1701"/>
              </w:tabs>
              <w:jc w:val="center"/>
            </w:pPr>
            <w:r w:rsidRPr="003F73C4">
              <w:t>18</w:t>
            </w:r>
          </w:p>
        </w:tc>
        <w:tc>
          <w:tcPr>
            <w:tcW w:w="1168" w:type="dxa"/>
            <w:shd w:val="clear" w:color="auto" w:fill="FFFFFF"/>
          </w:tcPr>
          <w:p w14:paraId="319EAABD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highlight w:val="lightGray"/>
              </w:rPr>
            </w:pPr>
          </w:p>
        </w:tc>
        <w:tc>
          <w:tcPr>
            <w:tcW w:w="816" w:type="dxa"/>
            <w:shd w:val="clear" w:color="auto" w:fill="FFFFFF"/>
          </w:tcPr>
          <w:p w14:paraId="2F08EEBA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highlight w:val="lightGray"/>
              </w:rPr>
            </w:pPr>
          </w:p>
        </w:tc>
        <w:tc>
          <w:tcPr>
            <w:tcW w:w="821" w:type="dxa"/>
            <w:shd w:val="clear" w:color="auto" w:fill="FFFFFF"/>
          </w:tcPr>
          <w:p w14:paraId="04BB15CA" w14:textId="77777777" w:rsidR="00C644CF" w:rsidRPr="001E4EAB" w:rsidRDefault="001E4EAB">
            <w:pPr>
              <w:widowControl w:val="0"/>
              <w:tabs>
                <w:tab w:val="left" w:pos="1701"/>
              </w:tabs>
              <w:jc w:val="center"/>
            </w:pPr>
            <w:r w:rsidRPr="001E4EAB">
              <w:t>10</w:t>
            </w:r>
          </w:p>
        </w:tc>
        <w:tc>
          <w:tcPr>
            <w:tcW w:w="4002" w:type="dxa"/>
            <w:vMerge/>
            <w:shd w:val="clear" w:color="auto" w:fill="FFFFFF"/>
          </w:tcPr>
          <w:p w14:paraId="183F8D0C" w14:textId="77777777" w:rsidR="00C644CF" w:rsidRDefault="00C6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lightGray"/>
              </w:rPr>
            </w:pPr>
          </w:p>
        </w:tc>
      </w:tr>
      <w:tr w:rsidR="00C644CF" w14:paraId="1D18C606" w14:textId="77777777">
        <w:trPr>
          <w:trHeight w:val="180"/>
        </w:trPr>
        <w:tc>
          <w:tcPr>
            <w:tcW w:w="1701" w:type="dxa"/>
            <w:vMerge/>
            <w:shd w:val="clear" w:color="auto" w:fill="FFFFFF"/>
          </w:tcPr>
          <w:p w14:paraId="42770B4E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5529" w:type="dxa"/>
            <w:shd w:val="clear" w:color="auto" w:fill="FFFFFF"/>
          </w:tcPr>
          <w:p w14:paraId="6BF98A39" w14:textId="77777777" w:rsidR="00C644CF" w:rsidRDefault="001341BA">
            <w:pPr>
              <w:jc w:val="right"/>
              <w:rPr>
                <w:b/>
                <w:highlight w:val="lightGray"/>
              </w:rPr>
            </w:pPr>
            <w:r>
              <w:rPr>
                <w:b/>
              </w:rPr>
              <w:t>ИТОГО за 8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семестр – зачет с оценкой -108</w:t>
            </w:r>
          </w:p>
        </w:tc>
        <w:tc>
          <w:tcPr>
            <w:tcW w:w="850" w:type="dxa"/>
            <w:shd w:val="clear" w:color="auto" w:fill="FFFFFF"/>
          </w:tcPr>
          <w:p w14:paraId="5F389335" w14:textId="77777777" w:rsidR="00C644CF" w:rsidRDefault="00C644C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FFFFFF"/>
          </w:tcPr>
          <w:p w14:paraId="187444AE" w14:textId="77777777" w:rsidR="00C644CF" w:rsidRDefault="001341BA">
            <w:pPr>
              <w:widowControl w:val="0"/>
              <w:tabs>
                <w:tab w:val="left" w:pos="1701"/>
              </w:tabs>
              <w:jc w:val="center"/>
            </w:pPr>
            <w:r>
              <w:t>52</w:t>
            </w:r>
          </w:p>
        </w:tc>
        <w:tc>
          <w:tcPr>
            <w:tcW w:w="1168" w:type="dxa"/>
            <w:shd w:val="clear" w:color="auto" w:fill="FFFFFF"/>
          </w:tcPr>
          <w:p w14:paraId="3F7B7451" w14:textId="77777777" w:rsidR="00C644CF" w:rsidRDefault="00C644C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FFFFFF"/>
          </w:tcPr>
          <w:p w14:paraId="7E2A2E99" w14:textId="77777777" w:rsidR="00C644CF" w:rsidRDefault="00C644C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21" w:type="dxa"/>
            <w:shd w:val="clear" w:color="auto" w:fill="FFFFFF"/>
          </w:tcPr>
          <w:p w14:paraId="334AA85B" w14:textId="77777777" w:rsidR="00C644CF" w:rsidRPr="001E4EAB" w:rsidRDefault="001341BA">
            <w:pPr>
              <w:widowControl w:val="0"/>
              <w:tabs>
                <w:tab w:val="left" w:pos="1701"/>
              </w:tabs>
              <w:jc w:val="center"/>
            </w:pPr>
            <w:r w:rsidRPr="001E4EAB">
              <w:t>29</w:t>
            </w:r>
          </w:p>
        </w:tc>
        <w:tc>
          <w:tcPr>
            <w:tcW w:w="4002" w:type="dxa"/>
            <w:shd w:val="clear" w:color="auto" w:fill="FFFFFF"/>
          </w:tcPr>
          <w:p w14:paraId="52297FCD" w14:textId="77777777" w:rsidR="00C644CF" w:rsidRDefault="001341BA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Промежуточная аттестация (8 семестр):</w:t>
            </w:r>
            <w:r>
              <w:t xml:space="preserve"> Зачет с оценкой</w:t>
            </w:r>
            <w:r w:rsidR="00B576E0">
              <w:t xml:space="preserve">. </w:t>
            </w:r>
            <w:r w:rsidR="00B576E0" w:rsidRPr="00B576E0">
              <w:t>просмотр эскизных вариантов проекта.</w:t>
            </w:r>
          </w:p>
        </w:tc>
      </w:tr>
      <w:tr w:rsidR="00C644CF" w14:paraId="61BD7AC1" w14:textId="77777777">
        <w:tc>
          <w:tcPr>
            <w:tcW w:w="1701" w:type="dxa"/>
            <w:shd w:val="clear" w:color="auto" w:fill="CCCCCC"/>
          </w:tcPr>
          <w:p w14:paraId="5A7192E5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5529" w:type="dxa"/>
            <w:shd w:val="clear" w:color="auto" w:fill="CCCCCC"/>
          </w:tcPr>
          <w:p w14:paraId="521D364E" w14:textId="77777777" w:rsidR="00C644CF" w:rsidRDefault="001341BA">
            <w:pPr>
              <w:rPr>
                <w:b/>
              </w:rPr>
            </w:pPr>
            <w:r>
              <w:rPr>
                <w:b/>
              </w:rPr>
              <w:t>9 семестр</w:t>
            </w:r>
          </w:p>
        </w:tc>
        <w:tc>
          <w:tcPr>
            <w:tcW w:w="850" w:type="dxa"/>
            <w:shd w:val="clear" w:color="auto" w:fill="CCCCCC"/>
          </w:tcPr>
          <w:p w14:paraId="45B92361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highlight w:val="lightGray"/>
              </w:rPr>
            </w:pPr>
          </w:p>
        </w:tc>
        <w:tc>
          <w:tcPr>
            <w:tcW w:w="851" w:type="dxa"/>
            <w:shd w:val="clear" w:color="auto" w:fill="CCCCCC"/>
          </w:tcPr>
          <w:p w14:paraId="6A8F204B" w14:textId="77777777" w:rsidR="00C644CF" w:rsidRDefault="00C644CF">
            <w:pPr>
              <w:widowControl w:val="0"/>
              <w:tabs>
                <w:tab w:val="left" w:pos="1701"/>
              </w:tabs>
              <w:rPr>
                <w:highlight w:val="lightGray"/>
              </w:rPr>
            </w:pPr>
          </w:p>
        </w:tc>
        <w:tc>
          <w:tcPr>
            <w:tcW w:w="1168" w:type="dxa"/>
            <w:shd w:val="clear" w:color="auto" w:fill="CCCCCC"/>
          </w:tcPr>
          <w:p w14:paraId="0FD6D835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highlight w:val="lightGray"/>
              </w:rPr>
            </w:pPr>
          </w:p>
        </w:tc>
        <w:tc>
          <w:tcPr>
            <w:tcW w:w="816" w:type="dxa"/>
            <w:shd w:val="clear" w:color="auto" w:fill="CCCCCC"/>
          </w:tcPr>
          <w:p w14:paraId="40311F81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highlight w:val="lightGray"/>
              </w:rPr>
            </w:pPr>
          </w:p>
        </w:tc>
        <w:tc>
          <w:tcPr>
            <w:tcW w:w="821" w:type="dxa"/>
            <w:shd w:val="clear" w:color="auto" w:fill="CCCCCC"/>
          </w:tcPr>
          <w:p w14:paraId="37925ED2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highlight w:val="lightGray"/>
              </w:rPr>
            </w:pPr>
          </w:p>
        </w:tc>
        <w:tc>
          <w:tcPr>
            <w:tcW w:w="4002" w:type="dxa"/>
            <w:shd w:val="clear" w:color="auto" w:fill="CCCCCC"/>
          </w:tcPr>
          <w:p w14:paraId="054C78A8" w14:textId="77777777" w:rsidR="00C644CF" w:rsidRDefault="00C644C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C644CF" w14:paraId="27442A3A" w14:textId="77777777" w:rsidTr="00C55D8B">
        <w:trPr>
          <w:trHeight w:val="352"/>
        </w:trPr>
        <w:tc>
          <w:tcPr>
            <w:tcW w:w="1701" w:type="dxa"/>
            <w:vMerge w:val="restart"/>
            <w:shd w:val="clear" w:color="auto" w:fill="FFFFFF"/>
          </w:tcPr>
          <w:p w14:paraId="3D1B2105" w14:textId="77777777" w:rsidR="00C644CF" w:rsidRDefault="001341BA">
            <w:r>
              <w:t>ОПК-2</w:t>
            </w:r>
          </w:p>
          <w:p w14:paraId="54CE8DAA" w14:textId="77777777" w:rsidR="00C644CF" w:rsidRDefault="001341BA">
            <w:r>
              <w:t>ИД-ОПК-2.1</w:t>
            </w:r>
          </w:p>
          <w:p w14:paraId="131D8C3A" w14:textId="77777777" w:rsidR="00C644CF" w:rsidRDefault="001341BA">
            <w:r>
              <w:t>ОПК-3</w:t>
            </w:r>
          </w:p>
          <w:p w14:paraId="6F993BE6" w14:textId="77777777" w:rsidR="00C644CF" w:rsidRDefault="001341BA">
            <w:r>
              <w:t>ИД-ОПК-3.3</w:t>
            </w:r>
          </w:p>
          <w:p w14:paraId="649BD48C" w14:textId="77777777" w:rsidR="00C644CF" w:rsidRDefault="001341BA">
            <w:r>
              <w:t>ПК-2</w:t>
            </w:r>
          </w:p>
          <w:p w14:paraId="4935F193" w14:textId="77777777" w:rsidR="00C644CF" w:rsidRDefault="001341BA">
            <w:r>
              <w:t>ИД-ПК-2.1</w:t>
            </w:r>
          </w:p>
          <w:p w14:paraId="358171C4" w14:textId="77777777" w:rsidR="00C644CF" w:rsidRDefault="001341BA">
            <w:pPr>
              <w:widowControl w:val="0"/>
              <w:tabs>
                <w:tab w:val="left" w:pos="1701"/>
              </w:tabs>
            </w:pPr>
            <w:r>
              <w:lastRenderedPageBreak/>
              <w:t>ИД-ПК-2.3</w:t>
            </w:r>
          </w:p>
          <w:p w14:paraId="41F62C1E" w14:textId="77777777" w:rsidR="00C644CF" w:rsidRDefault="001341BA">
            <w:pPr>
              <w:widowControl w:val="0"/>
              <w:tabs>
                <w:tab w:val="left" w:pos="1701"/>
              </w:tabs>
            </w:pPr>
            <w:r>
              <w:t>ПК-6</w:t>
            </w:r>
          </w:p>
          <w:p w14:paraId="1C07526B" w14:textId="77777777" w:rsidR="00C644CF" w:rsidRDefault="001341BA">
            <w:pPr>
              <w:widowControl w:val="0"/>
              <w:tabs>
                <w:tab w:val="left" w:pos="1701"/>
              </w:tabs>
              <w:rPr>
                <w:b/>
                <w:sz w:val="18"/>
                <w:szCs w:val="18"/>
                <w:highlight w:val="lightGray"/>
              </w:rPr>
            </w:pPr>
            <w:r>
              <w:t>ИД-ПК-6.2</w:t>
            </w:r>
          </w:p>
        </w:tc>
        <w:tc>
          <w:tcPr>
            <w:tcW w:w="5529" w:type="dxa"/>
            <w:shd w:val="clear" w:color="auto" w:fill="FFFFFF"/>
          </w:tcPr>
          <w:p w14:paraId="5FF18C57" w14:textId="77777777" w:rsidR="00C644CF" w:rsidRDefault="001341B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 w:rsidR="003F73C4">
              <w:rPr>
                <w:b/>
              </w:rPr>
              <w:t>6</w:t>
            </w:r>
            <w:r>
              <w:rPr>
                <w:b/>
              </w:rPr>
              <w:t>.</w:t>
            </w:r>
            <w:r w:rsidR="00D62938">
              <w:rPr>
                <w:b/>
              </w:rPr>
              <w:t xml:space="preserve"> </w:t>
            </w:r>
            <w:r w:rsidR="00D62938" w:rsidRPr="00D62938">
              <w:rPr>
                <w:b/>
              </w:rPr>
              <w:t>Культовое сооружение.</w:t>
            </w:r>
            <w:r w:rsidR="00D62938">
              <w:rPr>
                <w:b/>
              </w:rPr>
              <w:t xml:space="preserve"> Экстерьер</w:t>
            </w:r>
          </w:p>
        </w:tc>
        <w:tc>
          <w:tcPr>
            <w:tcW w:w="850" w:type="dxa"/>
            <w:shd w:val="clear" w:color="auto" w:fill="FFFFFF"/>
          </w:tcPr>
          <w:p w14:paraId="50A1CBA8" w14:textId="77777777" w:rsidR="00C644CF" w:rsidRPr="00B43D0C" w:rsidRDefault="00B43D0C">
            <w:pPr>
              <w:widowControl w:val="0"/>
              <w:tabs>
                <w:tab w:val="left" w:pos="1701"/>
              </w:tabs>
              <w:jc w:val="center"/>
            </w:pPr>
            <w:r w:rsidRPr="00B43D0C">
              <w:t>х</w:t>
            </w:r>
          </w:p>
        </w:tc>
        <w:tc>
          <w:tcPr>
            <w:tcW w:w="851" w:type="dxa"/>
            <w:shd w:val="clear" w:color="auto" w:fill="FFFFFF"/>
          </w:tcPr>
          <w:p w14:paraId="6A0ED501" w14:textId="77777777" w:rsidR="00C644CF" w:rsidRPr="00B43D0C" w:rsidRDefault="00B43D0C" w:rsidP="0015002E">
            <w:pPr>
              <w:widowControl w:val="0"/>
              <w:tabs>
                <w:tab w:val="left" w:pos="1701"/>
              </w:tabs>
              <w:jc w:val="center"/>
            </w:pPr>
            <w:r w:rsidRPr="00B43D0C">
              <w:t>х</w:t>
            </w:r>
          </w:p>
        </w:tc>
        <w:tc>
          <w:tcPr>
            <w:tcW w:w="1168" w:type="dxa"/>
            <w:shd w:val="clear" w:color="auto" w:fill="FFFFFF"/>
          </w:tcPr>
          <w:p w14:paraId="560E738F" w14:textId="77777777" w:rsidR="00C644CF" w:rsidRPr="00B43D0C" w:rsidRDefault="00B43D0C">
            <w:pPr>
              <w:widowControl w:val="0"/>
              <w:tabs>
                <w:tab w:val="left" w:pos="1701"/>
              </w:tabs>
              <w:jc w:val="center"/>
            </w:pPr>
            <w:r w:rsidRPr="00B43D0C">
              <w:t>х</w:t>
            </w:r>
          </w:p>
        </w:tc>
        <w:tc>
          <w:tcPr>
            <w:tcW w:w="816" w:type="dxa"/>
            <w:shd w:val="clear" w:color="auto" w:fill="FFFFFF"/>
          </w:tcPr>
          <w:p w14:paraId="037419E2" w14:textId="77777777" w:rsidR="00C644CF" w:rsidRPr="00B43D0C" w:rsidRDefault="00B43D0C">
            <w:pPr>
              <w:widowControl w:val="0"/>
              <w:tabs>
                <w:tab w:val="left" w:pos="1701"/>
              </w:tabs>
              <w:jc w:val="center"/>
            </w:pPr>
            <w:r w:rsidRPr="00B43D0C">
              <w:t>х</w:t>
            </w:r>
          </w:p>
        </w:tc>
        <w:tc>
          <w:tcPr>
            <w:tcW w:w="821" w:type="dxa"/>
            <w:shd w:val="clear" w:color="auto" w:fill="FFFFFF"/>
          </w:tcPr>
          <w:p w14:paraId="181199EB" w14:textId="77777777" w:rsidR="00C644CF" w:rsidRPr="00B43D0C" w:rsidRDefault="00B43D0C">
            <w:pPr>
              <w:widowControl w:val="0"/>
              <w:tabs>
                <w:tab w:val="left" w:pos="1701"/>
              </w:tabs>
              <w:jc w:val="center"/>
            </w:pPr>
            <w:r w:rsidRPr="00B43D0C">
              <w:t>х</w:t>
            </w:r>
          </w:p>
        </w:tc>
        <w:tc>
          <w:tcPr>
            <w:tcW w:w="4002" w:type="dxa"/>
            <w:vMerge w:val="restart"/>
            <w:shd w:val="clear" w:color="auto" w:fill="FFFFFF"/>
          </w:tcPr>
          <w:p w14:paraId="764A834A" w14:textId="77777777" w:rsidR="00C644CF" w:rsidRDefault="001341BA">
            <w:pPr>
              <w:tabs>
                <w:tab w:val="left" w:pos="1701"/>
              </w:tabs>
            </w:pPr>
            <w:r>
              <w:t>Формы текущего контроля по разделу 9:</w:t>
            </w:r>
            <w:r w:rsidR="00D62938" w:rsidRPr="00D62938">
              <w:t xml:space="preserve"> просмотр эскизных вариантов проекта. Устный опрос</w:t>
            </w:r>
          </w:p>
          <w:p w14:paraId="239BB38F" w14:textId="77777777" w:rsidR="00C644CF" w:rsidRDefault="00C644C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C644CF" w14:paraId="7D85B576" w14:textId="77777777">
        <w:trPr>
          <w:trHeight w:val="220"/>
        </w:trPr>
        <w:tc>
          <w:tcPr>
            <w:tcW w:w="1701" w:type="dxa"/>
            <w:vMerge/>
            <w:shd w:val="clear" w:color="auto" w:fill="FFFFFF"/>
          </w:tcPr>
          <w:p w14:paraId="7D14AC2A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5529" w:type="dxa"/>
            <w:shd w:val="clear" w:color="auto" w:fill="FFFFFF"/>
          </w:tcPr>
          <w:p w14:paraId="1D1DB0D6" w14:textId="77777777" w:rsidR="00C644CF" w:rsidRDefault="001341BA">
            <w:r>
              <w:t xml:space="preserve">Тема </w:t>
            </w:r>
            <w:r w:rsidR="003F73C4">
              <w:t>6</w:t>
            </w:r>
            <w:r>
              <w:t>.1</w:t>
            </w:r>
            <w:r w:rsidR="00D62938">
              <w:t xml:space="preserve"> Роспись</w:t>
            </w:r>
          </w:p>
        </w:tc>
        <w:tc>
          <w:tcPr>
            <w:tcW w:w="850" w:type="dxa"/>
            <w:shd w:val="clear" w:color="auto" w:fill="FFFFFF"/>
          </w:tcPr>
          <w:p w14:paraId="1715B2AC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highlight w:val="lightGray"/>
              </w:rPr>
            </w:pPr>
          </w:p>
        </w:tc>
        <w:tc>
          <w:tcPr>
            <w:tcW w:w="851" w:type="dxa"/>
            <w:shd w:val="clear" w:color="auto" w:fill="FFFFFF"/>
          </w:tcPr>
          <w:p w14:paraId="36743B6A" w14:textId="77777777" w:rsidR="00C644CF" w:rsidRPr="001E4EAB" w:rsidRDefault="001E4EAB" w:rsidP="001E4EAB">
            <w:pPr>
              <w:widowControl w:val="0"/>
              <w:tabs>
                <w:tab w:val="left" w:pos="1701"/>
              </w:tabs>
              <w:jc w:val="center"/>
            </w:pPr>
            <w:r w:rsidRPr="001E4EAB">
              <w:t>28</w:t>
            </w:r>
          </w:p>
        </w:tc>
        <w:tc>
          <w:tcPr>
            <w:tcW w:w="1168" w:type="dxa"/>
            <w:shd w:val="clear" w:color="auto" w:fill="FFFFFF"/>
          </w:tcPr>
          <w:p w14:paraId="24181D90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highlight w:val="lightGray"/>
              </w:rPr>
            </w:pPr>
          </w:p>
        </w:tc>
        <w:tc>
          <w:tcPr>
            <w:tcW w:w="816" w:type="dxa"/>
            <w:shd w:val="clear" w:color="auto" w:fill="FFFFFF"/>
          </w:tcPr>
          <w:p w14:paraId="4C32DECD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highlight w:val="lightGray"/>
              </w:rPr>
            </w:pPr>
          </w:p>
        </w:tc>
        <w:tc>
          <w:tcPr>
            <w:tcW w:w="821" w:type="dxa"/>
            <w:shd w:val="clear" w:color="auto" w:fill="FFFFFF"/>
          </w:tcPr>
          <w:p w14:paraId="569A2EDF" w14:textId="77777777" w:rsidR="00C644CF" w:rsidRPr="001E4EAB" w:rsidRDefault="001E4EAB">
            <w:pPr>
              <w:widowControl w:val="0"/>
              <w:tabs>
                <w:tab w:val="left" w:pos="1701"/>
              </w:tabs>
              <w:jc w:val="center"/>
            </w:pPr>
            <w:r w:rsidRPr="001E4EAB">
              <w:t>7</w:t>
            </w:r>
          </w:p>
        </w:tc>
        <w:tc>
          <w:tcPr>
            <w:tcW w:w="4002" w:type="dxa"/>
            <w:vMerge/>
            <w:shd w:val="clear" w:color="auto" w:fill="FFFFFF"/>
          </w:tcPr>
          <w:p w14:paraId="7404F707" w14:textId="77777777" w:rsidR="00C644CF" w:rsidRDefault="00C644C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C644CF" w14:paraId="086CF3A9" w14:textId="77777777">
        <w:trPr>
          <w:trHeight w:val="220"/>
        </w:trPr>
        <w:tc>
          <w:tcPr>
            <w:tcW w:w="1701" w:type="dxa"/>
            <w:vMerge/>
            <w:shd w:val="clear" w:color="auto" w:fill="FFFFFF"/>
          </w:tcPr>
          <w:p w14:paraId="0D8F5BB1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5529" w:type="dxa"/>
            <w:shd w:val="clear" w:color="auto" w:fill="FFFFFF"/>
          </w:tcPr>
          <w:p w14:paraId="4FBD5776" w14:textId="77777777" w:rsidR="00C644CF" w:rsidRDefault="001341BA">
            <w:r>
              <w:t xml:space="preserve">Тема </w:t>
            </w:r>
            <w:r w:rsidR="003F73C4">
              <w:t>6</w:t>
            </w:r>
            <w:r>
              <w:t>.2</w:t>
            </w:r>
            <w:r w:rsidR="00D62938">
              <w:t xml:space="preserve"> Витраж</w:t>
            </w:r>
          </w:p>
        </w:tc>
        <w:tc>
          <w:tcPr>
            <w:tcW w:w="850" w:type="dxa"/>
            <w:shd w:val="clear" w:color="auto" w:fill="FFFFFF"/>
          </w:tcPr>
          <w:p w14:paraId="2DD1329E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highlight w:val="lightGray"/>
              </w:rPr>
            </w:pPr>
          </w:p>
        </w:tc>
        <w:tc>
          <w:tcPr>
            <w:tcW w:w="851" w:type="dxa"/>
            <w:shd w:val="clear" w:color="auto" w:fill="FFFFFF"/>
          </w:tcPr>
          <w:p w14:paraId="4D8FAEB0" w14:textId="77777777" w:rsidR="00C644CF" w:rsidRPr="001E4EAB" w:rsidRDefault="001E4EAB" w:rsidP="001E4EAB">
            <w:pPr>
              <w:widowControl w:val="0"/>
              <w:tabs>
                <w:tab w:val="left" w:pos="1701"/>
              </w:tabs>
              <w:jc w:val="center"/>
            </w:pPr>
            <w:r w:rsidRPr="001E4EAB">
              <w:t>28</w:t>
            </w:r>
          </w:p>
        </w:tc>
        <w:tc>
          <w:tcPr>
            <w:tcW w:w="1168" w:type="dxa"/>
            <w:shd w:val="clear" w:color="auto" w:fill="FFFFFF"/>
          </w:tcPr>
          <w:p w14:paraId="1C2D873B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highlight w:val="lightGray"/>
              </w:rPr>
            </w:pPr>
          </w:p>
        </w:tc>
        <w:tc>
          <w:tcPr>
            <w:tcW w:w="816" w:type="dxa"/>
            <w:shd w:val="clear" w:color="auto" w:fill="FFFFFF"/>
          </w:tcPr>
          <w:p w14:paraId="19A9AE7D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highlight w:val="lightGray"/>
              </w:rPr>
            </w:pPr>
          </w:p>
        </w:tc>
        <w:tc>
          <w:tcPr>
            <w:tcW w:w="821" w:type="dxa"/>
            <w:shd w:val="clear" w:color="auto" w:fill="FFFFFF"/>
          </w:tcPr>
          <w:p w14:paraId="1D97B2E6" w14:textId="77777777" w:rsidR="00C644CF" w:rsidRPr="001E4EAB" w:rsidRDefault="001E4EAB">
            <w:pPr>
              <w:widowControl w:val="0"/>
              <w:tabs>
                <w:tab w:val="left" w:pos="1701"/>
              </w:tabs>
              <w:jc w:val="center"/>
            </w:pPr>
            <w:r w:rsidRPr="001E4EAB">
              <w:t>8</w:t>
            </w:r>
          </w:p>
        </w:tc>
        <w:tc>
          <w:tcPr>
            <w:tcW w:w="4002" w:type="dxa"/>
            <w:vMerge/>
            <w:shd w:val="clear" w:color="auto" w:fill="FFFFFF"/>
          </w:tcPr>
          <w:p w14:paraId="5FB6F1F3" w14:textId="77777777" w:rsidR="00C644CF" w:rsidRDefault="00C644C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C644CF" w14:paraId="4369BA65" w14:textId="77777777" w:rsidTr="00B43D0C">
        <w:trPr>
          <w:trHeight w:val="301"/>
        </w:trPr>
        <w:tc>
          <w:tcPr>
            <w:tcW w:w="1701" w:type="dxa"/>
            <w:vMerge/>
            <w:shd w:val="clear" w:color="auto" w:fill="FFFFFF"/>
          </w:tcPr>
          <w:p w14:paraId="56CC61F3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5529" w:type="dxa"/>
            <w:shd w:val="clear" w:color="auto" w:fill="FFFFFF"/>
          </w:tcPr>
          <w:p w14:paraId="79D69305" w14:textId="77777777" w:rsidR="00C644CF" w:rsidRDefault="001341BA">
            <w:r>
              <w:t xml:space="preserve">Тема </w:t>
            </w:r>
            <w:r w:rsidR="003F73C4">
              <w:t>6</w:t>
            </w:r>
            <w:r>
              <w:t>.3</w:t>
            </w:r>
            <w:r w:rsidR="00D62938">
              <w:t xml:space="preserve"> Мозаика</w:t>
            </w:r>
          </w:p>
        </w:tc>
        <w:tc>
          <w:tcPr>
            <w:tcW w:w="850" w:type="dxa"/>
            <w:shd w:val="clear" w:color="auto" w:fill="FFFFFF"/>
          </w:tcPr>
          <w:p w14:paraId="37D32EAA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highlight w:val="lightGray"/>
              </w:rPr>
            </w:pPr>
          </w:p>
        </w:tc>
        <w:tc>
          <w:tcPr>
            <w:tcW w:w="851" w:type="dxa"/>
            <w:shd w:val="clear" w:color="auto" w:fill="FFFFFF"/>
          </w:tcPr>
          <w:p w14:paraId="3BB1EF5F" w14:textId="77777777" w:rsidR="00C644CF" w:rsidRPr="001E4EAB" w:rsidRDefault="001E4EAB" w:rsidP="001E4EAB">
            <w:pPr>
              <w:widowControl w:val="0"/>
              <w:tabs>
                <w:tab w:val="left" w:pos="1701"/>
              </w:tabs>
              <w:jc w:val="center"/>
            </w:pPr>
            <w:r w:rsidRPr="001E4EAB">
              <w:t>2</w:t>
            </w:r>
            <w:r>
              <w:t>9</w:t>
            </w:r>
          </w:p>
        </w:tc>
        <w:tc>
          <w:tcPr>
            <w:tcW w:w="1168" w:type="dxa"/>
            <w:shd w:val="clear" w:color="auto" w:fill="FFFFFF"/>
          </w:tcPr>
          <w:p w14:paraId="3438F185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highlight w:val="lightGray"/>
              </w:rPr>
            </w:pPr>
          </w:p>
        </w:tc>
        <w:tc>
          <w:tcPr>
            <w:tcW w:w="816" w:type="dxa"/>
            <w:shd w:val="clear" w:color="auto" w:fill="FFFFFF"/>
          </w:tcPr>
          <w:p w14:paraId="07964546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highlight w:val="lightGray"/>
              </w:rPr>
            </w:pPr>
          </w:p>
        </w:tc>
        <w:tc>
          <w:tcPr>
            <w:tcW w:w="821" w:type="dxa"/>
            <w:shd w:val="clear" w:color="auto" w:fill="FFFFFF"/>
          </w:tcPr>
          <w:p w14:paraId="2AEC4C9F" w14:textId="77777777" w:rsidR="00C644CF" w:rsidRPr="001E4EAB" w:rsidRDefault="001E4EAB">
            <w:pPr>
              <w:widowControl w:val="0"/>
              <w:tabs>
                <w:tab w:val="left" w:pos="1701"/>
              </w:tabs>
              <w:jc w:val="center"/>
            </w:pPr>
            <w:r w:rsidRPr="001E4EAB">
              <w:t>8</w:t>
            </w:r>
          </w:p>
        </w:tc>
        <w:tc>
          <w:tcPr>
            <w:tcW w:w="4002" w:type="dxa"/>
            <w:vMerge/>
            <w:shd w:val="clear" w:color="auto" w:fill="FFFFFF"/>
          </w:tcPr>
          <w:p w14:paraId="46444076" w14:textId="77777777" w:rsidR="00C644CF" w:rsidRDefault="00C644C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C644CF" w14:paraId="1B7A3E41" w14:textId="77777777">
        <w:trPr>
          <w:trHeight w:val="278"/>
        </w:trPr>
        <w:tc>
          <w:tcPr>
            <w:tcW w:w="1701" w:type="dxa"/>
            <w:vMerge/>
            <w:shd w:val="clear" w:color="auto" w:fill="FFFFFF"/>
          </w:tcPr>
          <w:p w14:paraId="4A209220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5529" w:type="dxa"/>
            <w:shd w:val="clear" w:color="auto" w:fill="FFFFFF"/>
          </w:tcPr>
          <w:p w14:paraId="5E92C2DE" w14:textId="77777777" w:rsidR="00C644CF" w:rsidRDefault="001341BA">
            <w:pPr>
              <w:jc w:val="right"/>
              <w:rPr>
                <w:b/>
                <w:highlight w:val="lightGray"/>
              </w:rPr>
            </w:pPr>
            <w:r>
              <w:rPr>
                <w:b/>
              </w:rPr>
              <w:t>ИТОГО за 9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семестр – экзамен -144 </w:t>
            </w:r>
          </w:p>
        </w:tc>
        <w:tc>
          <w:tcPr>
            <w:tcW w:w="850" w:type="dxa"/>
            <w:shd w:val="clear" w:color="auto" w:fill="FFFFFF"/>
          </w:tcPr>
          <w:p w14:paraId="3F4AB868" w14:textId="77777777" w:rsidR="00C644CF" w:rsidRDefault="00C644C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FFFFFF"/>
          </w:tcPr>
          <w:p w14:paraId="30914DFE" w14:textId="77777777" w:rsidR="00C644CF" w:rsidRDefault="001341BA">
            <w:pPr>
              <w:widowControl w:val="0"/>
              <w:tabs>
                <w:tab w:val="left" w:pos="1701"/>
              </w:tabs>
              <w:jc w:val="center"/>
            </w:pPr>
            <w:r>
              <w:t>85</w:t>
            </w:r>
          </w:p>
        </w:tc>
        <w:tc>
          <w:tcPr>
            <w:tcW w:w="1168" w:type="dxa"/>
            <w:shd w:val="clear" w:color="auto" w:fill="FFFFFF"/>
          </w:tcPr>
          <w:p w14:paraId="5169C571" w14:textId="77777777" w:rsidR="00C644CF" w:rsidRDefault="00C644C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FFFFFF"/>
          </w:tcPr>
          <w:p w14:paraId="61C8546B" w14:textId="77777777" w:rsidR="00C644CF" w:rsidRDefault="00C644C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21" w:type="dxa"/>
            <w:shd w:val="clear" w:color="auto" w:fill="FFFFFF"/>
          </w:tcPr>
          <w:p w14:paraId="5D5B7AF0" w14:textId="77777777" w:rsidR="00C644CF" w:rsidRDefault="001341BA">
            <w:pPr>
              <w:widowControl w:val="0"/>
              <w:tabs>
                <w:tab w:val="left" w:pos="1701"/>
              </w:tabs>
              <w:jc w:val="center"/>
            </w:pPr>
            <w:r>
              <w:t>23</w:t>
            </w:r>
          </w:p>
        </w:tc>
        <w:tc>
          <w:tcPr>
            <w:tcW w:w="4002" w:type="dxa"/>
            <w:shd w:val="clear" w:color="auto" w:fill="FFFFFF"/>
          </w:tcPr>
          <w:p w14:paraId="198842E0" w14:textId="77777777" w:rsidR="00C644CF" w:rsidRDefault="001341BA" w:rsidP="00D62938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Промежуточная аттестация (9 семестр):</w:t>
            </w:r>
            <w:r w:rsidR="00D62938">
              <w:t xml:space="preserve">  </w:t>
            </w:r>
            <w:r w:rsidR="00D62938" w:rsidRPr="00D62938">
              <w:t xml:space="preserve">экзамен. В форме </w:t>
            </w:r>
            <w:r w:rsidR="00D62938" w:rsidRPr="00D62938">
              <w:lastRenderedPageBreak/>
              <w:t>презентации проекта</w:t>
            </w:r>
          </w:p>
        </w:tc>
      </w:tr>
      <w:tr w:rsidR="00C644CF" w14:paraId="70201151" w14:textId="77777777">
        <w:tc>
          <w:tcPr>
            <w:tcW w:w="1701" w:type="dxa"/>
          </w:tcPr>
          <w:p w14:paraId="3BB303E7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5DA988E9" w14:textId="77777777" w:rsidR="00C644CF" w:rsidRDefault="001341BA">
            <w:pPr>
              <w:widowControl w:val="0"/>
              <w:tabs>
                <w:tab w:val="left" w:pos="1701"/>
              </w:tabs>
              <w:jc w:val="right"/>
              <w:rPr>
                <w:b/>
              </w:rPr>
            </w:pPr>
            <w:r>
              <w:rPr>
                <w:b/>
              </w:rPr>
              <w:t>ИТОГО за весь период -684</w:t>
            </w:r>
          </w:p>
        </w:tc>
        <w:tc>
          <w:tcPr>
            <w:tcW w:w="850" w:type="dxa"/>
          </w:tcPr>
          <w:p w14:paraId="4BF6443C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41A499B9" w14:textId="77777777" w:rsidR="00C644CF" w:rsidRDefault="001341BA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371</w:t>
            </w:r>
          </w:p>
        </w:tc>
        <w:tc>
          <w:tcPr>
            <w:tcW w:w="1168" w:type="dxa"/>
          </w:tcPr>
          <w:p w14:paraId="62AA2592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4704A4D" w14:textId="77777777" w:rsidR="00C644CF" w:rsidRDefault="00C644CF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2DF33E7" w14:textId="77777777" w:rsidR="00C644CF" w:rsidRDefault="001341BA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187</w:t>
            </w:r>
          </w:p>
        </w:tc>
        <w:tc>
          <w:tcPr>
            <w:tcW w:w="4002" w:type="dxa"/>
          </w:tcPr>
          <w:p w14:paraId="57D70D24" w14:textId="77777777" w:rsidR="00C644CF" w:rsidRDefault="00C644CF">
            <w:pPr>
              <w:widowControl w:val="0"/>
              <w:tabs>
                <w:tab w:val="left" w:pos="1701"/>
              </w:tabs>
            </w:pPr>
          </w:p>
        </w:tc>
      </w:tr>
    </w:tbl>
    <w:p w14:paraId="19453834" w14:textId="77777777" w:rsidR="00C644CF" w:rsidRDefault="00C644C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  <w:sectPr w:rsidR="00C644CF">
          <w:pgSz w:w="16838" w:h="11906" w:orient="landscape"/>
          <w:pgMar w:top="1701" w:right="851" w:bottom="567" w:left="1134" w:header="1134" w:footer="2754" w:gutter="0"/>
          <w:cols w:space="720"/>
          <w:titlePg/>
        </w:sectPr>
      </w:pPr>
    </w:p>
    <w:p w14:paraId="0F89EC66" w14:textId="77777777" w:rsidR="00C644CF" w:rsidRDefault="001341BA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Краткое содержание учебной дисциплины</w:t>
      </w:r>
    </w:p>
    <w:tbl>
      <w:tblPr>
        <w:tblStyle w:val="afffffffff2"/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9"/>
        <w:gridCol w:w="2125"/>
        <w:gridCol w:w="6659"/>
      </w:tblGrid>
      <w:tr w:rsidR="00C644CF" w14:paraId="2C9379ED" w14:textId="77777777" w:rsidTr="002849F1">
        <w:trPr>
          <w:trHeight w:val="269"/>
        </w:trPr>
        <w:tc>
          <w:tcPr>
            <w:tcW w:w="11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93EBFCD" w14:textId="77777777" w:rsidR="00C644CF" w:rsidRDefault="001341B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ап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750DE89" w14:textId="77777777" w:rsidR="00C644CF" w:rsidRDefault="001341BA">
            <w:pPr>
              <w:jc w:val="center"/>
              <w:rPr>
                <w:sz w:val="20"/>
                <w:szCs w:val="20"/>
                <w:highlight w:val="green"/>
              </w:rPr>
            </w:pPr>
            <w:r w:rsidRPr="00B43D0C">
              <w:rPr>
                <w:b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3475F70D" w14:textId="77777777" w:rsidR="00C644CF" w:rsidRDefault="001341BA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B43D0C">
              <w:rPr>
                <w:b/>
                <w:sz w:val="20"/>
                <w:szCs w:val="20"/>
              </w:rPr>
              <w:t>Содержание раздела (темы)</w:t>
            </w:r>
          </w:p>
        </w:tc>
      </w:tr>
      <w:tr w:rsidR="00D53360" w14:paraId="4F2004D6" w14:textId="77777777" w:rsidTr="006E4332">
        <w:trPr>
          <w:trHeight w:val="177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94886" w14:textId="77777777" w:rsidR="00D53360" w:rsidRDefault="00D53360">
            <w:pPr>
              <w:ind w:left="-40"/>
              <w:jc w:val="both"/>
            </w:pPr>
            <w:r>
              <w:rPr>
                <w:b/>
              </w:rPr>
              <w:t>Раздел 1</w:t>
            </w:r>
            <w:r w:rsidRPr="00D53360">
              <w:rPr>
                <w:b/>
              </w:rPr>
              <w:t xml:space="preserve"> Проектирование монументально-декоративного оформления частного домовладения. Интерьер</w:t>
            </w:r>
          </w:p>
        </w:tc>
      </w:tr>
      <w:tr w:rsidR="00D53360" w14:paraId="116FA933" w14:textId="77777777" w:rsidTr="002849F1">
        <w:trPr>
          <w:trHeight w:val="1252"/>
        </w:trPr>
        <w:tc>
          <w:tcPr>
            <w:tcW w:w="11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65C83" w14:textId="77777777" w:rsidR="00D53360" w:rsidRDefault="00D53360">
            <w:r>
              <w:t>Тема 1.1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F7CE1A" w14:textId="77777777" w:rsidR="00D53360" w:rsidRPr="00B43D0C" w:rsidRDefault="00D53360" w:rsidP="00D53360">
            <w:pPr>
              <w:jc w:val="both"/>
            </w:pPr>
            <w:r w:rsidRPr="00B43D0C">
              <w:t>Общие принципы проектирования интерьера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AAA459" w14:textId="77777777" w:rsidR="00D53360" w:rsidRDefault="00D53360" w:rsidP="003F73C4">
            <w:pPr>
              <w:ind w:left="-40"/>
              <w:jc w:val="both"/>
              <w:rPr>
                <w:color w:val="4F81BD"/>
              </w:rPr>
            </w:pPr>
            <w:r>
              <w:rPr>
                <w:color w:val="4F81BD"/>
              </w:rPr>
              <w:t xml:space="preserve"> </w:t>
            </w:r>
            <w:r w:rsidRPr="00472ED2">
              <w:t>Изучение истории зарождения и эволюции монументального декорирования интерьера</w:t>
            </w:r>
            <w:r w:rsidR="00472ED2" w:rsidRPr="00472ED2">
              <w:t>. Устная дискуссия, посвященная обсуждению особенностей и специфики проектирования интерьерного декора.</w:t>
            </w:r>
          </w:p>
        </w:tc>
      </w:tr>
      <w:tr w:rsidR="00D53360" w14:paraId="47FECB6C" w14:textId="77777777" w:rsidTr="002849F1">
        <w:trPr>
          <w:trHeight w:val="269"/>
        </w:trPr>
        <w:tc>
          <w:tcPr>
            <w:tcW w:w="11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ACC38" w14:textId="77777777" w:rsidR="00D53360" w:rsidRDefault="00D53360">
            <w:r>
              <w:t>Тема 1.2</w:t>
            </w:r>
          </w:p>
        </w:tc>
        <w:tc>
          <w:tcPr>
            <w:tcW w:w="2125" w:type="dxa"/>
          </w:tcPr>
          <w:p w14:paraId="303926C9" w14:textId="77777777" w:rsidR="00D53360" w:rsidRPr="00B43D0C" w:rsidRDefault="00D53360" w:rsidP="006E4332">
            <w:pPr>
              <w:jc w:val="both"/>
            </w:pPr>
            <w:r w:rsidRPr="00B43D0C">
              <w:t>Роспись в интерьере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91A777" w14:textId="77777777" w:rsidR="00D53360" w:rsidRDefault="00472ED2">
            <w:pPr>
              <w:jc w:val="both"/>
            </w:pPr>
            <w:r w:rsidRPr="00472ED2">
              <w:t>Изучение методологических основ и практического выполнения монументально-декоративных росписей в интерьере</w:t>
            </w:r>
            <w:r>
              <w:t>.</w:t>
            </w:r>
          </w:p>
          <w:p w14:paraId="3DD24DC8" w14:textId="77777777" w:rsidR="00472ED2" w:rsidRDefault="00472ED2">
            <w:pPr>
              <w:jc w:val="both"/>
              <w:rPr>
                <w:color w:val="4F81BD"/>
                <w:highlight w:val="yellow"/>
              </w:rPr>
            </w:pPr>
            <w:r>
              <w:t>Выполнение форэскизов по заданной теме.</w:t>
            </w:r>
          </w:p>
        </w:tc>
      </w:tr>
      <w:tr w:rsidR="00D53360" w14:paraId="689B5AD2" w14:textId="77777777" w:rsidTr="002849F1">
        <w:trPr>
          <w:trHeight w:val="269"/>
        </w:trPr>
        <w:tc>
          <w:tcPr>
            <w:tcW w:w="11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EB8F1" w14:textId="77777777" w:rsidR="00D53360" w:rsidRDefault="00D53360">
            <w:r>
              <w:t>Тема 1.3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9ACB2" w14:textId="77777777" w:rsidR="00D53360" w:rsidRPr="00B43D0C" w:rsidRDefault="00D53360" w:rsidP="006E4332">
            <w:pPr>
              <w:jc w:val="both"/>
            </w:pPr>
            <w:r w:rsidRPr="00B43D0C">
              <w:t>Витраж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831CE0" w14:textId="77777777" w:rsidR="00472ED2" w:rsidRPr="00472ED2" w:rsidRDefault="00472ED2" w:rsidP="00472ED2">
            <w:pPr>
              <w:jc w:val="both"/>
            </w:pPr>
            <w:r w:rsidRPr="00472ED2">
              <w:t>Изучение методологических основ и практического выполнения монументально-декоративных росписей в интерьере.</w:t>
            </w:r>
          </w:p>
          <w:p w14:paraId="7BF7B302" w14:textId="77777777" w:rsidR="00D53360" w:rsidRPr="00472ED2" w:rsidRDefault="00472ED2" w:rsidP="00472ED2">
            <w:pPr>
              <w:jc w:val="both"/>
            </w:pPr>
            <w:r w:rsidRPr="00472ED2">
              <w:t>Выполнение форэскизов по заданной теме.</w:t>
            </w:r>
          </w:p>
        </w:tc>
      </w:tr>
      <w:tr w:rsidR="00D53360" w14:paraId="4BF0531A" w14:textId="77777777" w:rsidTr="002849F1">
        <w:trPr>
          <w:trHeight w:val="269"/>
        </w:trPr>
        <w:tc>
          <w:tcPr>
            <w:tcW w:w="11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81750" w14:textId="77777777" w:rsidR="00D53360" w:rsidRDefault="00D53360">
            <w:r>
              <w:t>Тема 1.4</w:t>
            </w:r>
          </w:p>
        </w:tc>
        <w:tc>
          <w:tcPr>
            <w:tcW w:w="2125" w:type="dxa"/>
          </w:tcPr>
          <w:p w14:paraId="0AA3168E" w14:textId="77777777" w:rsidR="00D53360" w:rsidRPr="00B43D0C" w:rsidRDefault="00472ED2" w:rsidP="006E4332">
            <w:pPr>
              <w:jc w:val="both"/>
            </w:pPr>
            <w:r w:rsidRPr="00B43D0C">
              <w:t>Мозаика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A50BCC" w14:textId="77777777" w:rsidR="00472ED2" w:rsidRPr="00472ED2" w:rsidRDefault="00472ED2" w:rsidP="00472ED2">
            <w:pPr>
              <w:jc w:val="both"/>
            </w:pPr>
            <w:r w:rsidRPr="00472ED2">
              <w:t xml:space="preserve">Изучение методологических основ и практического выполнения монументально-декоративных </w:t>
            </w:r>
            <w:r>
              <w:t xml:space="preserve">мозаик </w:t>
            </w:r>
            <w:r w:rsidRPr="00472ED2">
              <w:t>в интерьере.</w:t>
            </w:r>
          </w:p>
          <w:p w14:paraId="2FC24C27" w14:textId="77777777" w:rsidR="00D53360" w:rsidRPr="00472ED2" w:rsidRDefault="00472ED2" w:rsidP="00472ED2">
            <w:pPr>
              <w:jc w:val="both"/>
            </w:pPr>
            <w:r w:rsidRPr="00472ED2">
              <w:t>Выполнение форэскизов по заданной теме.</w:t>
            </w:r>
          </w:p>
        </w:tc>
      </w:tr>
      <w:tr w:rsidR="00472ED2" w14:paraId="674B6702" w14:textId="77777777" w:rsidTr="006E4332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DB0EB9A" w14:textId="77777777" w:rsidR="00472ED2" w:rsidRDefault="00472ED2" w:rsidP="006E4332">
            <w:pPr>
              <w:jc w:val="both"/>
              <w:rPr>
                <w:i/>
              </w:rPr>
            </w:pPr>
            <w:r>
              <w:rPr>
                <w:b/>
              </w:rPr>
              <w:t>Раздел 2</w:t>
            </w:r>
            <w:r w:rsidRPr="00472ED2">
              <w:rPr>
                <w:b/>
                <w:sz w:val="24"/>
                <w:szCs w:val="24"/>
              </w:rPr>
              <w:t xml:space="preserve"> </w:t>
            </w:r>
            <w:r w:rsidRPr="00472ED2">
              <w:rPr>
                <w:b/>
              </w:rPr>
              <w:t>Проектирование монументально-декоративного оформления частного домовладения. Экстерьер</w:t>
            </w:r>
          </w:p>
        </w:tc>
      </w:tr>
      <w:tr w:rsidR="005312D3" w14:paraId="7FE33757" w14:textId="77777777" w:rsidTr="002849F1">
        <w:trPr>
          <w:trHeight w:val="269"/>
        </w:trPr>
        <w:tc>
          <w:tcPr>
            <w:tcW w:w="11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B9F6D" w14:textId="77777777" w:rsidR="005312D3" w:rsidRPr="0053327D" w:rsidRDefault="005312D3" w:rsidP="005312D3">
            <w:r w:rsidRPr="0053327D">
              <w:t xml:space="preserve">Тема 2.1 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0016D" w14:textId="77777777" w:rsidR="005312D3" w:rsidRPr="0053327D" w:rsidRDefault="005312D3" w:rsidP="005312D3">
            <w:r w:rsidRPr="0053327D">
              <w:t>Роспись в экстерьере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A36A7E" w14:textId="77777777" w:rsidR="005312D3" w:rsidRDefault="005312D3" w:rsidP="005312D3">
            <w:pPr>
              <w:jc w:val="both"/>
            </w:pPr>
            <w:r w:rsidRPr="00472ED2">
              <w:t>Изучение методологических основ и практического выполнения монументально-декоративных росписей в интерьере</w:t>
            </w:r>
            <w:r>
              <w:t>.</w:t>
            </w:r>
          </w:p>
          <w:p w14:paraId="263950F3" w14:textId="77777777" w:rsidR="005312D3" w:rsidRDefault="005312D3" w:rsidP="005312D3">
            <w:pPr>
              <w:jc w:val="both"/>
              <w:rPr>
                <w:color w:val="4F81BD"/>
                <w:highlight w:val="yellow"/>
              </w:rPr>
            </w:pPr>
            <w:r>
              <w:t>Выполнение форэскизов по заданной теме.</w:t>
            </w:r>
          </w:p>
        </w:tc>
      </w:tr>
      <w:tr w:rsidR="005312D3" w14:paraId="6C2F381C" w14:textId="77777777" w:rsidTr="002849F1">
        <w:trPr>
          <w:trHeight w:val="269"/>
        </w:trPr>
        <w:tc>
          <w:tcPr>
            <w:tcW w:w="11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F063B" w14:textId="77777777" w:rsidR="005312D3" w:rsidRPr="0053327D" w:rsidRDefault="005312D3" w:rsidP="005312D3">
            <w:r w:rsidRPr="0053327D">
              <w:t xml:space="preserve">Тема 2.2 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EE891" w14:textId="77777777" w:rsidR="005312D3" w:rsidRPr="0053327D" w:rsidRDefault="005312D3" w:rsidP="005312D3">
            <w:r w:rsidRPr="0053327D">
              <w:t>Витраж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9CC211" w14:textId="77777777" w:rsidR="005312D3" w:rsidRPr="00472ED2" w:rsidRDefault="005312D3" w:rsidP="005312D3">
            <w:pPr>
              <w:jc w:val="both"/>
            </w:pPr>
            <w:r w:rsidRPr="00472ED2">
              <w:t>Изучение методологических основ и практического выполнения монументально-декоративных росписей в интерьере.</w:t>
            </w:r>
          </w:p>
          <w:p w14:paraId="4DCDD347" w14:textId="77777777" w:rsidR="005312D3" w:rsidRPr="00472ED2" w:rsidRDefault="005312D3" w:rsidP="005312D3">
            <w:pPr>
              <w:jc w:val="both"/>
            </w:pPr>
            <w:r w:rsidRPr="00472ED2">
              <w:t>Выполнение форэскизов по заданной теме.</w:t>
            </w:r>
          </w:p>
        </w:tc>
      </w:tr>
      <w:tr w:rsidR="005312D3" w14:paraId="3A786B23" w14:textId="77777777" w:rsidTr="002849F1">
        <w:trPr>
          <w:trHeight w:val="705"/>
        </w:trPr>
        <w:tc>
          <w:tcPr>
            <w:tcW w:w="113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888AE5" w14:textId="77777777" w:rsidR="005312D3" w:rsidRPr="0053327D" w:rsidRDefault="005312D3" w:rsidP="005312D3">
            <w:r w:rsidRPr="0053327D">
              <w:t xml:space="preserve">Тема 2.3 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34575CB" w14:textId="77777777" w:rsidR="005312D3" w:rsidRPr="0053327D" w:rsidRDefault="005312D3" w:rsidP="005312D3">
            <w:r w:rsidRPr="0053327D">
              <w:t>Мозаика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AC4B739" w14:textId="77777777" w:rsidR="005312D3" w:rsidRPr="00472ED2" w:rsidRDefault="005312D3" w:rsidP="005312D3">
            <w:pPr>
              <w:jc w:val="both"/>
            </w:pPr>
            <w:r w:rsidRPr="00472ED2">
              <w:t xml:space="preserve">Изучение методологических основ и практического выполнения монументально-декоративных </w:t>
            </w:r>
            <w:r>
              <w:t xml:space="preserve">мозаик </w:t>
            </w:r>
            <w:r w:rsidRPr="00472ED2">
              <w:t>в интерьере.</w:t>
            </w:r>
          </w:p>
          <w:p w14:paraId="17B5F4AE" w14:textId="77777777" w:rsidR="005312D3" w:rsidRPr="00472ED2" w:rsidRDefault="005312D3" w:rsidP="005312D3">
            <w:pPr>
              <w:jc w:val="both"/>
            </w:pPr>
            <w:r w:rsidRPr="00472ED2">
              <w:t>Выполнение форэскизов по заданной теме.</w:t>
            </w:r>
          </w:p>
        </w:tc>
      </w:tr>
      <w:tr w:rsidR="005312D3" w14:paraId="4830F45C" w14:textId="77777777" w:rsidTr="002849F1">
        <w:trPr>
          <w:trHeight w:val="555"/>
        </w:trPr>
        <w:tc>
          <w:tcPr>
            <w:tcW w:w="113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B2F2D6" w14:textId="77777777" w:rsidR="005312D3" w:rsidRDefault="005312D3" w:rsidP="005312D3">
            <w:r w:rsidRPr="0053327D">
              <w:t xml:space="preserve">Тема 2.4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ABC68" w14:textId="77777777" w:rsidR="005312D3" w:rsidRDefault="005312D3" w:rsidP="005312D3">
            <w:r w:rsidRPr="0053327D">
              <w:t>Сграффито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50BAB241" w14:textId="77777777" w:rsidR="005312D3" w:rsidRPr="00472ED2" w:rsidRDefault="005312D3" w:rsidP="005312D3">
            <w:pPr>
              <w:jc w:val="both"/>
            </w:pPr>
            <w:r w:rsidRPr="00472ED2">
              <w:t xml:space="preserve">Изучение методологических основ и практического выполнения монументально-декоративных </w:t>
            </w:r>
            <w:r>
              <w:t xml:space="preserve">сграффито </w:t>
            </w:r>
            <w:r w:rsidRPr="00472ED2">
              <w:t>в интерьере.</w:t>
            </w:r>
          </w:p>
          <w:p w14:paraId="2555449A" w14:textId="77777777" w:rsidR="005312D3" w:rsidRDefault="005312D3" w:rsidP="005312D3">
            <w:pPr>
              <w:jc w:val="both"/>
            </w:pPr>
            <w:r w:rsidRPr="00472ED2">
              <w:t>Выполнение форэскизов по заданной теме.</w:t>
            </w:r>
          </w:p>
          <w:p w14:paraId="53358B61" w14:textId="77777777" w:rsidR="005312D3" w:rsidRPr="00472ED2" w:rsidRDefault="005312D3" w:rsidP="005312D3">
            <w:pPr>
              <w:jc w:val="both"/>
            </w:pPr>
          </w:p>
        </w:tc>
      </w:tr>
      <w:tr w:rsidR="005312D3" w14:paraId="4727BFE6" w14:textId="77777777" w:rsidTr="00E43896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191B4B62" w14:textId="77777777" w:rsidR="005312D3" w:rsidRDefault="005312D3">
            <w:pPr>
              <w:jc w:val="both"/>
              <w:rPr>
                <w:b/>
              </w:rPr>
            </w:pPr>
            <w:r>
              <w:rPr>
                <w:b/>
              </w:rPr>
              <w:t>Раздел 3.</w:t>
            </w:r>
            <w:r w:rsidRPr="005312D3">
              <w:rPr>
                <w:b/>
              </w:rPr>
              <w:t xml:space="preserve"> Проектирование монументально-декоративного оформления общественного здания. Интерьер</w:t>
            </w:r>
          </w:p>
        </w:tc>
      </w:tr>
      <w:tr w:rsidR="005312D3" w14:paraId="24A7B649" w14:textId="77777777" w:rsidTr="002849F1">
        <w:trPr>
          <w:trHeight w:val="269"/>
        </w:trPr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9B777" w14:textId="77777777" w:rsidR="005312D3" w:rsidRDefault="005312D3" w:rsidP="005312D3">
            <w:pPr>
              <w:rPr>
                <w:b/>
              </w:rPr>
            </w:pPr>
            <w:r>
              <w:t xml:space="preserve">Тема 3.1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003310" w14:textId="77777777" w:rsidR="005312D3" w:rsidRDefault="005312D3" w:rsidP="005312D3">
            <w:pPr>
              <w:rPr>
                <w:b/>
              </w:rPr>
            </w:pPr>
            <w:r>
              <w:t>Роспись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B3B6B1" w14:textId="77777777" w:rsidR="005312D3" w:rsidRDefault="005312D3" w:rsidP="005312D3">
            <w:pPr>
              <w:jc w:val="both"/>
            </w:pPr>
            <w:r w:rsidRPr="00472ED2">
              <w:t>Изучение методологических основ и практического выполнения монументально-декоративных росписей в интерьере</w:t>
            </w:r>
            <w:r>
              <w:t xml:space="preserve"> </w:t>
            </w:r>
            <w:r w:rsidRPr="005312D3">
              <w:t>общественного здания.</w:t>
            </w:r>
          </w:p>
          <w:p w14:paraId="247481E3" w14:textId="77777777" w:rsidR="005312D3" w:rsidRDefault="005312D3" w:rsidP="005312D3">
            <w:pPr>
              <w:jc w:val="both"/>
              <w:rPr>
                <w:color w:val="4F81BD"/>
                <w:highlight w:val="yellow"/>
              </w:rPr>
            </w:pPr>
            <w:r>
              <w:t>Выполнение форэскизов по заданной теме.</w:t>
            </w:r>
          </w:p>
        </w:tc>
      </w:tr>
      <w:tr w:rsidR="005312D3" w14:paraId="2472217C" w14:textId="77777777" w:rsidTr="002849F1">
        <w:trPr>
          <w:trHeight w:val="269"/>
        </w:trPr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108D9AC" w14:textId="77777777" w:rsidR="005312D3" w:rsidRDefault="005312D3" w:rsidP="005312D3">
            <w:pPr>
              <w:rPr>
                <w:b/>
              </w:rPr>
            </w:pPr>
            <w:r>
              <w:t xml:space="preserve">Тема 3.2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37C71" w14:textId="77777777" w:rsidR="005312D3" w:rsidRDefault="005312D3" w:rsidP="005312D3">
            <w:pPr>
              <w:rPr>
                <w:b/>
              </w:rPr>
            </w:pPr>
            <w:r>
              <w:t>Витраж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19D68A" w14:textId="77777777" w:rsidR="005312D3" w:rsidRPr="00472ED2" w:rsidRDefault="005312D3" w:rsidP="005312D3">
            <w:pPr>
              <w:jc w:val="both"/>
            </w:pPr>
            <w:r w:rsidRPr="00472ED2">
              <w:t>Изучение методологических основ и практического выполнения монументально-декоративных росписей в интерьере</w:t>
            </w:r>
            <w:r>
              <w:t xml:space="preserve"> </w:t>
            </w:r>
            <w:r w:rsidRPr="005312D3">
              <w:t>общественного здания.</w:t>
            </w:r>
          </w:p>
          <w:p w14:paraId="2E483DA8" w14:textId="77777777" w:rsidR="005312D3" w:rsidRPr="00472ED2" w:rsidRDefault="005312D3" w:rsidP="005312D3">
            <w:pPr>
              <w:jc w:val="both"/>
            </w:pPr>
            <w:r w:rsidRPr="00472ED2">
              <w:t>Выполнение форэскизов по заданной теме.</w:t>
            </w:r>
          </w:p>
        </w:tc>
      </w:tr>
      <w:tr w:rsidR="005312D3" w14:paraId="5219DC6B" w14:textId="77777777" w:rsidTr="002849F1">
        <w:trPr>
          <w:trHeight w:val="269"/>
        </w:trPr>
        <w:tc>
          <w:tcPr>
            <w:tcW w:w="1139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97B6884" w14:textId="77777777" w:rsidR="005312D3" w:rsidRDefault="005312D3" w:rsidP="005312D3">
            <w:r>
              <w:t>Тема 3.4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E655AF5" w14:textId="77777777" w:rsidR="005312D3" w:rsidRDefault="005312D3" w:rsidP="005312D3">
            <w:pPr>
              <w:rPr>
                <w:highlight w:val="yellow"/>
              </w:rPr>
            </w:pPr>
            <w:r w:rsidRPr="005312D3">
              <w:t>Мозаика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315F3C07" w14:textId="77777777" w:rsidR="005312D3" w:rsidRPr="00472ED2" w:rsidRDefault="005312D3" w:rsidP="005312D3">
            <w:pPr>
              <w:jc w:val="both"/>
            </w:pPr>
            <w:r w:rsidRPr="00472ED2">
              <w:t xml:space="preserve">Изучение методологических основ и практического выполнения монументально-декоративных </w:t>
            </w:r>
            <w:r>
              <w:t xml:space="preserve">мозаик </w:t>
            </w:r>
            <w:r w:rsidRPr="00472ED2">
              <w:t>в интерьере</w:t>
            </w:r>
            <w:r w:rsidRPr="005312D3">
              <w:rPr>
                <w:b/>
              </w:rPr>
              <w:t xml:space="preserve"> </w:t>
            </w:r>
            <w:r w:rsidRPr="005312D3">
              <w:t>общественного здания.</w:t>
            </w:r>
          </w:p>
          <w:p w14:paraId="2D8E95E9" w14:textId="77777777" w:rsidR="005312D3" w:rsidRPr="00472ED2" w:rsidRDefault="005312D3" w:rsidP="005312D3">
            <w:pPr>
              <w:jc w:val="both"/>
            </w:pPr>
            <w:r w:rsidRPr="00472ED2">
              <w:t>Выполнение форэскизов по заданной теме.</w:t>
            </w:r>
          </w:p>
        </w:tc>
      </w:tr>
      <w:tr w:rsidR="002849F1" w14:paraId="6ED23A76" w14:textId="77777777" w:rsidTr="00E43896">
        <w:trPr>
          <w:trHeight w:val="269"/>
        </w:trPr>
        <w:tc>
          <w:tcPr>
            <w:tcW w:w="9923" w:type="dxa"/>
            <w:gridSpan w:val="3"/>
            <w:shd w:val="clear" w:color="auto" w:fill="FFFFFF"/>
          </w:tcPr>
          <w:p w14:paraId="4529C75E" w14:textId="77777777" w:rsidR="002849F1" w:rsidRDefault="002849F1" w:rsidP="002849F1">
            <w:pPr>
              <w:rPr>
                <w:b/>
              </w:rPr>
            </w:pPr>
            <w:r>
              <w:rPr>
                <w:b/>
              </w:rPr>
              <w:t>Раздел 4.</w:t>
            </w:r>
            <w:r w:rsidRPr="004961E8">
              <w:rPr>
                <w:b/>
              </w:rPr>
              <w:t xml:space="preserve"> Проектирование монументально-декоративного оформления общественного здания. </w:t>
            </w:r>
            <w:r>
              <w:rPr>
                <w:b/>
              </w:rPr>
              <w:t>Экстерьер</w:t>
            </w:r>
          </w:p>
        </w:tc>
      </w:tr>
      <w:tr w:rsidR="002849F1" w14:paraId="36CA98D4" w14:textId="77777777" w:rsidTr="002849F1">
        <w:trPr>
          <w:trHeight w:val="269"/>
        </w:trPr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9AE7E" w14:textId="77777777" w:rsidR="002849F1" w:rsidRDefault="002849F1" w:rsidP="002849F1">
            <w:r>
              <w:t xml:space="preserve">Тема 4.1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47C15B" w14:textId="77777777" w:rsidR="002849F1" w:rsidRDefault="002849F1" w:rsidP="002849F1">
            <w:r>
              <w:t>Роспись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D1B8FF" w14:textId="77777777" w:rsidR="002849F1" w:rsidRDefault="002849F1" w:rsidP="002849F1">
            <w:pPr>
              <w:jc w:val="both"/>
            </w:pPr>
            <w:r w:rsidRPr="00472ED2">
              <w:t xml:space="preserve">Изучение методологических основ и практического выполнения монументально-декоративных росписей в </w:t>
            </w:r>
            <w:r>
              <w:t>экс</w:t>
            </w:r>
            <w:r w:rsidRPr="00472ED2">
              <w:t>терьере</w:t>
            </w:r>
            <w:r>
              <w:t>.</w:t>
            </w:r>
          </w:p>
          <w:p w14:paraId="05B2C8B6" w14:textId="77777777" w:rsidR="002849F1" w:rsidRDefault="002849F1" w:rsidP="002849F1">
            <w:pPr>
              <w:jc w:val="both"/>
              <w:rPr>
                <w:color w:val="4F81BD"/>
                <w:highlight w:val="yellow"/>
              </w:rPr>
            </w:pPr>
            <w:r>
              <w:t>Выполнение форэскизов по заданной теме.</w:t>
            </w:r>
          </w:p>
        </w:tc>
      </w:tr>
      <w:tr w:rsidR="002849F1" w14:paraId="3C329AAC" w14:textId="77777777" w:rsidTr="002849F1">
        <w:trPr>
          <w:trHeight w:val="269"/>
        </w:trPr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555C506" w14:textId="77777777" w:rsidR="002849F1" w:rsidRDefault="002849F1" w:rsidP="002849F1">
            <w:r>
              <w:t xml:space="preserve">Тема 4.2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44003" w14:textId="77777777" w:rsidR="002849F1" w:rsidRDefault="002849F1" w:rsidP="002849F1">
            <w:r>
              <w:t xml:space="preserve">Витраж 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C87BD9" w14:textId="77777777" w:rsidR="002849F1" w:rsidRPr="00472ED2" w:rsidRDefault="002849F1" w:rsidP="002849F1">
            <w:pPr>
              <w:jc w:val="both"/>
            </w:pPr>
            <w:r w:rsidRPr="00472ED2">
              <w:t xml:space="preserve">Изучение методологических основ и практического выполнения монументально-декоративных росписей в </w:t>
            </w:r>
            <w:r>
              <w:t>экс</w:t>
            </w:r>
            <w:r w:rsidRPr="00472ED2">
              <w:t>терьере.</w:t>
            </w:r>
          </w:p>
          <w:p w14:paraId="1A43F59F" w14:textId="77777777" w:rsidR="002849F1" w:rsidRPr="00472ED2" w:rsidRDefault="002849F1" w:rsidP="002849F1">
            <w:pPr>
              <w:jc w:val="both"/>
            </w:pPr>
            <w:r w:rsidRPr="00472ED2">
              <w:t>Выполнение форэскизов по заданной теме.</w:t>
            </w:r>
          </w:p>
        </w:tc>
      </w:tr>
      <w:tr w:rsidR="002849F1" w14:paraId="4B31965A" w14:textId="77777777" w:rsidTr="002849F1">
        <w:trPr>
          <w:trHeight w:val="269"/>
        </w:trPr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47E04" w14:textId="77777777" w:rsidR="002849F1" w:rsidRDefault="002849F1" w:rsidP="002849F1">
            <w:r>
              <w:t xml:space="preserve">Тема 4.3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434EDF" w14:textId="77777777" w:rsidR="002849F1" w:rsidRDefault="002849F1" w:rsidP="002849F1">
            <w:r>
              <w:t>Мозаика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F359EBF" w14:textId="77777777" w:rsidR="002849F1" w:rsidRPr="00472ED2" w:rsidRDefault="002849F1" w:rsidP="002849F1">
            <w:pPr>
              <w:jc w:val="both"/>
            </w:pPr>
            <w:r w:rsidRPr="00472ED2">
              <w:t xml:space="preserve">Изучение методологических основ и практического выполнения монументально-декоративных </w:t>
            </w:r>
            <w:r>
              <w:t xml:space="preserve">мозаик </w:t>
            </w:r>
            <w:r w:rsidRPr="00472ED2">
              <w:t xml:space="preserve">в </w:t>
            </w:r>
            <w:r>
              <w:t>экс</w:t>
            </w:r>
            <w:r w:rsidRPr="00472ED2">
              <w:t>терьере.</w:t>
            </w:r>
          </w:p>
          <w:p w14:paraId="5717E824" w14:textId="77777777" w:rsidR="002849F1" w:rsidRPr="00472ED2" w:rsidRDefault="002849F1" w:rsidP="002849F1">
            <w:pPr>
              <w:jc w:val="both"/>
            </w:pPr>
            <w:r w:rsidRPr="00472ED2">
              <w:t>Выполнение форэскизов по заданной теме.</w:t>
            </w:r>
          </w:p>
        </w:tc>
      </w:tr>
      <w:tr w:rsidR="002849F1" w14:paraId="049E98CC" w14:textId="77777777" w:rsidTr="002849F1">
        <w:trPr>
          <w:trHeight w:val="269"/>
        </w:trPr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1DC67" w14:textId="77777777" w:rsidR="002849F1" w:rsidRPr="00B43D0C" w:rsidRDefault="002849F1" w:rsidP="002849F1">
            <w:r w:rsidRPr="00B43D0C">
              <w:t xml:space="preserve">Тема </w:t>
            </w:r>
            <w:r>
              <w:t>4</w:t>
            </w:r>
            <w:r w:rsidRPr="00B43D0C">
              <w:t xml:space="preserve">.4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512FDC" w14:textId="77777777" w:rsidR="002849F1" w:rsidRPr="00B43D0C" w:rsidRDefault="002849F1" w:rsidP="002849F1">
            <w:r w:rsidRPr="00B43D0C">
              <w:t>Сграффито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5EA5FFF5" w14:textId="77777777" w:rsidR="002849F1" w:rsidRPr="00472ED2" w:rsidRDefault="002849F1" w:rsidP="002849F1">
            <w:pPr>
              <w:jc w:val="both"/>
            </w:pPr>
            <w:r w:rsidRPr="00472ED2">
              <w:t xml:space="preserve">Изучение методологических основ и практического выполнения монументально-декоративных </w:t>
            </w:r>
            <w:r>
              <w:t xml:space="preserve">сграффито </w:t>
            </w:r>
            <w:r w:rsidRPr="00472ED2">
              <w:t xml:space="preserve">в </w:t>
            </w:r>
            <w:r>
              <w:t>экс</w:t>
            </w:r>
            <w:r w:rsidRPr="00472ED2">
              <w:t>терьере.</w:t>
            </w:r>
          </w:p>
          <w:p w14:paraId="21594FB8" w14:textId="77777777" w:rsidR="002849F1" w:rsidRDefault="002849F1" w:rsidP="002849F1">
            <w:pPr>
              <w:jc w:val="both"/>
            </w:pPr>
            <w:r w:rsidRPr="00472ED2">
              <w:t>Выполнение форэскизов по заданной теме.</w:t>
            </w:r>
          </w:p>
          <w:p w14:paraId="7A540707" w14:textId="77777777" w:rsidR="002849F1" w:rsidRPr="00472ED2" w:rsidRDefault="002849F1" w:rsidP="002849F1">
            <w:pPr>
              <w:jc w:val="both"/>
            </w:pPr>
          </w:p>
        </w:tc>
      </w:tr>
      <w:tr w:rsidR="0015002E" w14:paraId="06BF5F2F" w14:textId="77777777" w:rsidTr="00E43896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88A52" w14:textId="77777777" w:rsidR="0015002E" w:rsidRDefault="0015002E" w:rsidP="002849F1">
            <w:pPr>
              <w:rPr>
                <w:b/>
              </w:rPr>
            </w:pPr>
            <w:r>
              <w:rPr>
                <w:b/>
              </w:rPr>
              <w:t>Раздел 5. Культовое сооружение. Интерьер</w:t>
            </w:r>
          </w:p>
        </w:tc>
      </w:tr>
      <w:tr w:rsidR="0015002E" w14:paraId="14C399F0" w14:textId="77777777" w:rsidTr="0015002E">
        <w:trPr>
          <w:trHeight w:val="269"/>
        </w:trPr>
        <w:tc>
          <w:tcPr>
            <w:tcW w:w="1139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B3370F" w14:textId="77777777" w:rsidR="0015002E" w:rsidRDefault="0015002E" w:rsidP="0015002E">
            <w:r>
              <w:t>Тема 5.1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FFFFFF"/>
          </w:tcPr>
          <w:p w14:paraId="54542200" w14:textId="77777777" w:rsidR="0015002E" w:rsidRDefault="0015002E" w:rsidP="0015002E">
            <w:r>
              <w:t>Роспись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A9350A" w14:textId="77777777" w:rsidR="0015002E" w:rsidRDefault="0015002E" w:rsidP="0015002E">
            <w:pPr>
              <w:jc w:val="both"/>
            </w:pPr>
            <w:r w:rsidRPr="00472ED2">
              <w:t xml:space="preserve">Изучение методологических основ и практического выполнения монументально-декоративных росписей в </w:t>
            </w:r>
            <w:r>
              <w:t>ин</w:t>
            </w:r>
            <w:r w:rsidRPr="00472ED2">
              <w:t>терьере</w:t>
            </w:r>
            <w:r>
              <w:t>.</w:t>
            </w:r>
          </w:p>
          <w:p w14:paraId="08648EB6" w14:textId="77777777" w:rsidR="0015002E" w:rsidRDefault="0015002E" w:rsidP="0015002E">
            <w:pPr>
              <w:jc w:val="both"/>
              <w:rPr>
                <w:color w:val="4F81BD"/>
                <w:highlight w:val="yellow"/>
              </w:rPr>
            </w:pPr>
            <w:r>
              <w:t>Выполнение форэскизов по заданной теме.</w:t>
            </w:r>
          </w:p>
        </w:tc>
      </w:tr>
      <w:tr w:rsidR="0015002E" w14:paraId="6C4B95CF" w14:textId="77777777" w:rsidTr="00E43896">
        <w:trPr>
          <w:trHeight w:val="269"/>
        </w:trPr>
        <w:tc>
          <w:tcPr>
            <w:tcW w:w="1139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EF53A0C" w14:textId="77777777" w:rsidR="0015002E" w:rsidRDefault="0015002E" w:rsidP="0015002E">
            <w:r>
              <w:t>Тема 5.2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C09822" w14:textId="77777777" w:rsidR="0015002E" w:rsidRDefault="0015002E" w:rsidP="0015002E">
            <w:r>
              <w:t>Витраж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99058D" w14:textId="77777777" w:rsidR="0015002E" w:rsidRPr="00472ED2" w:rsidRDefault="0015002E" w:rsidP="0015002E">
            <w:pPr>
              <w:jc w:val="both"/>
            </w:pPr>
            <w:r w:rsidRPr="00472ED2">
              <w:t xml:space="preserve">Изучение методологических основ и практического выполнения монументально-декоративных росписей в </w:t>
            </w:r>
            <w:r>
              <w:t>ин</w:t>
            </w:r>
            <w:r w:rsidRPr="00472ED2">
              <w:t>терьере.</w:t>
            </w:r>
          </w:p>
          <w:p w14:paraId="5476CAB6" w14:textId="77777777" w:rsidR="0015002E" w:rsidRPr="00472ED2" w:rsidRDefault="0015002E" w:rsidP="0015002E">
            <w:pPr>
              <w:jc w:val="both"/>
            </w:pPr>
            <w:r w:rsidRPr="00472ED2">
              <w:t>Выполнение форэскизов по заданной теме.</w:t>
            </w:r>
          </w:p>
        </w:tc>
      </w:tr>
      <w:tr w:rsidR="0015002E" w14:paraId="1160DA3D" w14:textId="77777777" w:rsidTr="00E43896">
        <w:trPr>
          <w:trHeight w:val="269"/>
        </w:trPr>
        <w:tc>
          <w:tcPr>
            <w:tcW w:w="1139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ABF2368" w14:textId="77777777" w:rsidR="0015002E" w:rsidRDefault="0015002E" w:rsidP="0015002E">
            <w:r>
              <w:t>Тема 5.3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FFFFFF"/>
          </w:tcPr>
          <w:p w14:paraId="01BE1458" w14:textId="77777777" w:rsidR="0015002E" w:rsidRDefault="0015002E" w:rsidP="0015002E">
            <w:r>
              <w:t>Мозаика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41F12FC" w14:textId="77777777" w:rsidR="0015002E" w:rsidRPr="00472ED2" w:rsidRDefault="0015002E" w:rsidP="0015002E">
            <w:pPr>
              <w:jc w:val="both"/>
            </w:pPr>
            <w:r w:rsidRPr="00472ED2">
              <w:t xml:space="preserve">Изучение методологических основ и практического выполнения монументально-декоративных </w:t>
            </w:r>
            <w:r>
              <w:t xml:space="preserve">мозаик </w:t>
            </w:r>
            <w:r w:rsidRPr="00472ED2">
              <w:t xml:space="preserve">в </w:t>
            </w:r>
            <w:r>
              <w:t>ин</w:t>
            </w:r>
            <w:r w:rsidRPr="00472ED2">
              <w:t>терьере.</w:t>
            </w:r>
          </w:p>
          <w:p w14:paraId="67285564" w14:textId="77777777" w:rsidR="0015002E" w:rsidRPr="00472ED2" w:rsidRDefault="0015002E" w:rsidP="0015002E">
            <w:pPr>
              <w:jc w:val="both"/>
            </w:pPr>
            <w:r w:rsidRPr="00472ED2">
              <w:t>Выполнение форэскизов по заданной теме.</w:t>
            </w:r>
          </w:p>
        </w:tc>
      </w:tr>
      <w:tr w:rsidR="0015002E" w14:paraId="7ACDB176" w14:textId="77777777" w:rsidTr="00E43896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101C5" w14:textId="77777777" w:rsidR="0015002E" w:rsidRDefault="0015002E" w:rsidP="002849F1">
            <w:pPr>
              <w:rPr>
                <w:b/>
              </w:rPr>
            </w:pPr>
            <w:r>
              <w:rPr>
                <w:b/>
              </w:rPr>
              <w:t xml:space="preserve">Раздел 6. </w:t>
            </w:r>
            <w:r w:rsidRPr="0015002E">
              <w:rPr>
                <w:b/>
              </w:rPr>
              <w:t xml:space="preserve">Культовое сооружение. </w:t>
            </w:r>
            <w:r>
              <w:rPr>
                <w:b/>
              </w:rPr>
              <w:t>Экс</w:t>
            </w:r>
            <w:r w:rsidRPr="0015002E">
              <w:rPr>
                <w:b/>
              </w:rPr>
              <w:t>терьер</w:t>
            </w:r>
          </w:p>
        </w:tc>
      </w:tr>
      <w:tr w:rsidR="0015002E" w14:paraId="508D98F2" w14:textId="77777777" w:rsidTr="00E43896">
        <w:trPr>
          <w:trHeight w:val="269"/>
        </w:trPr>
        <w:tc>
          <w:tcPr>
            <w:tcW w:w="1139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01E0656" w14:textId="77777777" w:rsidR="0015002E" w:rsidRDefault="0015002E" w:rsidP="0015002E">
            <w:r>
              <w:t>Тема 6.1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FFFFFF"/>
          </w:tcPr>
          <w:p w14:paraId="5AE5DE7E" w14:textId="77777777" w:rsidR="0015002E" w:rsidRDefault="0015002E" w:rsidP="0015002E">
            <w:r>
              <w:t>Роспись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956C07" w14:textId="77777777" w:rsidR="0015002E" w:rsidRDefault="0015002E" w:rsidP="0015002E">
            <w:pPr>
              <w:jc w:val="both"/>
            </w:pPr>
            <w:r w:rsidRPr="00472ED2">
              <w:t xml:space="preserve">Изучение методологических основ и практического выполнения монументально-декоративных росписей в </w:t>
            </w:r>
            <w:r>
              <w:t>экс</w:t>
            </w:r>
            <w:r w:rsidRPr="00472ED2">
              <w:t>терьере</w:t>
            </w:r>
            <w:r>
              <w:t>.</w:t>
            </w:r>
          </w:p>
          <w:p w14:paraId="625E23BB" w14:textId="77777777" w:rsidR="0015002E" w:rsidRDefault="0015002E" w:rsidP="0015002E">
            <w:pPr>
              <w:jc w:val="both"/>
              <w:rPr>
                <w:color w:val="4F81BD"/>
                <w:highlight w:val="yellow"/>
              </w:rPr>
            </w:pPr>
            <w:r>
              <w:t>Выполнение форэскизов по заданной теме.</w:t>
            </w:r>
          </w:p>
        </w:tc>
      </w:tr>
      <w:tr w:rsidR="0015002E" w14:paraId="5F56668A" w14:textId="77777777" w:rsidTr="00E43896">
        <w:trPr>
          <w:trHeight w:val="269"/>
        </w:trPr>
        <w:tc>
          <w:tcPr>
            <w:tcW w:w="1139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33157D9" w14:textId="77777777" w:rsidR="0015002E" w:rsidRDefault="0015002E" w:rsidP="0015002E">
            <w:r>
              <w:t>Тема 6.2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041B29" w14:textId="77777777" w:rsidR="0015002E" w:rsidRDefault="0015002E" w:rsidP="0015002E">
            <w:r>
              <w:t>Витраж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92F358" w14:textId="77777777" w:rsidR="0015002E" w:rsidRPr="00472ED2" w:rsidRDefault="0015002E" w:rsidP="0015002E">
            <w:pPr>
              <w:jc w:val="both"/>
            </w:pPr>
            <w:r w:rsidRPr="00472ED2">
              <w:t xml:space="preserve">Изучение методологических основ и практического выполнения монументально-декоративных росписей в </w:t>
            </w:r>
            <w:r>
              <w:t>экс</w:t>
            </w:r>
            <w:r w:rsidRPr="00472ED2">
              <w:t>терьере.</w:t>
            </w:r>
          </w:p>
          <w:p w14:paraId="678E761F" w14:textId="77777777" w:rsidR="0015002E" w:rsidRPr="00472ED2" w:rsidRDefault="0015002E" w:rsidP="0015002E">
            <w:pPr>
              <w:jc w:val="both"/>
            </w:pPr>
            <w:r w:rsidRPr="00472ED2">
              <w:t>Выполнение форэскизов по заданной теме.</w:t>
            </w:r>
          </w:p>
        </w:tc>
      </w:tr>
      <w:tr w:rsidR="0015002E" w14:paraId="10B02C4A" w14:textId="77777777" w:rsidTr="00E43896">
        <w:trPr>
          <w:trHeight w:val="269"/>
        </w:trPr>
        <w:tc>
          <w:tcPr>
            <w:tcW w:w="1139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0A8AFD3" w14:textId="77777777" w:rsidR="0015002E" w:rsidRDefault="0015002E" w:rsidP="0015002E">
            <w:r>
              <w:t>Тема 6.3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FFFFFF"/>
          </w:tcPr>
          <w:p w14:paraId="326DF683" w14:textId="77777777" w:rsidR="0015002E" w:rsidRDefault="0015002E" w:rsidP="0015002E">
            <w:r>
              <w:t>Мозаика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3F96D6A8" w14:textId="77777777" w:rsidR="0015002E" w:rsidRPr="00472ED2" w:rsidRDefault="0015002E" w:rsidP="0015002E">
            <w:pPr>
              <w:jc w:val="both"/>
            </w:pPr>
            <w:r w:rsidRPr="00472ED2">
              <w:t xml:space="preserve">Изучение методологических основ и практического выполнения монументально-декоративных </w:t>
            </w:r>
            <w:r>
              <w:t xml:space="preserve">мозаик </w:t>
            </w:r>
            <w:r w:rsidRPr="00472ED2">
              <w:t xml:space="preserve">в </w:t>
            </w:r>
            <w:r>
              <w:t>экс</w:t>
            </w:r>
            <w:r w:rsidRPr="00472ED2">
              <w:t>терьере.</w:t>
            </w:r>
          </w:p>
          <w:p w14:paraId="18B5C76C" w14:textId="77777777" w:rsidR="0015002E" w:rsidRPr="00472ED2" w:rsidRDefault="0015002E" w:rsidP="0015002E">
            <w:pPr>
              <w:jc w:val="both"/>
            </w:pPr>
            <w:r w:rsidRPr="00472ED2">
              <w:t>Выполнение форэскизов по заданной теме.</w:t>
            </w:r>
          </w:p>
        </w:tc>
      </w:tr>
    </w:tbl>
    <w:p w14:paraId="519FD33F" w14:textId="77777777" w:rsidR="00C644CF" w:rsidRDefault="001341BA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Организация самостоятельной работы обучающихся</w:t>
      </w:r>
    </w:p>
    <w:p w14:paraId="7B77F2D9" w14:textId="77777777" w:rsidR="00C644CF" w:rsidRDefault="001341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43AC5C4D" w14:textId="77777777" w:rsidR="00C644CF" w:rsidRDefault="001341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465DDE59" w14:textId="77777777" w:rsidR="00C644CF" w:rsidRDefault="001341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1A27D726" w14:textId="77777777" w:rsidR="00C644CF" w:rsidRPr="00F905DF" w:rsidRDefault="001341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</w:t>
      </w:r>
      <w:r w:rsidRPr="00F905DF">
        <w:rPr>
          <w:sz w:val="24"/>
          <w:szCs w:val="24"/>
        </w:rPr>
        <w:t>непосредственного участия, расписанием учебных занятий не регламентируется.</w:t>
      </w:r>
    </w:p>
    <w:p w14:paraId="057585FB" w14:textId="77777777" w:rsidR="00C644CF" w:rsidRDefault="001341BA">
      <w:pPr>
        <w:ind w:firstLine="709"/>
        <w:jc w:val="both"/>
        <w:rPr>
          <w:sz w:val="24"/>
          <w:szCs w:val="24"/>
        </w:rPr>
      </w:pPr>
      <w:r w:rsidRPr="00F905DF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08A19201" w14:textId="77777777" w:rsidR="00C644CF" w:rsidRDefault="001341BA">
      <w:pPr>
        <w:numPr>
          <w:ilvl w:val="5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одготовку к практическим занятиям, экзамену;</w:t>
      </w:r>
    </w:p>
    <w:p w14:paraId="396ADD19" w14:textId="77777777" w:rsidR="00C644CF" w:rsidRDefault="001341BA">
      <w:pPr>
        <w:numPr>
          <w:ilvl w:val="5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изучение разделов/тем, </w:t>
      </w:r>
      <w:r>
        <w:rPr>
          <w:sz w:val="24"/>
          <w:szCs w:val="24"/>
        </w:rPr>
        <w:t>не выносимых</w:t>
      </w:r>
      <w:r>
        <w:rPr>
          <w:rFonts w:eastAsia="Times New Roman"/>
          <w:color w:val="000000"/>
          <w:sz w:val="24"/>
          <w:szCs w:val="24"/>
        </w:rPr>
        <w:t xml:space="preserve"> практические занятия самостоятельно;</w:t>
      </w:r>
    </w:p>
    <w:p w14:paraId="53B0CC6A" w14:textId="77777777" w:rsidR="00C644CF" w:rsidRDefault="001341BA">
      <w:pPr>
        <w:numPr>
          <w:ilvl w:val="5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ыполнение домашних зад</w:t>
      </w:r>
      <w:r w:rsidR="00C4771A">
        <w:rPr>
          <w:rFonts w:eastAsia="Times New Roman"/>
          <w:color w:val="000000"/>
          <w:sz w:val="24"/>
          <w:szCs w:val="24"/>
        </w:rPr>
        <w:t>аний в виде творческих заданий</w:t>
      </w:r>
    </w:p>
    <w:p w14:paraId="409EF186" w14:textId="77777777" w:rsidR="00C644CF" w:rsidRDefault="001341BA">
      <w:pPr>
        <w:numPr>
          <w:ilvl w:val="5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одготовка к практическим занятиям</w:t>
      </w:r>
      <w:r>
        <w:rPr>
          <w:rFonts w:eastAsia="Times New Roman"/>
          <w:i/>
          <w:color w:val="000000"/>
          <w:sz w:val="24"/>
          <w:szCs w:val="24"/>
        </w:rPr>
        <w:t>.</w:t>
      </w:r>
    </w:p>
    <w:p w14:paraId="2CA4748D" w14:textId="77777777" w:rsidR="00C644CF" w:rsidRDefault="00C644CF">
      <w:pPr>
        <w:ind w:firstLine="709"/>
        <w:jc w:val="both"/>
        <w:rPr>
          <w:sz w:val="24"/>
          <w:szCs w:val="24"/>
        </w:rPr>
      </w:pPr>
    </w:p>
    <w:p w14:paraId="3C181B04" w14:textId="77777777" w:rsidR="00C4771A" w:rsidRDefault="001341BA" w:rsidP="00C477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 </w:t>
      </w:r>
    </w:p>
    <w:p w14:paraId="03D14179" w14:textId="77777777" w:rsidR="00C644CF" w:rsidRDefault="00C4771A" w:rsidP="00C4771A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 w:rsidR="001341BA">
        <w:rPr>
          <w:rFonts w:eastAsia="Times New Roman"/>
          <w:color w:val="000000"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DC96A58" w14:textId="77777777" w:rsidR="00C644CF" w:rsidRDefault="001341BA">
      <w:pPr>
        <w:numPr>
          <w:ilvl w:val="5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роведение консультаций перед экзаменом и зачетом, </w:t>
      </w:r>
    </w:p>
    <w:p w14:paraId="03016BF8" w14:textId="77777777" w:rsidR="00C644CF" w:rsidRPr="00F905DF" w:rsidRDefault="001341BA">
      <w:pPr>
        <w:numPr>
          <w:ilvl w:val="5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консультации по организации самостоятельного изучения отдельных </w:t>
      </w:r>
      <w:r w:rsidRPr="00F905DF">
        <w:rPr>
          <w:rFonts w:eastAsia="Times New Roman"/>
          <w:color w:val="000000"/>
          <w:sz w:val="24"/>
          <w:szCs w:val="24"/>
        </w:rPr>
        <w:t xml:space="preserve">разделов/тем, базовых понятий учебной дисциплины. </w:t>
      </w:r>
    </w:p>
    <w:p w14:paraId="6897ACD5" w14:textId="77777777" w:rsidR="00C644CF" w:rsidRDefault="001341BA">
      <w:pPr>
        <w:ind w:firstLine="709"/>
        <w:jc w:val="both"/>
        <w:rPr>
          <w:sz w:val="24"/>
          <w:szCs w:val="24"/>
        </w:rPr>
      </w:pPr>
      <w:r w:rsidRPr="00F905DF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  <w:r>
        <w:rPr>
          <w:sz w:val="24"/>
          <w:szCs w:val="24"/>
        </w:rPr>
        <w:t xml:space="preserve">  </w:t>
      </w:r>
    </w:p>
    <w:p w14:paraId="1DCE59E0" w14:textId="77777777" w:rsidR="00C644CF" w:rsidRDefault="00C644CF"/>
    <w:tbl>
      <w:tblPr>
        <w:tblStyle w:val="afffffffff3"/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3827"/>
        <w:gridCol w:w="1701"/>
        <w:gridCol w:w="709"/>
      </w:tblGrid>
      <w:tr w:rsidR="00C644CF" w14:paraId="054CC3F6" w14:textId="77777777" w:rsidTr="00F905DF">
        <w:trPr>
          <w:cantSplit/>
          <w:trHeight w:val="1644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05A9F79" w14:textId="77777777" w:rsidR="00C644CF" w:rsidRDefault="001341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FA4A82A" w14:textId="77777777" w:rsidR="00C644CF" w:rsidRDefault="001341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раздела /темы </w:t>
            </w:r>
            <w:r>
              <w:rPr>
                <w:b/>
                <w:i/>
                <w:sz w:val="20"/>
                <w:szCs w:val="20"/>
              </w:rPr>
              <w:t>дисциплины/модуля,</w:t>
            </w:r>
            <w:r>
              <w:rPr>
                <w:b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6AD450D6" w14:textId="77777777" w:rsidR="00C644CF" w:rsidRDefault="001341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6E2E0C10" w14:textId="77777777" w:rsidR="00C644CF" w:rsidRDefault="001341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7791B86C" w14:textId="77777777" w:rsidR="00C644CF" w:rsidRDefault="001341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2C5CF5C1" w14:textId="77777777" w:rsidR="00C644CF" w:rsidRDefault="001341BA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</w:tr>
      <w:tr w:rsidR="00C644CF" w14:paraId="26CB001A" w14:textId="77777777" w:rsidTr="00F905DF">
        <w:trPr>
          <w:trHeight w:val="283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6557C" w14:textId="77777777" w:rsidR="00C644CF" w:rsidRDefault="001341BA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0A5AD4" w14:textId="77777777" w:rsidR="00C644CF" w:rsidRDefault="00F905DF">
            <w:r>
              <w:rPr>
                <w:b/>
              </w:rPr>
              <w:t xml:space="preserve">Раздел 4. </w:t>
            </w:r>
            <w:r w:rsidR="009E0F62" w:rsidRPr="00F905DF">
              <w:t>Проектирование монументально-декоративного оформления общественного здания. Интерьер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4B3654" w14:textId="77777777" w:rsidR="00C644CF" w:rsidRDefault="009E0F62">
            <w:r>
              <w:t>Создание проекта оформления холлов и входной группы учебных завед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702104" w14:textId="77777777" w:rsidR="00C644CF" w:rsidRDefault="009E0F62">
            <w:r>
              <w:t>Просмот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AF4A87" w14:textId="77777777" w:rsidR="00C644CF" w:rsidRDefault="00C644CF">
            <w:pPr>
              <w:jc w:val="center"/>
            </w:pPr>
          </w:p>
        </w:tc>
      </w:tr>
    </w:tbl>
    <w:p w14:paraId="54CF9E04" w14:textId="77777777" w:rsidR="00C644CF" w:rsidRDefault="001341BA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Применение электронного обучения, дистанционных образовательных технологий</w:t>
      </w:r>
    </w:p>
    <w:p w14:paraId="3BEDDE9D" w14:textId="77777777" w:rsidR="00C644CF" w:rsidRDefault="001341BA">
      <w:pPr>
        <w:ind w:firstLine="709"/>
        <w:jc w:val="both"/>
      </w:pPr>
      <w:r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  <w:r>
        <w:t xml:space="preserve"> </w:t>
      </w:r>
    </w:p>
    <w:p w14:paraId="2F81FABD" w14:textId="77777777" w:rsidR="00C644CF" w:rsidRDefault="001341BA">
      <w:pPr>
        <w:ind w:firstLine="709"/>
        <w:jc w:val="both"/>
        <w:rPr>
          <w:sz w:val="24"/>
          <w:szCs w:val="24"/>
        </w:rPr>
        <w:sectPr w:rsidR="00C644C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cols w:space="720"/>
          <w:titlePg/>
        </w:sect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287CE600" w14:textId="77777777" w:rsidR="00C644CF" w:rsidRDefault="001341BA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РЕЗУЛЬТАТЫ</w:t>
      </w:r>
      <w:r>
        <w:rPr>
          <w:rFonts w:eastAsia="Times New Roman"/>
          <w:b/>
          <w:color w:val="00B050"/>
          <w:sz w:val="24"/>
          <w:szCs w:val="24"/>
        </w:rPr>
        <w:t xml:space="preserve"> </w:t>
      </w:r>
      <w:r>
        <w:rPr>
          <w:rFonts w:eastAsia="Times New Roman"/>
          <w:b/>
          <w:color w:val="000000"/>
          <w:sz w:val="24"/>
          <w:szCs w:val="24"/>
        </w:rPr>
        <w:t>ОБУЧЕНИЯ ПО ДИСЦИПЛИНЕ. КРИТЕРИИ ОЦЕНКИ УРОВНЯ СФОРМИРОВАННОСТИ КОМПЕТЕНЦИЙ, СИСТЕМА И ШКАЛА ОЦЕНИВАНИЯ</w:t>
      </w:r>
    </w:p>
    <w:p w14:paraId="5A905076" w14:textId="77777777" w:rsidR="00C644CF" w:rsidRDefault="001341BA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Соотнесение планируемых результатов обучения с уровнями сформированности компетенций.</w:t>
      </w:r>
    </w:p>
    <w:tbl>
      <w:tblPr>
        <w:tblStyle w:val="afffffffff4"/>
        <w:tblW w:w="1573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5"/>
        <w:gridCol w:w="1726"/>
        <w:gridCol w:w="2306"/>
        <w:gridCol w:w="1725"/>
        <w:gridCol w:w="4830"/>
        <w:gridCol w:w="3105"/>
      </w:tblGrid>
      <w:tr w:rsidR="00C644CF" w14:paraId="21F93C7C" w14:textId="77777777">
        <w:trPr>
          <w:trHeight w:val="369"/>
        </w:trPr>
        <w:tc>
          <w:tcPr>
            <w:tcW w:w="2045" w:type="dxa"/>
            <w:vMerge w:val="restart"/>
            <w:shd w:val="clear" w:color="auto" w:fill="DBE5F1"/>
          </w:tcPr>
          <w:p w14:paraId="6D6B9D20" w14:textId="77777777" w:rsidR="00C644CF" w:rsidRDefault="001341B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/>
          </w:tcPr>
          <w:p w14:paraId="5477C1CB" w14:textId="77777777" w:rsidR="00C644CF" w:rsidRDefault="001341B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тоговое количество баллов</w:t>
            </w:r>
          </w:p>
          <w:p w14:paraId="11527B9D" w14:textId="77777777" w:rsidR="00C644CF" w:rsidRDefault="001341B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 100-балльной системе</w:t>
            </w:r>
          </w:p>
          <w:p w14:paraId="245CFAF9" w14:textId="77777777" w:rsidR="00C644CF" w:rsidRDefault="001341B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/>
          </w:tcPr>
          <w:p w14:paraId="1E14DA22" w14:textId="77777777" w:rsidR="00C644CF" w:rsidRDefault="001341B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ценка в пятибалльной системе</w:t>
            </w:r>
          </w:p>
          <w:p w14:paraId="2100FC42" w14:textId="77777777" w:rsidR="00C644CF" w:rsidRDefault="001341B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DDA2267" w14:textId="77777777" w:rsidR="00C644CF" w:rsidRDefault="00C644CF">
            <w:pPr>
              <w:rPr>
                <w:sz w:val="21"/>
                <w:szCs w:val="21"/>
              </w:rPr>
            </w:pPr>
          </w:p>
        </w:tc>
        <w:tc>
          <w:tcPr>
            <w:tcW w:w="9660" w:type="dxa"/>
            <w:gridSpan w:val="3"/>
            <w:shd w:val="clear" w:color="auto" w:fill="DBE5F1"/>
            <w:vAlign w:val="center"/>
          </w:tcPr>
          <w:p w14:paraId="7466AC9F" w14:textId="77777777" w:rsidR="00C644CF" w:rsidRDefault="001341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C644CF" w14:paraId="577CC2C8" w14:textId="77777777">
        <w:trPr>
          <w:trHeight w:val="368"/>
        </w:trPr>
        <w:tc>
          <w:tcPr>
            <w:tcW w:w="2045" w:type="dxa"/>
            <w:vMerge/>
            <w:shd w:val="clear" w:color="auto" w:fill="DBE5F1"/>
          </w:tcPr>
          <w:p w14:paraId="71922A19" w14:textId="77777777" w:rsidR="00C644CF" w:rsidRDefault="00C6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14:paraId="0F66051C" w14:textId="77777777" w:rsidR="00C644CF" w:rsidRDefault="00C6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14:paraId="57DEB8BF" w14:textId="77777777" w:rsidR="00C644CF" w:rsidRDefault="00C6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DBE5F1"/>
            <w:vAlign w:val="center"/>
          </w:tcPr>
          <w:p w14:paraId="16624C5C" w14:textId="77777777" w:rsidR="00C644CF" w:rsidRDefault="001341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54181826" w14:textId="77777777" w:rsidR="00C644CF" w:rsidRDefault="001341B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4830" w:type="dxa"/>
            <w:shd w:val="clear" w:color="auto" w:fill="DBE5F1"/>
            <w:vAlign w:val="center"/>
          </w:tcPr>
          <w:p w14:paraId="3B634285" w14:textId="77777777" w:rsidR="00C644CF" w:rsidRDefault="001341B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A46F1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105" w:type="dxa"/>
            <w:shd w:val="clear" w:color="auto" w:fill="DBE5F1"/>
            <w:vAlign w:val="center"/>
          </w:tcPr>
          <w:p w14:paraId="69FBC48D" w14:textId="77777777" w:rsidR="00C644CF" w:rsidRDefault="001341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(-ых)</w:t>
            </w:r>
          </w:p>
          <w:p w14:paraId="7AB04610" w14:textId="77777777" w:rsidR="00C644CF" w:rsidRDefault="001341B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C644CF" w14:paraId="004F3C82" w14:textId="77777777">
        <w:trPr>
          <w:trHeight w:val="283"/>
          <w:tblHeader/>
        </w:trPr>
        <w:tc>
          <w:tcPr>
            <w:tcW w:w="2045" w:type="dxa"/>
            <w:vMerge/>
            <w:shd w:val="clear" w:color="auto" w:fill="DBE5F1"/>
          </w:tcPr>
          <w:p w14:paraId="68494CF1" w14:textId="77777777" w:rsidR="00C644CF" w:rsidRDefault="00C6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14:paraId="5F19B508" w14:textId="77777777" w:rsidR="00C644CF" w:rsidRDefault="00C6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14:paraId="7842DAEE" w14:textId="77777777" w:rsidR="00C644CF" w:rsidRDefault="00C6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25" w:type="dxa"/>
            <w:shd w:val="clear" w:color="auto" w:fill="DBE5F1"/>
          </w:tcPr>
          <w:p w14:paraId="37D5D34C" w14:textId="77777777" w:rsidR="00C644CF" w:rsidRDefault="00C644CF">
            <w:pPr>
              <w:rPr>
                <w:b/>
                <w:sz w:val="20"/>
                <w:szCs w:val="20"/>
              </w:rPr>
            </w:pPr>
          </w:p>
        </w:tc>
        <w:tc>
          <w:tcPr>
            <w:tcW w:w="4830" w:type="dxa"/>
            <w:shd w:val="clear" w:color="auto" w:fill="DBE5F1"/>
          </w:tcPr>
          <w:p w14:paraId="2117E7BF" w14:textId="77777777" w:rsidR="00C644CF" w:rsidRDefault="001341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2; ОПК-3</w:t>
            </w:r>
          </w:p>
          <w:p w14:paraId="2D225BC3" w14:textId="77777777" w:rsidR="00C644CF" w:rsidRDefault="001341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Д-ОПК-2.1; </w:t>
            </w:r>
          </w:p>
          <w:p w14:paraId="1A27055C" w14:textId="77777777" w:rsidR="00C644CF" w:rsidRDefault="001341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ОПК-3.3</w:t>
            </w:r>
          </w:p>
          <w:p w14:paraId="660552C4" w14:textId="77777777" w:rsidR="00C644CF" w:rsidRDefault="00C644CF">
            <w:pPr>
              <w:rPr>
                <w:b/>
                <w:sz w:val="20"/>
                <w:szCs w:val="20"/>
              </w:rPr>
            </w:pPr>
          </w:p>
          <w:p w14:paraId="754519D1" w14:textId="77777777" w:rsidR="00C644CF" w:rsidRDefault="00C644CF">
            <w:pPr>
              <w:rPr>
                <w:b/>
                <w:sz w:val="20"/>
                <w:szCs w:val="20"/>
              </w:rPr>
            </w:pPr>
          </w:p>
          <w:p w14:paraId="76FC675A" w14:textId="2910AD3A" w:rsidR="00C644CF" w:rsidRDefault="00C644CF">
            <w:pPr>
              <w:rPr>
                <w:b/>
                <w:sz w:val="20"/>
                <w:szCs w:val="20"/>
                <w:shd w:val="clear" w:color="auto" w:fill="E06666"/>
              </w:rPr>
            </w:pPr>
          </w:p>
        </w:tc>
        <w:tc>
          <w:tcPr>
            <w:tcW w:w="3105" w:type="dxa"/>
            <w:shd w:val="clear" w:color="auto" w:fill="DBE5F1"/>
          </w:tcPr>
          <w:p w14:paraId="4C15CE6C" w14:textId="77777777" w:rsidR="00C644CF" w:rsidRDefault="001341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, ПК-6</w:t>
            </w:r>
          </w:p>
          <w:p w14:paraId="7B9CE045" w14:textId="77777777" w:rsidR="00C644CF" w:rsidRDefault="001341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2.1</w:t>
            </w:r>
          </w:p>
          <w:p w14:paraId="4C54AB81" w14:textId="77777777" w:rsidR="00C644CF" w:rsidRDefault="001341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2.3</w:t>
            </w:r>
          </w:p>
          <w:p w14:paraId="67445831" w14:textId="77777777" w:rsidR="00C644CF" w:rsidRDefault="001341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6.2</w:t>
            </w:r>
          </w:p>
          <w:p w14:paraId="23A15BE6" w14:textId="7FD241AA" w:rsidR="00C644CF" w:rsidRDefault="00C644CF">
            <w:pPr>
              <w:rPr>
                <w:b/>
                <w:sz w:val="20"/>
                <w:szCs w:val="20"/>
              </w:rPr>
            </w:pPr>
          </w:p>
        </w:tc>
      </w:tr>
      <w:tr w:rsidR="00C644CF" w14:paraId="788B0510" w14:textId="77777777" w:rsidTr="009D7DCE">
        <w:trPr>
          <w:trHeight w:val="283"/>
        </w:trPr>
        <w:tc>
          <w:tcPr>
            <w:tcW w:w="2045" w:type="dxa"/>
          </w:tcPr>
          <w:p w14:paraId="7AD0F24F" w14:textId="77777777" w:rsidR="00C644CF" w:rsidRDefault="001341BA">
            <w:r>
              <w:t>высокий</w:t>
            </w:r>
          </w:p>
        </w:tc>
        <w:tc>
          <w:tcPr>
            <w:tcW w:w="1726" w:type="dxa"/>
          </w:tcPr>
          <w:p w14:paraId="3CECAB8D" w14:textId="77777777" w:rsidR="00C644CF" w:rsidRDefault="00C644CF">
            <w:pPr>
              <w:jc w:val="center"/>
              <w:rPr>
                <w:i/>
              </w:rPr>
            </w:pPr>
          </w:p>
        </w:tc>
        <w:tc>
          <w:tcPr>
            <w:tcW w:w="2306" w:type="dxa"/>
          </w:tcPr>
          <w:p w14:paraId="5E7E02D5" w14:textId="77777777" w:rsidR="00C644CF" w:rsidRDefault="001341BA">
            <w:r>
              <w:t>отлично/</w:t>
            </w:r>
          </w:p>
          <w:p w14:paraId="233F9194" w14:textId="77777777" w:rsidR="00C644CF" w:rsidRDefault="001341BA">
            <w:r>
              <w:t>зачтено (отлично)/</w:t>
            </w:r>
          </w:p>
          <w:p w14:paraId="58C09954" w14:textId="77777777" w:rsidR="00C644CF" w:rsidRDefault="001341BA">
            <w:r>
              <w:t>зачтено</w:t>
            </w:r>
          </w:p>
        </w:tc>
        <w:tc>
          <w:tcPr>
            <w:tcW w:w="1725" w:type="dxa"/>
          </w:tcPr>
          <w:p w14:paraId="6FC71F0D" w14:textId="77777777" w:rsidR="00C644CF" w:rsidRDefault="00C644CF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4830" w:type="dxa"/>
          </w:tcPr>
          <w:p w14:paraId="44FF395F" w14:textId="77777777" w:rsidR="00040B38" w:rsidRPr="00040B38" w:rsidRDefault="00040B38" w:rsidP="00040B38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 w:rsidRPr="00040B38">
              <w:rPr>
                <w:sz w:val="21"/>
                <w:szCs w:val="21"/>
              </w:rPr>
              <w:t>Обучающийся:</w:t>
            </w:r>
          </w:p>
          <w:p w14:paraId="60279C70" w14:textId="2AF1242E" w:rsidR="008F18D6" w:rsidRDefault="00040B38" w:rsidP="00040B38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 w:rsidRPr="00040B38">
              <w:rPr>
                <w:sz w:val="21"/>
                <w:szCs w:val="21"/>
              </w:rPr>
              <w:t>-</w:t>
            </w:r>
            <w:r w:rsidR="00061036">
              <w:rPr>
                <w:sz w:val="21"/>
                <w:szCs w:val="21"/>
              </w:rPr>
              <w:t xml:space="preserve"> п</w:t>
            </w:r>
            <w:r w:rsidRPr="00040B38">
              <w:rPr>
                <w:sz w:val="21"/>
                <w:szCs w:val="21"/>
              </w:rPr>
              <w:t xml:space="preserve">онимает процесс создания произведений </w:t>
            </w:r>
            <w:r w:rsidR="00061036">
              <w:rPr>
                <w:sz w:val="21"/>
                <w:szCs w:val="21"/>
              </w:rPr>
              <w:t>монументально-декоративного искусства</w:t>
            </w:r>
            <w:r w:rsidR="009D36FA">
              <w:rPr>
                <w:sz w:val="21"/>
                <w:szCs w:val="21"/>
              </w:rPr>
              <w:t xml:space="preserve"> и у</w:t>
            </w:r>
            <w:r w:rsidRPr="00040B38">
              <w:rPr>
                <w:sz w:val="21"/>
                <w:szCs w:val="21"/>
              </w:rPr>
              <w:t xml:space="preserve">меет применять полученные знания в своей профессиональной практике. </w:t>
            </w:r>
          </w:p>
          <w:p w14:paraId="3032B05A" w14:textId="5E36C0B8" w:rsidR="0074363F" w:rsidRDefault="0074363F" w:rsidP="00040B38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аргументированно </w:t>
            </w:r>
            <w:r w:rsidRPr="0074363F">
              <w:rPr>
                <w:sz w:val="21"/>
                <w:szCs w:val="21"/>
              </w:rPr>
              <w:t>использ</w:t>
            </w:r>
            <w:r>
              <w:rPr>
                <w:sz w:val="21"/>
                <w:szCs w:val="21"/>
              </w:rPr>
              <w:t>ует</w:t>
            </w:r>
            <w:r w:rsidRPr="0074363F">
              <w:rPr>
                <w:sz w:val="21"/>
                <w:szCs w:val="21"/>
              </w:rPr>
              <w:t xml:space="preserve"> в профессиональной деятельности возможности художественных материалов, техник и технологий, применяемых в </w:t>
            </w:r>
            <w:r>
              <w:rPr>
                <w:sz w:val="21"/>
                <w:szCs w:val="21"/>
              </w:rPr>
              <w:t>проектировании монументально-декоративного искусства.</w:t>
            </w:r>
          </w:p>
          <w:p w14:paraId="184F8934" w14:textId="0FDF0787" w:rsidR="0074363F" w:rsidRPr="0074363F" w:rsidRDefault="00061036" w:rsidP="0074363F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</w:t>
            </w:r>
            <w:r w:rsidR="0074363F" w:rsidRPr="0074363F">
              <w:rPr>
                <w:sz w:val="21"/>
                <w:szCs w:val="21"/>
              </w:rPr>
              <w:t>риентируется в стилях и направлениях современного монументально-декоративного искусства.</w:t>
            </w:r>
          </w:p>
          <w:p w14:paraId="43B4B35D" w14:textId="77777777" w:rsidR="00C644CF" w:rsidRDefault="00C644CF" w:rsidP="009D36FA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</w:p>
        </w:tc>
        <w:tc>
          <w:tcPr>
            <w:tcW w:w="3105" w:type="dxa"/>
            <w:shd w:val="clear" w:color="auto" w:fill="auto"/>
          </w:tcPr>
          <w:p w14:paraId="0AD1A668" w14:textId="77777777" w:rsidR="003E7991" w:rsidRPr="009D7DCE" w:rsidRDefault="003E7991" w:rsidP="003E7991">
            <w:pPr>
              <w:rPr>
                <w:iCs/>
                <w:sz w:val="21"/>
                <w:szCs w:val="21"/>
              </w:rPr>
            </w:pPr>
            <w:r w:rsidRPr="009D7DCE">
              <w:rPr>
                <w:iCs/>
                <w:sz w:val="21"/>
                <w:szCs w:val="21"/>
              </w:rPr>
              <w:t>Обучающийся:</w:t>
            </w:r>
          </w:p>
          <w:p w14:paraId="7BC19300" w14:textId="77777777" w:rsidR="008F18D6" w:rsidRDefault="003E7991" w:rsidP="003E7991">
            <w:pPr>
              <w:rPr>
                <w:sz w:val="21"/>
                <w:szCs w:val="21"/>
              </w:rPr>
            </w:pPr>
            <w:r w:rsidRPr="009D7DCE">
              <w:rPr>
                <w:iCs/>
                <w:sz w:val="21"/>
                <w:szCs w:val="21"/>
              </w:rPr>
              <w:t xml:space="preserve">-грамотно и исчерпывающе </w:t>
            </w:r>
            <w:r w:rsidRPr="009D7DCE">
              <w:rPr>
                <w:sz w:val="21"/>
                <w:szCs w:val="21"/>
              </w:rPr>
              <w:t>анализирует особенности процесса проектирования создания монументально-декоративного оформления,</w:t>
            </w:r>
          </w:p>
          <w:p w14:paraId="27E98F77" w14:textId="26B92768" w:rsidR="003E7991" w:rsidRPr="009D7DCE" w:rsidRDefault="008F18D6" w:rsidP="003E799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3E7991" w:rsidRPr="009D7DCE">
              <w:rPr>
                <w:sz w:val="21"/>
                <w:szCs w:val="21"/>
              </w:rPr>
              <w:t xml:space="preserve">умеет применять полученные знания для дизайна архитектурных объектов, знает основные виды и техники монументально-декоративного искусства </w:t>
            </w:r>
          </w:p>
          <w:p w14:paraId="46319E19" w14:textId="6A029CEA" w:rsidR="00C644CF" w:rsidRDefault="003E7991" w:rsidP="003E7991">
            <w:pPr>
              <w:rPr>
                <w:sz w:val="21"/>
                <w:szCs w:val="21"/>
                <w:highlight w:val="yellow"/>
              </w:rPr>
            </w:pPr>
            <w:r w:rsidRPr="009D7DCE">
              <w:rPr>
                <w:sz w:val="21"/>
                <w:szCs w:val="21"/>
              </w:rPr>
              <w:t xml:space="preserve">- аргументированно использует художественные приемы монументально-декоративного искусства и особенности </w:t>
            </w:r>
            <w:r w:rsidR="009D7DCE" w:rsidRPr="009D7DCE">
              <w:rPr>
                <w:sz w:val="21"/>
                <w:szCs w:val="21"/>
              </w:rPr>
              <w:t>технологий.</w:t>
            </w:r>
          </w:p>
        </w:tc>
      </w:tr>
      <w:tr w:rsidR="00C644CF" w14:paraId="6CA36270" w14:textId="77777777">
        <w:trPr>
          <w:trHeight w:val="283"/>
        </w:trPr>
        <w:tc>
          <w:tcPr>
            <w:tcW w:w="2045" w:type="dxa"/>
          </w:tcPr>
          <w:p w14:paraId="084E2ACE" w14:textId="77777777" w:rsidR="00C644CF" w:rsidRDefault="001341BA">
            <w:r>
              <w:t>повышенный</w:t>
            </w:r>
          </w:p>
        </w:tc>
        <w:tc>
          <w:tcPr>
            <w:tcW w:w="1726" w:type="dxa"/>
          </w:tcPr>
          <w:p w14:paraId="39CCDB35" w14:textId="77777777" w:rsidR="00C644CF" w:rsidRDefault="00C644CF">
            <w:pPr>
              <w:jc w:val="center"/>
            </w:pPr>
          </w:p>
        </w:tc>
        <w:tc>
          <w:tcPr>
            <w:tcW w:w="2306" w:type="dxa"/>
          </w:tcPr>
          <w:p w14:paraId="030246D7" w14:textId="77777777" w:rsidR="00C644CF" w:rsidRDefault="001341BA">
            <w:r>
              <w:t>хорошо/</w:t>
            </w:r>
          </w:p>
          <w:p w14:paraId="09645DA2" w14:textId="77777777" w:rsidR="00C644CF" w:rsidRDefault="001341BA">
            <w:r>
              <w:t>зачтено (хорошо)/</w:t>
            </w:r>
          </w:p>
          <w:p w14:paraId="6A68B3D1" w14:textId="77777777" w:rsidR="00C644CF" w:rsidRDefault="001341BA">
            <w:r>
              <w:t>зачтено</w:t>
            </w:r>
          </w:p>
        </w:tc>
        <w:tc>
          <w:tcPr>
            <w:tcW w:w="1725" w:type="dxa"/>
          </w:tcPr>
          <w:p w14:paraId="4DC750F3" w14:textId="77777777" w:rsidR="00C644CF" w:rsidRDefault="00C644CF">
            <w:pPr>
              <w:numPr>
                <w:ilvl w:val="0"/>
                <w:numId w:val="6"/>
              </w:numPr>
              <w:tabs>
                <w:tab w:val="left" w:pos="293"/>
              </w:tabs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4830" w:type="dxa"/>
          </w:tcPr>
          <w:p w14:paraId="72796ABE" w14:textId="77777777" w:rsidR="00040B38" w:rsidRPr="00040B38" w:rsidRDefault="00040B38" w:rsidP="00040B38">
            <w:pPr>
              <w:tabs>
                <w:tab w:val="left" w:pos="276"/>
              </w:tabs>
              <w:jc w:val="both"/>
              <w:rPr>
                <w:sz w:val="21"/>
                <w:szCs w:val="21"/>
              </w:rPr>
            </w:pPr>
            <w:r w:rsidRPr="00040B38">
              <w:rPr>
                <w:sz w:val="21"/>
                <w:szCs w:val="21"/>
              </w:rPr>
              <w:t>Обучающийся:</w:t>
            </w:r>
          </w:p>
          <w:p w14:paraId="2F515EF1" w14:textId="0E6407D8" w:rsidR="009D36FA" w:rsidRPr="009D36FA" w:rsidRDefault="009D36FA" w:rsidP="009D36FA">
            <w:pPr>
              <w:tabs>
                <w:tab w:val="left" w:pos="276"/>
              </w:tabs>
              <w:jc w:val="both"/>
              <w:rPr>
                <w:sz w:val="21"/>
                <w:szCs w:val="21"/>
              </w:rPr>
            </w:pPr>
            <w:r w:rsidRPr="009D36FA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 xml:space="preserve">в достаточной степени </w:t>
            </w:r>
            <w:r w:rsidRPr="009D36FA">
              <w:rPr>
                <w:sz w:val="21"/>
                <w:szCs w:val="21"/>
              </w:rPr>
              <w:t xml:space="preserve">понимает процесс создания произведений монументально-декоративного искусства и умеет применять полученные знания в своей профессиональной практике. </w:t>
            </w:r>
          </w:p>
          <w:p w14:paraId="5FB41033" w14:textId="1F666291" w:rsidR="009D36FA" w:rsidRPr="009D36FA" w:rsidRDefault="009D36FA" w:rsidP="009D36FA">
            <w:pPr>
              <w:tabs>
                <w:tab w:val="left" w:pos="276"/>
              </w:tabs>
              <w:jc w:val="both"/>
              <w:rPr>
                <w:sz w:val="21"/>
                <w:szCs w:val="21"/>
              </w:rPr>
            </w:pPr>
            <w:r w:rsidRPr="009D36FA">
              <w:rPr>
                <w:sz w:val="21"/>
                <w:szCs w:val="21"/>
              </w:rPr>
              <w:t xml:space="preserve">- </w:t>
            </w:r>
            <w:r w:rsidR="004A18AC">
              <w:rPr>
                <w:sz w:val="21"/>
                <w:szCs w:val="21"/>
              </w:rPr>
              <w:t xml:space="preserve">в достаточной степени </w:t>
            </w:r>
            <w:r w:rsidRPr="009D36FA">
              <w:rPr>
                <w:sz w:val="21"/>
                <w:szCs w:val="21"/>
              </w:rPr>
              <w:t>использует в профессиональной деятельности возможности художественных материалов, техник и технологий, применяемых в проектировании монументально-декоративного искусства.</w:t>
            </w:r>
          </w:p>
          <w:p w14:paraId="7D03ED6B" w14:textId="19DE6DC4" w:rsidR="00C644CF" w:rsidRDefault="009D36FA" w:rsidP="009D36FA">
            <w:pPr>
              <w:tabs>
                <w:tab w:val="left" w:pos="276"/>
              </w:tabs>
              <w:jc w:val="both"/>
              <w:rPr>
                <w:sz w:val="21"/>
                <w:szCs w:val="21"/>
              </w:rPr>
            </w:pPr>
            <w:r w:rsidRPr="009D36FA">
              <w:rPr>
                <w:sz w:val="21"/>
                <w:szCs w:val="21"/>
              </w:rPr>
              <w:t>- ориентируется в стилях и направлениях современного монументально-декоративного искусства.</w:t>
            </w:r>
          </w:p>
        </w:tc>
        <w:tc>
          <w:tcPr>
            <w:tcW w:w="3105" w:type="dxa"/>
          </w:tcPr>
          <w:p w14:paraId="1AB81EA1" w14:textId="77777777" w:rsidR="00EC02B5" w:rsidRPr="009D7DCE" w:rsidRDefault="001341BA" w:rsidP="00EC02B5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 </w:t>
            </w:r>
            <w:r w:rsidR="00EC02B5" w:rsidRPr="009D7DCE">
              <w:rPr>
                <w:sz w:val="21"/>
                <w:szCs w:val="21"/>
              </w:rPr>
              <w:t>Обучающийся:</w:t>
            </w:r>
          </w:p>
          <w:p w14:paraId="247BCA9A" w14:textId="77777777" w:rsidR="00EC02B5" w:rsidRPr="009D7DCE" w:rsidRDefault="00EC02B5" w:rsidP="00EC02B5">
            <w:pPr>
              <w:rPr>
                <w:sz w:val="21"/>
                <w:szCs w:val="21"/>
              </w:rPr>
            </w:pPr>
            <w:r w:rsidRPr="009D7DCE">
              <w:rPr>
                <w:sz w:val="21"/>
                <w:szCs w:val="21"/>
              </w:rPr>
              <w:t>- достаточно полно анализирует особенности процесса создания объектов монументально-декоративного искусства,</w:t>
            </w:r>
          </w:p>
          <w:p w14:paraId="3C182DB1" w14:textId="4E88E55D" w:rsidR="00EC02B5" w:rsidRPr="009D7DCE" w:rsidRDefault="009D7DCE" w:rsidP="00EC02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EC02B5" w:rsidRPr="009D7DCE">
              <w:rPr>
                <w:sz w:val="21"/>
                <w:szCs w:val="21"/>
              </w:rPr>
              <w:t xml:space="preserve"> умеет применять полученные знания для дизайна архитектурных объектов, </w:t>
            </w:r>
          </w:p>
          <w:p w14:paraId="069DBE8A" w14:textId="04D8AF63" w:rsidR="00C644CF" w:rsidRDefault="00EC02B5" w:rsidP="00EC02B5">
            <w:pPr>
              <w:rPr>
                <w:sz w:val="21"/>
                <w:szCs w:val="21"/>
              </w:rPr>
            </w:pPr>
            <w:r w:rsidRPr="009D7DCE">
              <w:rPr>
                <w:sz w:val="21"/>
                <w:szCs w:val="21"/>
              </w:rPr>
              <w:t xml:space="preserve">- использует художественные приемы монументально-декоративного </w:t>
            </w:r>
            <w:r w:rsidR="009D7DCE" w:rsidRPr="009D7DCE">
              <w:rPr>
                <w:sz w:val="21"/>
                <w:szCs w:val="21"/>
              </w:rPr>
              <w:t>искусства и</w:t>
            </w:r>
            <w:r w:rsidRPr="009D7DCE">
              <w:rPr>
                <w:sz w:val="21"/>
                <w:szCs w:val="21"/>
              </w:rPr>
              <w:t xml:space="preserve"> учитывает особенности технологий в дизайне архитектурных объектов и малых архитектурных форм.</w:t>
            </w:r>
          </w:p>
        </w:tc>
      </w:tr>
      <w:tr w:rsidR="00C644CF" w14:paraId="4E457B99" w14:textId="77777777">
        <w:trPr>
          <w:trHeight w:val="283"/>
        </w:trPr>
        <w:tc>
          <w:tcPr>
            <w:tcW w:w="2045" w:type="dxa"/>
          </w:tcPr>
          <w:p w14:paraId="53044644" w14:textId="77777777" w:rsidR="00C644CF" w:rsidRDefault="001341BA">
            <w:r>
              <w:t>базовый</w:t>
            </w:r>
          </w:p>
        </w:tc>
        <w:tc>
          <w:tcPr>
            <w:tcW w:w="1726" w:type="dxa"/>
          </w:tcPr>
          <w:p w14:paraId="660887FA" w14:textId="77777777" w:rsidR="00C644CF" w:rsidRDefault="00C644CF">
            <w:pPr>
              <w:jc w:val="center"/>
            </w:pPr>
          </w:p>
        </w:tc>
        <w:tc>
          <w:tcPr>
            <w:tcW w:w="2306" w:type="dxa"/>
          </w:tcPr>
          <w:p w14:paraId="70556386" w14:textId="77777777" w:rsidR="00C644CF" w:rsidRDefault="001341BA">
            <w:r>
              <w:t>удовлетворительно/</w:t>
            </w:r>
          </w:p>
          <w:p w14:paraId="16D8067D" w14:textId="77777777" w:rsidR="00C644CF" w:rsidRDefault="001341BA">
            <w:r>
              <w:t>зачтено (удовлетворительно)/</w:t>
            </w:r>
          </w:p>
          <w:p w14:paraId="787DB828" w14:textId="77777777" w:rsidR="00C644CF" w:rsidRDefault="001341BA">
            <w:r>
              <w:t>зачтено</w:t>
            </w:r>
          </w:p>
        </w:tc>
        <w:tc>
          <w:tcPr>
            <w:tcW w:w="1725" w:type="dxa"/>
          </w:tcPr>
          <w:p w14:paraId="0A0ED311" w14:textId="77777777" w:rsidR="00C644CF" w:rsidRDefault="00C644CF">
            <w:pPr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i/>
                <w:sz w:val="21"/>
                <w:szCs w:val="21"/>
              </w:rPr>
            </w:pPr>
          </w:p>
        </w:tc>
        <w:tc>
          <w:tcPr>
            <w:tcW w:w="4830" w:type="dxa"/>
          </w:tcPr>
          <w:p w14:paraId="75C3E274" w14:textId="77777777" w:rsidR="00040B38" w:rsidRPr="00040B38" w:rsidRDefault="00040B38" w:rsidP="00040B38">
            <w:pPr>
              <w:tabs>
                <w:tab w:val="left" w:pos="308"/>
              </w:tabs>
              <w:rPr>
                <w:sz w:val="21"/>
                <w:szCs w:val="21"/>
              </w:rPr>
            </w:pPr>
            <w:r w:rsidRPr="00040B38">
              <w:rPr>
                <w:sz w:val="21"/>
                <w:szCs w:val="21"/>
              </w:rPr>
              <w:t>Обучающийся:</w:t>
            </w:r>
          </w:p>
          <w:p w14:paraId="43983169" w14:textId="1F5A04D5" w:rsidR="004A18AC" w:rsidRPr="004A18AC" w:rsidRDefault="004A18AC" w:rsidP="004A18AC">
            <w:pPr>
              <w:tabs>
                <w:tab w:val="left" w:pos="308"/>
              </w:tabs>
              <w:rPr>
                <w:sz w:val="21"/>
                <w:szCs w:val="21"/>
              </w:rPr>
            </w:pPr>
            <w:r w:rsidRPr="004A18AC">
              <w:rPr>
                <w:sz w:val="21"/>
                <w:szCs w:val="21"/>
              </w:rPr>
              <w:t xml:space="preserve">- </w:t>
            </w:r>
            <w:r w:rsidR="00226712">
              <w:rPr>
                <w:sz w:val="21"/>
                <w:szCs w:val="21"/>
              </w:rPr>
              <w:t>слабо</w:t>
            </w:r>
            <w:r w:rsidRPr="004A18AC">
              <w:rPr>
                <w:sz w:val="21"/>
                <w:szCs w:val="21"/>
              </w:rPr>
              <w:t xml:space="preserve"> понимает процесс создания произведений монументально-декоративного искусства и умеет применять полученные знания в своей профессиональной практике. </w:t>
            </w:r>
          </w:p>
          <w:p w14:paraId="40AC74AB" w14:textId="4B0829D7" w:rsidR="004A18AC" w:rsidRPr="004A18AC" w:rsidRDefault="004A18AC" w:rsidP="004A18AC">
            <w:pPr>
              <w:tabs>
                <w:tab w:val="left" w:pos="308"/>
              </w:tabs>
              <w:rPr>
                <w:sz w:val="21"/>
                <w:szCs w:val="21"/>
              </w:rPr>
            </w:pPr>
            <w:r w:rsidRPr="004A18AC">
              <w:rPr>
                <w:sz w:val="21"/>
                <w:szCs w:val="21"/>
              </w:rPr>
              <w:t xml:space="preserve">- в </w:t>
            </w:r>
            <w:r w:rsidR="00226712">
              <w:rPr>
                <w:sz w:val="21"/>
                <w:szCs w:val="21"/>
              </w:rPr>
              <w:t>не</w:t>
            </w:r>
            <w:r w:rsidRPr="004A18AC">
              <w:rPr>
                <w:sz w:val="21"/>
                <w:szCs w:val="21"/>
              </w:rPr>
              <w:t>достаточной степени использует в профессиональной деятельности возможности художественных материалов, техник и технологий, применяемых в проектировании монументально-декоративного искусства.</w:t>
            </w:r>
          </w:p>
          <w:p w14:paraId="50D16506" w14:textId="786FA1B0" w:rsidR="00C644CF" w:rsidRDefault="004A18AC" w:rsidP="004A18AC">
            <w:pPr>
              <w:tabs>
                <w:tab w:val="left" w:pos="308"/>
              </w:tabs>
              <w:rPr>
                <w:sz w:val="21"/>
                <w:szCs w:val="21"/>
              </w:rPr>
            </w:pPr>
            <w:r w:rsidRPr="004A18AC">
              <w:rPr>
                <w:sz w:val="21"/>
                <w:szCs w:val="21"/>
              </w:rPr>
              <w:t>-</w:t>
            </w:r>
            <w:r w:rsidR="00226712">
              <w:rPr>
                <w:sz w:val="21"/>
                <w:szCs w:val="21"/>
              </w:rPr>
              <w:t xml:space="preserve"> недостаточно полно</w:t>
            </w:r>
            <w:r w:rsidRPr="004A18AC">
              <w:rPr>
                <w:sz w:val="21"/>
                <w:szCs w:val="21"/>
              </w:rPr>
              <w:t xml:space="preserve"> ориентируется в стилях и направлениях современного монументально-декоративного искусства.</w:t>
            </w:r>
          </w:p>
        </w:tc>
        <w:tc>
          <w:tcPr>
            <w:tcW w:w="3105" w:type="dxa"/>
          </w:tcPr>
          <w:p w14:paraId="0C1D8926" w14:textId="77777777" w:rsidR="00C44A7D" w:rsidRPr="009D7DCE" w:rsidRDefault="00C44A7D" w:rsidP="00C44A7D">
            <w:pPr>
              <w:tabs>
                <w:tab w:val="left" w:pos="308"/>
              </w:tabs>
              <w:rPr>
                <w:sz w:val="21"/>
                <w:szCs w:val="21"/>
              </w:rPr>
            </w:pPr>
            <w:r w:rsidRPr="009D7DCE">
              <w:rPr>
                <w:sz w:val="21"/>
                <w:szCs w:val="21"/>
              </w:rPr>
              <w:t>Обучающийся:</w:t>
            </w:r>
          </w:p>
          <w:p w14:paraId="642334D8" w14:textId="77777777" w:rsidR="00C44A7D" w:rsidRPr="009D7DCE" w:rsidRDefault="00C44A7D" w:rsidP="00C44A7D">
            <w:pPr>
              <w:tabs>
                <w:tab w:val="left" w:pos="308"/>
              </w:tabs>
              <w:rPr>
                <w:sz w:val="21"/>
                <w:szCs w:val="21"/>
              </w:rPr>
            </w:pPr>
            <w:r w:rsidRPr="009D7DCE">
              <w:rPr>
                <w:sz w:val="21"/>
                <w:szCs w:val="21"/>
              </w:rPr>
              <w:t xml:space="preserve">- с неточностями анализирует особенности процесса создания монументально-декоративных произведений, умеет применять полученные знания для </w:t>
            </w:r>
            <w:r w:rsidR="00C4109E" w:rsidRPr="009D7DCE">
              <w:rPr>
                <w:sz w:val="21"/>
                <w:szCs w:val="21"/>
              </w:rPr>
              <w:t>дизайна архитектурных объектов.</w:t>
            </w:r>
          </w:p>
          <w:p w14:paraId="35AF2B98" w14:textId="77777777" w:rsidR="00C44A7D" w:rsidRPr="009D7DCE" w:rsidRDefault="00C44A7D" w:rsidP="00C44A7D">
            <w:pPr>
              <w:tabs>
                <w:tab w:val="left" w:pos="308"/>
              </w:tabs>
              <w:rPr>
                <w:sz w:val="21"/>
                <w:szCs w:val="21"/>
              </w:rPr>
            </w:pPr>
            <w:r w:rsidRPr="009D7DCE">
              <w:rPr>
                <w:sz w:val="21"/>
                <w:szCs w:val="21"/>
              </w:rPr>
              <w:t xml:space="preserve">- фрагментарно использует художественные приемы </w:t>
            </w:r>
            <w:r w:rsidR="00C4109E" w:rsidRPr="009D7DCE">
              <w:rPr>
                <w:sz w:val="21"/>
                <w:szCs w:val="21"/>
              </w:rPr>
              <w:t xml:space="preserve">монументально-декоративного искусства </w:t>
            </w:r>
            <w:r w:rsidRPr="009D7DCE">
              <w:rPr>
                <w:sz w:val="21"/>
                <w:szCs w:val="21"/>
              </w:rPr>
              <w:t>и особенности технологий в дизайне архитектурных объектов и малых архитектурных форм.</w:t>
            </w:r>
          </w:p>
          <w:p w14:paraId="1C2839FE" w14:textId="77777777" w:rsidR="00C644CF" w:rsidRDefault="00C44A7D" w:rsidP="00C44A7D">
            <w:pPr>
              <w:tabs>
                <w:tab w:val="left" w:pos="308"/>
              </w:tabs>
              <w:rPr>
                <w:i/>
                <w:sz w:val="21"/>
                <w:szCs w:val="21"/>
              </w:rPr>
            </w:pPr>
            <w:r w:rsidRPr="009D7DCE">
              <w:rPr>
                <w:sz w:val="21"/>
                <w:szCs w:val="21"/>
              </w:rPr>
              <w:t>- ответы отражаю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C644CF" w14:paraId="2C6227B1" w14:textId="77777777">
        <w:trPr>
          <w:trHeight w:val="283"/>
        </w:trPr>
        <w:tc>
          <w:tcPr>
            <w:tcW w:w="2045" w:type="dxa"/>
          </w:tcPr>
          <w:p w14:paraId="5AA36A82" w14:textId="77777777" w:rsidR="00C644CF" w:rsidRDefault="001341BA">
            <w:r>
              <w:t>низкий</w:t>
            </w:r>
          </w:p>
        </w:tc>
        <w:tc>
          <w:tcPr>
            <w:tcW w:w="1726" w:type="dxa"/>
          </w:tcPr>
          <w:p w14:paraId="4A39D378" w14:textId="77777777" w:rsidR="00C644CF" w:rsidRDefault="00C644CF">
            <w:pPr>
              <w:jc w:val="center"/>
            </w:pPr>
          </w:p>
        </w:tc>
        <w:tc>
          <w:tcPr>
            <w:tcW w:w="2306" w:type="dxa"/>
          </w:tcPr>
          <w:p w14:paraId="27727F0F" w14:textId="77777777" w:rsidR="00C644CF" w:rsidRDefault="001341BA">
            <w:r>
              <w:t>неудовлетворительно/</w:t>
            </w:r>
          </w:p>
          <w:p w14:paraId="6E811B78" w14:textId="77777777" w:rsidR="00C644CF" w:rsidRDefault="001341BA">
            <w:r>
              <w:t>не зачтено</w:t>
            </w:r>
          </w:p>
        </w:tc>
        <w:tc>
          <w:tcPr>
            <w:tcW w:w="9660" w:type="dxa"/>
            <w:gridSpan w:val="3"/>
          </w:tcPr>
          <w:p w14:paraId="6A07AD32" w14:textId="77777777" w:rsidR="00C644CF" w:rsidRDefault="001341BA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Обучающийся:</w:t>
            </w:r>
          </w:p>
          <w:p w14:paraId="438C58DD" w14:textId="77777777" w:rsidR="00C644CF" w:rsidRDefault="001341BA">
            <w:pPr>
              <w:numPr>
                <w:ilvl w:val="0"/>
                <w:numId w:val="6"/>
              </w:num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A3A003B" w14:textId="77777777" w:rsidR="00C644CF" w:rsidRDefault="001341BA">
            <w:pPr>
              <w:numPr>
                <w:ilvl w:val="0"/>
                <w:numId w:val="6"/>
              </w:num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художественны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E27D17F" w14:textId="77777777" w:rsidR="00C644CF" w:rsidRDefault="001341BA">
            <w:pPr>
              <w:numPr>
                <w:ilvl w:val="0"/>
                <w:numId w:val="6"/>
              </w:num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яет тематические задания, без проявления творческой инициативы;</w:t>
            </w:r>
          </w:p>
          <w:p w14:paraId="789CA490" w14:textId="77777777" w:rsidR="00C644CF" w:rsidRDefault="001341BA">
            <w:pPr>
              <w:numPr>
                <w:ilvl w:val="0"/>
                <w:numId w:val="14"/>
              </w:numPr>
              <w:tabs>
                <w:tab w:val="left" w:pos="26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4C99830C" w14:textId="77777777" w:rsidR="00C644CF" w:rsidRDefault="00C644C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710"/>
        <w:rPr>
          <w:rFonts w:eastAsia="Times New Roman"/>
          <w:b/>
          <w:color w:val="000000"/>
          <w:sz w:val="24"/>
          <w:szCs w:val="24"/>
        </w:rPr>
      </w:pPr>
    </w:p>
    <w:p w14:paraId="384543B8" w14:textId="77777777" w:rsidR="00C644CF" w:rsidRDefault="001341BA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14:paraId="5443B3F2" w14:textId="77777777" w:rsidR="00C644CF" w:rsidRDefault="001341BA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</w:pPr>
      <w:r>
        <w:rPr>
          <w:rFonts w:eastAsia="Times New Roman"/>
          <w:color w:val="000000"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 «</w:t>
      </w:r>
      <w:r>
        <w:rPr>
          <w:sz w:val="24"/>
          <w:szCs w:val="24"/>
        </w:rPr>
        <w:t>Монументально-декоративное проектирование</w:t>
      </w:r>
      <w:r>
        <w:rPr>
          <w:rFonts w:eastAsia="Times New Roman"/>
          <w:color w:val="000000"/>
          <w:sz w:val="24"/>
          <w:szCs w:val="24"/>
        </w:rPr>
        <w:t xml:space="preserve">» проверяется уровень сформированности у обучающихся компетенций и запланированных результатов обучения по дисциплине, указанных в разделе 2 настоящей программы. </w:t>
      </w:r>
    </w:p>
    <w:p w14:paraId="445B3D68" w14:textId="77777777" w:rsidR="00C644CF" w:rsidRPr="00180084" w:rsidRDefault="001341BA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 w:rsidRPr="00180084">
        <w:rPr>
          <w:rFonts w:eastAsia="Times New Roman"/>
          <w:color w:val="000000"/>
          <w:sz w:val="26"/>
          <w:szCs w:val="26"/>
        </w:rPr>
        <w:t xml:space="preserve">Формы текущего контроля успеваемости, примеры типовых заданий: </w:t>
      </w:r>
    </w:p>
    <w:tbl>
      <w:tblPr>
        <w:tblStyle w:val="afffffffff5"/>
        <w:tblW w:w="145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3827"/>
        <w:gridCol w:w="9723"/>
      </w:tblGrid>
      <w:tr w:rsidR="00C644CF" w14:paraId="2FE17F68" w14:textId="77777777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14:paraId="7B4F873C" w14:textId="77777777" w:rsidR="00C644CF" w:rsidRDefault="00134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№ пп</w:t>
            </w:r>
          </w:p>
        </w:tc>
        <w:tc>
          <w:tcPr>
            <w:tcW w:w="3827" w:type="dxa"/>
            <w:shd w:val="clear" w:color="auto" w:fill="DBE5F1"/>
            <w:vAlign w:val="center"/>
          </w:tcPr>
          <w:p w14:paraId="3503FB70" w14:textId="77777777" w:rsidR="00C644CF" w:rsidRDefault="00134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14:paraId="74D1CE3A" w14:textId="77777777" w:rsidR="00C644CF" w:rsidRDefault="001341BA">
            <w:pPr>
              <w:numPr>
                <w:ilvl w:val="3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Примеры типовых заданий</w:t>
            </w:r>
          </w:p>
        </w:tc>
      </w:tr>
      <w:tr w:rsidR="00C644CF" w14:paraId="5F46F352" w14:textId="77777777">
        <w:trPr>
          <w:trHeight w:val="283"/>
        </w:trPr>
        <w:tc>
          <w:tcPr>
            <w:tcW w:w="993" w:type="dxa"/>
          </w:tcPr>
          <w:p w14:paraId="78E187D4" w14:textId="77777777" w:rsidR="00C644CF" w:rsidRDefault="001341BA">
            <w:r>
              <w:t>1</w:t>
            </w:r>
          </w:p>
        </w:tc>
        <w:tc>
          <w:tcPr>
            <w:tcW w:w="3827" w:type="dxa"/>
          </w:tcPr>
          <w:p w14:paraId="7F24C20E" w14:textId="3314B888" w:rsidR="00C644CF" w:rsidRDefault="00581EE3">
            <w:r>
              <w:t>П</w:t>
            </w:r>
            <w:r w:rsidRPr="00581EE3">
              <w:t>росмотр эскизных вариантов проекта</w:t>
            </w:r>
          </w:p>
        </w:tc>
        <w:tc>
          <w:tcPr>
            <w:tcW w:w="9723" w:type="dxa"/>
          </w:tcPr>
          <w:p w14:paraId="40357E9C" w14:textId="77777777" w:rsidR="00C644CF" w:rsidRDefault="00581EE3">
            <w:pPr>
              <w:jc w:val="both"/>
            </w:pPr>
            <w:r>
              <w:t>Разработать варианты идей концепции проекта в  технике, соответствующей изучаемому разделу.</w:t>
            </w:r>
          </w:p>
        </w:tc>
      </w:tr>
      <w:tr w:rsidR="00C644CF" w14:paraId="05CC5DB5" w14:textId="77777777">
        <w:trPr>
          <w:trHeight w:val="283"/>
        </w:trPr>
        <w:tc>
          <w:tcPr>
            <w:tcW w:w="993" w:type="dxa"/>
          </w:tcPr>
          <w:p w14:paraId="3FF18A06" w14:textId="77777777" w:rsidR="00C644CF" w:rsidRDefault="001341BA">
            <w:r>
              <w:t>2</w:t>
            </w:r>
          </w:p>
        </w:tc>
        <w:tc>
          <w:tcPr>
            <w:tcW w:w="3827" w:type="dxa"/>
          </w:tcPr>
          <w:p w14:paraId="3048DDF9" w14:textId="23058A04" w:rsidR="00C644CF" w:rsidRDefault="00180084">
            <w:r w:rsidRPr="00180084">
              <w:t>Устный опрос</w:t>
            </w:r>
          </w:p>
        </w:tc>
        <w:tc>
          <w:tcPr>
            <w:tcW w:w="9723" w:type="dxa"/>
          </w:tcPr>
          <w:p w14:paraId="6579994E" w14:textId="77777777" w:rsidR="00C644CF" w:rsidRDefault="00D12F39" w:rsidP="00D12F39">
            <w:pPr>
              <w:jc w:val="both"/>
            </w:pPr>
            <w:r>
              <w:t>1.Каковы особенности восприятия росписи в различных архитектурных ситуациях?</w:t>
            </w:r>
          </w:p>
          <w:p w14:paraId="648EAFEA" w14:textId="77777777" w:rsidR="00D12F39" w:rsidRDefault="00D12F39" w:rsidP="00D12F39">
            <w:pPr>
              <w:jc w:val="both"/>
            </w:pPr>
            <w:r>
              <w:t>2. Какие особенности применение мозаики на поверхностях сложной формы?</w:t>
            </w:r>
          </w:p>
          <w:p w14:paraId="50FF8989" w14:textId="77777777" w:rsidR="00D12F39" w:rsidRDefault="00D12F39" w:rsidP="00D12F39">
            <w:pPr>
              <w:jc w:val="both"/>
            </w:pPr>
            <w:r>
              <w:t>3. Каковы отличия интерьерных витражей от экстерьерных?</w:t>
            </w:r>
          </w:p>
          <w:p w14:paraId="5C715235" w14:textId="77777777" w:rsidR="00D12F39" w:rsidRDefault="00D12F39" w:rsidP="00D12F39">
            <w:pPr>
              <w:jc w:val="both"/>
            </w:pPr>
            <w:r>
              <w:t>4.Назовите особенности составов для экстерьерных сграффито?</w:t>
            </w:r>
          </w:p>
          <w:p w14:paraId="76787278" w14:textId="5C34E1F3" w:rsidR="00D12F39" w:rsidRDefault="00D12F39" w:rsidP="00D12F39">
            <w:pPr>
              <w:jc w:val="both"/>
            </w:pPr>
            <w:r>
              <w:t>5.Каковы технологические особенности экстерьерных росписей?</w:t>
            </w:r>
          </w:p>
        </w:tc>
      </w:tr>
      <w:tr w:rsidR="00C644CF" w14:paraId="1019F299" w14:textId="77777777">
        <w:trPr>
          <w:trHeight w:val="283"/>
        </w:trPr>
        <w:tc>
          <w:tcPr>
            <w:tcW w:w="993" w:type="dxa"/>
          </w:tcPr>
          <w:p w14:paraId="0C33A2D4" w14:textId="764C2B53" w:rsidR="00C644CF" w:rsidRDefault="001341BA">
            <w:r>
              <w:t>3</w:t>
            </w:r>
          </w:p>
        </w:tc>
        <w:tc>
          <w:tcPr>
            <w:tcW w:w="3827" w:type="dxa"/>
          </w:tcPr>
          <w:p w14:paraId="33FA49BA" w14:textId="68D1B831" w:rsidR="00C644CF" w:rsidRDefault="00180084">
            <w:r>
              <w:t>Презентация проекта</w:t>
            </w:r>
          </w:p>
        </w:tc>
        <w:tc>
          <w:tcPr>
            <w:tcW w:w="9723" w:type="dxa"/>
          </w:tcPr>
          <w:p w14:paraId="166D2C6D" w14:textId="77777777" w:rsidR="00D12F39" w:rsidRDefault="00D12F39" w:rsidP="00D12F39">
            <w:pPr>
              <w:jc w:val="both"/>
            </w:pPr>
            <w:r>
              <w:t>Предполагаемые темы:</w:t>
            </w:r>
          </w:p>
          <w:p w14:paraId="675A2F56" w14:textId="67BC44CC" w:rsidR="00D12F39" w:rsidRDefault="00D12F39" w:rsidP="00D12F39">
            <w:pPr>
              <w:jc w:val="both"/>
            </w:pPr>
            <w:r>
              <w:t xml:space="preserve"> - Проект декора частного домовладения.</w:t>
            </w:r>
          </w:p>
          <w:p w14:paraId="3CA82F89" w14:textId="43F2C814" w:rsidR="00D12F39" w:rsidRDefault="00D12F39" w:rsidP="00D12F39">
            <w:pPr>
              <w:jc w:val="both"/>
            </w:pPr>
            <w:r>
              <w:t xml:space="preserve">- </w:t>
            </w:r>
            <w:r w:rsidRPr="00D12F39">
              <w:t>Проект декора</w:t>
            </w:r>
            <w:r>
              <w:t xml:space="preserve"> спортивного сооружения</w:t>
            </w:r>
            <w:r w:rsidRPr="00D12F39">
              <w:t>.</w:t>
            </w:r>
          </w:p>
          <w:p w14:paraId="704EB740" w14:textId="1B38647F" w:rsidR="00D12F39" w:rsidRDefault="00D12F39" w:rsidP="00D12F39">
            <w:pPr>
              <w:jc w:val="both"/>
            </w:pPr>
            <w:r>
              <w:t xml:space="preserve">- </w:t>
            </w:r>
            <w:r w:rsidRPr="00D12F39">
              <w:t>Проект декора</w:t>
            </w:r>
            <w:r>
              <w:t xml:space="preserve"> культового объекта</w:t>
            </w:r>
            <w:r w:rsidRPr="00D12F39">
              <w:t>.</w:t>
            </w:r>
          </w:p>
          <w:p w14:paraId="5D742B7C" w14:textId="2B90580A" w:rsidR="00D12F39" w:rsidRDefault="00D12F39" w:rsidP="00D12F39">
            <w:pPr>
              <w:jc w:val="both"/>
            </w:pPr>
            <w:r>
              <w:t xml:space="preserve">- </w:t>
            </w:r>
            <w:r w:rsidRPr="00D12F39">
              <w:t xml:space="preserve">Проект декора </w:t>
            </w:r>
            <w:r>
              <w:t>общественного здания.</w:t>
            </w:r>
          </w:p>
          <w:p w14:paraId="3C633DBF" w14:textId="77777777" w:rsidR="00D12F39" w:rsidRDefault="00D12F39" w:rsidP="00D12F39">
            <w:pPr>
              <w:jc w:val="both"/>
            </w:pPr>
            <w:r>
              <w:t>Презентация должна содержать:</w:t>
            </w:r>
          </w:p>
          <w:p w14:paraId="464496FD" w14:textId="77777777" w:rsidR="00D12F39" w:rsidRDefault="00D12F39" w:rsidP="00D12F39">
            <w:pPr>
              <w:jc w:val="both"/>
            </w:pPr>
            <w:r>
              <w:t>- исторический обзор</w:t>
            </w:r>
          </w:p>
          <w:p w14:paraId="50613024" w14:textId="77777777" w:rsidR="00D12F39" w:rsidRDefault="00D12F39" w:rsidP="00D12F39">
            <w:pPr>
              <w:jc w:val="both"/>
            </w:pPr>
            <w:r>
              <w:t>- толкование используемых терминов</w:t>
            </w:r>
          </w:p>
          <w:p w14:paraId="3B80B2D0" w14:textId="77777777" w:rsidR="00D12F39" w:rsidRDefault="00D12F39" w:rsidP="00D12F39">
            <w:pPr>
              <w:jc w:val="both"/>
            </w:pPr>
            <w:r>
              <w:t xml:space="preserve">- теоретическое обоснование выдвигаемых положений презентаций </w:t>
            </w:r>
          </w:p>
          <w:p w14:paraId="5358B851" w14:textId="77777777" w:rsidR="00D12F39" w:rsidRDefault="00D12F39" w:rsidP="00D12F39">
            <w:pPr>
              <w:jc w:val="both"/>
            </w:pPr>
            <w:r>
              <w:t>- иллюстрации и инфографику</w:t>
            </w:r>
          </w:p>
          <w:p w14:paraId="23EB2C94" w14:textId="0DA3E4B4" w:rsidR="00C644CF" w:rsidRDefault="00D12F39" w:rsidP="00D12F39">
            <w:pPr>
              <w:jc w:val="both"/>
            </w:pPr>
            <w:r>
              <w:t>- выводы и предложения по практическому применению</w:t>
            </w:r>
          </w:p>
        </w:tc>
      </w:tr>
    </w:tbl>
    <w:p w14:paraId="6C85A338" w14:textId="09D6E032" w:rsidR="00C644CF" w:rsidRPr="00E43896" w:rsidRDefault="001341BA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 w:rsidRPr="00E43896">
        <w:rPr>
          <w:rFonts w:eastAsia="Times New Roman"/>
          <w:color w:val="000000"/>
          <w:sz w:val="26"/>
          <w:szCs w:val="26"/>
        </w:rPr>
        <w:t>Критерии, шкалы оценивания текущего контроля успеваемости:</w:t>
      </w:r>
    </w:p>
    <w:p w14:paraId="5DD39A7F" w14:textId="77777777" w:rsidR="00C644CF" w:rsidRDefault="00C644CF"/>
    <w:tbl>
      <w:tblPr>
        <w:tblStyle w:val="afffffffff6"/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8080"/>
        <w:gridCol w:w="1984"/>
        <w:gridCol w:w="2127"/>
      </w:tblGrid>
      <w:tr w:rsidR="00C644CF" w14:paraId="5BAC291B" w14:textId="77777777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14:paraId="19DADD6B" w14:textId="77777777" w:rsidR="00C644CF" w:rsidRDefault="00134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Наименование оценочного средства (контрольно-оценочного 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14:paraId="7C6D1F32" w14:textId="77777777" w:rsidR="00C644CF" w:rsidRDefault="00134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14:paraId="0152AC64" w14:textId="77777777" w:rsidR="00C644CF" w:rsidRDefault="001341BA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C644CF" w14:paraId="66B72509" w14:textId="77777777">
        <w:trPr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14:paraId="76B1D429" w14:textId="77777777" w:rsidR="00C644CF" w:rsidRDefault="00C6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8080" w:type="dxa"/>
            <w:vMerge/>
            <w:shd w:val="clear" w:color="auto" w:fill="DBE5F1"/>
            <w:vAlign w:val="center"/>
          </w:tcPr>
          <w:p w14:paraId="1F252F05" w14:textId="77777777" w:rsidR="00C644CF" w:rsidRDefault="00C6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984" w:type="dxa"/>
            <w:shd w:val="clear" w:color="auto" w:fill="DBE5F1"/>
            <w:vAlign w:val="center"/>
          </w:tcPr>
          <w:p w14:paraId="70898BAF" w14:textId="77777777" w:rsidR="00C644CF" w:rsidRDefault="001341BA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/>
            <w:vAlign w:val="center"/>
          </w:tcPr>
          <w:p w14:paraId="67C0B39B" w14:textId="77777777" w:rsidR="00C644CF" w:rsidRDefault="001341BA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Пятибалльная система</w:t>
            </w:r>
          </w:p>
        </w:tc>
      </w:tr>
      <w:tr w:rsidR="00C644CF" w14:paraId="5334A358" w14:textId="77777777">
        <w:trPr>
          <w:trHeight w:val="327"/>
        </w:trPr>
        <w:tc>
          <w:tcPr>
            <w:tcW w:w="2410" w:type="dxa"/>
            <w:vMerge w:val="restart"/>
          </w:tcPr>
          <w:p w14:paraId="1B14C168" w14:textId="77777777" w:rsidR="00C644CF" w:rsidRDefault="00C644CF"/>
          <w:p w14:paraId="064C8548" w14:textId="3EF44F6A" w:rsidR="00C644CF" w:rsidRDefault="00180084">
            <w:pPr>
              <w:rPr>
                <w:shd w:val="clear" w:color="auto" w:fill="EA9999"/>
              </w:rPr>
            </w:pPr>
            <w:r w:rsidRPr="00180084">
              <w:t>Просмотр эскизных вариантов проекта</w:t>
            </w:r>
          </w:p>
        </w:tc>
        <w:tc>
          <w:tcPr>
            <w:tcW w:w="8080" w:type="dxa"/>
          </w:tcPr>
          <w:p w14:paraId="40A1CE1C" w14:textId="0A00B121" w:rsidR="00C644CF" w:rsidRDefault="001341BA" w:rsidP="00DE4C7A">
            <w:pPr>
              <w:rPr>
                <w:i/>
              </w:rPr>
            </w:pPr>
            <w:r>
              <w:t xml:space="preserve">Обучающийся в полной мере </w:t>
            </w:r>
            <w:r w:rsidR="00581EE3">
              <w:t>освоил материал</w:t>
            </w:r>
            <w:r>
              <w:t xml:space="preserve">. </w:t>
            </w:r>
            <w:r w:rsidR="00DE4C7A">
              <w:t xml:space="preserve">Выполненное </w:t>
            </w:r>
            <w:r>
              <w:t xml:space="preserve">задание содержательно по художественному смыслу, </w:t>
            </w:r>
            <w:r w:rsidR="00DE4C7A">
              <w:t xml:space="preserve"> правильно отражает </w:t>
            </w:r>
            <w:r>
              <w:t xml:space="preserve"> </w:t>
            </w:r>
            <w:r w:rsidR="00DE4C7A">
              <w:t xml:space="preserve">материал концептуального </w:t>
            </w:r>
            <w:r>
              <w:t xml:space="preserve">проекта. </w:t>
            </w:r>
            <w:r w:rsidR="00DE4C7A">
              <w:t xml:space="preserve">Студент демонстрирует грамотное владение </w:t>
            </w:r>
            <w:r w:rsidR="00180084">
              <w:t xml:space="preserve">профессиональной </w:t>
            </w:r>
            <w:r w:rsidR="00DE4C7A">
              <w:t>терминологией.</w:t>
            </w:r>
          </w:p>
        </w:tc>
        <w:tc>
          <w:tcPr>
            <w:tcW w:w="1984" w:type="dxa"/>
          </w:tcPr>
          <w:p w14:paraId="1A6CCF6E" w14:textId="77777777" w:rsidR="00C644CF" w:rsidRDefault="00C644CF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B5E7ED5" w14:textId="77777777" w:rsidR="00C644CF" w:rsidRDefault="001341BA">
            <w:pPr>
              <w:jc w:val="center"/>
              <w:rPr>
                <w:i/>
              </w:rPr>
            </w:pPr>
            <w:r>
              <w:t>5</w:t>
            </w:r>
          </w:p>
        </w:tc>
      </w:tr>
      <w:tr w:rsidR="00C644CF" w14:paraId="4143D273" w14:textId="77777777">
        <w:trPr>
          <w:trHeight w:val="327"/>
        </w:trPr>
        <w:tc>
          <w:tcPr>
            <w:tcW w:w="2410" w:type="dxa"/>
            <w:vMerge/>
          </w:tcPr>
          <w:p w14:paraId="256B4B60" w14:textId="77777777" w:rsidR="00C644CF" w:rsidRDefault="00C6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203764A3" w14:textId="7988A48F" w:rsidR="00C644CF" w:rsidRDefault="001341BA" w:rsidP="00DE4C7A">
            <w:r>
              <w:t>Обу</w:t>
            </w:r>
            <w:r w:rsidR="00DE4C7A">
              <w:t>чающийся разобрался в материале, допускал ряд неточностей при выполнении заданий</w:t>
            </w:r>
            <w:r>
              <w:t xml:space="preserve">. </w:t>
            </w:r>
            <w:r w:rsidR="00DE4C7A" w:rsidRPr="00DE4C7A">
              <w:t>Студент демонстрирует грамотное владение профессиональной терминологией.</w:t>
            </w:r>
          </w:p>
          <w:p w14:paraId="081C94FD" w14:textId="77777777" w:rsidR="00DE4C7A" w:rsidRDefault="00DE4C7A" w:rsidP="00DE4C7A">
            <w:pPr>
              <w:rPr>
                <w:i/>
              </w:rPr>
            </w:pPr>
          </w:p>
        </w:tc>
        <w:tc>
          <w:tcPr>
            <w:tcW w:w="1984" w:type="dxa"/>
          </w:tcPr>
          <w:p w14:paraId="4B8C643C" w14:textId="77777777" w:rsidR="00C644CF" w:rsidRDefault="00C644CF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3EE1FB8" w14:textId="77777777" w:rsidR="00C644CF" w:rsidRDefault="001341BA">
            <w:pPr>
              <w:jc w:val="center"/>
              <w:rPr>
                <w:i/>
              </w:rPr>
            </w:pPr>
            <w:r>
              <w:t>4</w:t>
            </w:r>
          </w:p>
        </w:tc>
      </w:tr>
      <w:tr w:rsidR="00C644CF" w14:paraId="0F5562AF" w14:textId="77777777">
        <w:trPr>
          <w:trHeight w:val="327"/>
        </w:trPr>
        <w:tc>
          <w:tcPr>
            <w:tcW w:w="2410" w:type="dxa"/>
            <w:vMerge/>
          </w:tcPr>
          <w:p w14:paraId="61ED623D" w14:textId="77777777" w:rsidR="00C644CF" w:rsidRDefault="00C6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6ADE9D8B" w14:textId="77777777" w:rsidR="00C644CF" w:rsidRDefault="001341BA" w:rsidP="00DE4C7A">
            <w:pPr>
              <w:rPr>
                <w:i/>
              </w:rPr>
            </w:pPr>
            <w:r>
              <w:t>Обучающийся слабо</w:t>
            </w:r>
            <w:r w:rsidR="00DE4C7A">
              <w:t xml:space="preserve"> освоил  материал. Выполненное задание малосодержательно по художественному смыслу. Фрагментарно отражает материал концептуального проекта.</w:t>
            </w:r>
            <w:r>
              <w:t xml:space="preserve"> </w:t>
            </w:r>
            <w:r w:rsidR="00DE4C7A">
              <w:t xml:space="preserve">Студент демонстрирует частичное владение профессиональной терминологией. </w:t>
            </w:r>
          </w:p>
        </w:tc>
        <w:tc>
          <w:tcPr>
            <w:tcW w:w="1984" w:type="dxa"/>
          </w:tcPr>
          <w:p w14:paraId="794EC019" w14:textId="77777777" w:rsidR="00C644CF" w:rsidRDefault="00C644CF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D2C80C8" w14:textId="77777777" w:rsidR="00C644CF" w:rsidRDefault="001341BA">
            <w:pPr>
              <w:jc w:val="center"/>
              <w:rPr>
                <w:i/>
              </w:rPr>
            </w:pPr>
            <w:r>
              <w:t>3</w:t>
            </w:r>
          </w:p>
        </w:tc>
      </w:tr>
      <w:tr w:rsidR="00C644CF" w14:paraId="1F890C5F" w14:textId="77777777">
        <w:trPr>
          <w:trHeight w:val="327"/>
        </w:trPr>
        <w:tc>
          <w:tcPr>
            <w:tcW w:w="2410" w:type="dxa"/>
            <w:vMerge/>
          </w:tcPr>
          <w:p w14:paraId="59B787DF" w14:textId="77777777" w:rsidR="00C644CF" w:rsidRDefault="00C6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70E46DF8" w14:textId="77777777" w:rsidR="00C644CF" w:rsidRDefault="001341BA">
            <w:pPr>
              <w:rPr>
                <w:i/>
              </w:rPr>
            </w:pPr>
            <w:r>
              <w:t>Обучающийся не выполнил задания</w:t>
            </w:r>
          </w:p>
        </w:tc>
        <w:tc>
          <w:tcPr>
            <w:tcW w:w="1984" w:type="dxa"/>
          </w:tcPr>
          <w:p w14:paraId="065BBBE2" w14:textId="77777777" w:rsidR="00C644CF" w:rsidRDefault="00C644CF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8437917" w14:textId="77777777" w:rsidR="00C644CF" w:rsidRDefault="001341BA">
            <w:pPr>
              <w:jc w:val="center"/>
              <w:rPr>
                <w:i/>
              </w:rPr>
            </w:pPr>
            <w:r>
              <w:t>2</w:t>
            </w:r>
          </w:p>
        </w:tc>
      </w:tr>
      <w:tr w:rsidR="00374221" w14:paraId="218EA502" w14:textId="77777777">
        <w:trPr>
          <w:trHeight w:val="327"/>
        </w:trPr>
        <w:tc>
          <w:tcPr>
            <w:tcW w:w="2410" w:type="dxa"/>
            <w:vMerge w:val="restart"/>
          </w:tcPr>
          <w:p w14:paraId="7B908DA7" w14:textId="7A729B67" w:rsidR="00374221" w:rsidRPr="00197840" w:rsidRDefault="00374221" w:rsidP="00197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Презентация</w:t>
            </w:r>
          </w:p>
        </w:tc>
        <w:tc>
          <w:tcPr>
            <w:tcW w:w="8080" w:type="dxa"/>
          </w:tcPr>
          <w:p w14:paraId="73974530" w14:textId="662B10F6" w:rsidR="00374221" w:rsidRDefault="00374221" w:rsidP="00374221">
            <w:r w:rsidRPr="008136C6">
              <w:rPr>
                <w:rFonts w:eastAsia="Times New Roman"/>
                <w:color w:val="000000"/>
              </w:rPr>
              <w:t xml:space="preserve">Обучающийся, в процессе </w:t>
            </w:r>
            <w:r>
              <w:rPr>
                <w:rFonts w:eastAsia="Times New Roman"/>
                <w:color w:val="000000"/>
              </w:rPr>
              <w:t>п</w:t>
            </w:r>
            <w:r w:rsidRPr="008136C6">
              <w:rPr>
                <w:rFonts w:eastAsia="Times New Roman"/>
                <w:color w:val="000000"/>
              </w:rPr>
              <w:t xml:space="preserve">резентации, продемонстрировал </w:t>
            </w:r>
            <w:r>
              <w:rPr>
                <w:rFonts w:eastAsia="Times New Roman"/>
                <w:color w:val="000000"/>
              </w:rPr>
              <w:t xml:space="preserve">новаторское решение поставленной задачи, продемонстрировал </w:t>
            </w:r>
            <w:r w:rsidRPr="008136C6">
              <w:rPr>
                <w:rFonts w:eastAsia="Times New Roman"/>
                <w:color w:val="000000"/>
              </w:rPr>
              <w:t xml:space="preserve">глубокие знания </w:t>
            </w:r>
            <w:r>
              <w:rPr>
                <w:rFonts w:eastAsia="Times New Roman"/>
                <w:color w:val="000000"/>
              </w:rPr>
              <w:t xml:space="preserve"> в исторической стилистике, знания техники и технологий монументально-декоративного искусства.  Инфографика</w:t>
            </w:r>
            <w:r w:rsidRPr="008136C6">
              <w:rPr>
                <w:rFonts w:eastAsia="Times New Roman"/>
                <w:color w:val="000000"/>
              </w:rPr>
              <w:t xml:space="preserve"> выстроена логически последовательно, содержательно, приведенные иллюстрационные материалы</w:t>
            </w:r>
            <w:r>
              <w:rPr>
                <w:rFonts w:eastAsia="Times New Roman"/>
                <w:color w:val="000000"/>
              </w:rPr>
              <w:t xml:space="preserve"> раскрывают поставленную задачу</w:t>
            </w:r>
            <w:r w:rsidRPr="008136C6">
              <w:rPr>
                <w:rFonts w:eastAsia="Times New Roman"/>
                <w:color w:val="000000"/>
              </w:rPr>
              <w:t>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0D4636A8" w14:textId="77777777" w:rsidR="00374221" w:rsidRDefault="0037422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9AB7404" w14:textId="38DF3AA8" w:rsidR="00374221" w:rsidRDefault="00374221">
            <w:pPr>
              <w:jc w:val="center"/>
            </w:pPr>
            <w:r>
              <w:t>5</w:t>
            </w:r>
          </w:p>
        </w:tc>
      </w:tr>
      <w:tr w:rsidR="00374221" w14:paraId="156C960A" w14:textId="77777777">
        <w:trPr>
          <w:trHeight w:val="327"/>
        </w:trPr>
        <w:tc>
          <w:tcPr>
            <w:tcW w:w="2410" w:type="dxa"/>
            <w:vMerge/>
          </w:tcPr>
          <w:p w14:paraId="468CED77" w14:textId="77777777" w:rsidR="00374221" w:rsidRDefault="00374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277EDA94" w14:textId="11D24149" w:rsidR="00374221" w:rsidRDefault="00374221" w:rsidP="00374221">
            <w:r w:rsidRPr="00374221">
              <w:rPr>
                <w:rFonts w:eastAsia="Times New Roman"/>
                <w:color w:val="000000"/>
              </w:rPr>
              <w:t xml:space="preserve">Обучающийся, в процессе презентации, продемонстрировал </w:t>
            </w:r>
            <w:r>
              <w:rPr>
                <w:rFonts w:eastAsia="Times New Roman"/>
                <w:color w:val="000000"/>
              </w:rPr>
              <w:t>убедительное</w:t>
            </w:r>
            <w:r w:rsidRPr="00374221">
              <w:rPr>
                <w:rFonts w:eastAsia="Times New Roman"/>
                <w:color w:val="000000"/>
              </w:rPr>
              <w:t xml:space="preserve"> решение поставленной задачи, продемонстрировал </w:t>
            </w:r>
            <w:r>
              <w:rPr>
                <w:rFonts w:eastAsia="Times New Roman"/>
                <w:color w:val="000000"/>
              </w:rPr>
              <w:t xml:space="preserve">достаточные </w:t>
            </w:r>
            <w:r w:rsidRPr="00374221">
              <w:rPr>
                <w:rFonts w:eastAsia="Times New Roman"/>
                <w:color w:val="000000"/>
              </w:rPr>
              <w:t xml:space="preserve"> знания  в истори</w:t>
            </w:r>
            <w:r>
              <w:rPr>
                <w:rFonts w:eastAsia="Times New Roman"/>
                <w:color w:val="000000"/>
              </w:rPr>
              <w:t>ческой стилистике, з</w:t>
            </w:r>
            <w:r w:rsidRPr="00374221">
              <w:rPr>
                <w:rFonts w:eastAsia="Times New Roman"/>
                <w:color w:val="000000"/>
              </w:rPr>
              <w:t>нания техники и технологий монументально-декоративного искусства.  Инфографика выстроена</w:t>
            </w:r>
            <w:r>
              <w:rPr>
                <w:rFonts w:eastAsia="Times New Roman"/>
                <w:color w:val="000000"/>
              </w:rPr>
              <w:t xml:space="preserve"> достаточно</w:t>
            </w:r>
            <w:r w:rsidRPr="00374221">
              <w:rPr>
                <w:rFonts w:eastAsia="Times New Roman"/>
                <w:color w:val="000000"/>
              </w:rPr>
              <w:t xml:space="preserve"> последовательно, содержательно, приведенные иллюстрационные материалы раскрывают поставленную задачу</w:t>
            </w:r>
            <w:r w:rsidRPr="008136C6">
              <w:rPr>
                <w:rFonts w:eastAsia="Times New Roman"/>
                <w:color w:val="000000"/>
              </w:rPr>
              <w:t>. При изложении материала студент не всегда корректно употреблял терминологию, отвечая на все вопросы, студент четко формулировал свою мыс</w:t>
            </w:r>
            <w:r>
              <w:rPr>
                <w:rFonts w:eastAsia="Times New Roman"/>
                <w:color w:val="000000"/>
              </w:rPr>
              <w:t>ль.</w:t>
            </w:r>
          </w:p>
        </w:tc>
        <w:tc>
          <w:tcPr>
            <w:tcW w:w="1984" w:type="dxa"/>
          </w:tcPr>
          <w:p w14:paraId="48942C44" w14:textId="77777777" w:rsidR="00374221" w:rsidRDefault="0037422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77317FF" w14:textId="66DA1C8A" w:rsidR="00374221" w:rsidRDefault="00374221">
            <w:pPr>
              <w:jc w:val="center"/>
            </w:pPr>
            <w:r>
              <w:t>4</w:t>
            </w:r>
          </w:p>
        </w:tc>
      </w:tr>
      <w:tr w:rsidR="00374221" w14:paraId="56CE3D9A" w14:textId="77777777" w:rsidTr="00374221">
        <w:trPr>
          <w:trHeight w:val="327"/>
        </w:trPr>
        <w:tc>
          <w:tcPr>
            <w:tcW w:w="2410" w:type="dxa"/>
            <w:vMerge w:val="restart"/>
            <w:tcBorders>
              <w:top w:val="nil"/>
            </w:tcBorders>
          </w:tcPr>
          <w:p w14:paraId="058CCF7B" w14:textId="77777777" w:rsidR="00374221" w:rsidRDefault="00374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0600553D" w14:textId="7851F7DE" w:rsidR="00374221" w:rsidRDefault="00374221" w:rsidP="00374221">
            <w:r w:rsidRPr="00374221">
              <w:rPr>
                <w:rFonts w:eastAsia="Times New Roman"/>
                <w:color w:val="000000"/>
              </w:rPr>
              <w:t xml:space="preserve">Обучающийся, в процессе презентации, продемонстрировал </w:t>
            </w:r>
            <w:r>
              <w:rPr>
                <w:rFonts w:eastAsia="Times New Roman"/>
                <w:color w:val="000000"/>
              </w:rPr>
              <w:t xml:space="preserve">заурядное </w:t>
            </w:r>
            <w:r w:rsidRPr="00374221">
              <w:rPr>
                <w:rFonts w:eastAsia="Times New Roman"/>
                <w:color w:val="000000"/>
              </w:rPr>
              <w:t xml:space="preserve">решение поставленной задачи, продемонстрировал </w:t>
            </w:r>
            <w:r>
              <w:rPr>
                <w:rFonts w:eastAsia="Times New Roman"/>
                <w:color w:val="000000"/>
              </w:rPr>
              <w:t>поверхностные</w:t>
            </w:r>
            <w:r w:rsidRPr="00374221">
              <w:rPr>
                <w:rFonts w:eastAsia="Times New Roman"/>
                <w:color w:val="000000"/>
              </w:rPr>
              <w:t xml:space="preserve"> знания  в исторической стилистике, </w:t>
            </w:r>
            <w:r>
              <w:rPr>
                <w:rFonts w:eastAsia="Times New Roman"/>
                <w:color w:val="000000"/>
              </w:rPr>
              <w:t xml:space="preserve">слабые </w:t>
            </w:r>
            <w:r w:rsidRPr="00374221">
              <w:rPr>
                <w:rFonts w:eastAsia="Times New Roman"/>
                <w:color w:val="000000"/>
              </w:rPr>
              <w:t xml:space="preserve">знания техники и технологий монументально-декоративного искусства.  Инфографика выстроена </w:t>
            </w:r>
            <w:r>
              <w:rPr>
                <w:rFonts w:eastAsia="Times New Roman"/>
                <w:color w:val="000000"/>
              </w:rPr>
              <w:t>не</w:t>
            </w:r>
            <w:r w:rsidRPr="00374221">
              <w:rPr>
                <w:rFonts w:eastAsia="Times New Roman"/>
                <w:color w:val="000000"/>
              </w:rPr>
              <w:t xml:space="preserve">достаточно </w:t>
            </w:r>
            <w:r>
              <w:rPr>
                <w:rFonts w:eastAsia="Times New Roman"/>
                <w:color w:val="000000"/>
              </w:rPr>
              <w:t xml:space="preserve">последовательно, и </w:t>
            </w:r>
            <w:r w:rsidRPr="00374221">
              <w:rPr>
                <w:rFonts w:eastAsia="Times New Roman"/>
                <w:color w:val="000000"/>
              </w:rPr>
              <w:t xml:space="preserve">содержательно, приведенные иллюстрационные материалы </w:t>
            </w:r>
            <w:r>
              <w:rPr>
                <w:rFonts w:eastAsia="Times New Roman"/>
                <w:color w:val="000000"/>
              </w:rPr>
              <w:t xml:space="preserve">частично </w:t>
            </w:r>
            <w:r w:rsidRPr="00374221">
              <w:rPr>
                <w:rFonts w:eastAsia="Times New Roman"/>
                <w:color w:val="000000"/>
              </w:rPr>
              <w:t>раскрывают поставленную задачу</w:t>
            </w:r>
            <w:r>
              <w:rPr>
                <w:rFonts w:eastAsia="Times New Roman"/>
                <w:color w:val="000000"/>
              </w:rPr>
              <w:t xml:space="preserve">. </w:t>
            </w:r>
            <w:r w:rsidRPr="008136C6">
              <w:rPr>
                <w:rFonts w:eastAsia="Times New Roman"/>
                <w:color w:val="000000"/>
              </w:rPr>
              <w:t>Презентация была оформлена небрежно, иллюстрации не отражали текстовый контент слайдов.</w:t>
            </w:r>
          </w:p>
        </w:tc>
        <w:tc>
          <w:tcPr>
            <w:tcW w:w="1984" w:type="dxa"/>
          </w:tcPr>
          <w:p w14:paraId="55D2B770" w14:textId="77777777" w:rsidR="00374221" w:rsidRDefault="0037422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FD418F6" w14:textId="5885CE58" w:rsidR="00374221" w:rsidRDefault="00374221">
            <w:pPr>
              <w:jc w:val="center"/>
            </w:pPr>
            <w:r>
              <w:t>3</w:t>
            </w:r>
          </w:p>
        </w:tc>
      </w:tr>
      <w:tr w:rsidR="00374221" w14:paraId="6B372E33" w14:textId="77777777" w:rsidTr="00374221">
        <w:trPr>
          <w:trHeight w:val="327"/>
        </w:trPr>
        <w:tc>
          <w:tcPr>
            <w:tcW w:w="2410" w:type="dxa"/>
            <w:vMerge/>
            <w:tcBorders>
              <w:top w:val="nil"/>
            </w:tcBorders>
          </w:tcPr>
          <w:p w14:paraId="26B8D116" w14:textId="77777777" w:rsidR="00374221" w:rsidRDefault="00374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1B39EE0B" w14:textId="0E107F09" w:rsidR="00374221" w:rsidRDefault="00374221">
            <w:r>
              <w:rPr>
                <w:rFonts w:eastAsia="Times New Roman"/>
                <w:color w:val="000000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186DE68D" w14:textId="77777777" w:rsidR="00374221" w:rsidRDefault="0037422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B327ECC" w14:textId="2049FB9C" w:rsidR="00374221" w:rsidRDefault="00374221">
            <w:pPr>
              <w:jc w:val="center"/>
            </w:pPr>
            <w:r>
              <w:t>2</w:t>
            </w:r>
          </w:p>
        </w:tc>
      </w:tr>
    </w:tbl>
    <w:p w14:paraId="67AC6802" w14:textId="77777777" w:rsidR="00C644CF" w:rsidRPr="00FF23C4" w:rsidRDefault="001341BA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 w:rsidRPr="00FF23C4">
        <w:rPr>
          <w:rFonts w:eastAsia="Times New Roman"/>
          <w:color w:val="000000"/>
          <w:sz w:val="26"/>
          <w:szCs w:val="26"/>
        </w:rPr>
        <w:t>Промежуточная аттестация:</w:t>
      </w:r>
    </w:p>
    <w:tbl>
      <w:tblPr>
        <w:tblStyle w:val="afffffffff7"/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11340"/>
      </w:tblGrid>
      <w:tr w:rsidR="00C644CF" w:rsidRPr="00FF23C4" w14:paraId="7BABC740" w14:textId="77777777">
        <w:trPr>
          <w:trHeight w:val="493"/>
        </w:trPr>
        <w:tc>
          <w:tcPr>
            <w:tcW w:w="3261" w:type="dxa"/>
            <w:shd w:val="clear" w:color="auto" w:fill="DBE5F1"/>
            <w:vAlign w:val="center"/>
          </w:tcPr>
          <w:p w14:paraId="5C1F0A36" w14:textId="77777777" w:rsidR="00C644CF" w:rsidRPr="00FF23C4" w:rsidRDefault="00134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 w:rsidRPr="00FF23C4">
              <w:rPr>
                <w:rFonts w:eastAsia="Times New Roman"/>
                <w:b/>
                <w:color w:val="000000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/>
            <w:vAlign w:val="center"/>
          </w:tcPr>
          <w:p w14:paraId="2DD7B2A1" w14:textId="77777777" w:rsidR="00C644CF" w:rsidRPr="00FF23C4" w:rsidRDefault="00134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 w:rsidRPr="00FF23C4">
              <w:rPr>
                <w:rFonts w:eastAsia="Times New Roman"/>
                <w:b/>
                <w:color w:val="000000"/>
              </w:rPr>
              <w:t>Типовые контрольные задания и иные материалы</w:t>
            </w:r>
          </w:p>
          <w:p w14:paraId="46EC8B60" w14:textId="77777777" w:rsidR="00C644CF" w:rsidRPr="00FF23C4" w:rsidRDefault="00134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 w:rsidRPr="00FF23C4">
              <w:rPr>
                <w:rFonts w:eastAsia="Times New Roman"/>
                <w:b/>
                <w:color w:val="000000"/>
              </w:rPr>
              <w:t>для проведения промежуточной аттестации:</w:t>
            </w:r>
          </w:p>
        </w:tc>
      </w:tr>
      <w:tr w:rsidR="00C644CF" w:rsidRPr="00FF23C4" w14:paraId="32EC1D67" w14:textId="77777777">
        <w:tc>
          <w:tcPr>
            <w:tcW w:w="3261" w:type="dxa"/>
            <w:shd w:val="clear" w:color="auto" w:fill="D9D9D9"/>
          </w:tcPr>
          <w:p w14:paraId="0807D93D" w14:textId="77777777" w:rsidR="00C644CF" w:rsidRPr="00FF23C4" w:rsidRDefault="001341BA">
            <w:pPr>
              <w:jc w:val="both"/>
              <w:rPr>
                <w:b/>
              </w:rPr>
            </w:pPr>
            <w:r w:rsidRPr="00FF23C4">
              <w:rPr>
                <w:b/>
              </w:rPr>
              <w:t>4 семестр</w:t>
            </w:r>
          </w:p>
        </w:tc>
        <w:tc>
          <w:tcPr>
            <w:tcW w:w="11340" w:type="dxa"/>
            <w:shd w:val="clear" w:color="auto" w:fill="D9D9D9"/>
          </w:tcPr>
          <w:p w14:paraId="3025BDB9" w14:textId="77777777" w:rsidR="00C644CF" w:rsidRPr="00FF23C4" w:rsidRDefault="00C644CF">
            <w:pPr>
              <w:jc w:val="both"/>
            </w:pPr>
          </w:p>
        </w:tc>
      </w:tr>
      <w:tr w:rsidR="00C644CF" w:rsidRPr="00FF23C4" w14:paraId="33C3A63F" w14:textId="77777777">
        <w:tc>
          <w:tcPr>
            <w:tcW w:w="3261" w:type="dxa"/>
          </w:tcPr>
          <w:p w14:paraId="2730BEED" w14:textId="77777777" w:rsidR="00C644CF" w:rsidRPr="00FF23C4" w:rsidRDefault="001341BA">
            <w:r w:rsidRPr="00FF23C4">
              <w:t>Зачет с оценкой</w:t>
            </w:r>
          </w:p>
          <w:p w14:paraId="14196104" w14:textId="77777777" w:rsidR="00C644CF" w:rsidRPr="00FF23C4" w:rsidRDefault="001341BA">
            <w:r w:rsidRPr="00FF23C4">
              <w:t xml:space="preserve"> </w:t>
            </w:r>
          </w:p>
        </w:tc>
        <w:tc>
          <w:tcPr>
            <w:tcW w:w="11340" w:type="dxa"/>
          </w:tcPr>
          <w:p w14:paraId="2CABA4E8" w14:textId="77777777" w:rsidR="00C644CF" w:rsidRPr="00FF23C4" w:rsidRDefault="001341BA">
            <w:r w:rsidRPr="00FF23C4">
              <w:t xml:space="preserve">Зачет с оценкой проходит в устной форме </w:t>
            </w:r>
          </w:p>
          <w:p w14:paraId="4FE21293" w14:textId="77777777" w:rsidR="00C644CF" w:rsidRPr="00FF23C4" w:rsidRDefault="001341BA">
            <w:r w:rsidRPr="00FF23C4">
              <w:t>- выполнение всех семестровых заданий;</w:t>
            </w:r>
          </w:p>
          <w:p w14:paraId="2EEF7762" w14:textId="77777777" w:rsidR="00C644CF" w:rsidRPr="00FF23C4" w:rsidRDefault="001341BA">
            <w:pPr>
              <w:jc w:val="both"/>
            </w:pPr>
            <w:r w:rsidRPr="00FF23C4">
              <w:t xml:space="preserve"> </w:t>
            </w:r>
          </w:p>
        </w:tc>
      </w:tr>
      <w:tr w:rsidR="00C644CF" w:rsidRPr="00FF23C4" w14:paraId="4E79183E" w14:textId="77777777">
        <w:tc>
          <w:tcPr>
            <w:tcW w:w="3261" w:type="dxa"/>
            <w:shd w:val="clear" w:color="auto" w:fill="D9D9D9"/>
          </w:tcPr>
          <w:p w14:paraId="73CD88D7" w14:textId="77777777" w:rsidR="00C644CF" w:rsidRPr="00FF23C4" w:rsidRDefault="001341BA">
            <w:pPr>
              <w:jc w:val="both"/>
              <w:rPr>
                <w:b/>
              </w:rPr>
            </w:pPr>
            <w:r w:rsidRPr="00FF23C4">
              <w:rPr>
                <w:b/>
              </w:rPr>
              <w:t>5 семестр</w:t>
            </w:r>
          </w:p>
        </w:tc>
        <w:tc>
          <w:tcPr>
            <w:tcW w:w="11340" w:type="dxa"/>
            <w:shd w:val="clear" w:color="auto" w:fill="D9D9D9"/>
          </w:tcPr>
          <w:p w14:paraId="2F0784A9" w14:textId="77777777" w:rsidR="00C644CF" w:rsidRPr="00FF23C4" w:rsidRDefault="00C644CF">
            <w:pPr>
              <w:jc w:val="both"/>
            </w:pPr>
          </w:p>
        </w:tc>
      </w:tr>
      <w:tr w:rsidR="00C644CF" w14:paraId="2319F492" w14:textId="77777777">
        <w:tc>
          <w:tcPr>
            <w:tcW w:w="3261" w:type="dxa"/>
          </w:tcPr>
          <w:p w14:paraId="16A3DBFE" w14:textId="77777777" w:rsidR="00C644CF" w:rsidRPr="00FF23C4" w:rsidRDefault="001341BA">
            <w:pPr>
              <w:jc w:val="both"/>
            </w:pPr>
            <w:r w:rsidRPr="00FF23C4">
              <w:t>зачет с оценкой</w:t>
            </w:r>
          </w:p>
          <w:p w14:paraId="273B4E1B" w14:textId="77777777" w:rsidR="00C644CF" w:rsidRPr="00FF23C4" w:rsidRDefault="00C644CF">
            <w:pPr>
              <w:jc w:val="both"/>
            </w:pPr>
          </w:p>
        </w:tc>
        <w:tc>
          <w:tcPr>
            <w:tcW w:w="11340" w:type="dxa"/>
          </w:tcPr>
          <w:p w14:paraId="29302971" w14:textId="77777777" w:rsidR="00C644CF" w:rsidRPr="00FF23C4" w:rsidRDefault="001341BA">
            <w:r w:rsidRPr="00FF23C4">
              <w:t xml:space="preserve">Зачет с оценкой  проходит в устной форме </w:t>
            </w:r>
          </w:p>
          <w:p w14:paraId="37B2A067" w14:textId="77777777" w:rsidR="00C644CF" w:rsidRDefault="001341BA">
            <w:r w:rsidRPr="00FF23C4">
              <w:t>- выполнение всех семестровых заданий;</w:t>
            </w:r>
          </w:p>
          <w:p w14:paraId="5AC06CC7" w14:textId="77777777" w:rsidR="00C644CF" w:rsidRDefault="00C644CF">
            <w:pPr>
              <w:jc w:val="both"/>
            </w:pPr>
          </w:p>
        </w:tc>
      </w:tr>
      <w:tr w:rsidR="00C644CF" w14:paraId="6293936B" w14:textId="77777777">
        <w:tc>
          <w:tcPr>
            <w:tcW w:w="14601" w:type="dxa"/>
            <w:gridSpan w:val="2"/>
            <w:shd w:val="clear" w:color="auto" w:fill="D9D9D9"/>
          </w:tcPr>
          <w:p w14:paraId="35C85C8E" w14:textId="77777777" w:rsidR="00C644CF" w:rsidRDefault="001341BA">
            <w:pPr>
              <w:rPr>
                <w:highlight w:val="green"/>
              </w:rPr>
            </w:pPr>
            <w:r>
              <w:rPr>
                <w:b/>
              </w:rPr>
              <w:t>6 семестр</w:t>
            </w:r>
          </w:p>
        </w:tc>
      </w:tr>
      <w:tr w:rsidR="00C644CF" w14:paraId="3E3C36F3" w14:textId="77777777">
        <w:tc>
          <w:tcPr>
            <w:tcW w:w="3261" w:type="dxa"/>
          </w:tcPr>
          <w:p w14:paraId="528B55EC" w14:textId="77777777" w:rsidR="00C644CF" w:rsidRDefault="001341BA">
            <w:pPr>
              <w:jc w:val="both"/>
            </w:pPr>
            <w:r>
              <w:t>Экзамен</w:t>
            </w:r>
          </w:p>
        </w:tc>
        <w:tc>
          <w:tcPr>
            <w:tcW w:w="11340" w:type="dxa"/>
          </w:tcPr>
          <w:p w14:paraId="466C27B5" w14:textId="43A57E52" w:rsidR="00C644CF" w:rsidRPr="00EC50F0" w:rsidRDefault="00EC50F0">
            <w:r>
              <w:t>Э</w:t>
            </w:r>
            <w:r w:rsidR="00180084" w:rsidRPr="00EC50F0">
              <w:t>кзамен</w:t>
            </w:r>
            <w:r>
              <w:t xml:space="preserve"> проходит в</w:t>
            </w:r>
            <w:r w:rsidR="00180084" w:rsidRPr="00EC50F0">
              <w:t xml:space="preserve"> форме презентации проекта</w:t>
            </w:r>
            <w:r>
              <w:t>.</w:t>
            </w:r>
          </w:p>
        </w:tc>
      </w:tr>
      <w:tr w:rsidR="00C644CF" w14:paraId="68DCD76E" w14:textId="77777777">
        <w:tc>
          <w:tcPr>
            <w:tcW w:w="14601" w:type="dxa"/>
            <w:gridSpan w:val="2"/>
            <w:shd w:val="clear" w:color="auto" w:fill="D9D9D9"/>
          </w:tcPr>
          <w:p w14:paraId="2714ED35" w14:textId="77777777" w:rsidR="00C644CF" w:rsidRDefault="001341BA">
            <w:pPr>
              <w:rPr>
                <w:highlight w:val="green"/>
              </w:rPr>
            </w:pPr>
            <w:r>
              <w:rPr>
                <w:b/>
              </w:rPr>
              <w:t>7 семестр</w:t>
            </w:r>
          </w:p>
        </w:tc>
      </w:tr>
      <w:tr w:rsidR="00C644CF" w14:paraId="67177DCD" w14:textId="77777777">
        <w:tc>
          <w:tcPr>
            <w:tcW w:w="3261" w:type="dxa"/>
          </w:tcPr>
          <w:p w14:paraId="7B41743E" w14:textId="77777777" w:rsidR="00C644CF" w:rsidRDefault="001341BA">
            <w:pPr>
              <w:jc w:val="both"/>
            </w:pPr>
            <w:r>
              <w:t>Экзамен</w:t>
            </w:r>
          </w:p>
        </w:tc>
        <w:tc>
          <w:tcPr>
            <w:tcW w:w="11340" w:type="dxa"/>
          </w:tcPr>
          <w:p w14:paraId="19157433" w14:textId="56B6F2E1" w:rsidR="00C644CF" w:rsidRDefault="00EC50F0">
            <w:pPr>
              <w:rPr>
                <w:highlight w:val="green"/>
              </w:rPr>
            </w:pPr>
            <w:r w:rsidRPr="00EC50F0">
              <w:t>Экзамен проходит в форме презентации проекта.</w:t>
            </w:r>
          </w:p>
        </w:tc>
      </w:tr>
      <w:tr w:rsidR="00C644CF" w14:paraId="7E2A9408" w14:textId="77777777">
        <w:tc>
          <w:tcPr>
            <w:tcW w:w="14601" w:type="dxa"/>
            <w:gridSpan w:val="2"/>
            <w:shd w:val="clear" w:color="auto" w:fill="D9D9D9"/>
          </w:tcPr>
          <w:p w14:paraId="0B4200EF" w14:textId="77777777" w:rsidR="00C644CF" w:rsidRDefault="001341BA">
            <w:pPr>
              <w:rPr>
                <w:highlight w:val="green"/>
              </w:rPr>
            </w:pPr>
            <w:r>
              <w:rPr>
                <w:b/>
              </w:rPr>
              <w:t>8 семестр</w:t>
            </w:r>
          </w:p>
        </w:tc>
      </w:tr>
      <w:tr w:rsidR="00C644CF" w14:paraId="606EC3AF" w14:textId="77777777">
        <w:trPr>
          <w:trHeight w:val="237"/>
        </w:trPr>
        <w:tc>
          <w:tcPr>
            <w:tcW w:w="3261" w:type="dxa"/>
          </w:tcPr>
          <w:p w14:paraId="427DF47C" w14:textId="77777777" w:rsidR="00C644CF" w:rsidRDefault="001341BA">
            <w:pPr>
              <w:jc w:val="both"/>
            </w:pPr>
            <w:r>
              <w:t>Зачет с оценкой</w:t>
            </w:r>
          </w:p>
        </w:tc>
        <w:tc>
          <w:tcPr>
            <w:tcW w:w="11340" w:type="dxa"/>
          </w:tcPr>
          <w:p w14:paraId="0087814A" w14:textId="5E70D025" w:rsidR="00180084" w:rsidRPr="00180084" w:rsidRDefault="00180084" w:rsidP="00180084">
            <w:r w:rsidRPr="00180084">
              <w:t xml:space="preserve">Зачет с оценкой проходит в устной форме </w:t>
            </w:r>
          </w:p>
          <w:p w14:paraId="7519235E" w14:textId="28EE05C4" w:rsidR="00C644CF" w:rsidRPr="00180084" w:rsidRDefault="00180084">
            <w:r w:rsidRPr="00180084">
              <w:t>- выполнение всех семестровых заданий;</w:t>
            </w:r>
          </w:p>
        </w:tc>
      </w:tr>
      <w:tr w:rsidR="00C644CF" w14:paraId="750BF7FB" w14:textId="77777777">
        <w:trPr>
          <w:trHeight w:val="237"/>
        </w:trPr>
        <w:tc>
          <w:tcPr>
            <w:tcW w:w="3261" w:type="dxa"/>
            <w:shd w:val="clear" w:color="auto" w:fill="B7B7B7"/>
          </w:tcPr>
          <w:p w14:paraId="1455F834" w14:textId="77777777" w:rsidR="00C644CF" w:rsidRDefault="001341BA">
            <w:pPr>
              <w:jc w:val="both"/>
              <w:rPr>
                <w:b/>
              </w:rPr>
            </w:pPr>
            <w:r>
              <w:rPr>
                <w:b/>
              </w:rPr>
              <w:t>9 семестр</w:t>
            </w:r>
          </w:p>
        </w:tc>
        <w:tc>
          <w:tcPr>
            <w:tcW w:w="11340" w:type="dxa"/>
            <w:shd w:val="clear" w:color="auto" w:fill="B7B7B7"/>
          </w:tcPr>
          <w:p w14:paraId="411F9E62" w14:textId="77777777" w:rsidR="00C644CF" w:rsidRDefault="00C644CF">
            <w:pPr>
              <w:rPr>
                <w:highlight w:val="green"/>
              </w:rPr>
            </w:pPr>
          </w:p>
        </w:tc>
      </w:tr>
      <w:tr w:rsidR="00C644CF" w14:paraId="1097E7ED" w14:textId="77777777">
        <w:trPr>
          <w:trHeight w:val="237"/>
        </w:trPr>
        <w:tc>
          <w:tcPr>
            <w:tcW w:w="3261" w:type="dxa"/>
          </w:tcPr>
          <w:p w14:paraId="673544FA" w14:textId="77777777" w:rsidR="00C644CF" w:rsidRDefault="001341BA">
            <w:pPr>
              <w:jc w:val="both"/>
            </w:pPr>
            <w:r>
              <w:t>Экзамен</w:t>
            </w:r>
          </w:p>
        </w:tc>
        <w:tc>
          <w:tcPr>
            <w:tcW w:w="11340" w:type="dxa"/>
          </w:tcPr>
          <w:p w14:paraId="01A42123" w14:textId="18633421" w:rsidR="00C644CF" w:rsidRPr="00EC50F0" w:rsidRDefault="00EC50F0">
            <w:r w:rsidRPr="00EC50F0">
              <w:t>Экзамен проходит в форме презентации проекта.</w:t>
            </w:r>
          </w:p>
        </w:tc>
      </w:tr>
    </w:tbl>
    <w:p w14:paraId="2EA92905" w14:textId="77777777" w:rsidR="00C644CF" w:rsidRDefault="00C644CF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firstLine="709"/>
        <w:rPr>
          <w:rFonts w:eastAsia="Times New Roman"/>
          <w:color w:val="000000"/>
          <w:sz w:val="26"/>
          <w:szCs w:val="26"/>
        </w:rPr>
      </w:pPr>
    </w:p>
    <w:p w14:paraId="2A977375" w14:textId="77777777" w:rsidR="00C644CF" w:rsidRDefault="00C644CF"/>
    <w:p w14:paraId="0F35080A" w14:textId="77777777" w:rsidR="00C644CF" w:rsidRDefault="00C644CF"/>
    <w:p w14:paraId="00823021" w14:textId="77777777" w:rsidR="00C644CF" w:rsidRDefault="00C644CF"/>
    <w:p w14:paraId="1D7D1E92" w14:textId="77777777" w:rsidR="00C644CF" w:rsidRDefault="00C644CF"/>
    <w:p w14:paraId="640A8830" w14:textId="77777777" w:rsidR="00C644CF" w:rsidRPr="00EC50F0" w:rsidRDefault="001341BA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 w:rsidRPr="00EC50F0">
        <w:rPr>
          <w:rFonts w:eastAsia="Times New Roman"/>
          <w:color w:val="000000"/>
          <w:sz w:val="26"/>
          <w:szCs w:val="26"/>
        </w:rPr>
        <w:t>Критерии, шкалы оценивания промежуточной аттестации учебной дисциплины/модуля:</w:t>
      </w:r>
    </w:p>
    <w:tbl>
      <w:tblPr>
        <w:tblStyle w:val="afffffffff8"/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6945"/>
        <w:gridCol w:w="1772"/>
        <w:gridCol w:w="2056"/>
      </w:tblGrid>
      <w:tr w:rsidR="00C644CF" w14:paraId="6A99276E" w14:textId="77777777">
        <w:trPr>
          <w:trHeight w:val="521"/>
          <w:tblHeader/>
        </w:trPr>
        <w:tc>
          <w:tcPr>
            <w:tcW w:w="3828" w:type="dxa"/>
            <w:shd w:val="clear" w:color="auto" w:fill="DBE5F1"/>
            <w:vAlign w:val="center"/>
          </w:tcPr>
          <w:p w14:paraId="03178F87" w14:textId="77777777" w:rsidR="00C644CF" w:rsidRDefault="00134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14:paraId="39E9EBB6" w14:textId="77777777" w:rsidR="00C644CF" w:rsidRDefault="00134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14:paraId="5E046B67" w14:textId="77777777" w:rsidR="00C644CF" w:rsidRDefault="001341BA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C644CF" w14:paraId="092DD224" w14:textId="77777777">
        <w:trPr>
          <w:trHeight w:val="557"/>
          <w:tblHeader/>
        </w:trPr>
        <w:tc>
          <w:tcPr>
            <w:tcW w:w="3828" w:type="dxa"/>
            <w:shd w:val="clear" w:color="auto" w:fill="DBE5F1"/>
          </w:tcPr>
          <w:p w14:paraId="108A9F13" w14:textId="77777777" w:rsidR="00C644CF" w:rsidRDefault="00134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  <w:vAlign w:val="center"/>
          </w:tcPr>
          <w:p w14:paraId="310555E6" w14:textId="77777777" w:rsidR="00C644CF" w:rsidRDefault="00C6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14:paraId="34BD22A9" w14:textId="77777777" w:rsidR="00C644CF" w:rsidRDefault="001341BA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14:paraId="56E77985" w14:textId="77777777" w:rsidR="00C644CF" w:rsidRDefault="001341BA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Пятибалльная система</w:t>
            </w:r>
          </w:p>
        </w:tc>
      </w:tr>
      <w:tr w:rsidR="00C644CF" w14:paraId="1C7740C9" w14:textId="77777777">
        <w:trPr>
          <w:trHeight w:val="283"/>
        </w:trPr>
        <w:tc>
          <w:tcPr>
            <w:tcW w:w="3828" w:type="dxa"/>
            <w:vMerge w:val="restart"/>
          </w:tcPr>
          <w:p w14:paraId="2348E628" w14:textId="170AEB96" w:rsidR="00C644CF" w:rsidRPr="00EC50F0" w:rsidRDefault="00EC50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i/>
                <w:color w:val="000000"/>
              </w:rPr>
            </w:pPr>
            <w:r w:rsidRPr="00EC50F0">
              <w:t>Экзамен</w:t>
            </w:r>
            <w:r>
              <w:rPr>
                <w:lang w:val="en-US"/>
              </w:rPr>
              <w:t xml:space="preserve">/ </w:t>
            </w:r>
            <w:r>
              <w:t>зачет с оценкой</w:t>
            </w:r>
          </w:p>
        </w:tc>
        <w:tc>
          <w:tcPr>
            <w:tcW w:w="6945" w:type="dxa"/>
          </w:tcPr>
          <w:p w14:paraId="5CA6A0D6" w14:textId="77777777" w:rsidR="00C644CF" w:rsidRDefault="00134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бучающийся:</w:t>
            </w:r>
          </w:p>
          <w:p w14:paraId="7F752C65" w14:textId="77777777" w:rsidR="00C644CF" w:rsidRDefault="001341BA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емонстрирует знания, отличающиеся глубиной и содержательностью, дает полный исчерпывающий ответ, как на основные вопросы темы, так и на дополнительные;</w:t>
            </w:r>
          </w:p>
          <w:p w14:paraId="4D352C28" w14:textId="77777777" w:rsidR="00C644CF" w:rsidRDefault="001341BA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вободно владеет научными понятиями, ведет диалог и вступает в научную дискуссию;</w:t>
            </w:r>
          </w:p>
          <w:p w14:paraId="0BEBD1FA" w14:textId="77777777" w:rsidR="00C644CF" w:rsidRDefault="001341BA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особен к интеграции знаний по определенной теме, структурированию защиты, к анализу положений существующих теорий, научных школ, направлений по темы проекта;</w:t>
            </w:r>
          </w:p>
          <w:p w14:paraId="70E31652" w14:textId="77777777" w:rsidR="00C644CF" w:rsidRDefault="001341BA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логично и доказательно раскрывает проблему концептуального дизайн-проекта освещения;</w:t>
            </w:r>
          </w:p>
          <w:p w14:paraId="52DC31F6" w14:textId="77777777" w:rsidR="00C644CF" w:rsidRDefault="001341BA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6475930A" w14:textId="77777777" w:rsidR="00C644CF" w:rsidRDefault="00134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твет не содержит фактических ошибок и характеризуется глубиной, полнотой, уверенностью суждений, иллюстрируется на планшете, в том числе из собственной практики.</w:t>
            </w:r>
          </w:p>
        </w:tc>
        <w:tc>
          <w:tcPr>
            <w:tcW w:w="1772" w:type="dxa"/>
          </w:tcPr>
          <w:p w14:paraId="0D96DD53" w14:textId="77777777" w:rsidR="00C644CF" w:rsidRDefault="00C644CF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FB561D6" w14:textId="77777777" w:rsidR="00C644CF" w:rsidRDefault="001341BA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C644CF" w14:paraId="57E0E874" w14:textId="77777777">
        <w:trPr>
          <w:trHeight w:val="283"/>
        </w:trPr>
        <w:tc>
          <w:tcPr>
            <w:tcW w:w="3828" w:type="dxa"/>
            <w:vMerge/>
          </w:tcPr>
          <w:p w14:paraId="25FD242E" w14:textId="77777777" w:rsidR="00C644CF" w:rsidRDefault="00C6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6945" w:type="dxa"/>
          </w:tcPr>
          <w:p w14:paraId="7B61C549" w14:textId="77777777" w:rsidR="00C644CF" w:rsidRDefault="001341BA">
            <w:pPr>
              <w:jc w:val="both"/>
            </w:pPr>
            <w:r>
              <w:t>Обучающийся:</w:t>
            </w:r>
          </w:p>
          <w:p w14:paraId="70DA73C8" w14:textId="77777777" w:rsidR="00C644CF" w:rsidRDefault="001341B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  <w:jc w:val="both"/>
            </w:pPr>
            <w:r>
              <w:rPr>
                <w:rFonts w:eastAsia="Times New Roman"/>
                <w:color w:val="000000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798C003" w14:textId="77777777" w:rsidR="00C644CF" w:rsidRDefault="001341B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  <w:jc w:val="both"/>
            </w:pPr>
            <w:r>
              <w:rPr>
                <w:rFonts w:eastAsia="Times New Roman"/>
                <w:color w:val="000000"/>
              </w:rPr>
              <w:t>недостаточно раскрыта тема проекта;</w:t>
            </w:r>
          </w:p>
          <w:p w14:paraId="0A0AEC6A" w14:textId="77777777" w:rsidR="00C644CF" w:rsidRDefault="001341B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  <w:jc w:val="both"/>
            </w:pPr>
            <w:r>
              <w:rPr>
                <w:rFonts w:eastAsia="Times New Roman"/>
                <w:color w:val="000000"/>
              </w:rPr>
              <w:t>недостаточно логично построено изложение вопроса;</w:t>
            </w:r>
          </w:p>
          <w:p w14:paraId="601C5042" w14:textId="77777777" w:rsidR="00C644CF" w:rsidRDefault="001341B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  <w:jc w:val="both"/>
            </w:pPr>
            <w:r>
              <w:rPr>
                <w:rFonts w:eastAsia="Times New Roman"/>
                <w:color w:val="000000"/>
              </w:rPr>
              <w:t>в полной мере представлено содержание планшета и предусмотренные в программе практические задания средней сложности, активно работает с основной литературой,</w:t>
            </w:r>
          </w:p>
          <w:p w14:paraId="393FE532" w14:textId="77777777" w:rsidR="00C644CF" w:rsidRDefault="001341B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  <w:jc w:val="both"/>
            </w:pPr>
            <w:r>
              <w:rPr>
                <w:rFonts w:eastAsia="Times New Roman"/>
                <w:color w:val="000000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6348743F" w14:textId="77777777" w:rsidR="00C644CF" w:rsidRDefault="001341BA">
            <w:pPr>
              <w:jc w:val="both"/>
            </w:pPr>
            <w:r>
              <w:t>В докладе раскрыто, в основном, содержание проек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DA080DB" w14:textId="77777777" w:rsidR="00C644CF" w:rsidRDefault="00C644CF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17C47F2" w14:textId="77777777" w:rsidR="00C644CF" w:rsidRDefault="001341BA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C644CF" w14:paraId="0A04CAE8" w14:textId="77777777">
        <w:trPr>
          <w:trHeight w:val="283"/>
        </w:trPr>
        <w:tc>
          <w:tcPr>
            <w:tcW w:w="3828" w:type="dxa"/>
            <w:vMerge/>
          </w:tcPr>
          <w:p w14:paraId="6A42864D" w14:textId="77777777" w:rsidR="00C644CF" w:rsidRDefault="00C6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6945" w:type="dxa"/>
          </w:tcPr>
          <w:p w14:paraId="152721D9" w14:textId="77777777" w:rsidR="00C644CF" w:rsidRDefault="001341BA">
            <w:r>
              <w:t>Обучающийся:</w:t>
            </w:r>
          </w:p>
          <w:p w14:paraId="194A4E90" w14:textId="77777777" w:rsidR="00C644CF" w:rsidRDefault="001341B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2B49DCA" w14:textId="77777777" w:rsidR="00C644CF" w:rsidRDefault="001341BA">
            <w:pPr>
              <w:numPr>
                <w:ilvl w:val="0"/>
                <w:numId w:val="2"/>
              </w:numPr>
              <w:tabs>
                <w:tab w:val="left" w:pos="444"/>
              </w:tabs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может обосновать принципы концепции проекта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616200D" w14:textId="77777777" w:rsidR="00C644CF" w:rsidRDefault="001341BA">
            <w:pPr>
              <w:numPr>
                <w:ilvl w:val="0"/>
                <w:numId w:val="2"/>
              </w:numPr>
              <w:tabs>
                <w:tab w:val="left" w:pos="444"/>
              </w:tabs>
              <w:ind w:left="0" w:firstLine="0"/>
              <w:jc w:val="both"/>
              <w:rPr>
                <w:color w:val="000000"/>
              </w:rPr>
            </w:pPr>
            <w:r>
              <w:t>справляется с выполнением проектны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49D8927A" w14:textId="77777777" w:rsidR="00C644CF" w:rsidRDefault="001341BA">
            <w:pPr>
              <w:jc w:val="both"/>
            </w:pPr>
            <w:r>
              <w:rPr>
                <w:color w:val="000000"/>
              </w:rPr>
              <w:t>Содержание концептуального дизайн-проекта освещения раскрыто слабо, имеются неточности при ответе на основные и дополнительные вопросы по теме, ответ носит репродуктивный характер</w:t>
            </w:r>
            <w: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47820A0" w14:textId="77777777" w:rsidR="00C644CF" w:rsidRDefault="00C644CF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F88467B" w14:textId="77777777" w:rsidR="00C644CF" w:rsidRDefault="001341B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C644CF" w14:paraId="5F8C358C" w14:textId="77777777">
        <w:trPr>
          <w:trHeight w:val="283"/>
        </w:trPr>
        <w:tc>
          <w:tcPr>
            <w:tcW w:w="3828" w:type="dxa"/>
            <w:vMerge/>
          </w:tcPr>
          <w:p w14:paraId="74E8E12C" w14:textId="77777777" w:rsidR="00C644CF" w:rsidRDefault="00C6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6945" w:type="dxa"/>
          </w:tcPr>
          <w:p w14:paraId="25134C59" w14:textId="77777777" w:rsidR="00C644CF" w:rsidRDefault="001341BA">
            <w:pPr>
              <w:jc w:val="both"/>
            </w:pPr>
            <w: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7064B371" w14:textId="77777777" w:rsidR="00C644CF" w:rsidRDefault="001341BA">
            <w:pPr>
              <w:jc w:val="both"/>
              <w:rPr>
                <w:i/>
              </w:rPr>
            </w:pPr>
            <w: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6244F055" w14:textId="77777777" w:rsidR="00C644CF" w:rsidRDefault="00C644CF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C4D781" w14:textId="77777777" w:rsidR="00C644CF" w:rsidRDefault="001341B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20EF12DA" w14:textId="77777777" w:rsidR="00C644CF" w:rsidRDefault="00C644C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710"/>
        <w:rPr>
          <w:rFonts w:eastAsia="Times New Roman"/>
          <w:b/>
          <w:color w:val="000000"/>
          <w:sz w:val="24"/>
          <w:szCs w:val="24"/>
        </w:rPr>
        <w:sectPr w:rsidR="00C644CF">
          <w:pgSz w:w="16838" w:h="11906" w:orient="landscape"/>
          <w:pgMar w:top="567" w:right="1134" w:bottom="1701" w:left="1134" w:header="709" w:footer="709" w:gutter="0"/>
          <w:cols w:space="720"/>
          <w:titlePg/>
        </w:sectPr>
      </w:pPr>
    </w:p>
    <w:p w14:paraId="0EB30A9E" w14:textId="77777777" w:rsidR="00C644CF" w:rsidRDefault="001341BA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Примерные темы курсовой работы</w:t>
      </w:r>
    </w:p>
    <w:p w14:paraId="05AB0593" w14:textId="77777777" w:rsidR="00C644CF" w:rsidRDefault="001341BA">
      <w:pPr>
        <w:rPr>
          <w:sz w:val="28"/>
          <w:szCs w:val="28"/>
        </w:rPr>
      </w:pPr>
      <w:r>
        <w:rPr>
          <w:sz w:val="28"/>
          <w:szCs w:val="28"/>
        </w:rPr>
        <w:t xml:space="preserve">Курсовая работа не предусмотрена </w:t>
      </w:r>
    </w:p>
    <w:p w14:paraId="0D019865" w14:textId="77777777" w:rsidR="00C644CF" w:rsidRDefault="00C644CF">
      <w:pPr>
        <w:rPr>
          <w:sz w:val="28"/>
          <w:szCs w:val="28"/>
        </w:rPr>
      </w:pPr>
    </w:p>
    <w:p w14:paraId="114012D1" w14:textId="77777777" w:rsidR="00C644CF" w:rsidRPr="00923E13" w:rsidRDefault="001341BA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 w:rsidRPr="00923E13">
        <w:rPr>
          <w:rFonts w:eastAsia="Times New Roman"/>
          <w:color w:val="000000"/>
          <w:sz w:val="26"/>
          <w:szCs w:val="26"/>
        </w:rPr>
        <w:t>Система оценивания результатов текущего контроля и промежуточной аттестации.</w:t>
      </w:r>
    </w:p>
    <w:p w14:paraId="621E9146" w14:textId="77777777" w:rsidR="00C644CF" w:rsidRDefault="001341BA">
      <w:pPr>
        <w:ind w:firstLine="709"/>
        <w:rPr>
          <w:sz w:val="24"/>
          <w:szCs w:val="24"/>
        </w:rPr>
      </w:pPr>
      <w:r>
        <w:rPr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49B810DB" w14:textId="77777777" w:rsidR="00C644CF" w:rsidRDefault="00C644CF"/>
    <w:tbl>
      <w:tblPr>
        <w:tblStyle w:val="afffffffff9"/>
        <w:tblW w:w="9639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C644CF" w14:paraId="55F4E405" w14:textId="77777777">
        <w:trPr>
          <w:trHeight w:val="340"/>
        </w:trPr>
        <w:tc>
          <w:tcPr>
            <w:tcW w:w="3686" w:type="dxa"/>
            <w:shd w:val="clear" w:color="auto" w:fill="DBE5F1"/>
          </w:tcPr>
          <w:p w14:paraId="356B8703" w14:textId="77777777" w:rsidR="00C644CF" w:rsidRDefault="001341BA">
            <w:pPr>
              <w:jc w:val="center"/>
              <w:rPr>
                <w:b/>
              </w:rPr>
            </w:pPr>
            <w:r>
              <w:rPr>
                <w:b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14:paraId="792755AE" w14:textId="77777777" w:rsidR="00C644CF" w:rsidRDefault="001341BA">
            <w:pPr>
              <w:jc w:val="center"/>
              <w:rPr>
                <w:b/>
              </w:rPr>
            </w:pPr>
            <w:r>
              <w:rPr>
                <w:b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14:paraId="750EDB02" w14:textId="77777777" w:rsidR="00C644CF" w:rsidRDefault="001341BA">
            <w:pPr>
              <w:jc w:val="center"/>
              <w:rPr>
                <w:b/>
              </w:rPr>
            </w:pPr>
            <w:r>
              <w:rPr>
                <w:b/>
              </w:rPr>
              <w:t>Пятибалльная система</w:t>
            </w:r>
          </w:p>
        </w:tc>
      </w:tr>
      <w:tr w:rsidR="00C644CF" w14:paraId="659FCA0E" w14:textId="77777777">
        <w:trPr>
          <w:trHeight w:val="286"/>
        </w:trPr>
        <w:tc>
          <w:tcPr>
            <w:tcW w:w="3686" w:type="dxa"/>
          </w:tcPr>
          <w:p w14:paraId="2EDC7D3E" w14:textId="77777777" w:rsidR="00C644CF" w:rsidRDefault="001341BA">
            <w:pPr>
              <w:rPr>
                <w:i/>
              </w:rPr>
            </w:pPr>
            <w:r>
              <w:t>Текущий контроль:</w:t>
            </w:r>
          </w:p>
        </w:tc>
        <w:tc>
          <w:tcPr>
            <w:tcW w:w="2835" w:type="dxa"/>
          </w:tcPr>
          <w:p w14:paraId="5BBD7CCD" w14:textId="77777777" w:rsidR="00C644CF" w:rsidRDefault="00C644CF">
            <w:pPr>
              <w:rPr>
                <w:i/>
              </w:rPr>
            </w:pPr>
          </w:p>
        </w:tc>
        <w:tc>
          <w:tcPr>
            <w:tcW w:w="3118" w:type="dxa"/>
          </w:tcPr>
          <w:p w14:paraId="0F69B70B" w14:textId="77777777" w:rsidR="00C644CF" w:rsidRDefault="00C644CF">
            <w:pPr>
              <w:rPr>
                <w:i/>
              </w:rPr>
            </w:pPr>
          </w:p>
        </w:tc>
      </w:tr>
      <w:tr w:rsidR="00C644CF" w14:paraId="70988431" w14:textId="77777777">
        <w:trPr>
          <w:trHeight w:val="286"/>
        </w:trPr>
        <w:tc>
          <w:tcPr>
            <w:tcW w:w="3686" w:type="dxa"/>
          </w:tcPr>
          <w:p w14:paraId="3E17699B" w14:textId="77777777" w:rsidR="00C644CF" w:rsidRDefault="001341BA">
            <w:r>
              <w:rPr>
                <w:b/>
                <w:sz w:val="20"/>
                <w:szCs w:val="20"/>
              </w:rPr>
              <w:t>Разделы № 1-9</w:t>
            </w:r>
          </w:p>
        </w:tc>
        <w:tc>
          <w:tcPr>
            <w:tcW w:w="2835" w:type="dxa"/>
          </w:tcPr>
          <w:p w14:paraId="233B3614" w14:textId="77777777" w:rsidR="00C644CF" w:rsidRDefault="00C644CF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14:paraId="31965DC8" w14:textId="77777777" w:rsidR="00C644CF" w:rsidRDefault="001341BA">
            <w:pPr>
              <w:jc w:val="center"/>
            </w:pPr>
            <w:r>
              <w:rPr>
                <w:i/>
              </w:rPr>
              <w:t>2 – 5</w:t>
            </w:r>
          </w:p>
        </w:tc>
      </w:tr>
      <w:tr w:rsidR="00C644CF" w14:paraId="19DA4174" w14:textId="77777777">
        <w:trPr>
          <w:trHeight w:val="286"/>
        </w:trPr>
        <w:tc>
          <w:tcPr>
            <w:tcW w:w="3686" w:type="dxa"/>
          </w:tcPr>
          <w:p w14:paraId="2B3DF59F" w14:textId="77777777" w:rsidR="00C644CF" w:rsidRDefault="001341BA">
            <w:r>
              <w:t>Промежуточная аттестация:</w:t>
            </w:r>
          </w:p>
          <w:p w14:paraId="0304A2EA" w14:textId="77777777" w:rsidR="00C644CF" w:rsidRDefault="001341BA">
            <w:r>
              <w:t>4 семестр - зачет с оценкой</w:t>
            </w:r>
          </w:p>
        </w:tc>
        <w:tc>
          <w:tcPr>
            <w:tcW w:w="2835" w:type="dxa"/>
          </w:tcPr>
          <w:p w14:paraId="63EAAFCA" w14:textId="77777777" w:rsidR="00C644CF" w:rsidRDefault="00C644CF">
            <w:pPr>
              <w:jc w:val="center"/>
              <w:rPr>
                <w:i/>
              </w:rPr>
            </w:pPr>
          </w:p>
        </w:tc>
        <w:tc>
          <w:tcPr>
            <w:tcW w:w="3118" w:type="dxa"/>
            <w:vMerge w:val="restart"/>
          </w:tcPr>
          <w:p w14:paraId="3D66CED9" w14:textId="77777777" w:rsidR="00C644CF" w:rsidRDefault="00C644CF">
            <w:pPr>
              <w:jc w:val="center"/>
            </w:pPr>
          </w:p>
          <w:p w14:paraId="2C1A2BFB" w14:textId="77777777" w:rsidR="00C644CF" w:rsidRDefault="001341BA">
            <w:r>
              <w:t>отлично</w:t>
            </w:r>
          </w:p>
          <w:p w14:paraId="03160B29" w14:textId="77777777" w:rsidR="00C644CF" w:rsidRDefault="001341BA">
            <w:r>
              <w:t>хорошо</w:t>
            </w:r>
          </w:p>
          <w:p w14:paraId="7FB6E89A" w14:textId="77777777" w:rsidR="00C644CF" w:rsidRDefault="001341BA">
            <w:r>
              <w:t>удовлетворительно</w:t>
            </w:r>
          </w:p>
          <w:p w14:paraId="27064B71" w14:textId="77777777" w:rsidR="00C644CF" w:rsidRDefault="001341BA">
            <w:r>
              <w:t>неудовлетворительно</w:t>
            </w:r>
          </w:p>
          <w:p w14:paraId="37890365" w14:textId="77777777" w:rsidR="00C644CF" w:rsidRDefault="001341BA">
            <w:r>
              <w:t>зачтено</w:t>
            </w:r>
          </w:p>
          <w:p w14:paraId="1E540F43" w14:textId="77777777" w:rsidR="00C644CF" w:rsidRDefault="001341BA">
            <w:r>
              <w:t>не зачтено</w:t>
            </w:r>
          </w:p>
        </w:tc>
      </w:tr>
      <w:tr w:rsidR="00C644CF" w14:paraId="0FF0A7BA" w14:textId="77777777">
        <w:trPr>
          <w:trHeight w:val="286"/>
        </w:trPr>
        <w:tc>
          <w:tcPr>
            <w:tcW w:w="3686" w:type="dxa"/>
          </w:tcPr>
          <w:p w14:paraId="650DB6E3" w14:textId="77777777" w:rsidR="00C644CF" w:rsidRDefault="001341BA">
            <w:r>
              <w:t>Промежуточная аттестация:</w:t>
            </w:r>
          </w:p>
          <w:p w14:paraId="5A2E01B3" w14:textId="77777777" w:rsidR="00C644CF" w:rsidRDefault="001341BA">
            <w:pPr>
              <w:rPr>
                <w:b/>
                <w:i/>
                <w:sz w:val="20"/>
                <w:szCs w:val="20"/>
              </w:rPr>
            </w:pPr>
            <w:r>
              <w:t>5 семестр - зачет с оценкой</w:t>
            </w:r>
          </w:p>
        </w:tc>
        <w:tc>
          <w:tcPr>
            <w:tcW w:w="2835" w:type="dxa"/>
          </w:tcPr>
          <w:p w14:paraId="320404B3" w14:textId="77777777" w:rsidR="00C644CF" w:rsidRDefault="00C644CF">
            <w:pPr>
              <w:jc w:val="center"/>
              <w:rPr>
                <w:i/>
              </w:rPr>
            </w:pPr>
          </w:p>
        </w:tc>
        <w:tc>
          <w:tcPr>
            <w:tcW w:w="3118" w:type="dxa"/>
            <w:vMerge/>
          </w:tcPr>
          <w:p w14:paraId="5F35043E" w14:textId="77777777" w:rsidR="00C644CF" w:rsidRDefault="00C644CF">
            <w:pPr>
              <w:jc w:val="center"/>
              <w:rPr>
                <w:i/>
              </w:rPr>
            </w:pPr>
          </w:p>
        </w:tc>
      </w:tr>
      <w:tr w:rsidR="00C644CF" w14:paraId="7516E2EB" w14:textId="77777777">
        <w:trPr>
          <w:trHeight w:val="286"/>
        </w:trPr>
        <w:tc>
          <w:tcPr>
            <w:tcW w:w="3686" w:type="dxa"/>
          </w:tcPr>
          <w:p w14:paraId="1E5F3EF3" w14:textId="77777777" w:rsidR="00C644CF" w:rsidRDefault="001341BA">
            <w:r>
              <w:t>Промежуточная аттестация:</w:t>
            </w:r>
          </w:p>
          <w:p w14:paraId="46FEA27B" w14:textId="77777777" w:rsidR="00C644CF" w:rsidRDefault="001341BA">
            <w:pPr>
              <w:rPr>
                <w:b/>
                <w:i/>
                <w:sz w:val="20"/>
                <w:szCs w:val="20"/>
              </w:rPr>
            </w:pPr>
            <w:r>
              <w:t>6 семестр - экзамен</w:t>
            </w:r>
          </w:p>
        </w:tc>
        <w:tc>
          <w:tcPr>
            <w:tcW w:w="2835" w:type="dxa"/>
          </w:tcPr>
          <w:p w14:paraId="31AC16FC" w14:textId="77777777" w:rsidR="00C644CF" w:rsidRDefault="00C644CF">
            <w:pPr>
              <w:jc w:val="center"/>
              <w:rPr>
                <w:i/>
              </w:rPr>
            </w:pPr>
          </w:p>
        </w:tc>
        <w:tc>
          <w:tcPr>
            <w:tcW w:w="3118" w:type="dxa"/>
            <w:vMerge/>
          </w:tcPr>
          <w:p w14:paraId="31FA9445" w14:textId="77777777" w:rsidR="00C644CF" w:rsidRDefault="00C644CF">
            <w:pPr>
              <w:jc w:val="center"/>
              <w:rPr>
                <w:i/>
              </w:rPr>
            </w:pPr>
          </w:p>
        </w:tc>
      </w:tr>
      <w:tr w:rsidR="00C644CF" w14:paraId="23E0F6A6" w14:textId="77777777">
        <w:trPr>
          <w:trHeight w:val="286"/>
        </w:trPr>
        <w:tc>
          <w:tcPr>
            <w:tcW w:w="3686" w:type="dxa"/>
          </w:tcPr>
          <w:p w14:paraId="0A0C58FF" w14:textId="77777777" w:rsidR="00C644CF" w:rsidRDefault="001341BA">
            <w:r>
              <w:t>Промежуточная аттестация:</w:t>
            </w:r>
          </w:p>
          <w:p w14:paraId="16BED96C" w14:textId="77777777" w:rsidR="00C644CF" w:rsidRDefault="001341BA">
            <w:r>
              <w:t>7 семестр - экзамен</w:t>
            </w:r>
          </w:p>
        </w:tc>
        <w:tc>
          <w:tcPr>
            <w:tcW w:w="2835" w:type="dxa"/>
          </w:tcPr>
          <w:p w14:paraId="32A7D336" w14:textId="77777777" w:rsidR="00C644CF" w:rsidRDefault="00C644CF">
            <w:pPr>
              <w:jc w:val="center"/>
              <w:rPr>
                <w:i/>
              </w:rPr>
            </w:pPr>
          </w:p>
        </w:tc>
        <w:tc>
          <w:tcPr>
            <w:tcW w:w="3118" w:type="dxa"/>
            <w:vMerge/>
          </w:tcPr>
          <w:p w14:paraId="6B5E8353" w14:textId="77777777" w:rsidR="00C644CF" w:rsidRDefault="00C644CF">
            <w:pPr>
              <w:jc w:val="center"/>
              <w:rPr>
                <w:i/>
              </w:rPr>
            </w:pPr>
          </w:p>
        </w:tc>
      </w:tr>
      <w:tr w:rsidR="00C644CF" w14:paraId="5FDC501D" w14:textId="77777777">
        <w:trPr>
          <w:trHeight w:val="286"/>
        </w:trPr>
        <w:tc>
          <w:tcPr>
            <w:tcW w:w="3686" w:type="dxa"/>
          </w:tcPr>
          <w:p w14:paraId="0862FC93" w14:textId="77777777" w:rsidR="00C644CF" w:rsidRDefault="001341BA">
            <w:r>
              <w:t>Промежуточная аттестация:</w:t>
            </w:r>
          </w:p>
          <w:p w14:paraId="588044B4" w14:textId="77777777" w:rsidR="00C644CF" w:rsidRDefault="001341BA">
            <w:r>
              <w:t>8 семестр - зачет с оценкой</w:t>
            </w:r>
          </w:p>
        </w:tc>
        <w:tc>
          <w:tcPr>
            <w:tcW w:w="2835" w:type="dxa"/>
          </w:tcPr>
          <w:p w14:paraId="4BD89B29" w14:textId="77777777" w:rsidR="00C644CF" w:rsidRDefault="00C644CF">
            <w:pPr>
              <w:jc w:val="center"/>
              <w:rPr>
                <w:i/>
              </w:rPr>
            </w:pPr>
          </w:p>
        </w:tc>
        <w:tc>
          <w:tcPr>
            <w:tcW w:w="3118" w:type="dxa"/>
            <w:vMerge/>
          </w:tcPr>
          <w:p w14:paraId="4FC551B4" w14:textId="77777777" w:rsidR="00C644CF" w:rsidRDefault="00C644CF">
            <w:pPr>
              <w:jc w:val="center"/>
              <w:rPr>
                <w:i/>
              </w:rPr>
            </w:pPr>
          </w:p>
        </w:tc>
      </w:tr>
      <w:tr w:rsidR="00C644CF" w14:paraId="733827CA" w14:textId="77777777">
        <w:trPr>
          <w:trHeight w:val="220"/>
        </w:trPr>
        <w:tc>
          <w:tcPr>
            <w:tcW w:w="3686" w:type="dxa"/>
          </w:tcPr>
          <w:p w14:paraId="21FA4DB1" w14:textId="77777777" w:rsidR="00C644CF" w:rsidRDefault="001341BA">
            <w:pPr>
              <w:rPr>
                <w:i/>
              </w:rPr>
            </w:pPr>
            <w:r>
              <w:rPr>
                <w:b/>
              </w:rPr>
              <w:t>Итого за 9 семестр</w:t>
            </w:r>
            <w:r>
              <w:rPr>
                <w:i/>
              </w:rPr>
              <w:t>:</w:t>
            </w:r>
          </w:p>
          <w:p w14:paraId="1A833B05" w14:textId="77777777" w:rsidR="00C644CF" w:rsidRDefault="001341BA">
            <w:r>
              <w:t xml:space="preserve">Экзамен </w:t>
            </w:r>
          </w:p>
        </w:tc>
        <w:tc>
          <w:tcPr>
            <w:tcW w:w="2835" w:type="dxa"/>
          </w:tcPr>
          <w:p w14:paraId="377BFFBD" w14:textId="77777777" w:rsidR="00C644CF" w:rsidRDefault="00C644CF">
            <w:pPr>
              <w:jc w:val="center"/>
              <w:rPr>
                <w:i/>
              </w:rPr>
            </w:pPr>
          </w:p>
        </w:tc>
        <w:tc>
          <w:tcPr>
            <w:tcW w:w="3118" w:type="dxa"/>
            <w:vMerge/>
          </w:tcPr>
          <w:p w14:paraId="2B0ED618" w14:textId="77777777" w:rsidR="00C644CF" w:rsidRDefault="00C644CF"/>
        </w:tc>
      </w:tr>
    </w:tbl>
    <w:p w14:paraId="4C5B5EC0" w14:textId="77777777" w:rsidR="00C644CF" w:rsidRDefault="001341BA">
      <w:pPr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Style w:val="afffffffffa"/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16"/>
        <w:gridCol w:w="6423"/>
      </w:tblGrid>
      <w:tr w:rsidR="00C644CF" w14:paraId="74E17829" w14:textId="77777777">
        <w:trPr>
          <w:trHeight w:val="233"/>
        </w:trPr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84EDB04" w14:textId="77777777" w:rsidR="00C644CF" w:rsidRDefault="001341BA">
            <w:pPr>
              <w:jc w:val="center"/>
              <w:rPr>
                <w:b/>
              </w:rPr>
            </w:pPr>
            <w:r>
              <w:rPr>
                <w:b/>
              </w:rPr>
              <w:t>100-балльная система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4351E8B" w14:textId="77777777" w:rsidR="00C644CF" w:rsidRDefault="001341BA">
            <w:pPr>
              <w:jc w:val="center"/>
              <w:rPr>
                <w:b/>
              </w:rPr>
            </w:pPr>
            <w:r>
              <w:rPr>
                <w:b/>
              </w:rPr>
              <w:t>пятибалльная система</w:t>
            </w:r>
          </w:p>
        </w:tc>
      </w:tr>
      <w:tr w:rsidR="00C644CF" w14:paraId="4D4A44C8" w14:textId="77777777">
        <w:trPr>
          <w:trHeight w:val="233"/>
        </w:trPr>
        <w:tc>
          <w:tcPr>
            <w:tcW w:w="3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8CBA98B" w14:textId="77777777" w:rsidR="00C644CF" w:rsidRDefault="00C6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423" w:type="dxa"/>
            <w:shd w:val="clear" w:color="auto" w:fill="DBE5F1"/>
            <w:vAlign w:val="center"/>
          </w:tcPr>
          <w:p w14:paraId="0833FBA9" w14:textId="77777777" w:rsidR="00C644CF" w:rsidRDefault="001341BA">
            <w:pPr>
              <w:jc w:val="center"/>
              <w:rPr>
                <w:b/>
              </w:rPr>
            </w:pPr>
            <w:r>
              <w:rPr>
                <w:b/>
              </w:rPr>
              <w:t>зачет с оценкой/экзамен</w:t>
            </w:r>
          </w:p>
        </w:tc>
      </w:tr>
      <w:tr w:rsidR="00C644CF" w14:paraId="4FFE6D30" w14:textId="77777777">
        <w:trPr>
          <w:trHeight w:val="517"/>
        </w:trPr>
        <w:tc>
          <w:tcPr>
            <w:tcW w:w="3216" w:type="dxa"/>
            <w:vAlign w:val="center"/>
          </w:tcPr>
          <w:p w14:paraId="353D83F3" w14:textId="77777777" w:rsidR="00C644CF" w:rsidRDefault="00C644CF">
            <w:pPr>
              <w:jc w:val="center"/>
            </w:pPr>
          </w:p>
        </w:tc>
        <w:tc>
          <w:tcPr>
            <w:tcW w:w="6423" w:type="dxa"/>
            <w:vAlign w:val="center"/>
          </w:tcPr>
          <w:p w14:paraId="13FBCC35" w14:textId="77777777" w:rsidR="00C644CF" w:rsidRDefault="001341BA">
            <w:r>
              <w:t>отлично</w:t>
            </w:r>
          </w:p>
          <w:p w14:paraId="3DD5D94E" w14:textId="77777777" w:rsidR="00C644CF" w:rsidRDefault="001341BA">
            <w:r>
              <w:t>зачтено (отлично)</w:t>
            </w:r>
          </w:p>
        </w:tc>
      </w:tr>
      <w:tr w:rsidR="00C644CF" w14:paraId="52E86F70" w14:textId="77777777">
        <w:trPr>
          <w:trHeight w:val="154"/>
        </w:trPr>
        <w:tc>
          <w:tcPr>
            <w:tcW w:w="3216" w:type="dxa"/>
            <w:shd w:val="clear" w:color="auto" w:fill="auto"/>
            <w:vAlign w:val="center"/>
          </w:tcPr>
          <w:p w14:paraId="6EAF9AD5" w14:textId="77777777" w:rsidR="00C644CF" w:rsidRDefault="00C644CF">
            <w:pPr>
              <w:jc w:val="center"/>
            </w:pPr>
          </w:p>
        </w:tc>
        <w:tc>
          <w:tcPr>
            <w:tcW w:w="6423" w:type="dxa"/>
            <w:shd w:val="clear" w:color="auto" w:fill="auto"/>
            <w:vAlign w:val="center"/>
          </w:tcPr>
          <w:p w14:paraId="61D3D9C2" w14:textId="77777777" w:rsidR="00C644CF" w:rsidRDefault="001341BA">
            <w:r>
              <w:t>хорошо</w:t>
            </w:r>
          </w:p>
          <w:p w14:paraId="1755D566" w14:textId="77777777" w:rsidR="00C644CF" w:rsidRDefault="001341BA">
            <w:r>
              <w:t>зачтено (хорошо)</w:t>
            </w:r>
          </w:p>
        </w:tc>
      </w:tr>
      <w:tr w:rsidR="00C644CF" w14:paraId="32D373EC" w14:textId="77777777">
        <w:trPr>
          <w:trHeight w:val="525"/>
        </w:trPr>
        <w:tc>
          <w:tcPr>
            <w:tcW w:w="3216" w:type="dxa"/>
            <w:shd w:val="clear" w:color="auto" w:fill="auto"/>
            <w:vAlign w:val="center"/>
          </w:tcPr>
          <w:p w14:paraId="3A07FD2B" w14:textId="77777777" w:rsidR="00C644CF" w:rsidRDefault="00C644CF">
            <w:pPr>
              <w:jc w:val="center"/>
            </w:pPr>
          </w:p>
        </w:tc>
        <w:tc>
          <w:tcPr>
            <w:tcW w:w="6423" w:type="dxa"/>
            <w:shd w:val="clear" w:color="auto" w:fill="auto"/>
            <w:vAlign w:val="center"/>
          </w:tcPr>
          <w:p w14:paraId="5F884086" w14:textId="77777777" w:rsidR="00C644CF" w:rsidRDefault="001341BA">
            <w:r>
              <w:t>удовлетворительно</w:t>
            </w:r>
          </w:p>
          <w:p w14:paraId="09202FB9" w14:textId="77777777" w:rsidR="00C644CF" w:rsidRDefault="001341BA">
            <w:r>
              <w:t>зачтено (удовлетворительно)</w:t>
            </w:r>
          </w:p>
        </w:tc>
      </w:tr>
      <w:tr w:rsidR="00C644CF" w14:paraId="7B7F422E" w14:textId="77777777">
        <w:trPr>
          <w:trHeight w:val="533"/>
        </w:trPr>
        <w:tc>
          <w:tcPr>
            <w:tcW w:w="3216" w:type="dxa"/>
            <w:vAlign w:val="center"/>
          </w:tcPr>
          <w:p w14:paraId="7512E28C" w14:textId="77777777" w:rsidR="00C644CF" w:rsidRDefault="00C644CF">
            <w:pPr>
              <w:jc w:val="center"/>
            </w:pPr>
          </w:p>
        </w:tc>
        <w:tc>
          <w:tcPr>
            <w:tcW w:w="6423" w:type="dxa"/>
            <w:vAlign w:val="center"/>
          </w:tcPr>
          <w:p w14:paraId="708A0F70" w14:textId="77777777" w:rsidR="00C644CF" w:rsidRDefault="001341BA">
            <w:r>
              <w:t>неудовлетворительно</w:t>
            </w:r>
          </w:p>
        </w:tc>
      </w:tr>
    </w:tbl>
    <w:p w14:paraId="5C1AE0B6" w14:textId="77777777" w:rsidR="00C644CF" w:rsidRDefault="00C644CF">
      <w:pPr>
        <w:rPr>
          <w:sz w:val="28"/>
          <w:szCs w:val="28"/>
        </w:rPr>
      </w:pPr>
    </w:p>
    <w:p w14:paraId="0E2B85A7" w14:textId="77777777" w:rsidR="00C644CF" w:rsidRDefault="001341BA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i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ОБРАЗОВАТЕЛЬНЫЕ ТЕХНОЛОГИИ</w:t>
      </w:r>
    </w:p>
    <w:p w14:paraId="36B321D9" w14:textId="77777777" w:rsidR="00C644CF" w:rsidRDefault="001341BA" w:rsidP="00B43D0C">
      <w:pPr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sz w:val="24"/>
          <w:szCs w:val="24"/>
          <w:shd w:val="clear" w:color="auto" w:fill="E06666"/>
        </w:rPr>
      </w:pPr>
      <w:r w:rsidRPr="00923E13">
        <w:rPr>
          <w:rFonts w:eastAsia="Times New Roman"/>
          <w:color w:val="000000"/>
          <w:sz w:val="24"/>
          <w:szCs w:val="24"/>
        </w:rPr>
        <w:t>Реализация программы предусматривает использование</w:t>
      </w:r>
      <w:r>
        <w:rPr>
          <w:rFonts w:eastAsia="Times New Roman"/>
          <w:color w:val="000000"/>
          <w:sz w:val="24"/>
          <w:szCs w:val="24"/>
        </w:rPr>
        <w:t xml:space="preserve"> в процессе обучения следующих образовательных технологий: </w:t>
      </w:r>
      <w:r w:rsidR="00B43D0C">
        <w:rPr>
          <w:sz w:val="14"/>
          <w:szCs w:val="14"/>
        </w:rPr>
        <w:t xml:space="preserve">                      </w:t>
      </w:r>
    </w:p>
    <w:p w14:paraId="112654EE" w14:textId="77777777" w:rsidR="00C644CF" w:rsidRDefault="001341BA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  <w:sz w:val="24"/>
          <w:szCs w:val="24"/>
        </w:rPr>
        <w:t>проектная деятельность;</w:t>
      </w:r>
    </w:p>
    <w:p w14:paraId="0694F2CD" w14:textId="77777777" w:rsidR="00C644CF" w:rsidRDefault="001341BA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групповые дискуссии;</w:t>
      </w:r>
    </w:p>
    <w:p w14:paraId="1B3348C3" w14:textId="77777777" w:rsidR="00C644CF" w:rsidRDefault="001341BA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  <w:sz w:val="24"/>
          <w:szCs w:val="24"/>
        </w:rPr>
        <w:t>поиск и обработка информации с использованием сети Интернет;</w:t>
      </w:r>
    </w:p>
    <w:p w14:paraId="197B33B7" w14:textId="77777777" w:rsidR="00C644CF" w:rsidRDefault="001341BA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  <w:sz w:val="24"/>
          <w:szCs w:val="24"/>
        </w:rPr>
        <w:t>дистанционные образовательные технологии;</w:t>
      </w:r>
    </w:p>
    <w:p w14:paraId="267BA2E9" w14:textId="77777777" w:rsidR="00C644CF" w:rsidRDefault="001341BA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  <w:sz w:val="24"/>
          <w:szCs w:val="24"/>
        </w:rPr>
        <w:t>использование на занятиях видеоматериалов и наглядных пособий.</w:t>
      </w:r>
    </w:p>
    <w:p w14:paraId="70259DA8" w14:textId="77777777" w:rsidR="00C644CF" w:rsidRDefault="00C644CF">
      <w:pPr>
        <w:jc w:val="both"/>
        <w:rPr>
          <w:i/>
        </w:rPr>
      </w:pPr>
    </w:p>
    <w:p w14:paraId="6E1E2E24" w14:textId="77777777" w:rsidR="00C644CF" w:rsidRDefault="001341BA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ПРАКТИЧЕСКАЯ ПОДГОТОВКА</w:t>
      </w:r>
    </w:p>
    <w:p w14:paraId="16DCFB84" w14:textId="77777777" w:rsidR="00C644CF" w:rsidRDefault="001341BA">
      <w:pPr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актическая подготовка в рамках учебной дисциплины реализуется при проведении практических занятий, связанных с будущей профессиональной деятельностью, а также в занятиях лекционного типа, поскольку они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36A9A1BD" w14:textId="77777777" w:rsidR="00C644CF" w:rsidRDefault="001341BA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ОРГАНИЗАЦИЯ ОБРАЗОВАТЕЛЬНОГО ПРОЦЕССА ДЛЯ ЛИЦ С ОГРАНИЧЕННЫМИ ВОЗМОЖНОСТЯМИ ЗДОРОВЬЯ</w:t>
      </w:r>
    </w:p>
    <w:p w14:paraId="24AE9EA3" w14:textId="77777777" w:rsidR="00C644CF" w:rsidRDefault="001341BA">
      <w:pPr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и обучении лиц с ограниченными возможностями здоровья и инвалидов</w:t>
      </w:r>
      <w:r>
        <w:rPr>
          <w:rFonts w:eastAsia="Times New Roman"/>
          <w:i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5A0897EC" w14:textId="77777777" w:rsidR="00C644CF" w:rsidRDefault="001341BA">
      <w:pPr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6B9283B" w14:textId="77777777" w:rsidR="00C644CF" w:rsidRDefault="001341BA">
      <w:pPr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58491DB3" w14:textId="77777777" w:rsidR="00C644CF" w:rsidRDefault="001341BA">
      <w:pPr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080533B2" w14:textId="77777777" w:rsidR="00C644CF" w:rsidRDefault="001341BA">
      <w:pPr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4A9CFB12" w14:textId="77777777" w:rsidR="00C644CF" w:rsidRDefault="001341BA">
      <w:pPr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0358BF5A" w14:textId="77777777" w:rsidR="00C644CF" w:rsidRDefault="001341BA">
      <w:pPr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ля осуществления процедур текущего контроля,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  <w:r>
        <w:br w:type="page"/>
      </w:r>
    </w:p>
    <w:p w14:paraId="7EB1A30D" w14:textId="77777777" w:rsidR="00C644CF" w:rsidRDefault="001341BA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МАТЕРИАЛЬНО-ТЕХНИЧЕСКОЕ ОБЕСПЕЧЕНИЕ ДИСЦИПЛИНЫ </w:t>
      </w:r>
    </w:p>
    <w:p w14:paraId="7FC9353C" w14:textId="24C25175" w:rsidR="00C644CF" w:rsidRDefault="001341BA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  <w:r w:rsidRPr="00923E13">
        <w:rPr>
          <w:rFonts w:eastAsia="Times New Roman"/>
          <w:color w:val="000000"/>
          <w:sz w:val="24"/>
          <w:szCs w:val="24"/>
        </w:rPr>
        <w:t>Материально-техническое обеспечение дисциплины</w:t>
      </w:r>
      <w:r>
        <w:rPr>
          <w:rFonts w:eastAsia="Times New Roman"/>
          <w:color w:val="000000"/>
          <w:sz w:val="24"/>
          <w:szCs w:val="24"/>
        </w:rPr>
        <w:t xml:space="preserve"> при обучении с использованием традиционных технологий обучения.</w:t>
      </w:r>
      <w:r>
        <w:rPr>
          <w:sz w:val="24"/>
          <w:szCs w:val="24"/>
        </w:rPr>
        <w:t xml:space="preserve"> </w:t>
      </w:r>
    </w:p>
    <w:tbl>
      <w:tblPr>
        <w:tblStyle w:val="afffffffffb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5068"/>
      </w:tblGrid>
      <w:tr w:rsidR="00C644CF" w14:paraId="76C6377F" w14:textId="77777777">
        <w:trPr>
          <w:tblHeader/>
        </w:trPr>
        <w:tc>
          <w:tcPr>
            <w:tcW w:w="4786" w:type="dxa"/>
            <w:shd w:val="clear" w:color="auto" w:fill="DBE5F1"/>
            <w:vAlign w:val="center"/>
          </w:tcPr>
          <w:p w14:paraId="650C4764" w14:textId="77777777" w:rsidR="00C644CF" w:rsidRDefault="001341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/>
            <w:vAlign w:val="center"/>
          </w:tcPr>
          <w:p w14:paraId="231BA644" w14:textId="77777777" w:rsidR="00C644CF" w:rsidRDefault="001341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644CF" w14:paraId="5657474D" w14:textId="77777777">
        <w:trPr>
          <w:trHeight w:val="440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BF734" w14:textId="77777777" w:rsidR="00C644CF" w:rsidRDefault="001341BA">
            <w:pPr>
              <w:spacing w:before="240"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г. Москва, Малая Калужская, дом 1</w:t>
            </w:r>
          </w:p>
        </w:tc>
      </w:tr>
      <w:tr w:rsidR="00C644CF" w14:paraId="26D05F2F" w14:textId="77777777">
        <w:tc>
          <w:tcPr>
            <w:tcW w:w="4786" w:type="dxa"/>
          </w:tcPr>
          <w:p w14:paraId="6D5744C3" w14:textId="77777777" w:rsidR="00C644CF" w:rsidRDefault="001341BA">
            <w: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47F5ED57" w14:textId="77777777" w:rsidR="00C644CF" w:rsidRDefault="001341BA">
            <w:r>
              <w:t xml:space="preserve">комплект учебной мебели, </w:t>
            </w:r>
          </w:p>
          <w:p w14:paraId="409F103A" w14:textId="77777777" w:rsidR="00C644CF" w:rsidRDefault="001341BA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13E50F2" w14:textId="77777777" w:rsidR="00C644CF" w:rsidRDefault="001341BA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</w:pPr>
            <w:r>
              <w:rPr>
                <w:rFonts w:eastAsia="Times New Roman"/>
                <w:color w:val="000000"/>
              </w:rPr>
              <w:t>ноутбук;</w:t>
            </w:r>
          </w:p>
          <w:p w14:paraId="3EB41F84" w14:textId="77777777" w:rsidR="00C644CF" w:rsidRDefault="001341BA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</w:pPr>
            <w:r>
              <w:rPr>
                <w:rFonts w:eastAsia="Times New Roman"/>
                <w:color w:val="000000"/>
              </w:rPr>
              <w:t>проектор,</w:t>
            </w:r>
          </w:p>
          <w:p w14:paraId="1F29EF5C" w14:textId="77777777" w:rsidR="00C644CF" w:rsidRDefault="001341BA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</w:pPr>
            <w:r>
              <w:rPr>
                <w:rFonts w:eastAsia="Times New Roman"/>
                <w:color w:val="000000"/>
              </w:rPr>
              <w:t>экран</w:t>
            </w:r>
          </w:p>
        </w:tc>
      </w:tr>
      <w:tr w:rsidR="00C644CF" w14:paraId="6B2C8195" w14:textId="77777777">
        <w:tc>
          <w:tcPr>
            <w:tcW w:w="4786" w:type="dxa"/>
          </w:tcPr>
          <w:p w14:paraId="22E061D9" w14:textId="77777777" w:rsidR="00C644CF" w:rsidRDefault="001341BA">
            <w: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5167828" w14:textId="77777777" w:rsidR="00C644CF" w:rsidRDefault="001341BA">
            <w:r>
              <w:t xml:space="preserve">комплект учебной мебели, </w:t>
            </w:r>
          </w:p>
          <w:p w14:paraId="1A0C6476" w14:textId="77777777" w:rsidR="00C644CF" w:rsidRDefault="001341BA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3F3B42B" w14:textId="77777777" w:rsidR="00923E13" w:rsidRPr="00923E13" w:rsidRDefault="00923E13" w:rsidP="00923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923E13">
              <w:rPr>
                <w:rFonts w:eastAsia="Times New Roman"/>
                <w:color w:val="000000"/>
              </w:rPr>
              <w:t>Специализированное оборудование:</w:t>
            </w:r>
          </w:p>
          <w:p w14:paraId="57539635" w14:textId="77777777" w:rsidR="00923E13" w:rsidRPr="00923E13" w:rsidRDefault="00923E13" w:rsidP="00923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923E13">
              <w:rPr>
                <w:rFonts w:eastAsia="Times New Roman"/>
                <w:color w:val="000000"/>
              </w:rPr>
              <w:t>- мольберты,</w:t>
            </w:r>
          </w:p>
          <w:p w14:paraId="3CB65F1F" w14:textId="77777777" w:rsidR="00923E13" w:rsidRPr="00923E13" w:rsidRDefault="00923E13" w:rsidP="00923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923E13">
              <w:rPr>
                <w:rFonts w:eastAsia="Times New Roman"/>
                <w:color w:val="000000"/>
              </w:rPr>
              <w:t>- табуреты,</w:t>
            </w:r>
          </w:p>
          <w:p w14:paraId="3B6C095F" w14:textId="77777777" w:rsidR="00923E13" w:rsidRPr="00923E13" w:rsidRDefault="00923E13" w:rsidP="00923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923E13">
              <w:rPr>
                <w:rFonts w:eastAsia="Times New Roman"/>
                <w:color w:val="000000"/>
              </w:rPr>
              <w:t>- подиумы,</w:t>
            </w:r>
          </w:p>
          <w:p w14:paraId="3AB04493" w14:textId="77777777" w:rsidR="00923E13" w:rsidRPr="00923E13" w:rsidRDefault="00923E13" w:rsidP="00923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923E13">
              <w:rPr>
                <w:rFonts w:eastAsia="Times New Roman"/>
                <w:color w:val="000000"/>
              </w:rPr>
              <w:t>- ступеньки для подъема на подиум,</w:t>
            </w:r>
          </w:p>
          <w:p w14:paraId="174384AF" w14:textId="77777777" w:rsidR="00923E13" w:rsidRPr="00923E13" w:rsidRDefault="00923E13" w:rsidP="00923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923E13">
              <w:rPr>
                <w:rFonts w:eastAsia="Times New Roman"/>
                <w:color w:val="000000"/>
              </w:rPr>
              <w:t>- столы для составления натюрмортов,</w:t>
            </w:r>
          </w:p>
          <w:p w14:paraId="1445F9C7" w14:textId="77777777" w:rsidR="00923E13" w:rsidRPr="00923E13" w:rsidRDefault="00923E13" w:rsidP="00923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923E13">
              <w:rPr>
                <w:rFonts w:eastAsia="Times New Roman"/>
                <w:color w:val="000000"/>
              </w:rPr>
              <w:t>- постановочная рама большого размера,</w:t>
            </w:r>
          </w:p>
          <w:p w14:paraId="5B8C16B7" w14:textId="77777777" w:rsidR="00923E13" w:rsidRPr="00923E13" w:rsidRDefault="00923E13" w:rsidP="00923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923E13">
              <w:rPr>
                <w:rFonts w:eastAsia="Times New Roman"/>
                <w:color w:val="000000"/>
              </w:rPr>
              <w:t>- зеркала,</w:t>
            </w:r>
          </w:p>
          <w:p w14:paraId="28505900" w14:textId="77777777" w:rsidR="00923E13" w:rsidRPr="00923E13" w:rsidRDefault="00923E13" w:rsidP="00923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923E13">
              <w:rPr>
                <w:rFonts w:eastAsia="Times New Roman"/>
                <w:color w:val="000000"/>
              </w:rPr>
              <w:t>- манекен,</w:t>
            </w:r>
          </w:p>
          <w:p w14:paraId="2D732BC5" w14:textId="77777777" w:rsidR="00923E13" w:rsidRPr="00923E13" w:rsidRDefault="00923E13" w:rsidP="00923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923E13">
              <w:rPr>
                <w:rFonts w:eastAsia="Times New Roman"/>
                <w:color w:val="000000"/>
              </w:rPr>
              <w:t>- большие скульптуры,</w:t>
            </w:r>
          </w:p>
          <w:p w14:paraId="161CD538" w14:textId="3662E515" w:rsidR="00C644CF" w:rsidRDefault="00923E13" w:rsidP="00923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i/>
                <w:color w:val="000000"/>
              </w:rPr>
            </w:pPr>
            <w:r w:rsidRPr="00923E13">
              <w:rPr>
                <w:rFonts w:eastAsia="Times New Roman"/>
                <w:color w:val="000000"/>
              </w:rPr>
              <w:t>- ширмы.</w:t>
            </w:r>
          </w:p>
        </w:tc>
      </w:tr>
      <w:tr w:rsidR="00C644CF" w14:paraId="1B692F4C" w14:textId="77777777">
        <w:tc>
          <w:tcPr>
            <w:tcW w:w="4786" w:type="dxa"/>
            <w:shd w:val="clear" w:color="auto" w:fill="DBE5F1"/>
            <w:vAlign w:val="center"/>
          </w:tcPr>
          <w:p w14:paraId="257432D5" w14:textId="77777777" w:rsidR="00C644CF" w:rsidRDefault="001341BA">
            <w:pPr>
              <w:jc w:val="center"/>
              <w:rPr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/>
            <w:vAlign w:val="center"/>
          </w:tcPr>
          <w:p w14:paraId="75CED909" w14:textId="77777777" w:rsidR="00C644CF" w:rsidRDefault="001341BA">
            <w:pPr>
              <w:jc w:val="center"/>
              <w:rPr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C644CF" w14:paraId="74C165BB" w14:textId="77777777">
        <w:tc>
          <w:tcPr>
            <w:tcW w:w="4786" w:type="dxa"/>
          </w:tcPr>
          <w:p w14:paraId="2D48485C" w14:textId="77777777" w:rsidR="00C644CF" w:rsidRDefault="001341BA">
            <w:pPr>
              <w:rPr>
                <w:color w:val="000000"/>
              </w:rPr>
            </w:pPr>
            <w:r>
              <w:rPr>
                <w:color w:val="000000"/>
              </w:rPr>
              <w:t>читальный зал библиотеки</w:t>
            </w:r>
          </w:p>
          <w:p w14:paraId="490CAB6B" w14:textId="77777777" w:rsidR="00C644CF" w:rsidRDefault="00C644CF">
            <w:pPr>
              <w:rPr>
                <w:i/>
                <w:color w:val="000000"/>
              </w:rPr>
            </w:pPr>
          </w:p>
          <w:p w14:paraId="0618F1FB" w14:textId="77777777" w:rsidR="00C644CF" w:rsidRDefault="00C644CF">
            <w:pPr>
              <w:rPr>
                <w:i/>
                <w:color w:val="000000"/>
              </w:rPr>
            </w:pPr>
          </w:p>
        </w:tc>
        <w:tc>
          <w:tcPr>
            <w:tcW w:w="5068" w:type="dxa"/>
          </w:tcPr>
          <w:p w14:paraId="0607CFF4" w14:textId="77777777" w:rsidR="00C644CF" w:rsidRDefault="001341B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пьютерная техника;</w:t>
            </w:r>
            <w:r>
              <w:rPr>
                <w:rFonts w:eastAsia="Times New Roman"/>
                <w:color w:val="000000"/>
              </w:rPr>
              <w:br/>
              <w:t>подключение к сети «Интернет»</w:t>
            </w:r>
          </w:p>
        </w:tc>
      </w:tr>
    </w:tbl>
    <w:p w14:paraId="3A68A993" w14:textId="77777777" w:rsidR="00C644CF" w:rsidRDefault="001341BA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5C3E42F1" w14:textId="77777777" w:rsidR="00C644CF" w:rsidRDefault="00C644CF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Style w:val="afffffffffc"/>
        <w:tblW w:w="988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2551"/>
        <w:gridCol w:w="4501"/>
      </w:tblGrid>
      <w:tr w:rsidR="00C644CF" w14:paraId="10899515" w14:textId="77777777">
        <w:trPr>
          <w:trHeight w:val="340"/>
        </w:trPr>
        <w:tc>
          <w:tcPr>
            <w:tcW w:w="2836" w:type="dxa"/>
            <w:shd w:val="clear" w:color="auto" w:fill="DBE5F1"/>
            <w:vAlign w:val="center"/>
          </w:tcPr>
          <w:p w14:paraId="5B9B0FE2" w14:textId="77777777" w:rsidR="00C644CF" w:rsidRDefault="00134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/>
            <w:vAlign w:val="center"/>
          </w:tcPr>
          <w:p w14:paraId="66BD465D" w14:textId="77777777" w:rsidR="00C644CF" w:rsidRDefault="00134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/>
            <w:vAlign w:val="center"/>
          </w:tcPr>
          <w:p w14:paraId="064141E5" w14:textId="77777777" w:rsidR="00C644CF" w:rsidRDefault="00134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Технические требования</w:t>
            </w:r>
          </w:p>
        </w:tc>
      </w:tr>
      <w:tr w:rsidR="00C644CF" w14:paraId="617DEAEE" w14:textId="77777777">
        <w:tc>
          <w:tcPr>
            <w:tcW w:w="2836" w:type="dxa"/>
            <w:vMerge w:val="restart"/>
          </w:tcPr>
          <w:p w14:paraId="09290486" w14:textId="77777777" w:rsidR="00C644CF" w:rsidRDefault="00134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ерсональный компьютер/ ноутбук/планшет,</w:t>
            </w:r>
          </w:p>
          <w:p w14:paraId="059F3D82" w14:textId="77777777" w:rsidR="00C644CF" w:rsidRDefault="00134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амера,</w:t>
            </w:r>
          </w:p>
          <w:p w14:paraId="490759E0" w14:textId="77777777" w:rsidR="00C644CF" w:rsidRDefault="00134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икрофон, </w:t>
            </w:r>
          </w:p>
          <w:p w14:paraId="3A0FC250" w14:textId="77777777" w:rsidR="00C644CF" w:rsidRDefault="00134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инамики, </w:t>
            </w:r>
          </w:p>
          <w:p w14:paraId="099E4C09" w14:textId="77777777" w:rsidR="00C644CF" w:rsidRDefault="00134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оступ в сеть Интернет</w:t>
            </w:r>
          </w:p>
        </w:tc>
        <w:tc>
          <w:tcPr>
            <w:tcW w:w="2551" w:type="dxa"/>
          </w:tcPr>
          <w:p w14:paraId="18D7A800" w14:textId="77777777" w:rsidR="00C644CF" w:rsidRDefault="00134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еб-браузер</w:t>
            </w:r>
          </w:p>
        </w:tc>
        <w:tc>
          <w:tcPr>
            <w:tcW w:w="4501" w:type="dxa"/>
          </w:tcPr>
          <w:p w14:paraId="2454BA5B" w14:textId="77777777" w:rsidR="00C644CF" w:rsidRDefault="00134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ерсия программного обеспечения не ниже: Chrome 72, Opera 59, Firefox 66, Edge 79, Яндекс. Браузер 19.3</w:t>
            </w:r>
          </w:p>
        </w:tc>
      </w:tr>
      <w:tr w:rsidR="00C644CF" w14:paraId="6269315A" w14:textId="77777777">
        <w:tc>
          <w:tcPr>
            <w:tcW w:w="2836" w:type="dxa"/>
            <w:vMerge/>
          </w:tcPr>
          <w:p w14:paraId="36AA9D4E" w14:textId="77777777" w:rsidR="00C644CF" w:rsidRDefault="00C6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14:paraId="4A6181F1" w14:textId="77777777" w:rsidR="00C644CF" w:rsidRDefault="00134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перационная система</w:t>
            </w:r>
          </w:p>
        </w:tc>
        <w:tc>
          <w:tcPr>
            <w:tcW w:w="4501" w:type="dxa"/>
          </w:tcPr>
          <w:p w14:paraId="19C2D4C4" w14:textId="77777777" w:rsidR="00C644CF" w:rsidRDefault="00134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ерсия программного обеспечения не ниже: Windows 7, macOS 10.12 «Sierra», Linux</w:t>
            </w:r>
          </w:p>
        </w:tc>
      </w:tr>
      <w:tr w:rsidR="00C644CF" w14:paraId="74AE33FC" w14:textId="77777777">
        <w:tc>
          <w:tcPr>
            <w:tcW w:w="2836" w:type="dxa"/>
            <w:vMerge/>
          </w:tcPr>
          <w:p w14:paraId="789734D7" w14:textId="77777777" w:rsidR="00C644CF" w:rsidRDefault="00C6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14:paraId="5BD31291" w14:textId="77777777" w:rsidR="00C644CF" w:rsidRDefault="00134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еб-камера</w:t>
            </w:r>
          </w:p>
        </w:tc>
        <w:tc>
          <w:tcPr>
            <w:tcW w:w="4501" w:type="dxa"/>
          </w:tcPr>
          <w:p w14:paraId="4B7C2542" w14:textId="77777777" w:rsidR="00C644CF" w:rsidRDefault="00134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0х480, 15 кадров/с</w:t>
            </w:r>
          </w:p>
        </w:tc>
      </w:tr>
      <w:tr w:rsidR="00C644CF" w14:paraId="099F14AF" w14:textId="77777777">
        <w:tc>
          <w:tcPr>
            <w:tcW w:w="2836" w:type="dxa"/>
            <w:vMerge/>
          </w:tcPr>
          <w:p w14:paraId="5A0D30AC" w14:textId="77777777" w:rsidR="00C644CF" w:rsidRDefault="00C6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14:paraId="47112681" w14:textId="77777777" w:rsidR="00C644CF" w:rsidRDefault="00134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икрофон</w:t>
            </w:r>
          </w:p>
        </w:tc>
        <w:tc>
          <w:tcPr>
            <w:tcW w:w="4501" w:type="dxa"/>
          </w:tcPr>
          <w:p w14:paraId="77FEEB8A" w14:textId="77777777" w:rsidR="00C644CF" w:rsidRDefault="00134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любой</w:t>
            </w:r>
          </w:p>
        </w:tc>
      </w:tr>
      <w:tr w:rsidR="00C644CF" w14:paraId="6C2A8E45" w14:textId="77777777">
        <w:tc>
          <w:tcPr>
            <w:tcW w:w="2836" w:type="dxa"/>
            <w:vMerge/>
          </w:tcPr>
          <w:p w14:paraId="36E92151" w14:textId="77777777" w:rsidR="00C644CF" w:rsidRDefault="00C6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14:paraId="28AFEC8E" w14:textId="77777777" w:rsidR="00C644CF" w:rsidRDefault="00134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0012CC0C" w14:textId="77777777" w:rsidR="00C644CF" w:rsidRDefault="00134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любые</w:t>
            </w:r>
          </w:p>
        </w:tc>
      </w:tr>
      <w:tr w:rsidR="00C644CF" w14:paraId="2E2E0E9D" w14:textId="77777777">
        <w:tc>
          <w:tcPr>
            <w:tcW w:w="2836" w:type="dxa"/>
            <w:vMerge/>
          </w:tcPr>
          <w:p w14:paraId="37A0E9D3" w14:textId="77777777" w:rsidR="00C644CF" w:rsidRDefault="00C6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14:paraId="33371566" w14:textId="77777777" w:rsidR="00C644CF" w:rsidRDefault="00134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еть (интернет)</w:t>
            </w:r>
          </w:p>
        </w:tc>
        <w:tc>
          <w:tcPr>
            <w:tcW w:w="4501" w:type="dxa"/>
          </w:tcPr>
          <w:p w14:paraId="633CCA69" w14:textId="77777777" w:rsidR="00C644CF" w:rsidRDefault="00134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тоянная скорость не менее 192 кБит/с</w:t>
            </w:r>
          </w:p>
        </w:tc>
      </w:tr>
    </w:tbl>
    <w:p w14:paraId="37F3692A" w14:textId="77777777" w:rsidR="00C644CF" w:rsidRDefault="00C644C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 New Roman"/>
          <w:color w:val="000000"/>
          <w:sz w:val="24"/>
          <w:szCs w:val="24"/>
        </w:rPr>
      </w:pPr>
    </w:p>
    <w:p w14:paraId="101638B7" w14:textId="77777777" w:rsidR="00C644CF" w:rsidRDefault="001341B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eastAsia="Times New Roman"/>
          <w:color w:val="000000"/>
          <w:sz w:val="24"/>
          <w:szCs w:val="24"/>
        </w:rPr>
        <w:sectPr w:rsidR="00C644CF">
          <w:pgSz w:w="11906" w:h="16838"/>
          <w:pgMar w:top="1134" w:right="567" w:bottom="1134" w:left="1701" w:header="709" w:footer="709" w:gutter="0"/>
          <w:cols w:space="720"/>
          <w:titlePg/>
        </w:sectPr>
      </w:pPr>
      <w:r>
        <w:rPr>
          <w:rFonts w:eastAsia="Times New Roman"/>
          <w:color w:val="000000"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F8A90C2" w14:textId="77777777" w:rsidR="00C644CF" w:rsidRDefault="001341BA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УЧЕБНО-МЕТОДИЧЕСКОЕ И ИНФОРМАЦИОННОЕ ОБЕСПЕЧЕНИЕ УЧЕБНОЙ ДИСЦИПЛИНЫ/УЧЕБНОГО МОДУЛЯ</w:t>
      </w:r>
    </w:p>
    <w:p w14:paraId="41E038DE" w14:textId="77777777" w:rsidR="00C644CF" w:rsidRDefault="00C644CF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Style w:val="afffffffffd"/>
        <w:tblW w:w="15735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C644CF" w14:paraId="2C1A6177" w14:textId="77777777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51F2870C" w14:textId="77777777" w:rsidR="00C644CF" w:rsidRDefault="001341BA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6033AE80" w14:textId="77777777" w:rsidR="00C644CF" w:rsidRDefault="001341BA">
            <w:pPr>
              <w:jc w:val="center"/>
              <w:rPr>
                <w:b/>
              </w:rPr>
            </w:pPr>
            <w:r>
              <w:rPr>
                <w:b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39BA47DB" w14:textId="77777777" w:rsidR="00C644CF" w:rsidRDefault="001341BA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3A6370DB" w14:textId="77777777" w:rsidR="00C644CF" w:rsidRDefault="001341BA">
            <w:pPr>
              <w:jc w:val="center"/>
              <w:rPr>
                <w:b/>
              </w:rPr>
            </w:pPr>
            <w:r>
              <w:rPr>
                <w:b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13ED424D" w14:textId="77777777" w:rsidR="00C644CF" w:rsidRDefault="001341BA">
            <w:pPr>
              <w:jc w:val="center"/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1015350E" w14:textId="77777777" w:rsidR="00C644CF" w:rsidRDefault="001341BA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  <w:p w14:paraId="18A10C97" w14:textId="77777777" w:rsidR="00C644CF" w:rsidRDefault="001341BA">
            <w:pPr>
              <w:jc w:val="center"/>
              <w:rPr>
                <w:b/>
              </w:rPr>
            </w:pPr>
            <w:r>
              <w:rPr>
                <w:b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756CC0AA" w14:textId="77777777" w:rsidR="00C644CF" w:rsidRDefault="001341BA">
            <w:pPr>
              <w:jc w:val="center"/>
              <w:rPr>
                <w:b/>
              </w:rPr>
            </w:pPr>
            <w:r>
              <w:rPr>
                <w:b/>
              </w:rPr>
              <w:t>Адрес сайта ЭБС</w:t>
            </w:r>
          </w:p>
          <w:p w14:paraId="6828225B" w14:textId="77777777" w:rsidR="00C644CF" w:rsidRDefault="001341BA">
            <w:pPr>
              <w:jc w:val="center"/>
              <w:rPr>
                <w:b/>
              </w:rPr>
            </w:pPr>
            <w:r>
              <w:rPr>
                <w:b/>
              </w:rPr>
              <w:t xml:space="preserve">или электронного ресурса </w:t>
            </w:r>
            <w:r>
              <w:rPr>
                <w:b/>
                <w:i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6BAECC6" w14:textId="77777777" w:rsidR="00C644CF" w:rsidRDefault="001341B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экземпляров в библиотеке Университета</w:t>
            </w:r>
          </w:p>
        </w:tc>
      </w:tr>
      <w:tr w:rsidR="00C644CF" w14:paraId="7A54994C" w14:textId="77777777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0B19DD89" w14:textId="77777777" w:rsidR="00C644CF" w:rsidRDefault="001341BA">
            <w:r>
              <w:t xml:space="preserve">10.1 </w:t>
            </w:r>
            <w:r w:rsidR="00490B2C" w:rsidRPr="00490B2C">
              <w:t>Основная литература, в том числе электронные издания</w:t>
            </w:r>
          </w:p>
        </w:tc>
      </w:tr>
      <w:tr w:rsidR="00923E13" w14:paraId="24306DF4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89F238" w14:textId="0959D089" w:rsidR="00923E13" w:rsidRDefault="00923E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1E20B1" w14:textId="39A8F0F3" w:rsidR="00923E13" w:rsidRDefault="00923E13">
            <w:r>
              <w:t>Толстой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D8F1AE" w14:textId="599323B3" w:rsidR="00923E13" w:rsidRDefault="00923E13">
            <w:r>
              <w:t>Монументальное искусство ССС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C6FB6" w14:textId="71B04876" w:rsidR="00923E13" w:rsidRDefault="00923E13">
            <w:pPr>
              <w:rPr>
                <w:color w:val="000000"/>
              </w:rPr>
            </w:pPr>
            <w:r>
              <w:rPr>
                <w:color w:val="000000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16683F" w14:textId="2027C8AC" w:rsidR="00923E13" w:rsidRDefault="00923E13">
            <w:r>
              <w:t>Советский художник 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A9E52B" w14:textId="0727A7F6" w:rsidR="00923E13" w:rsidRDefault="00923E13">
            <w:r>
              <w:t>197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C989DF" w14:textId="17633C85" w:rsidR="00923E13" w:rsidRDefault="00923E13">
            <w:r w:rsidRPr="00335900">
              <w:t>https://rusneb.ru/catalog/000199_000009_007798298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B1565" w14:textId="55157DFA" w:rsidR="00923E13" w:rsidRDefault="00923E13">
            <w:pPr>
              <w:jc w:val="center"/>
            </w:pPr>
          </w:p>
        </w:tc>
      </w:tr>
      <w:tr w:rsidR="00923E13" w14:paraId="77785DF8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F6EE33" w14:textId="6294F8A4" w:rsidR="00923E13" w:rsidRDefault="00923E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1D0796" w14:textId="0813A45E" w:rsidR="00923E13" w:rsidRDefault="00923E13">
            <w:r>
              <w:t>Коллектив авто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B8DAB0" w14:textId="74955621" w:rsidR="00923E13" w:rsidRDefault="00923E13">
            <w:r>
              <w:t>Монументально – декоративное и декоративно – прикладное искус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AA5992" w14:textId="201621BB" w:rsidR="00923E13" w:rsidRDefault="00923E13">
            <w:pPr>
              <w:rPr>
                <w:color w:val="000000"/>
              </w:rPr>
            </w:pPr>
            <w:r>
              <w:rPr>
                <w:color w:val="000000"/>
              </w:rPr>
              <w:t>Сборник ста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3B0265" w14:textId="0C18D296" w:rsidR="00923E13" w:rsidRDefault="00923E13">
            <w:r>
              <w:t>Издательство Академии художеств СССР 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D793B0" w14:textId="2F537B31" w:rsidR="00923E13" w:rsidRDefault="00923E13">
            <w:r>
              <w:t>195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49AD38" w14:textId="30A9D135" w:rsidR="00923E13" w:rsidRDefault="00923E13">
            <w:r w:rsidRPr="00335900">
              <w:t>https://rusneb.ru/catalog/000199_000009_005844208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6EE7E" w14:textId="77777777" w:rsidR="00923E13" w:rsidRDefault="00923E13">
            <w:pPr>
              <w:jc w:val="center"/>
            </w:pPr>
          </w:p>
        </w:tc>
      </w:tr>
      <w:tr w:rsidR="00C644CF" w14:paraId="5B276131" w14:textId="77777777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7D5FB172" w14:textId="77777777" w:rsidR="00C644CF" w:rsidRDefault="001341BA">
            <w:pPr>
              <w:rPr>
                <w:b/>
              </w:rPr>
            </w:pPr>
            <w:r>
              <w:t xml:space="preserve">10.2 Дополнительная литература, в том числе электронные издания </w:t>
            </w:r>
          </w:p>
        </w:tc>
      </w:tr>
      <w:tr w:rsidR="00C644CF" w14:paraId="018DE296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C87B88" w14:textId="77777777" w:rsidR="00C644CF" w:rsidRDefault="001341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37C501" w14:textId="77777777" w:rsidR="00C644CF" w:rsidRDefault="001341BA">
            <w:r>
              <w:t>Даглядин К.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8DA4D5" w14:textId="77777777" w:rsidR="00C644CF" w:rsidRDefault="001341BA">
            <w:r>
              <w:t>Декоративная компози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F967C1" w14:textId="77777777" w:rsidR="00C644CF" w:rsidRDefault="001341BA"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0E31EC" w14:textId="77777777" w:rsidR="00C644CF" w:rsidRDefault="001341BA">
            <w:r>
              <w:t>ООО «Феник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9E30A3" w14:textId="77777777" w:rsidR="00C644CF" w:rsidRDefault="001341BA">
            <w: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BC811C" w14:textId="77777777" w:rsidR="00C644CF" w:rsidRDefault="00C644C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1C2E1" w14:textId="77777777" w:rsidR="00C644CF" w:rsidRDefault="001341BA">
            <w:pPr>
              <w:jc w:val="center"/>
            </w:pPr>
            <w:r>
              <w:t>34</w:t>
            </w:r>
          </w:p>
        </w:tc>
      </w:tr>
      <w:tr w:rsidR="00C644CF" w14:paraId="27ED4764" w14:textId="77777777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1B3A5576" w14:textId="77777777" w:rsidR="00C644CF" w:rsidRDefault="001341BA">
            <w:pPr>
              <w:spacing w:line="276" w:lineRule="auto"/>
            </w:pPr>
            <w:r>
              <w:t>10.3 Методические материалы (указания, рекомендации по освоению дисциплины (модуля) авторов РГУ им. А. Н. Косыгина)</w:t>
            </w:r>
          </w:p>
        </w:tc>
      </w:tr>
      <w:tr w:rsidR="00C644CF" w14:paraId="0A62E228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D891A8" w14:textId="77777777" w:rsidR="00C644CF" w:rsidRDefault="001341B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58BB11" w14:textId="77777777" w:rsidR="00C644CF" w:rsidRDefault="00C644CF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0D3745" w14:textId="77777777" w:rsidR="00C644CF" w:rsidRDefault="00C644C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E1F77" w14:textId="77777777" w:rsidR="00C644CF" w:rsidRDefault="00C644C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DA0A6B" w14:textId="77777777" w:rsidR="00C644CF" w:rsidRDefault="00C644C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CEA42D" w14:textId="77777777" w:rsidR="00C644CF" w:rsidRDefault="00C644CF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7D558B" w14:textId="77777777" w:rsidR="00C644CF" w:rsidRDefault="00C644C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7B7CB" w14:textId="77777777" w:rsidR="00C644CF" w:rsidRDefault="00C644CF">
            <w:pPr>
              <w:jc w:val="center"/>
            </w:pPr>
          </w:p>
        </w:tc>
      </w:tr>
      <w:tr w:rsidR="00C644CF" w14:paraId="210A6B9C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8AD24E" w14:textId="77777777" w:rsidR="00C644CF" w:rsidRDefault="001341B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B2AF88" w14:textId="77777777" w:rsidR="00C644CF" w:rsidRDefault="00C644CF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04F343" w14:textId="77777777" w:rsidR="00C644CF" w:rsidRDefault="00C644C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F518BF" w14:textId="77777777" w:rsidR="00C644CF" w:rsidRDefault="00C644C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33533" w14:textId="77777777" w:rsidR="00C644CF" w:rsidRDefault="00C644C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DCA8E4" w14:textId="77777777" w:rsidR="00C644CF" w:rsidRDefault="00C644CF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47F19E" w14:textId="77777777" w:rsidR="00C644CF" w:rsidRDefault="00C644C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D1C7A" w14:textId="77777777" w:rsidR="00C644CF" w:rsidRDefault="00C644CF">
            <w:pPr>
              <w:jc w:val="center"/>
              <w:rPr>
                <w:color w:val="000000"/>
              </w:rPr>
            </w:pPr>
          </w:p>
        </w:tc>
      </w:tr>
      <w:tr w:rsidR="00C644CF" w14:paraId="16819D68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CEF9BE" w14:textId="77777777" w:rsidR="00C644CF" w:rsidRDefault="001341B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4FBF18" w14:textId="77777777" w:rsidR="00C644CF" w:rsidRDefault="00C644CF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62EA16" w14:textId="77777777" w:rsidR="00C644CF" w:rsidRDefault="00C644C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BB3D30" w14:textId="77777777" w:rsidR="00C644CF" w:rsidRDefault="00C644C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272332" w14:textId="77777777" w:rsidR="00C644CF" w:rsidRDefault="00C644C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7DF6F3" w14:textId="77777777" w:rsidR="00C644CF" w:rsidRDefault="00C644CF"/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77B48D" w14:textId="77777777" w:rsidR="00C644CF" w:rsidRDefault="00C644CF"/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64AD4" w14:textId="77777777" w:rsidR="00C644CF" w:rsidRDefault="00C644CF">
            <w:pPr>
              <w:jc w:val="center"/>
              <w:rPr>
                <w:color w:val="000000"/>
              </w:rPr>
            </w:pPr>
          </w:p>
        </w:tc>
      </w:tr>
      <w:tr w:rsidR="00C644CF" w14:paraId="5EA498BD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8051F6" w14:textId="77777777" w:rsidR="00C644CF" w:rsidRDefault="001341B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D5002B" w14:textId="77777777" w:rsidR="00C644CF" w:rsidRDefault="00C644CF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743521" w14:textId="77777777" w:rsidR="00C644CF" w:rsidRDefault="00C644C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272615" w14:textId="77777777" w:rsidR="00C644CF" w:rsidRDefault="00C644C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ECA71B" w14:textId="77777777" w:rsidR="00C644CF" w:rsidRDefault="00C644C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D3887B" w14:textId="77777777" w:rsidR="00C644CF" w:rsidRDefault="00C644CF"/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27B012" w14:textId="77777777" w:rsidR="00C644CF" w:rsidRDefault="00C644CF"/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A9720" w14:textId="77777777" w:rsidR="00C644CF" w:rsidRDefault="00C644CF">
            <w:pPr>
              <w:jc w:val="center"/>
              <w:rPr>
                <w:color w:val="000000"/>
              </w:rPr>
            </w:pPr>
          </w:p>
        </w:tc>
      </w:tr>
      <w:tr w:rsidR="00C644CF" w14:paraId="6216371F" w14:textId="7777777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847D13" w14:textId="77777777" w:rsidR="00C644CF" w:rsidRDefault="001341B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BF29C1" w14:textId="77777777" w:rsidR="00C644CF" w:rsidRDefault="00C644CF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1A1A9" w14:textId="77777777" w:rsidR="00C644CF" w:rsidRDefault="00C644C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93B459" w14:textId="77777777" w:rsidR="00C644CF" w:rsidRDefault="00C644C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7AA002" w14:textId="77777777" w:rsidR="00C644CF" w:rsidRDefault="00C644C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59594C" w14:textId="77777777" w:rsidR="00C644CF" w:rsidRDefault="00C644CF"/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C39A04" w14:textId="77777777" w:rsidR="00C644CF" w:rsidRDefault="00C644CF"/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86A62" w14:textId="77777777" w:rsidR="00C644CF" w:rsidRDefault="00C644CF">
            <w:pPr>
              <w:jc w:val="center"/>
            </w:pPr>
          </w:p>
        </w:tc>
      </w:tr>
    </w:tbl>
    <w:p w14:paraId="094D947B" w14:textId="77777777" w:rsidR="00C644CF" w:rsidRDefault="00C644CF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09"/>
        <w:jc w:val="both"/>
        <w:rPr>
          <w:rFonts w:eastAsia="Times New Roman"/>
          <w:color w:val="000000"/>
          <w:sz w:val="24"/>
          <w:szCs w:val="24"/>
        </w:rPr>
        <w:sectPr w:rsidR="00C644CF">
          <w:pgSz w:w="16838" w:h="11906" w:orient="landscape"/>
          <w:pgMar w:top="1701" w:right="1134" w:bottom="567" w:left="1134" w:header="709" w:footer="709" w:gutter="0"/>
          <w:cols w:space="720"/>
        </w:sectPr>
      </w:pPr>
    </w:p>
    <w:p w14:paraId="0045DB99" w14:textId="77777777" w:rsidR="00C644CF" w:rsidRDefault="001341BA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ИНФОРМАЦИОННОЕ ОБЕСПЕЧЕНИЕ УЧЕБНОГО ПРОЦЕССА</w:t>
      </w:r>
    </w:p>
    <w:p w14:paraId="130636CE" w14:textId="77777777" w:rsidR="00C644CF" w:rsidRDefault="001341BA">
      <w:pPr>
        <w:keepNext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Ресурсы электронной библиотеки, информационно-справочные системы и профессиональные базы данных:</w:t>
      </w:r>
    </w:p>
    <w:tbl>
      <w:tblPr>
        <w:tblStyle w:val="afffffffffe"/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8930"/>
      </w:tblGrid>
      <w:tr w:rsidR="00C644CF" w14:paraId="0630455E" w14:textId="7777777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071357B" w14:textId="77777777" w:rsidR="00C644CF" w:rsidRDefault="001341BA">
            <w:pPr>
              <w:spacing w:line="276" w:lineRule="auto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21DA42E" w14:textId="77777777" w:rsidR="00C644CF" w:rsidRDefault="001341BA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C644CF" w14:paraId="175CDCAC" w14:textId="77777777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D3A9" w14:textId="77777777" w:rsidR="00C644CF" w:rsidRDefault="00C644C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A9D2" w14:textId="77777777" w:rsidR="00C644CF" w:rsidRDefault="00134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eastAsia="Times New Roman"/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ЭБС «Лань» </w:t>
            </w:r>
            <w:hyperlink r:id="rId16">
              <w:r>
                <w:rPr>
                  <w:rFonts w:eastAsia="Times New Roman"/>
                  <w:b/>
                  <w:color w:val="0000FF"/>
                  <w:sz w:val="24"/>
                  <w:szCs w:val="24"/>
                  <w:u w:val="single"/>
                </w:rPr>
                <w:t>http://www.e.lanbook.com/</w:t>
              </w:r>
            </w:hyperlink>
          </w:p>
        </w:tc>
      </w:tr>
      <w:tr w:rsidR="00C644CF" w14:paraId="06199383" w14:textId="77777777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5DDE" w14:textId="77777777" w:rsidR="00C644CF" w:rsidRDefault="00C644C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EE02" w14:textId="77777777" w:rsidR="00C644CF" w:rsidRDefault="001341BA">
            <w:pPr>
              <w:spacing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Znanium.com» научно-издательского центра «Инфра-М»</w:t>
            </w:r>
          </w:p>
          <w:p w14:paraId="2A9A8CD5" w14:textId="77777777" w:rsidR="00C644CF" w:rsidRDefault="007F5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eastAsia="Times New Roman"/>
                <w:color w:val="000000"/>
                <w:sz w:val="24"/>
                <w:szCs w:val="24"/>
              </w:rPr>
            </w:pPr>
            <w:hyperlink r:id="rId17">
              <w:r w:rsidR="001341BA">
                <w:rPr>
                  <w:rFonts w:eastAsia="Times New Roman"/>
                  <w:b/>
                  <w:color w:val="0000FF"/>
                  <w:sz w:val="24"/>
                  <w:szCs w:val="24"/>
                  <w:u w:val="single"/>
                </w:rPr>
                <w:t>http://znanium.com/</w:t>
              </w:r>
            </w:hyperlink>
            <w:r w:rsidR="001341B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644CF" w14:paraId="203BCC97" w14:textId="77777777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AAAF" w14:textId="77777777" w:rsidR="00C644CF" w:rsidRDefault="00C644C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C7DB" w14:textId="77777777" w:rsidR="00C644CF" w:rsidRDefault="001341BA">
            <w:pPr>
              <w:spacing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18">
              <w:r>
                <w:rPr>
                  <w:color w:val="0000FF"/>
                  <w:u w:val="single"/>
                </w:rPr>
                <w:t>http://znanium.com/</w:t>
              </w:r>
            </w:hyperlink>
          </w:p>
        </w:tc>
      </w:tr>
      <w:tr w:rsidR="00C644CF" w14:paraId="7D93EA72" w14:textId="77777777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80E4" w14:textId="77777777" w:rsidR="00C644CF" w:rsidRDefault="00C644C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81F8" w14:textId="77777777" w:rsidR="00C644CF" w:rsidRDefault="001341BA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19">
              <w:r>
                <w:rPr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C644CF" w14:paraId="0DA701E5" w14:textId="77777777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E961213" w14:textId="77777777" w:rsidR="00C644CF" w:rsidRDefault="00C644CF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E4023B7" w14:textId="77777777" w:rsidR="00C644CF" w:rsidRDefault="001341BA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C644CF" w14:paraId="7C1D5A91" w14:textId="77777777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5C92" w14:textId="77777777" w:rsidR="00C644CF" w:rsidRDefault="00C644C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54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3797" w14:textId="77777777" w:rsidR="00C644CF" w:rsidRDefault="001341B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C644CF" w14:paraId="76802EAC" w14:textId="77777777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6E28" w14:textId="77777777" w:rsidR="00C644CF" w:rsidRDefault="00C644C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54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A336" w14:textId="77777777" w:rsidR="00C644CF" w:rsidRDefault="001341B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20">
              <w:r>
                <w:rPr>
                  <w:color w:val="1155CC"/>
                  <w:sz w:val="24"/>
                  <w:szCs w:val="24"/>
                  <w:u w:val="single"/>
                </w:rPr>
                <w:t>https://elibrary.ru</w:t>
              </w:r>
            </w:hyperlink>
            <w:r>
              <w:rPr>
                <w:sz w:val="24"/>
                <w:szCs w:val="24"/>
              </w:rPr>
              <w:t xml:space="preserve"> 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2E8B7771" w14:textId="77777777" w:rsidR="00C644CF" w:rsidRDefault="00C644CF"/>
    <w:p w14:paraId="377206BD" w14:textId="77777777" w:rsidR="00C644CF" w:rsidRDefault="001341BA">
      <w:pPr>
        <w:keepNext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Перечень программного обеспечения </w:t>
      </w:r>
    </w:p>
    <w:p w14:paraId="2C794E96" w14:textId="77777777" w:rsidR="00C644CF" w:rsidRDefault="00C644CF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</w:p>
    <w:tbl>
      <w:tblPr>
        <w:tblStyle w:val="affffffffff"/>
        <w:tblW w:w="97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694"/>
        <w:gridCol w:w="4252"/>
      </w:tblGrid>
      <w:tr w:rsidR="00C644CF" w14:paraId="34EAED87" w14:textId="77777777">
        <w:tc>
          <w:tcPr>
            <w:tcW w:w="817" w:type="dxa"/>
            <w:shd w:val="clear" w:color="auto" w:fill="DBE5F1"/>
            <w:vAlign w:val="center"/>
          </w:tcPr>
          <w:p w14:paraId="44C8A6BC" w14:textId="77777777" w:rsidR="00C644CF" w:rsidRDefault="001341BA">
            <w:pPr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/>
            <w:vAlign w:val="center"/>
          </w:tcPr>
          <w:p w14:paraId="60B156C2" w14:textId="77777777" w:rsidR="00C644CF" w:rsidRDefault="001341BA">
            <w:pPr>
              <w:rPr>
                <w:b/>
              </w:rPr>
            </w:pPr>
            <w:r>
              <w:rPr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/>
            <w:vAlign w:val="center"/>
          </w:tcPr>
          <w:p w14:paraId="0E5A2FDD" w14:textId="77777777" w:rsidR="00C644CF" w:rsidRDefault="001341BA">
            <w:pPr>
              <w:rPr>
                <w:b/>
              </w:rPr>
            </w:pPr>
            <w:r>
              <w:rPr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C644CF" w14:paraId="1F85F512" w14:textId="77777777">
        <w:tc>
          <w:tcPr>
            <w:tcW w:w="817" w:type="dxa"/>
            <w:shd w:val="clear" w:color="auto" w:fill="auto"/>
          </w:tcPr>
          <w:p w14:paraId="33A72F62" w14:textId="77777777" w:rsidR="00C644CF" w:rsidRDefault="00C644CF">
            <w:pPr>
              <w:numPr>
                <w:ilvl w:val="0"/>
                <w:numId w:val="18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FD18630" w14:textId="77777777" w:rsidR="00C644CF" w:rsidRDefault="001341BA">
            <w:pPr>
              <w:ind w:left="4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415B323" w14:textId="77777777" w:rsidR="00C644CF" w:rsidRDefault="00134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 № 18-ЭА-44-19 от 20.05.2019</w:t>
            </w:r>
          </w:p>
        </w:tc>
      </w:tr>
      <w:tr w:rsidR="00C644CF" w14:paraId="2E0EF126" w14:textId="77777777">
        <w:tc>
          <w:tcPr>
            <w:tcW w:w="817" w:type="dxa"/>
            <w:shd w:val="clear" w:color="auto" w:fill="auto"/>
          </w:tcPr>
          <w:p w14:paraId="71178595" w14:textId="77777777" w:rsidR="00C644CF" w:rsidRDefault="00C644CF">
            <w:pPr>
              <w:numPr>
                <w:ilvl w:val="0"/>
                <w:numId w:val="18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E6CA15D" w14:textId="77777777" w:rsidR="00C644CF" w:rsidRPr="001341BA" w:rsidRDefault="001341BA">
            <w:pPr>
              <w:ind w:left="44"/>
              <w:rPr>
                <w:sz w:val="24"/>
                <w:szCs w:val="24"/>
                <w:lang w:val="en-US"/>
              </w:rPr>
            </w:pPr>
            <w:r w:rsidRPr="001341BA">
              <w:rPr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877268F" w14:textId="77777777" w:rsidR="00C644CF" w:rsidRDefault="00134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 № 18-ЭА-44-19 от 20.05.2019</w:t>
            </w:r>
          </w:p>
        </w:tc>
      </w:tr>
      <w:tr w:rsidR="00C644CF" w14:paraId="316DFB2D" w14:textId="77777777">
        <w:tc>
          <w:tcPr>
            <w:tcW w:w="817" w:type="dxa"/>
            <w:shd w:val="clear" w:color="auto" w:fill="auto"/>
          </w:tcPr>
          <w:p w14:paraId="0E46174C" w14:textId="77777777" w:rsidR="00C644CF" w:rsidRDefault="00C644CF">
            <w:pPr>
              <w:numPr>
                <w:ilvl w:val="0"/>
                <w:numId w:val="18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1F885F1" w14:textId="77777777" w:rsidR="00C644CF" w:rsidRPr="001341BA" w:rsidRDefault="001341BA">
            <w:pPr>
              <w:ind w:left="44"/>
              <w:rPr>
                <w:sz w:val="24"/>
                <w:szCs w:val="24"/>
                <w:lang w:val="en-US"/>
              </w:rPr>
            </w:pPr>
            <w:r w:rsidRPr="001341BA">
              <w:rPr>
                <w:color w:val="000000"/>
                <w:sz w:val="24"/>
                <w:szCs w:val="24"/>
                <w:lang w:val="en-US"/>
              </w:rPr>
              <w:t xml:space="preserve">V-Ray </w:t>
            </w:r>
            <w:r>
              <w:rPr>
                <w:color w:val="000000"/>
                <w:sz w:val="24"/>
                <w:szCs w:val="24"/>
              </w:rPr>
              <w:t>для</w:t>
            </w:r>
            <w:r w:rsidRPr="001341BA">
              <w:rPr>
                <w:color w:val="000000"/>
                <w:sz w:val="24"/>
                <w:szCs w:val="24"/>
                <w:lang w:val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26374565" w14:textId="77777777" w:rsidR="00C644CF" w:rsidRDefault="00134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 № 18-ЭА-44-19 от 20.05.2019</w:t>
            </w:r>
          </w:p>
        </w:tc>
      </w:tr>
    </w:tbl>
    <w:p w14:paraId="6349ABC3" w14:textId="77777777" w:rsidR="00C644CF" w:rsidRDefault="00C644CF">
      <w:pPr>
        <w:spacing w:before="120" w:after="120"/>
        <w:ind w:left="709"/>
        <w:jc w:val="both"/>
        <w:rPr>
          <w:sz w:val="24"/>
          <w:szCs w:val="24"/>
        </w:rPr>
        <w:sectPr w:rsidR="00C644CF"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1C4F3D72" w14:textId="77777777" w:rsidR="00C644CF" w:rsidRDefault="001341BA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rPr>
          <w:rFonts w:eastAsia="Times New Roman"/>
          <w:b/>
          <w:color w:val="000000"/>
          <w:sz w:val="24"/>
          <w:szCs w:val="24"/>
        </w:rPr>
      </w:pPr>
      <w:bookmarkStart w:id="1" w:name="_heading=h.30j0zll" w:colFirst="0" w:colLast="0"/>
      <w:bookmarkEnd w:id="1"/>
      <w:r>
        <w:rPr>
          <w:rFonts w:eastAsia="Times New Roman"/>
          <w:b/>
          <w:color w:val="000000"/>
          <w:sz w:val="24"/>
          <w:szCs w:val="24"/>
        </w:rPr>
        <w:t>ЛИСТ УЧЕТА ОБНОВЛЕНИЙ РАБОЧЕЙ ПРОГРАММЫ УЧЕБНОЙ ДИСЦИПЛИНЫ/МОДУЛЯ</w:t>
      </w:r>
    </w:p>
    <w:p w14:paraId="26F4FD95" w14:textId="77777777" w:rsidR="00C644CF" w:rsidRDefault="001341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1FB0F554" w14:textId="77777777" w:rsidR="00C644CF" w:rsidRDefault="00C644CF">
      <w:pPr>
        <w:jc w:val="center"/>
        <w:rPr>
          <w:sz w:val="24"/>
          <w:szCs w:val="24"/>
        </w:rPr>
      </w:pPr>
    </w:p>
    <w:tbl>
      <w:tblPr>
        <w:tblStyle w:val="affffffffff0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1559"/>
        <w:gridCol w:w="5387"/>
        <w:gridCol w:w="1984"/>
      </w:tblGrid>
      <w:tr w:rsidR="00C644CF" w14:paraId="270F4D47" w14:textId="77777777">
        <w:tc>
          <w:tcPr>
            <w:tcW w:w="817" w:type="dxa"/>
            <w:shd w:val="clear" w:color="auto" w:fill="DBE5F1"/>
          </w:tcPr>
          <w:p w14:paraId="62C053D5" w14:textId="77777777" w:rsidR="00C644CF" w:rsidRDefault="001341BA">
            <w:pPr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1559" w:type="dxa"/>
            <w:shd w:val="clear" w:color="auto" w:fill="DBE5F1"/>
          </w:tcPr>
          <w:p w14:paraId="075CF4B0" w14:textId="77777777" w:rsidR="00C644CF" w:rsidRDefault="001341BA">
            <w:pPr>
              <w:jc w:val="center"/>
              <w:rPr>
                <w:b/>
              </w:rPr>
            </w:pPr>
            <w:r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14:paraId="1423C368" w14:textId="77777777" w:rsidR="00C644CF" w:rsidRDefault="001341BA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3B0C1A7D" w14:textId="77777777" w:rsidR="00C644CF" w:rsidRDefault="001341BA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14:paraId="5A60FF9B" w14:textId="77777777" w:rsidR="00C644CF" w:rsidRDefault="001341BA">
            <w:pPr>
              <w:jc w:val="center"/>
              <w:rPr>
                <w:b/>
              </w:rPr>
            </w:pPr>
            <w:r>
              <w:rPr>
                <w:b/>
              </w:rPr>
              <w:t xml:space="preserve">номер протокола и дата заседания </w:t>
            </w:r>
          </w:p>
          <w:p w14:paraId="563AC11D" w14:textId="77777777" w:rsidR="00C644CF" w:rsidRDefault="001341BA">
            <w:pPr>
              <w:jc w:val="center"/>
              <w:rPr>
                <w:b/>
              </w:rPr>
            </w:pPr>
            <w:r>
              <w:rPr>
                <w:b/>
              </w:rPr>
              <w:t>кафедры</w:t>
            </w:r>
          </w:p>
        </w:tc>
      </w:tr>
      <w:tr w:rsidR="00C644CF" w14:paraId="2CE39F80" w14:textId="77777777">
        <w:tc>
          <w:tcPr>
            <w:tcW w:w="817" w:type="dxa"/>
          </w:tcPr>
          <w:p w14:paraId="11146B2C" w14:textId="77777777" w:rsidR="00C644CF" w:rsidRDefault="00C64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7602A4F" w14:textId="77777777" w:rsidR="00C644CF" w:rsidRDefault="00C64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F4402CD" w14:textId="77777777" w:rsidR="00C644CF" w:rsidRDefault="00C64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F2C2DBF" w14:textId="77777777" w:rsidR="00C644CF" w:rsidRDefault="00C644CF">
            <w:pPr>
              <w:jc w:val="center"/>
              <w:rPr>
                <w:sz w:val="24"/>
                <w:szCs w:val="24"/>
              </w:rPr>
            </w:pPr>
          </w:p>
        </w:tc>
      </w:tr>
      <w:tr w:rsidR="00C644CF" w14:paraId="61A53D30" w14:textId="77777777">
        <w:tc>
          <w:tcPr>
            <w:tcW w:w="817" w:type="dxa"/>
          </w:tcPr>
          <w:p w14:paraId="336AC44C" w14:textId="77777777" w:rsidR="00C644CF" w:rsidRDefault="00C64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1F96670" w14:textId="77777777" w:rsidR="00C644CF" w:rsidRDefault="00C64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7DB8D75" w14:textId="77777777" w:rsidR="00C644CF" w:rsidRDefault="00C64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CCEB93D" w14:textId="77777777" w:rsidR="00C644CF" w:rsidRDefault="00C644CF">
            <w:pPr>
              <w:jc w:val="center"/>
              <w:rPr>
                <w:sz w:val="24"/>
                <w:szCs w:val="24"/>
              </w:rPr>
            </w:pPr>
          </w:p>
        </w:tc>
      </w:tr>
      <w:tr w:rsidR="00C644CF" w14:paraId="3513B748" w14:textId="77777777">
        <w:tc>
          <w:tcPr>
            <w:tcW w:w="817" w:type="dxa"/>
          </w:tcPr>
          <w:p w14:paraId="1B294716" w14:textId="77777777" w:rsidR="00C644CF" w:rsidRDefault="00C64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998D902" w14:textId="77777777" w:rsidR="00C644CF" w:rsidRDefault="00C64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7C9D62E" w14:textId="77777777" w:rsidR="00C644CF" w:rsidRDefault="00C64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52A5BE2" w14:textId="77777777" w:rsidR="00C644CF" w:rsidRDefault="00C644CF">
            <w:pPr>
              <w:jc w:val="center"/>
              <w:rPr>
                <w:sz w:val="24"/>
                <w:szCs w:val="24"/>
              </w:rPr>
            </w:pPr>
          </w:p>
        </w:tc>
      </w:tr>
      <w:tr w:rsidR="00C644CF" w14:paraId="54157EAC" w14:textId="77777777">
        <w:tc>
          <w:tcPr>
            <w:tcW w:w="817" w:type="dxa"/>
          </w:tcPr>
          <w:p w14:paraId="506B1840" w14:textId="77777777" w:rsidR="00C644CF" w:rsidRDefault="00C64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78E39F3" w14:textId="77777777" w:rsidR="00C644CF" w:rsidRDefault="00C64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651EBED" w14:textId="77777777" w:rsidR="00C644CF" w:rsidRDefault="00C64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FD4DC54" w14:textId="77777777" w:rsidR="00C644CF" w:rsidRDefault="00C644CF">
            <w:pPr>
              <w:jc w:val="center"/>
              <w:rPr>
                <w:sz w:val="24"/>
                <w:szCs w:val="24"/>
              </w:rPr>
            </w:pPr>
          </w:p>
        </w:tc>
      </w:tr>
      <w:tr w:rsidR="00C644CF" w14:paraId="5363D3C5" w14:textId="77777777">
        <w:tc>
          <w:tcPr>
            <w:tcW w:w="817" w:type="dxa"/>
          </w:tcPr>
          <w:p w14:paraId="57A96593" w14:textId="77777777" w:rsidR="00C644CF" w:rsidRDefault="00C64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8AA911F" w14:textId="77777777" w:rsidR="00C644CF" w:rsidRDefault="00C64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28E0822" w14:textId="77777777" w:rsidR="00C644CF" w:rsidRDefault="00C64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DDAF131" w14:textId="77777777" w:rsidR="00C644CF" w:rsidRDefault="00C644C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7C006DB" w14:textId="77777777" w:rsidR="00C644CF" w:rsidRDefault="00C644CF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rPr>
          <w:rFonts w:eastAsia="Times New Roman"/>
          <w:b/>
          <w:color w:val="000000"/>
          <w:sz w:val="24"/>
          <w:szCs w:val="24"/>
        </w:rPr>
      </w:pPr>
    </w:p>
    <w:sectPr w:rsidR="00C644CF"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87E42" w14:textId="77777777" w:rsidR="007F5EB9" w:rsidRDefault="007F5EB9">
      <w:r>
        <w:separator/>
      </w:r>
    </w:p>
  </w:endnote>
  <w:endnote w:type="continuationSeparator" w:id="0">
    <w:p w14:paraId="55E9A5E8" w14:textId="77777777" w:rsidR="007F5EB9" w:rsidRDefault="007F5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46A33" w14:textId="77777777" w:rsidR="00E43896" w:rsidRDefault="00E4389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14:paraId="14BB09BC" w14:textId="77777777" w:rsidR="00E43896" w:rsidRDefault="00E4389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BA682" w14:textId="77777777" w:rsidR="00E43896" w:rsidRDefault="00E4389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end"/>
    </w:r>
  </w:p>
  <w:p w14:paraId="27FF8446" w14:textId="77777777" w:rsidR="00E43896" w:rsidRDefault="00E4389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rFonts w:eastAsia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22128" w14:textId="77777777" w:rsidR="00E43896" w:rsidRDefault="00E4389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14:paraId="3D0EEF98" w14:textId="77777777" w:rsidR="00E43896" w:rsidRDefault="00E4389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CEAF" w14:textId="77777777" w:rsidR="00E43896" w:rsidRDefault="00E4389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14:paraId="6BFA15C5" w14:textId="77777777" w:rsidR="00E43896" w:rsidRDefault="00E4389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51594" w14:textId="77777777" w:rsidR="007F5EB9" w:rsidRDefault="007F5EB9">
      <w:r>
        <w:separator/>
      </w:r>
    </w:p>
  </w:footnote>
  <w:footnote w:type="continuationSeparator" w:id="0">
    <w:p w14:paraId="6A767FCE" w14:textId="77777777" w:rsidR="007F5EB9" w:rsidRDefault="007F5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0F103" w14:textId="77777777" w:rsidR="00E43896" w:rsidRDefault="00E4389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E9691" w14:textId="77777777" w:rsidR="00E43896" w:rsidRDefault="00E4389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7A0E9B">
      <w:rPr>
        <w:rFonts w:eastAsia="Times New Roman"/>
        <w:noProof/>
        <w:color w:val="000000"/>
      </w:rPr>
      <w:t>19</w:t>
    </w:r>
    <w:r>
      <w:rPr>
        <w:rFonts w:eastAsia="Times New Roman"/>
        <w:color w:val="000000"/>
      </w:rPr>
      <w:fldChar w:fldCharType="end"/>
    </w:r>
  </w:p>
  <w:p w14:paraId="5A92FF55" w14:textId="77777777" w:rsidR="00E43896" w:rsidRDefault="00E4389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9DD12" w14:textId="77777777" w:rsidR="00E43896" w:rsidRDefault="00E4389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A6243B">
      <w:rPr>
        <w:rFonts w:eastAsia="Times New Roman"/>
        <w:noProof/>
        <w:color w:val="000000"/>
      </w:rPr>
      <w:t>12</w:t>
    </w:r>
    <w:r>
      <w:rPr>
        <w:rFonts w:eastAsia="Times New Roman"/>
        <w:color w:val="000000"/>
      </w:rPr>
      <w:fldChar w:fldCharType="end"/>
    </w:r>
  </w:p>
  <w:p w14:paraId="6012AF50" w14:textId="77777777" w:rsidR="00E43896" w:rsidRDefault="00E4389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914BB"/>
    <w:multiLevelType w:val="multilevel"/>
    <w:tmpl w:val="DE448DA2"/>
    <w:lvl w:ilvl="0">
      <w:start w:val="5"/>
      <w:numFmt w:val="decimal"/>
      <w:pStyle w:val="1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4"/>
      <w:numFmt w:val="decimal"/>
      <w:pStyle w:val="2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2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4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" w15:restartNumberingAfterBreak="0">
    <w:nsid w:val="26170184"/>
    <w:multiLevelType w:val="multilevel"/>
    <w:tmpl w:val="A65A35B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27B5E4F"/>
    <w:multiLevelType w:val="multilevel"/>
    <w:tmpl w:val="6F42B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674FE"/>
    <w:multiLevelType w:val="multilevel"/>
    <w:tmpl w:val="F6F85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B72C4"/>
    <w:multiLevelType w:val="multilevel"/>
    <w:tmpl w:val="56E6187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1DC4D90"/>
    <w:multiLevelType w:val="multilevel"/>
    <w:tmpl w:val="BE1AA6DC"/>
    <w:lvl w:ilvl="0">
      <w:start w:val="1"/>
      <w:numFmt w:val="bullet"/>
      <w:pStyle w:val="a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2D0797F"/>
    <w:multiLevelType w:val="multilevel"/>
    <w:tmpl w:val="BC20A5F8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7" w15:restartNumberingAfterBreak="0">
    <w:nsid w:val="464762F1"/>
    <w:multiLevelType w:val="multilevel"/>
    <w:tmpl w:val="ED6CFF24"/>
    <w:lvl w:ilvl="0">
      <w:start w:val="2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9CD10BF"/>
    <w:multiLevelType w:val="multilevel"/>
    <w:tmpl w:val="44CA6BA8"/>
    <w:lvl w:ilvl="0">
      <w:start w:val="1"/>
      <w:numFmt w:val="decimal"/>
      <w:pStyle w:val="a0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9" w15:restartNumberingAfterBreak="0">
    <w:nsid w:val="4B803D88"/>
    <w:multiLevelType w:val="multilevel"/>
    <w:tmpl w:val="75829A4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EA37A9D"/>
    <w:multiLevelType w:val="multilevel"/>
    <w:tmpl w:val="702A6B52"/>
    <w:lvl w:ilvl="0">
      <w:start w:val="4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1" w15:restartNumberingAfterBreak="0">
    <w:nsid w:val="539372C9"/>
    <w:multiLevelType w:val="multilevel"/>
    <w:tmpl w:val="A5121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475B9"/>
    <w:multiLevelType w:val="multilevel"/>
    <w:tmpl w:val="0A48D5D8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3" w15:restartNumberingAfterBreak="0">
    <w:nsid w:val="60AC043B"/>
    <w:multiLevelType w:val="multilevel"/>
    <w:tmpl w:val="060EC4E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9565EDC"/>
    <w:multiLevelType w:val="multilevel"/>
    <w:tmpl w:val="D06411E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00B3352"/>
    <w:multiLevelType w:val="multilevel"/>
    <w:tmpl w:val="FAD2D3B4"/>
    <w:lvl w:ilvl="0">
      <w:start w:val="1"/>
      <w:numFmt w:val="decimal"/>
      <w:pStyle w:val="a1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6" w15:restartNumberingAfterBreak="0">
    <w:nsid w:val="7AC5281D"/>
    <w:multiLevelType w:val="multilevel"/>
    <w:tmpl w:val="1080411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F7B68D1"/>
    <w:multiLevelType w:val="multilevel"/>
    <w:tmpl w:val="DA048C46"/>
    <w:lvl w:ilvl="0">
      <w:start w:val="3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num w:numId="1" w16cid:durableId="157426540">
    <w:abstractNumId w:val="8"/>
  </w:num>
  <w:num w:numId="2" w16cid:durableId="24451145">
    <w:abstractNumId w:val="5"/>
  </w:num>
  <w:num w:numId="3" w16cid:durableId="761683276">
    <w:abstractNumId w:val="15"/>
  </w:num>
  <w:num w:numId="4" w16cid:durableId="1027488616">
    <w:abstractNumId w:val="0"/>
  </w:num>
  <w:num w:numId="5" w16cid:durableId="74474819">
    <w:abstractNumId w:val="16"/>
  </w:num>
  <w:num w:numId="6" w16cid:durableId="904486667">
    <w:abstractNumId w:val="4"/>
  </w:num>
  <w:num w:numId="7" w16cid:durableId="1722748762">
    <w:abstractNumId w:val="17"/>
  </w:num>
  <w:num w:numId="8" w16cid:durableId="1656687353">
    <w:abstractNumId w:val="12"/>
  </w:num>
  <w:num w:numId="9" w16cid:durableId="1282607732">
    <w:abstractNumId w:val="2"/>
  </w:num>
  <w:num w:numId="10" w16cid:durableId="1274020057">
    <w:abstractNumId w:val="11"/>
  </w:num>
  <w:num w:numId="11" w16cid:durableId="963000030">
    <w:abstractNumId w:val="14"/>
  </w:num>
  <w:num w:numId="12" w16cid:durableId="2083286103">
    <w:abstractNumId w:val="1"/>
  </w:num>
  <w:num w:numId="13" w16cid:durableId="707225482">
    <w:abstractNumId w:val="6"/>
  </w:num>
  <w:num w:numId="14" w16cid:durableId="2048599708">
    <w:abstractNumId w:val="7"/>
  </w:num>
  <w:num w:numId="15" w16cid:durableId="1240602656">
    <w:abstractNumId w:val="10"/>
  </w:num>
  <w:num w:numId="16" w16cid:durableId="1789276976">
    <w:abstractNumId w:val="13"/>
  </w:num>
  <w:num w:numId="17" w16cid:durableId="756362867">
    <w:abstractNumId w:val="9"/>
  </w:num>
  <w:num w:numId="18" w16cid:durableId="1147280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644CF"/>
    <w:rsid w:val="00040B38"/>
    <w:rsid w:val="00061036"/>
    <w:rsid w:val="0010251D"/>
    <w:rsid w:val="00123954"/>
    <w:rsid w:val="001341BA"/>
    <w:rsid w:val="0015002E"/>
    <w:rsid w:val="00170C0F"/>
    <w:rsid w:val="00180084"/>
    <w:rsid w:val="00197840"/>
    <w:rsid w:val="001E4EAB"/>
    <w:rsid w:val="00226712"/>
    <w:rsid w:val="0028186D"/>
    <w:rsid w:val="002849F1"/>
    <w:rsid w:val="00293881"/>
    <w:rsid w:val="002D3E44"/>
    <w:rsid w:val="00374221"/>
    <w:rsid w:val="003E7991"/>
    <w:rsid w:val="003F73C4"/>
    <w:rsid w:val="00472ED2"/>
    <w:rsid w:val="00483E25"/>
    <w:rsid w:val="00490B2C"/>
    <w:rsid w:val="004961E8"/>
    <w:rsid w:val="004A18AC"/>
    <w:rsid w:val="00506328"/>
    <w:rsid w:val="005312D3"/>
    <w:rsid w:val="005337C1"/>
    <w:rsid w:val="00581EE3"/>
    <w:rsid w:val="00683C6E"/>
    <w:rsid w:val="006B58E4"/>
    <w:rsid w:val="006E4332"/>
    <w:rsid w:val="0074363F"/>
    <w:rsid w:val="007A0E9B"/>
    <w:rsid w:val="007F5EB9"/>
    <w:rsid w:val="008F18D6"/>
    <w:rsid w:val="00904741"/>
    <w:rsid w:val="00923E13"/>
    <w:rsid w:val="009D36FA"/>
    <w:rsid w:val="009D7DCE"/>
    <w:rsid w:val="009E0F62"/>
    <w:rsid w:val="00A6243B"/>
    <w:rsid w:val="00AA32A8"/>
    <w:rsid w:val="00AA46F1"/>
    <w:rsid w:val="00AD6220"/>
    <w:rsid w:val="00B02BF2"/>
    <w:rsid w:val="00B43D0C"/>
    <w:rsid w:val="00B576E0"/>
    <w:rsid w:val="00BA0238"/>
    <w:rsid w:val="00BE10B3"/>
    <w:rsid w:val="00C4109E"/>
    <w:rsid w:val="00C44A7D"/>
    <w:rsid w:val="00C4771A"/>
    <w:rsid w:val="00C55D8B"/>
    <w:rsid w:val="00C644CF"/>
    <w:rsid w:val="00CA56D6"/>
    <w:rsid w:val="00D12F39"/>
    <w:rsid w:val="00D53360"/>
    <w:rsid w:val="00D62938"/>
    <w:rsid w:val="00DE4C7A"/>
    <w:rsid w:val="00E208FA"/>
    <w:rsid w:val="00E43896"/>
    <w:rsid w:val="00E71E57"/>
    <w:rsid w:val="00EA3505"/>
    <w:rsid w:val="00EC02B5"/>
    <w:rsid w:val="00EC50F0"/>
    <w:rsid w:val="00EF5977"/>
    <w:rsid w:val="00F016D0"/>
    <w:rsid w:val="00F17C6E"/>
    <w:rsid w:val="00F905DF"/>
    <w:rsid w:val="00FF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D28A5"/>
  <w15:docId w15:val="{D600B3F7-3655-4497-9239-F77CCB93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B6E2D"/>
    <w:rPr>
      <w:rFonts w:eastAsiaTheme="minorEastAsia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link w:val="a7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 w:cs="Arial Unicode MS"/>
      <w:b/>
      <w:bCs/>
      <w:color w:val="000000"/>
      <w:sz w:val="24"/>
      <w:szCs w:val="24"/>
      <w:bdr w:val="ni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footnote text"/>
    <w:aliases w:val=" Знак1"/>
    <w:basedOn w:val="a2"/>
    <w:link w:val="a9"/>
    <w:rsid w:val="005E3840"/>
    <w:rPr>
      <w:rFonts w:eastAsia="Times New Roman"/>
      <w:sz w:val="20"/>
      <w:szCs w:val="20"/>
    </w:rPr>
  </w:style>
  <w:style w:type="character" w:customStyle="1" w:styleId="a9">
    <w:name w:val="Текст сноски Знак"/>
    <w:aliases w:val=" Знак1 Знак"/>
    <w:basedOn w:val="a3"/>
    <w:link w:val="a8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2"/>
    <w:link w:val="ac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e">
    <w:name w:val="head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footer"/>
    <w:basedOn w:val="a2"/>
    <w:link w:val="af1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2">
    <w:name w:val="List Paragraph"/>
    <w:basedOn w:val="a2"/>
    <w:link w:val="af3"/>
    <w:uiPriority w:val="34"/>
    <w:qFormat/>
    <w:rsid w:val="004D36AF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0">
    <w:name w:val="Body Text"/>
    <w:basedOn w:val="a2"/>
    <w:link w:val="af4"/>
    <w:rsid w:val="00C514BF"/>
    <w:pPr>
      <w:numPr>
        <w:numId w:val="1"/>
      </w:numPr>
      <w:ind w:left="0"/>
      <w:jc w:val="both"/>
    </w:pPr>
    <w:rPr>
      <w:rFonts w:eastAsia="Times New Roman"/>
      <w:sz w:val="24"/>
      <w:szCs w:val="20"/>
    </w:rPr>
  </w:style>
  <w:style w:type="character" w:customStyle="1" w:styleId="af4">
    <w:name w:val="Основной текст Знак"/>
    <w:basedOn w:val="a3"/>
    <w:link w:val="a0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styleId="af5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character" w:customStyle="1" w:styleId="a7">
    <w:name w:val="Заголовок Знак"/>
    <w:basedOn w:val="a3"/>
    <w:link w:val="a6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sz w:val="20"/>
      <w:szCs w:val="20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eastAsia="Calibri"/>
      <w:szCs w:val="20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rPr>
      <w:rFonts w:ascii="Calibri" w:eastAsia="Calibri" w:hAnsi="Calibri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ascii="Calibri" w:hAnsi="Calibri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b/>
      <w:i/>
      <w:sz w:val="20"/>
      <w:szCs w:val="20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1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b/>
      <w:snapToGrid w:val="0"/>
      <w:sz w:val="16"/>
      <w:szCs w:val="20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snapToGrid w:val="0"/>
      <w:sz w:val="16"/>
      <w:szCs w:val="20"/>
      <w:lang w:val="en-US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sz w:val="20"/>
      <w:szCs w:val="20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a"/>
    <w:uiPriority w:val="59"/>
    <w:rsid w:val="0077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Subtitle"/>
    <w:basedOn w:val="a2"/>
    <w:next w:val="a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3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f9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3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2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2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4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5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6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7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8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9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b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c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d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e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1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2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4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5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6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7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8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9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b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c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d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1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2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4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5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6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7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8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9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b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c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d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e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1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2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4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5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6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7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8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9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b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c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d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e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s://elibrar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yperlink" Target="http://dlib.eastview.com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PjCOc42oLaw9yzjVvgS82DnTqg==">AMUW2mUCFvoVCwgw5pzrvLQfE0bWZc1sXQxKLRerh29KeY3EmdP/VS4wIJeq7loWyRfKHtyQ3pXiyYN6ytnmbDmw8/F2AXOWfnjS+yEMVPiZhrpCR3ZazGpnrph2wvwlronOj9Bjpem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C22E2C-8800-4ED9-AE2E-6BD76DF4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5536</Words>
  <Characters>31556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Яна Моркина</cp:lastModifiedBy>
  <cp:revision>33</cp:revision>
  <dcterms:created xsi:type="dcterms:W3CDTF">2022-04-08T19:26:00Z</dcterms:created>
  <dcterms:modified xsi:type="dcterms:W3CDTF">2022-04-25T16:34:00Z</dcterms:modified>
</cp:coreProperties>
</file>